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EB" w:rsidRPr="00021982" w:rsidRDefault="009413EB" w:rsidP="009413EB">
      <w:pPr>
        <w:suppressAutoHyphens/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sub_6"/>
      <w:r w:rsidRPr="00021982">
        <w:rPr>
          <w:rFonts w:ascii="Arial" w:hAnsi="Arial" w:cs="Arial"/>
          <w:b/>
          <w:sz w:val="24"/>
          <w:szCs w:val="24"/>
          <w:lang w:val="en-US"/>
        </w:rPr>
        <w:t xml:space="preserve">                              </w:t>
      </w:r>
      <w:r w:rsidRPr="00021982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02198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9413EB" w:rsidRPr="00021982" w:rsidRDefault="009413EB" w:rsidP="009413E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21982">
        <w:rPr>
          <w:rFonts w:ascii="Arial" w:hAnsi="Arial" w:cs="Arial"/>
          <w:b/>
          <w:sz w:val="24"/>
          <w:szCs w:val="24"/>
        </w:rPr>
        <w:t>АДМИНИСТРАЦИЯ</w:t>
      </w:r>
    </w:p>
    <w:p w:rsidR="009413EB" w:rsidRPr="00021982" w:rsidRDefault="009413EB" w:rsidP="009413EB">
      <w:pPr>
        <w:pStyle w:val="2"/>
        <w:numPr>
          <w:ilvl w:val="1"/>
          <w:numId w:val="41"/>
        </w:numPr>
        <w:suppressAutoHyphens/>
        <w:spacing w:before="0" w:after="0"/>
        <w:jc w:val="center"/>
        <w:rPr>
          <w:b w:val="0"/>
          <w:i w:val="0"/>
          <w:sz w:val="24"/>
          <w:szCs w:val="24"/>
        </w:rPr>
      </w:pPr>
      <w:r w:rsidRPr="00021982">
        <w:rPr>
          <w:i w:val="0"/>
          <w:sz w:val="24"/>
          <w:szCs w:val="24"/>
        </w:rPr>
        <w:t>ЛОГОВСКОГО  СЕЛЬСКОГО ПОСЕЛЕНИЯ</w:t>
      </w:r>
    </w:p>
    <w:p w:rsidR="009413EB" w:rsidRPr="00021982" w:rsidRDefault="009413EB" w:rsidP="009413EB">
      <w:pPr>
        <w:jc w:val="center"/>
        <w:rPr>
          <w:rFonts w:ascii="Arial" w:hAnsi="Arial" w:cs="Arial"/>
          <w:b/>
          <w:sz w:val="24"/>
          <w:szCs w:val="24"/>
        </w:rPr>
      </w:pPr>
      <w:r w:rsidRPr="00021982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9413EB" w:rsidRPr="00021982" w:rsidRDefault="009413EB" w:rsidP="009413EB">
      <w:pPr>
        <w:jc w:val="center"/>
        <w:rPr>
          <w:rFonts w:ascii="Arial" w:hAnsi="Arial" w:cs="Arial"/>
          <w:sz w:val="24"/>
          <w:szCs w:val="24"/>
        </w:rPr>
      </w:pPr>
      <w:r w:rsidRPr="00021982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jc w:val="center"/>
        <w:tblBorders>
          <w:top w:val="thinThickSmallGap" w:sz="24" w:space="0" w:color="auto"/>
        </w:tblBorders>
        <w:tblLayout w:type="fixed"/>
        <w:tblLook w:val="04A0"/>
      </w:tblPr>
      <w:tblGrid>
        <w:gridCol w:w="9900"/>
      </w:tblGrid>
      <w:tr w:rsidR="009413EB" w:rsidRPr="00021982" w:rsidTr="005C1CB9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13EB" w:rsidRPr="00021982" w:rsidRDefault="009413EB" w:rsidP="005C1CB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ar-SA" w:bidi="ru-RU"/>
              </w:rPr>
            </w:pPr>
          </w:p>
          <w:p w:rsidR="009413EB" w:rsidRPr="00021982" w:rsidRDefault="009413EB" w:rsidP="005C1CB9">
            <w:pPr>
              <w:autoSpaceDE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ar-SA" w:bidi="ru-RU"/>
              </w:rPr>
            </w:pPr>
            <w:r w:rsidRPr="00021982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9413EB" w:rsidRPr="00021982" w:rsidRDefault="009413EB" w:rsidP="009413EB">
      <w:pPr>
        <w:jc w:val="both"/>
        <w:rPr>
          <w:rFonts w:ascii="Arial" w:eastAsia="Arial" w:hAnsi="Arial" w:cs="Arial"/>
          <w:sz w:val="24"/>
          <w:szCs w:val="24"/>
          <w:lang w:eastAsia="ar-SA" w:bidi="ru-RU"/>
        </w:rPr>
      </w:pPr>
    </w:p>
    <w:p w:rsidR="009413EB" w:rsidRPr="00021982" w:rsidRDefault="009413EB" w:rsidP="009413EB">
      <w:pPr>
        <w:jc w:val="both"/>
        <w:rPr>
          <w:rFonts w:ascii="Arial" w:hAnsi="Arial" w:cs="Arial"/>
          <w:sz w:val="24"/>
          <w:szCs w:val="24"/>
        </w:rPr>
      </w:pPr>
      <w:r w:rsidRPr="00021982">
        <w:rPr>
          <w:rFonts w:ascii="Arial" w:hAnsi="Arial" w:cs="Arial"/>
          <w:sz w:val="24"/>
          <w:szCs w:val="24"/>
        </w:rPr>
        <w:t>от «</w:t>
      </w:r>
      <w:r w:rsidR="00EE0471" w:rsidRPr="00021982">
        <w:rPr>
          <w:rFonts w:ascii="Arial" w:hAnsi="Arial" w:cs="Arial"/>
          <w:sz w:val="24"/>
          <w:szCs w:val="24"/>
          <w:lang w:val="en-US"/>
        </w:rPr>
        <w:t>21</w:t>
      </w:r>
      <w:r w:rsidRPr="00021982">
        <w:rPr>
          <w:rFonts w:ascii="Arial" w:hAnsi="Arial" w:cs="Arial"/>
          <w:sz w:val="24"/>
          <w:szCs w:val="24"/>
        </w:rPr>
        <w:t xml:space="preserve">» </w:t>
      </w:r>
      <w:r w:rsidR="002D59DB" w:rsidRPr="00021982">
        <w:rPr>
          <w:rFonts w:ascii="Arial" w:hAnsi="Arial" w:cs="Arial"/>
          <w:sz w:val="24"/>
          <w:szCs w:val="24"/>
          <w:lang w:val="en-US"/>
        </w:rPr>
        <w:t>c</w:t>
      </w:r>
      <w:r w:rsidR="002D59DB" w:rsidRPr="00021982">
        <w:rPr>
          <w:rFonts w:ascii="Arial" w:hAnsi="Arial" w:cs="Arial"/>
          <w:sz w:val="24"/>
          <w:szCs w:val="24"/>
        </w:rPr>
        <w:t>ентября</w:t>
      </w:r>
      <w:r w:rsidRPr="00021982">
        <w:rPr>
          <w:rFonts w:ascii="Arial" w:hAnsi="Arial" w:cs="Arial"/>
          <w:sz w:val="24"/>
          <w:szCs w:val="24"/>
        </w:rPr>
        <w:t xml:space="preserve">   2016 г.  № </w:t>
      </w:r>
      <w:r w:rsidR="002D59DB" w:rsidRPr="00021982">
        <w:rPr>
          <w:rFonts w:ascii="Arial" w:hAnsi="Arial" w:cs="Arial"/>
          <w:sz w:val="24"/>
          <w:szCs w:val="24"/>
        </w:rPr>
        <w:t>86</w:t>
      </w:r>
    </w:p>
    <w:p w:rsidR="00E6237F" w:rsidRPr="00021982" w:rsidRDefault="00E6237F" w:rsidP="00E6237F">
      <w:pPr>
        <w:ind w:firstLine="567"/>
        <w:rPr>
          <w:rFonts w:ascii="Arial" w:hAnsi="Arial" w:cs="Arial"/>
          <w:color w:val="auto"/>
          <w:sz w:val="24"/>
          <w:szCs w:val="24"/>
        </w:rPr>
      </w:pPr>
    </w:p>
    <w:p w:rsidR="00E6237F" w:rsidRPr="00021982" w:rsidRDefault="00E6237F" w:rsidP="004C69D1">
      <w:pPr>
        <w:ind w:firstLine="567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Об утверждении Требований к определению</w:t>
      </w:r>
      <w:r w:rsidR="004C69D1" w:rsidRPr="000219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b/>
          <w:color w:val="auto"/>
          <w:sz w:val="24"/>
          <w:szCs w:val="24"/>
        </w:rPr>
        <w:t>нормативных затрат на обеспечение</w:t>
      </w:r>
      <w:r w:rsidR="004C69D1" w:rsidRPr="000219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b/>
          <w:color w:val="auto"/>
          <w:sz w:val="24"/>
          <w:szCs w:val="24"/>
        </w:rPr>
        <w:t>функций</w:t>
      </w:r>
      <w:r w:rsidR="009413EB"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 xml:space="preserve"> администрации Лого</w:t>
      </w:r>
      <w:r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>вского сельского поселения,</w:t>
      </w:r>
    </w:p>
    <w:p w:rsidR="00E6237F" w:rsidRPr="00021982" w:rsidRDefault="00E6237F" w:rsidP="004C69D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  <w:highlight w:val="white"/>
        </w:rPr>
      </w:pPr>
      <w:r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>и  подведомственного</w:t>
      </w:r>
      <w:r w:rsidR="004C69D1"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 xml:space="preserve">  </w:t>
      </w:r>
      <w:r w:rsidR="00363E1A"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>казенного учреждения</w:t>
      </w:r>
    </w:p>
    <w:p w:rsidR="006A4E3A" w:rsidRPr="00021982" w:rsidRDefault="00E6237F" w:rsidP="005C5B02">
      <w:pPr>
        <w:ind w:firstLine="567"/>
        <w:rPr>
          <w:rFonts w:ascii="Arial" w:hAnsi="Arial" w:cs="Arial"/>
          <w:b/>
          <w:i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Pr="0002198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6A4E3A" w:rsidRPr="00021982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="006A4E3A" w:rsidRPr="0002198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</w:p>
    <w:p w:rsidR="006A4E3A" w:rsidRPr="00021982" w:rsidRDefault="006A4E3A" w:rsidP="006A4E3A">
      <w:pPr>
        <w:ind w:left="-142" w:firstLine="426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A4E3A" w:rsidRPr="00021982" w:rsidRDefault="006A4E3A" w:rsidP="005C5B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администрация </w:t>
      </w:r>
      <w:r w:rsidR="009413EB" w:rsidRPr="00021982">
        <w:rPr>
          <w:rFonts w:ascii="Arial" w:hAnsi="Arial" w:cs="Arial"/>
          <w:color w:val="auto"/>
          <w:sz w:val="24"/>
          <w:szCs w:val="24"/>
        </w:rPr>
        <w:t>Лог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</w:p>
    <w:p w:rsidR="006A4E3A" w:rsidRPr="00021982" w:rsidRDefault="006A4E3A" w:rsidP="005C5B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5C5B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ПОСТАНОВЛЯЕТ:</w:t>
      </w:r>
    </w:p>
    <w:p w:rsidR="006A4E3A" w:rsidRPr="00021982" w:rsidRDefault="006A4E3A" w:rsidP="005C5B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5C5B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. Утвердить Требования к определению нормативных затрат на обеспечение функций</w:t>
      </w: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админи</w:t>
      </w:r>
      <w:r w:rsidR="009413EB" w:rsidRPr="00021982">
        <w:rPr>
          <w:rFonts w:ascii="Arial" w:hAnsi="Arial" w:cs="Arial"/>
          <w:color w:val="auto"/>
          <w:sz w:val="24"/>
          <w:szCs w:val="24"/>
          <w:highlight w:val="white"/>
        </w:rPr>
        <w:t>страции Лог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овского сельского поселения</w:t>
      </w: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>,</w:t>
      </w:r>
      <w:r w:rsidR="0057639A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и </w:t>
      </w: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подведомственн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ого</w:t>
      </w: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казенн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го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, в том числе </w:t>
      </w:r>
      <w:r w:rsidRPr="00021982">
        <w:rPr>
          <w:rFonts w:ascii="Arial" w:hAnsi="Arial" w:cs="Arial"/>
          <w:color w:val="auto"/>
          <w:sz w:val="24"/>
          <w:szCs w:val="24"/>
        </w:rPr>
        <w:t>Правила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 определения нормативных затрат на обеспечение </w:t>
      </w:r>
      <w:r w:rsidR="009413EB" w:rsidRPr="00021982">
        <w:rPr>
          <w:rFonts w:ascii="Arial" w:hAnsi="Arial" w:cs="Arial"/>
          <w:color w:val="auto"/>
          <w:sz w:val="24"/>
          <w:szCs w:val="24"/>
          <w:highlight w:val="white"/>
        </w:rPr>
        <w:t>администрации Лог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овского сельского поселения, и  подведомственного казенн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го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</w:t>
      </w: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учреждений</w:t>
      </w:r>
      <w:r w:rsidR="00333AB9" w:rsidRPr="00021982">
        <w:rPr>
          <w:rFonts w:ascii="Arial" w:hAnsi="Arial" w:cs="Arial"/>
          <w:color w:val="auto"/>
          <w:sz w:val="24"/>
          <w:szCs w:val="24"/>
        </w:rPr>
        <w:t xml:space="preserve">, </w:t>
      </w:r>
      <w:r w:rsidRPr="00021982">
        <w:rPr>
          <w:rFonts w:ascii="Arial" w:hAnsi="Arial" w:cs="Arial"/>
          <w:bCs/>
          <w:color w:val="auto"/>
          <w:sz w:val="24"/>
          <w:szCs w:val="24"/>
        </w:rPr>
        <w:t>согласно приложению</w:t>
      </w:r>
      <w:r w:rsidRPr="00021982">
        <w:rPr>
          <w:rFonts w:ascii="Arial" w:hAnsi="Arial" w:cs="Arial"/>
          <w:color w:val="auto"/>
          <w:sz w:val="24"/>
          <w:szCs w:val="24"/>
        </w:rPr>
        <w:t>.</w:t>
      </w:r>
    </w:p>
    <w:p w:rsidR="006A4E3A" w:rsidRPr="00021982" w:rsidRDefault="006A4E3A" w:rsidP="005C5B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. Постановление подлежит обязательном</w:t>
      </w:r>
      <w:r w:rsidR="000E675B" w:rsidRPr="00021982">
        <w:rPr>
          <w:rFonts w:ascii="Arial" w:hAnsi="Arial" w:cs="Arial"/>
          <w:color w:val="auto"/>
          <w:sz w:val="24"/>
          <w:szCs w:val="24"/>
        </w:rPr>
        <w:t>у опубликованию (обнародованию), а также размещению в Единой информационной системе (</w:t>
      </w:r>
      <w:hyperlink r:id="rId8" w:history="1">
        <w:r w:rsidR="000E675B" w:rsidRPr="00021982">
          <w:rPr>
            <w:rStyle w:val="afc"/>
            <w:rFonts w:ascii="Arial" w:hAnsi="Arial" w:cs="Arial"/>
            <w:sz w:val="24"/>
            <w:szCs w:val="24"/>
            <w:lang w:val="en-US"/>
          </w:rPr>
          <w:t>www</w:t>
        </w:r>
        <w:r w:rsidR="000E675B" w:rsidRPr="00021982">
          <w:rPr>
            <w:rStyle w:val="afc"/>
            <w:rFonts w:ascii="Arial" w:hAnsi="Arial" w:cs="Arial"/>
            <w:sz w:val="24"/>
            <w:szCs w:val="24"/>
          </w:rPr>
          <w:t>.</w:t>
        </w:r>
        <w:r w:rsidR="000E675B" w:rsidRPr="00021982">
          <w:rPr>
            <w:rStyle w:val="afc"/>
            <w:rFonts w:ascii="Arial" w:hAnsi="Arial" w:cs="Arial"/>
            <w:sz w:val="24"/>
            <w:szCs w:val="24"/>
            <w:lang w:val="en-US"/>
          </w:rPr>
          <w:t>zakupki</w:t>
        </w:r>
        <w:r w:rsidR="000E675B" w:rsidRPr="00021982">
          <w:rPr>
            <w:rStyle w:val="afc"/>
            <w:rFonts w:ascii="Arial" w:hAnsi="Arial" w:cs="Arial"/>
            <w:sz w:val="24"/>
            <w:szCs w:val="24"/>
          </w:rPr>
          <w:t>.</w:t>
        </w:r>
        <w:r w:rsidR="000E675B" w:rsidRPr="00021982">
          <w:rPr>
            <w:rStyle w:val="afc"/>
            <w:rFonts w:ascii="Arial" w:hAnsi="Arial" w:cs="Arial"/>
            <w:sz w:val="24"/>
            <w:szCs w:val="24"/>
            <w:lang w:val="en-US"/>
          </w:rPr>
          <w:t>gov</w:t>
        </w:r>
        <w:r w:rsidR="000E675B" w:rsidRPr="00021982">
          <w:rPr>
            <w:rStyle w:val="afc"/>
            <w:rFonts w:ascii="Arial" w:hAnsi="Arial" w:cs="Arial"/>
            <w:sz w:val="24"/>
            <w:szCs w:val="24"/>
          </w:rPr>
          <w:t>.</w:t>
        </w:r>
        <w:r w:rsidR="000E675B" w:rsidRPr="00021982">
          <w:rPr>
            <w:rStyle w:val="afc"/>
            <w:rFonts w:ascii="Arial" w:hAnsi="Arial" w:cs="Arial"/>
            <w:sz w:val="24"/>
            <w:szCs w:val="24"/>
            <w:lang w:val="en-US"/>
          </w:rPr>
          <w:t>ru</w:t>
        </w:r>
      </w:hyperlink>
      <w:r w:rsidR="000E675B" w:rsidRPr="00021982">
        <w:rPr>
          <w:rFonts w:ascii="Arial" w:hAnsi="Arial" w:cs="Arial"/>
          <w:color w:val="auto"/>
          <w:sz w:val="24"/>
          <w:szCs w:val="24"/>
        </w:rPr>
        <w:t>).</w:t>
      </w:r>
      <w:r w:rsidR="000E675B" w:rsidRPr="00021982">
        <w:rPr>
          <w:rFonts w:ascii="Arial" w:hAnsi="Arial" w:cs="Arial"/>
          <w:color w:val="auto"/>
          <w:sz w:val="24"/>
          <w:szCs w:val="24"/>
        </w:rPr>
        <w:tab/>
      </w:r>
    </w:p>
    <w:p w:rsidR="006A4E3A" w:rsidRPr="00021982" w:rsidRDefault="006A4E3A" w:rsidP="005C5B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Par22"/>
      <w:bookmarkEnd w:id="1"/>
      <w:r w:rsidRPr="00021982">
        <w:rPr>
          <w:rFonts w:ascii="Arial" w:hAnsi="Arial" w:cs="Arial"/>
          <w:color w:val="auto"/>
          <w:sz w:val="24"/>
          <w:szCs w:val="24"/>
        </w:rPr>
        <w:t>3. Постановление вступает в силу со дня официального опубликования.</w:t>
      </w:r>
    </w:p>
    <w:p w:rsidR="006A4E3A" w:rsidRPr="00021982" w:rsidRDefault="006A4E3A" w:rsidP="005C5B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5C5B02">
      <w:pPr>
        <w:widowControl w:val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Гла</w:t>
      </w:r>
      <w:r w:rsidR="009413EB" w:rsidRPr="00021982">
        <w:rPr>
          <w:rFonts w:ascii="Arial" w:hAnsi="Arial" w:cs="Arial"/>
          <w:b/>
          <w:color w:val="auto"/>
          <w:sz w:val="24"/>
          <w:szCs w:val="24"/>
        </w:rPr>
        <w:t>ва Логовского</w:t>
      </w:r>
    </w:p>
    <w:p w:rsidR="006A4E3A" w:rsidRPr="00021982" w:rsidRDefault="006A4E3A" w:rsidP="005C5B02">
      <w:pPr>
        <w:widowControl w:val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 xml:space="preserve">сельского поселения                                         </w:t>
      </w:r>
      <w:r w:rsidR="00E6237F" w:rsidRPr="00021982"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="009413EB" w:rsidRPr="00021982">
        <w:rPr>
          <w:rFonts w:ascii="Arial" w:hAnsi="Arial" w:cs="Arial"/>
          <w:b/>
          <w:color w:val="auto"/>
          <w:sz w:val="24"/>
          <w:szCs w:val="24"/>
        </w:rPr>
        <w:t xml:space="preserve">      </w:t>
      </w:r>
      <w:r w:rsidR="00021982">
        <w:rPr>
          <w:rFonts w:ascii="Arial" w:hAnsi="Arial" w:cs="Arial"/>
          <w:b/>
          <w:color w:val="auto"/>
          <w:sz w:val="24"/>
          <w:szCs w:val="24"/>
        </w:rPr>
        <w:t xml:space="preserve">                </w:t>
      </w:r>
      <w:r w:rsidR="009413EB" w:rsidRPr="00021982">
        <w:rPr>
          <w:rFonts w:ascii="Arial" w:hAnsi="Arial" w:cs="Arial"/>
          <w:b/>
          <w:color w:val="auto"/>
          <w:sz w:val="24"/>
          <w:szCs w:val="24"/>
        </w:rPr>
        <w:t xml:space="preserve">                А.В. Братухин</w:t>
      </w:r>
    </w:p>
    <w:p w:rsidR="006A4E3A" w:rsidRPr="00021982" w:rsidRDefault="006A4E3A" w:rsidP="005C5B0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br w:type="page"/>
      </w:r>
      <w:r w:rsidRPr="0002198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Приложение 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left="4536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 xml:space="preserve">к </w:t>
      </w:r>
      <w:r w:rsidR="00E6237F" w:rsidRPr="0002198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b/>
          <w:bCs/>
          <w:color w:val="auto"/>
          <w:sz w:val="24"/>
          <w:szCs w:val="24"/>
        </w:rPr>
        <w:t xml:space="preserve">Постановлению 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A4E3A" w:rsidRPr="00021982" w:rsidRDefault="006A4E3A" w:rsidP="005763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OLE_LINK1"/>
      <w:bookmarkStart w:id="3" w:name="OLE_LINK2"/>
      <w:r w:rsidRPr="00021982">
        <w:rPr>
          <w:rFonts w:ascii="Arial" w:hAnsi="Arial" w:cs="Arial"/>
          <w:b/>
          <w:bCs/>
          <w:color w:val="auto"/>
          <w:sz w:val="24"/>
          <w:szCs w:val="24"/>
        </w:rPr>
        <w:t>Требования к определению нормативных затрат на обеспечение</w:t>
      </w:r>
    </w:p>
    <w:p w:rsidR="006A4E3A" w:rsidRPr="00021982" w:rsidRDefault="006A4E3A" w:rsidP="00E6237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  <w:highlight w:val="white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 xml:space="preserve">функций </w:t>
      </w:r>
      <w:r w:rsidR="009413EB"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>администрации Лог</w:t>
      </w:r>
      <w:r w:rsidR="00E6237F"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>овского сельского поселения, и  подведомственного казенн</w:t>
      </w:r>
      <w:r w:rsidR="00E6237F" w:rsidRPr="00021982">
        <w:rPr>
          <w:rFonts w:ascii="Arial" w:hAnsi="Arial" w:cs="Arial"/>
          <w:b/>
          <w:color w:val="auto"/>
          <w:sz w:val="24"/>
          <w:szCs w:val="24"/>
        </w:rPr>
        <w:t>ого</w:t>
      </w:r>
      <w:r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 xml:space="preserve"> учреждени</w:t>
      </w:r>
      <w:r w:rsidR="00E6237F"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>я</w:t>
      </w:r>
      <w:r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>.</w:t>
      </w:r>
    </w:p>
    <w:p w:rsidR="006A4E3A" w:rsidRPr="00021982" w:rsidRDefault="006A4E3A" w:rsidP="005763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  <w:lang w:val="en-US"/>
        </w:rPr>
        <w:t> </w:t>
      </w:r>
      <w:bookmarkEnd w:id="2"/>
      <w:bookmarkEnd w:id="3"/>
    </w:p>
    <w:p w:rsidR="006A4E3A" w:rsidRPr="00021982" w:rsidRDefault="006A4E3A" w:rsidP="000E67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1. Настоящий документ устанавливает порядок определения нормативных затрат на обеспечение 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функций </w:t>
      </w:r>
      <w:r w:rsidR="009413EB" w:rsidRPr="00021982">
        <w:rPr>
          <w:rFonts w:ascii="Arial" w:hAnsi="Arial" w:cs="Arial"/>
          <w:color w:val="auto"/>
          <w:sz w:val="24"/>
          <w:szCs w:val="24"/>
          <w:highlight w:val="white"/>
        </w:rPr>
        <w:t>администрации Лог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овского сельского поселения, и  подведомственного казенн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го</w:t>
      </w: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учреждени</w:t>
      </w:r>
      <w:r w:rsidR="00E6237F" w:rsidRPr="00021982">
        <w:rPr>
          <w:rFonts w:ascii="Arial" w:hAnsi="Arial" w:cs="Arial"/>
          <w:color w:val="auto"/>
          <w:sz w:val="24"/>
          <w:szCs w:val="24"/>
        </w:rPr>
        <w:t>я</w:t>
      </w:r>
      <w:r w:rsidR="0057639A"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в части закупок товаров, работ, услуг (далее – нормативные затраты). </w:t>
      </w:r>
    </w:p>
    <w:p w:rsidR="006A4E3A" w:rsidRPr="00021982" w:rsidRDefault="006A4E3A" w:rsidP="000E67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r w:rsidRPr="00021982">
        <w:rPr>
          <w:rFonts w:ascii="Arial" w:hAnsi="Arial" w:cs="Arial"/>
          <w:color w:val="auto"/>
          <w:sz w:val="24"/>
          <w:szCs w:val="24"/>
        </w:rPr>
        <w:t>2. Нормативные затраты применяются для обоснования объекта и (или) объектов закупки</w:t>
      </w: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</w:t>
      </w:r>
      <w:r w:rsidR="009413EB" w:rsidRPr="00021982">
        <w:rPr>
          <w:rFonts w:ascii="Arial" w:hAnsi="Arial" w:cs="Arial"/>
          <w:color w:val="auto"/>
          <w:sz w:val="24"/>
          <w:szCs w:val="24"/>
          <w:highlight w:val="white"/>
        </w:rPr>
        <w:t>администрации Лог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овского сельского поселения, и  подведомственного казенн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го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</w:t>
      </w: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>учреждени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я</w:t>
      </w: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>.</w:t>
      </w:r>
      <w:r w:rsidRPr="00021982">
        <w:rPr>
          <w:rFonts w:ascii="Arial" w:hAnsi="Arial" w:cs="Arial"/>
          <w:color w:val="auto"/>
          <w:sz w:val="24"/>
          <w:szCs w:val="24"/>
          <w:highlight w:val="white"/>
          <w:lang w:val="en-US"/>
        </w:rPr>
        <w:t> </w:t>
      </w:r>
    </w:p>
    <w:p w:rsidR="006A4E3A" w:rsidRPr="00021982" w:rsidRDefault="006A4E3A" w:rsidP="000E675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3. При утверждении нормативных затрат в отношении проведения текущего ремонта учитывается его периодичность, предусмотренная </w:t>
      </w:r>
      <w:hyperlink w:anchor="Par598" w:history="1">
        <w:r w:rsidRPr="00021982">
          <w:rPr>
            <w:rFonts w:ascii="Arial" w:hAnsi="Arial" w:cs="Arial"/>
            <w:color w:val="auto"/>
            <w:sz w:val="24"/>
            <w:szCs w:val="24"/>
          </w:rPr>
          <w:t>пунктом 59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Правил.</w:t>
      </w:r>
    </w:p>
    <w:p w:rsidR="006A4E3A" w:rsidRPr="00021982" w:rsidRDefault="006A4E3A" w:rsidP="000E675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Par46"/>
      <w:bookmarkEnd w:id="4"/>
      <w:r w:rsidRPr="00021982">
        <w:rPr>
          <w:rFonts w:ascii="Arial" w:hAnsi="Arial" w:cs="Arial"/>
          <w:color w:val="auto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администрацией </w:t>
      </w:r>
      <w:r w:rsidR="00E6237F" w:rsidRPr="0002198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413EB" w:rsidRPr="00021982">
        <w:rPr>
          <w:rFonts w:ascii="Arial" w:hAnsi="Arial" w:cs="Arial"/>
          <w:color w:val="auto"/>
          <w:sz w:val="24"/>
          <w:szCs w:val="24"/>
        </w:rPr>
        <w:t>Лог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сельского поселения, 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и находящимся в их ведении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9413EB" w:rsidRPr="00021982">
        <w:rPr>
          <w:rFonts w:ascii="Arial" w:hAnsi="Arial" w:cs="Arial"/>
          <w:color w:val="auto"/>
          <w:sz w:val="24"/>
          <w:szCs w:val="24"/>
        </w:rPr>
        <w:t>Лог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021982">
          <w:rPr>
            <w:rFonts w:ascii="Arial" w:hAnsi="Arial" w:cs="Arial"/>
            <w:color w:val="auto"/>
            <w:sz w:val="24"/>
            <w:szCs w:val="24"/>
          </w:rPr>
          <w:t>абзаца третьего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настоящего пункта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4. Для определения нормативных затрат в соответствии с </w:t>
      </w:r>
      <w:hyperlink w:anchor="Par92" w:history="1">
        <w:r w:rsidRPr="00021982">
          <w:rPr>
            <w:rFonts w:ascii="Arial" w:hAnsi="Arial" w:cs="Arial"/>
            <w:color w:val="auto"/>
            <w:sz w:val="24"/>
            <w:szCs w:val="24"/>
          </w:rPr>
          <w:t>разделами I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и </w:t>
      </w:r>
      <w:hyperlink w:anchor="Par383" w:history="1">
        <w:r w:rsidRPr="00021982">
          <w:rPr>
            <w:rFonts w:ascii="Arial" w:hAnsi="Arial" w:cs="Arial"/>
            <w:color w:val="auto"/>
            <w:sz w:val="24"/>
            <w:szCs w:val="24"/>
          </w:rPr>
          <w:t>II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Правил в формулах используются нормативы цены товаров, работ, услуг, устанавливаемые 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администрацией </w:t>
      </w:r>
      <w:r w:rsidR="009413EB" w:rsidRPr="00021982">
        <w:rPr>
          <w:rFonts w:ascii="Arial" w:hAnsi="Arial" w:cs="Arial"/>
          <w:color w:val="auto"/>
          <w:sz w:val="24"/>
          <w:szCs w:val="24"/>
        </w:rPr>
        <w:t>Лог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bCs/>
          <w:color w:val="auto"/>
          <w:sz w:val="24"/>
          <w:szCs w:val="24"/>
        </w:rPr>
        <w:t>сельского поселения</w:t>
      </w:r>
      <w:r w:rsidR="00E2238A" w:rsidRPr="00021982">
        <w:rPr>
          <w:rFonts w:ascii="Arial" w:hAnsi="Arial" w:cs="Arial"/>
          <w:color w:val="auto"/>
          <w:sz w:val="24"/>
          <w:szCs w:val="24"/>
        </w:rPr>
        <w:t>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021982">
          <w:rPr>
            <w:rFonts w:ascii="Arial" w:hAnsi="Arial" w:cs="Arial"/>
            <w:color w:val="auto"/>
            <w:sz w:val="24"/>
            <w:szCs w:val="24"/>
          </w:rPr>
          <w:t>разделами I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и </w:t>
      </w:r>
      <w:hyperlink w:anchor="Par383" w:history="1">
        <w:r w:rsidRPr="00021982">
          <w:rPr>
            <w:rFonts w:ascii="Arial" w:hAnsi="Arial" w:cs="Arial"/>
            <w:color w:val="auto"/>
            <w:sz w:val="24"/>
            <w:szCs w:val="24"/>
          </w:rPr>
          <w:t>II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администрацией </w:t>
      </w:r>
      <w:r w:rsidR="009413EB" w:rsidRPr="00021982">
        <w:rPr>
          <w:rFonts w:ascii="Arial" w:hAnsi="Arial" w:cs="Arial"/>
          <w:color w:val="auto"/>
          <w:sz w:val="24"/>
          <w:szCs w:val="24"/>
        </w:rPr>
        <w:t>Лог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 сельского поселения</w:t>
      </w:r>
      <w:r w:rsidR="00E2238A" w:rsidRPr="00021982">
        <w:rPr>
          <w:rFonts w:ascii="Arial" w:hAnsi="Arial" w:cs="Arial"/>
          <w:color w:val="auto"/>
          <w:sz w:val="24"/>
          <w:szCs w:val="24"/>
        </w:rPr>
        <w:t>.</w:t>
      </w:r>
    </w:p>
    <w:p w:rsidR="006A4E3A" w:rsidRPr="00021982" w:rsidRDefault="006A4E3A" w:rsidP="0057639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bookmarkStart w:id="5" w:name="Par50"/>
      <w:bookmarkEnd w:id="5"/>
      <w:r w:rsidRPr="00021982">
        <w:rPr>
          <w:rFonts w:ascii="Arial" w:hAnsi="Arial" w:cs="Arial"/>
          <w:color w:val="auto"/>
          <w:sz w:val="24"/>
          <w:szCs w:val="24"/>
        </w:rPr>
        <w:t xml:space="preserve">5. </w:t>
      </w:r>
      <w:r w:rsidRPr="00021982">
        <w:rPr>
          <w:rFonts w:ascii="Arial" w:hAnsi="Arial" w:cs="Arial"/>
          <w:bCs/>
          <w:color w:val="auto"/>
          <w:sz w:val="24"/>
          <w:szCs w:val="24"/>
        </w:rPr>
        <w:t>Администрация</w:t>
      </w:r>
      <w:r w:rsidR="00E6237F" w:rsidRPr="0002198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413EB" w:rsidRPr="00021982">
        <w:rPr>
          <w:rFonts w:ascii="Arial" w:hAnsi="Arial" w:cs="Arial"/>
          <w:color w:val="auto"/>
          <w:sz w:val="24"/>
          <w:szCs w:val="24"/>
        </w:rPr>
        <w:t>Лог</w:t>
      </w:r>
      <w:r w:rsidR="00E6237F" w:rsidRPr="00021982">
        <w:rPr>
          <w:rFonts w:ascii="Arial" w:hAnsi="Arial" w:cs="Arial"/>
          <w:color w:val="auto"/>
          <w:sz w:val="24"/>
          <w:szCs w:val="24"/>
        </w:rPr>
        <w:t xml:space="preserve">овского </w:t>
      </w:r>
      <w:r w:rsidRPr="00021982">
        <w:rPr>
          <w:rFonts w:ascii="Arial" w:hAnsi="Arial" w:cs="Arial"/>
          <w:bCs/>
          <w:color w:val="auto"/>
          <w:sz w:val="24"/>
          <w:szCs w:val="24"/>
        </w:rPr>
        <w:t>сельского поселения</w:t>
      </w:r>
      <w:r w:rsidR="00333AB9" w:rsidRPr="00021982">
        <w:rPr>
          <w:rFonts w:ascii="Arial" w:hAnsi="Arial" w:cs="Arial"/>
          <w:bCs/>
          <w:color w:val="auto"/>
          <w:sz w:val="24"/>
          <w:szCs w:val="24"/>
        </w:rPr>
        <w:t>,</w:t>
      </w:r>
      <w:r w:rsidR="00B14AFE" w:rsidRPr="0002198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14AFE" w:rsidRPr="00021982">
        <w:rPr>
          <w:rFonts w:ascii="Arial" w:hAnsi="Arial" w:cs="Arial"/>
          <w:color w:val="auto"/>
          <w:sz w:val="24"/>
          <w:szCs w:val="24"/>
          <w:highlight w:val="white"/>
        </w:rPr>
        <w:t>в том числе подведомственн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ое</w:t>
      </w:r>
      <w:r w:rsidR="00B14AFE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казенн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ое </w:t>
      </w:r>
      <w:r w:rsidR="00B14AFE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учреждения</w:t>
      </w:r>
      <w:r w:rsidR="0057639A"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="00B14AFE" w:rsidRPr="00021982">
        <w:rPr>
          <w:rFonts w:ascii="Arial" w:hAnsi="Arial" w:cs="Arial"/>
          <w:color w:val="auto"/>
          <w:sz w:val="24"/>
          <w:szCs w:val="24"/>
        </w:rPr>
        <w:t>разрабатываю</w:t>
      </w:r>
      <w:r w:rsidRPr="00021982">
        <w:rPr>
          <w:rFonts w:ascii="Arial" w:hAnsi="Arial" w:cs="Arial"/>
          <w:color w:val="auto"/>
          <w:sz w:val="24"/>
          <w:szCs w:val="24"/>
        </w:rPr>
        <w:t>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данных органов, должностных обязанностей его работников) нормативы: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ar959" w:history="1">
        <w:r w:rsidRPr="00021982">
          <w:rPr>
            <w:rFonts w:ascii="Arial" w:hAnsi="Arial" w:cs="Arial"/>
            <w:color w:val="auto"/>
            <w:sz w:val="24"/>
            <w:szCs w:val="24"/>
          </w:rPr>
          <w:t>Приложением № 1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к Правилам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в) количества SIM-карт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д) количества и цены средств подвижной связи с учетом нормативов, предусмотренных </w:t>
      </w:r>
      <w:hyperlink w:anchor="Par959" w:history="1">
        <w:r w:rsidRPr="00021982">
          <w:rPr>
            <w:rFonts w:ascii="Arial" w:hAnsi="Arial" w:cs="Arial"/>
            <w:color w:val="auto"/>
            <w:sz w:val="24"/>
            <w:szCs w:val="24"/>
          </w:rPr>
          <w:t>Приложением № 1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к Правилам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е) количества и цены планшетных компьютеров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ж) количества и цены носителей информации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и) перечня периодических печатных изданий и справочной литературы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ar1026" w:history="1">
        <w:r w:rsidRPr="00021982">
          <w:rPr>
            <w:rFonts w:ascii="Arial" w:hAnsi="Arial" w:cs="Arial"/>
            <w:color w:val="auto"/>
            <w:sz w:val="24"/>
            <w:szCs w:val="24"/>
          </w:rPr>
          <w:t>Приложением № 2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к Правилам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lastRenderedPageBreak/>
        <w:t>л) количества и цены мебели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м) количества и цены канцелярских принадлежностей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н) количества и цены хозяйственных товаров и принадлежностей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о) количества и цены материальных запасов для нужд гражданской обороны;</w:t>
      </w:r>
    </w:p>
    <w:p w:rsidR="006A4E3A" w:rsidRPr="00021982" w:rsidRDefault="006A4E3A" w:rsidP="000E67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п) иных товаров и услуг.</w:t>
      </w:r>
    </w:p>
    <w:p w:rsidR="00B14AFE" w:rsidRPr="00021982" w:rsidRDefault="006A4E3A" w:rsidP="000E67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администрации </w:t>
      </w:r>
      <w:r w:rsidR="009413EB" w:rsidRPr="00021982">
        <w:rPr>
          <w:rFonts w:ascii="Arial" w:hAnsi="Arial" w:cs="Arial"/>
          <w:color w:val="auto"/>
          <w:sz w:val="24"/>
          <w:szCs w:val="24"/>
        </w:rPr>
        <w:t>Лог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bCs/>
          <w:color w:val="auto"/>
          <w:sz w:val="24"/>
          <w:szCs w:val="24"/>
        </w:rPr>
        <w:t>сельского поселения</w:t>
      </w:r>
      <w:r w:rsidR="00B14AFE" w:rsidRPr="00021982">
        <w:rPr>
          <w:rFonts w:ascii="Arial" w:hAnsi="Arial" w:cs="Arial"/>
          <w:color w:val="auto"/>
          <w:sz w:val="24"/>
          <w:szCs w:val="24"/>
        </w:rPr>
        <w:t xml:space="preserve"> и </w:t>
      </w:r>
      <w:r w:rsidR="00B14AFE" w:rsidRPr="00021982">
        <w:rPr>
          <w:rFonts w:ascii="Arial" w:hAnsi="Arial" w:cs="Arial"/>
          <w:color w:val="auto"/>
          <w:sz w:val="24"/>
          <w:szCs w:val="24"/>
          <w:highlight w:val="white"/>
        </w:rPr>
        <w:t>подведомственных казенных учреждений.</w:t>
      </w:r>
      <w:r w:rsidR="00B14AFE" w:rsidRPr="00021982">
        <w:rPr>
          <w:rFonts w:ascii="Arial" w:hAnsi="Arial" w:cs="Arial"/>
          <w:color w:val="auto"/>
          <w:sz w:val="24"/>
          <w:szCs w:val="24"/>
          <w:highlight w:val="white"/>
          <w:lang w:val="en-US"/>
        </w:rPr>
        <w:t> </w:t>
      </w:r>
    </w:p>
    <w:p w:rsidR="006A4E3A" w:rsidRPr="00021982" w:rsidRDefault="006A4E3A" w:rsidP="000E67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3AB9" w:rsidRPr="00021982" w:rsidRDefault="006A4E3A" w:rsidP="000E67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A4E3A" w:rsidRPr="00021982" w:rsidRDefault="006A4E3A" w:rsidP="000E67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Администрацией </w:t>
      </w:r>
      <w:r w:rsidR="009413EB" w:rsidRPr="00021982">
        <w:rPr>
          <w:rFonts w:ascii="Arial" w:hAnsi="Arial" w:cs="Arial"/>
          <w:color w:val="auto"/>
          <w:sz w:val="24"/>
          <w:szCs w:val="24"/>
        </w:rPr>
        <w:t xml:space="preserve"> Лог</w:t>
      </w:r>
      <w:r w:rsidR="00E6237F" w:rsidRPr="00021982">
        <w:rPr>
          <w:rFonts w:ascii="Arial" w:hAnsi="Arial" w:cs="Arial"/>
          <w:color w:val="auto"/>
          <w:sz w:val="24"/>
          <w:szCs w:val="24"/>
        </w:rPr>
        <w:t xml:space="preserve">овского </w:t>
      </w:r>
      <w:r w:rsidRPr="00021982">
        <w:rPr>
          <w:rFonts w:ascii="Arial" w:hAnsi="Arial" w:cs="Arial"/>
          <w:bCs/>
          <w:color w:val="auto"/>
          <w:sz w:val="24"/>
          <w:szCs w:val="24"/>
        </w:rPr>
        <w:t>сельского поселения</w:t>
      </w:r>
      <w:r w:rsidR="00B14AFE" w:rsidRPr="0002198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14AFE" w:rsidRPr="00021982">
        <w:rPr>
          <w:rFonts w:ascii="Arial" w:hAnsi="Arial" w:cs="Arial"/>
          <w:color w:val="auto"/>
          <w:sz w:val="24"/>
          <w:szCs w:val="24"/>
        </w:rPr>
        <w:t xml:space="preserve">и </w:t>
      </w:r>
      <w:r w:rsidR="00B14AFE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подведомствен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ного</w:t>
      </w:r>
      <w:r w:rsidR="00333AB9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</w:t>
      </w:r>
      <w:r w:rsidR="00B14AFE" w:rsidRPr="00021982">
        <w:rPr>
          <w:rFonts w:ascii="Arial" w:hAnsi="Arial" w:cs="Arial"/>
          <w:color w:val="auto"/>
          <w:sz w:val="24"/>
          <w:szCs w:val="24"/>
          <w:highlight w:val="white"/>
        </w:rPr>
        <w:t>казенн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ого</w:t>
      </w:r>
      <w:r w:rsidR="00B14AFE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учреждени</w:t>
      </w:r>
      <w:r w:rsidR="00E6237F" w:rsidRPr="00021982">
        <w:rPr>
          <w:rFonts w:ascii="Arial" w:hAnsi="Arial" w:cs="Arial"/>
          <w:color w:val="auto"/>
          <w:sz w:val="24"/>
          <w:szCs w:val="24"/>
        </w:rPr>
        <w:t>я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021982">
        <w:rPr>
          <w:rFonts w:ascii="Arial" w:hAnsi="Arial" w:cs="Arial"/>
          <w:color w:val="auto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008DE" w:rsidRPr="00021982" w:rsidRDefault="00A008DE" w:rsidP="00A008D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. При определении нормативных затрат используется показатель расчетной численности основных работников.</w:t>
      </w:r>
    </w:p>
    <w:p w:rsidR="00A008DE" w:rsidRPr="00021982" w:rsidRDefault="00A008DE" w:rsidP="00A008D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Показатель расчетной численности основных работников для муниципальных органов, не относящихся к сфере национальной безопасности, правоохранительной деятельности и обороны, определяется по формуле:</w:t>
      </w:r>
    </w:p>
    <w:p w:rsidR="00A008DE" w:rsidRPr="00021982" w:rsidRDefault="00A008DE" w:rsidP="00A008D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A008DE" w:rsidRPr="00021982" w:rsidRDefault="00827408" w:rsidP="00A008DE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16764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8DE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A008DE" w:rsidRPr="00021982" w:rsidRDefault="00A008DE" w:rsidP="00A008D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A008DE" w:rsidRPr="00021982" w:rsidRDefault="00A008DE" w:rsidP="00A008D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A008DE" w:rsidRPr="00021982" w:rsidRDefault="00827408" w:rsidP="00A008D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1905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8DE" w:rsidRPr="00021982">
        <w:rPr>
          <w:rFonts w:ascii="Arial" w:hAnsi="Arial" w:cs="Arial"/>
          <w:color w:val="auto"/>
          <w:sz w:val="24"/>
          <w:szCs w:val="24"/>
        </w:rPr>
        <w:t xml:space="preserve">  - фактическая численность служащих;</w:t>
      </w:r>
    </w:p>
    <w:p w:rsidR="00A008DE" w:rsidRPr="00021982" w:rsidRDefault="00827408" w:rsidP="00A008D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200025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8DE" w:rsidRPr="00021982">
        <w:rPr>
          <w:rFonts w:ascii="Arial" w:hAnsi="Arial" w:cs="Arial"/>
          <w:color w:val="auto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A008DE" w:rsidRPr="00021982" w:rsidRDefault="00827408" w:rsidP="00A008D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8DE" w:rsidRPr="00021982">
        <w:rPr>
          <w:rFonts w:ascii="Arial" w:hAnsi="Arial" w:cs="Arial"/>
          <w:color w:val="auto"/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Российской Федерации от 5 августа 2008 г. № 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;</w:t>
      </w:r>
    </w:p>
    <w:p w:rsidR="00A008DE" w:rsidRPr="00021982" w:rsidRDefault="00A008DE" w:rsidP="00A008D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A008DE" w:rsidRPr="00021982" w:rsidRDefault="00A008DE" w:rsidP="00A008D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9. Показатель расчетной численности основных работников (</w:t>
      </w:r>
      <w:r w:rsidR="00827408" w:rsidRPr="0002198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 xml:space="preserve">) для муниципальных органов, не относящихся к сфере национальной безопасности, правоохранительной деятельности и обороны, определяется по формуле, установленной для федеральных государственных органов, не относящихся к сфере национальной безопасности, правоохранительной деятельности и обороны, если в соответствии с </w:t>
      </w:r>
      <w:r w:rsidRPr="00021982">
        <w:rPr>
          <w:rFonts w:ascii="Arial" w:hAnsi="Arial" w:cs="Arial"/>
          <w:color w:val="auto"/>
          <w:sz w:val="24"/>
          <w:szCs w:val="24"/>
        </w:rPr>
        <w:lastRenderedPageBreak/>
        <w:t>настоящим документом в правилах определения нормативных затрат, утвержденных высшими исполнительными органами государственной власти субъектов Российской Федерации или местными администрациями, не установлен иной порядок расчета показателя.</w:t>
      </w:r>
    </w:p>
    <w:p w:rsidR="006A4E3A" w:rsidRPr="00021982" w:rsidRDefault="00A008DE" w:rsidP="000E67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0</w:t>
      </w:r>
      <w:r w:rsidR="006A4E3A" w:rsidRPr="00021982">
        <w:rPr>
          <w:rFonts w:ascii="Arial" w:hAnsi="Arial" w:cs="Arial"/>
          <w:color w:val="auto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0E675B" w:rsidRPr="00021982" w:rsidRDefault="000E675B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B14AFE">
      <w:pPr>
        <w:widowControl w:val="0"/>
        <w:autoSpaceDE w:val="0"/>
        <w:autoSpaceDN w:val="0"/>
        <w:adjustRightInd w:val="0"/>
        <w:ind w:left="4536"/>
        <w:jc w:val="right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br w:type="page"/>
      </w:r>
      <w:r w:rsidRPr="00021982">
        <w:rPr>
          <w:rFonts w:ascii="Arial" w:hAnsi="Arial" w:cs="Arial"/>
          <w:color w:val="auto"/>
          <w:sz w:val="24"/>
          <w:szCs w:val="24"/>
        </w:rPr>
        <w:lastRenderedPageBreak/>
        <w:t xml:space="preserve">Приложение </w:t>
      </w:r>
    </w:p>
    <w:p w:rsidR="0057639A" w:rsidRPr="00021982" w:rsidRDefault="006A4E3A" w:rsidP="00B14A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к </w:t>
      </w:r>
      <w:r w:rsidR="00B14AFE" w:rsidRPr="00021982">
        <w:rPr>
          <w:rFonts w:ascii="Arial" w:hAnsi="Arial" w:cs="Arial"/>
          <w:bCs/>
          <w:color w:val="auto"/>
          <w:sz w:val="24"/>
          <w:szCs w:val="24"/>
        </w:rPr>
        <w:t xml:space="preserve">Требования к определению нормативных затрат </w:t>
      </w:r>
    </w:p>
    <w:p w:rsidR="00E6237F" w:rsidRPr="00021982" w:rsidRDefault="00B14AFE" w:rsidP="00E623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 w:val="24"/>
          <w:szCs w:val="24"/>
          <w:highlight w:val="white"/>
        </w:rPr>
      </w:pPr>
      <w:r w:rsidRPr="00021982">
        <w:rPr>
          <w:rFonts w:ascii="Arial" w:hAnsi="Arial" w:cs="Arial"/>
          <w:bCs/>
          <w:color w:val="auto"/>
          <w:sz w:val="24"/>
          <w:szCs w:val="24"/>
        </w:rPr>
        <w:t>на обеспечение</w:t>
      </w:r>
      <w:r w:rsidR="0057639A" w:rsidRPr="0002198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функций 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администрации</w:t>
      </w:r>
    </w:p>
    <w:p w:rsidR="00E6237F" w:rsidRPr="00021982" w:rsidRDefault="009413EB" w:rsidP="00E623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 w:val="24"/>
          <w:szCs w:val="24"/>
          <w:highlight w:val="white"/>
        </w:rPr>
      </w:pP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Лог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овского сельского поселения, </w:t>
      </w:r>
    </w:p>
    <w:p w:rsidR="00B14AFE" w:rsidRPr="00021982" w:rsidRDefault="00E6237F" w:rsidP="00E623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 w:val="24"/>
          <w:szCs w:val="24"/>
          <w:highlight w:val="white"/>
        </w:rPr>
      </w:pP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>и  подведомственного казенн</w:t>
      </w:r>
      <w:r w:rsidRPr="00021982">
        <w:rPr>
          <w:rFonts w:ascii="Arial" w:hAnsi="Arial" w:cs="Arial"/>
          <w:color w:val="auto"/>
          <w:sz w:val="24"/>
          <w:szCs w:val="24"/>
        </w:rPr>
        <w:t>ого</w:t>
      </w: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</w:t>
      </w:r>
      <w:r w:rsidR="00B14AFE" w:rsidRPr="00021982">
        <w:rPr>
          <w:rFonts w:ascii="Arial" w:hAnsi="Arial" w:cs="Arial"/>
          <w:color w:val="auto"/>
          <w:sz w:val="24"/>
          <w:szCs w:val="24"/>
          <w:highlight w:val="white"/>
        </w:rPr>
        <w:t>учреждени</w:t>
      </w:r>
      <w:r w:rsidRPr="00021982">
        <w:rPr>
          <w:rFonts w:ascii="Arial" w:hAnsi="Arial" w:cs="Arial"/>
          <w:color w:val="auto"/>
          <w:sz w:val="24"/>
          <w:szCs w:val="24"/>
          <w:highlight w:val="white"/>
        </w:rPr>
        <w:t>я</w:t>
      </w:r>
      <w:r w:rsidR="00B14AFE" w:rsidRPr="00021982">
        <w:rPr>
          <w:rFonts w:ascii="Arial" w:hAnsi="Arial" w:cs="Arial"/>
          <w:color w:val="auto"/>
          <w:sz w:val="24"/>
          <w:szCs w:val="24"/>
          <w:highlight w:val="white"/>
        </w:rPr>
        <w:t>.</w:t>
      </w:r>
      <w:r w:rsidR="00B14AFE" w:rsidRPr="00021982">
        <w:rPr>
          <w:rFonts w:ascii="Arial" w:hAnsi="Arial" w:cs="Arial"/>
          <w:color w:val="auto"/>
          <w:sz w:val="24"/>
          <w:szCs w:val="24"/>
          <w:highlight w:val="white"/>
          <w:lang w:val="en-US"/>
        </w:rPr>
        <w:t> </w:t>
      </w:r>
    </w:p>
    <w:p w:rsidR="006A4E3A" w:rsidRPr="00021982" w:rsidRDefault="00B14AFE" w:rsidP="005763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  <w:lang w:val="en-US"/>
        </w:rPr>
        <w:t> </w:t>
      </w:r>
    </w:p>
    <w:p w:rsidR="0057639A" w:rsidRPr="00021982" w:rsidRDefault="006A4E3A" w:rsidP="00F601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Par85"/>
      <w:bookmarkEnd w:id="6"/>
      <w:r w:rsidRPr="00021982">
        <w:rPr>
          <w:rFonts w:ascii="Arial" w:hAnsi="Arial" w:cs="Arial"/>
          <w:b/>
          <w:bCs/>
          <w:color w:val="auto"/>
          <w:sz w:val="24"/>
          <w:szCs w:val="24"/>
        </w:rPr>
        <w:t xml:space="preserve">Правила определения нормативных затрат </w:t>
      </w:r>
    </w:p>
    <w:p w:rsidR="006A4E3A" w:rsidRPr="00021982" w:rsidRDefault="006A4E3A" w:rsidP="00E623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  <w:highlight w:val="white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а обеспечение функций</w:t>
      </w:r>
      <w:r w:rsidR="0057639A" w:rsidRPr="0002198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413EB"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>администрации Лог</w:t>
      </w:r>
      <w:r w:rsidR="00E6237F"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>овского сельского поселения, и  подведомственного казенн</w:t>
      </w:r>
      <w:r w:rsidR="00E6237F" w:rsidRPr="00021982">
        <w:rPr>
          <w:rFonts w:ascii="Arial" w:hAnsi="Arial" w:cs="Arial"/>
          <w:b/>
          <w:color w:val="auto"/>
          <w:sz w:val="24"/>
          <w:szCs w:val="24"/>
        </w:rPr>
        <w:t>ого</w:t>
      </w:r>
      <w:r w:rsidR="00F601BD"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 xml:space="preserve"> учреждени</w:t>
      </w:r>
      <w:r w:rsidR="00E6237F"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>я</w:t>
      </w:r>
      <w:r w:rsidR="00F601BD" w:rsidRPr="00021982">
        <w:rPr>
          <w:rFonts w:ascii="Arial" w:hAnsi="Arial" w:cs="Arial"/>
          <w:b/>
          <w:color w:val="auto"/>
          <w:sz w:val="24"/>
          <w:szCs w:val="24"/>
          <w:highlight w:val="white"/>
        </w:rPr>
        <w:t>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olor w:val="auto"/>
          <w:sz w:val="24"/>
          <w:szCs w:val="24"/>
        </w:rPr>
      </w:pPr>
      <w:bookmarkStart w:id="7" w:name="Par92"/>
      <w:bookmarkEnd w:id="7"/>
      <w:r w:rsidRPr="00021982">
        <w:rPr>
          <w:rFonts w:ascii="Arial" w:hAnsi="Arial" w:cs="Arial"/>
          <w:b/>
          <w:color w:val="auto"/>
          <w:sz w:val="24"/>
          <w:szCs w:val="24"/>
        </w:rPr>
        <w:t>I. Затраты на информационно-коммуникационные технологии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12172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8" w:name="Par94"/>
      <w:bookmarkEnd w:id="8"/>
      <w:r w:rsidRPr="00021982">
        <w:rPr>
          <w:rFonts w:ascii="Arial" w:hAnsi="Arial" w:cs="Arial"/>
          <w:b/>
          <w:color w:val="auto"/>
          <w:sz w:val="24"/>
          <w:szCs w:val="24"/>
        </w:rPr>
        <w:t>Затраты на услуги связи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. Затраты на абонентскую плату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9525" b="0"/>
            <wp:docPr id="6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7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8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9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A4E3A" w:rsidRPr="00021982" w:rsidRDefault="006A4E3A" w:rsidP="001716A6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- количество месяцев предоставления услуги с i-й абонентской платой.</w:t>
      </w:r>
    </w:p>
    <w:p w:rsidR="00C15B0C" w:rsidRPr="00021982" w:rsidRDefault="00C15B0C" w:rsidP="001716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C15B0C" w:rsidRPr="00021982" w:rsidRDefault="00C15B0C" w:rsidP="00C15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C15B0C" w:rsidRPr="00021982" w:rsidRDefault="00C15B0C" w:rsidP="00C15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абонентских номеров пользовательского (оконечного)</w:t>
      </w:r>
    </w:p>
    <w:p w:rsidR="00C15B0C" w:rsidRPr="00021982" w:rsidRDefault="00C15B0C" w:rsidP="00C15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оборудования, подключенного к сети местной телефонной связи,</w:t>
      </w:r>
    </w:p>
    <w:p w:rsidR="00C15B0C" w:rsidRPr="00021982" w:rsidRDefault="00C15B0C" w:rsidP="00C15B0C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используемых для передачи голосовой информации</w:t>
      </w:r>
    </w:p>
    <w:p w:rsidR="00C15B0C" w:rsidRPr="00021982" w:rsidRDefault="00C15B0C" w:rsidP="00C15B0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4235"/>
        <w:gridCol w:w="2525"/>
        <w:gridCol w:w="2865"/>
      </w:tblGrid>
      <w:tr w:rsidR="00C15B0C" w:rsidRPr="00021982" w:rsidTr="00BA2E96">
        <w:tc>
          <w:tcPr>
            <w:tcW w:w="817" w:type="dxa"/>
          </w:tcPr>
          <w:p w:rsidR="00C15B0C" w:rsidRPr="00021982" w:rsidRDefault="00C15B0C" w:rsidP="00BA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тегория должностей</w:t>
            </w:r>
          </w:p>
        </w:tc>
        <w:tc>
          <w:tcPr>
            <w:tcW w:w="2605" w:type="dxa"/>
          </w:tcPr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605" w:type="dxa"/>
          </w:tcPr>
          <w:p w:rsidR="00C15B0C" w:rsidRPr="00021982" w:rsidRDefault="00C15B0C" w:rsidP="00BA2E96">
            <w:pPr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бонентская плата</w:t>
            </w:r>
          </w:p>
        </w:tc>
      </w:tr>
      <w:tr w:rsidR="00C15B0C" w:rsidRPr="00021982" w:rsidTr="00BA2E96">
        <w:tc>
          <w:tcPr>
            <w:tcW w:w="817" w:type="dxa"/>
          </w:tcPr>
          <w:p w:rsidR="00C15B0C" w:rsidRPr="00021982" w:rsidRDefault="00C15B0C" w:rsidP="00BA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 поселения, в том числе директор подведомственного казенного учреждения</w:t>
            </w:r>
          </w:p>
        </w:tc>
        <w:tc>
          <w:tcPr>
            <w:tcW w:w="2605" w:type="dxa"/>
          </w:tcPr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1 сотрудника</w:t>
            </w:r>
          </w:p>
        </w:tc>
        <w:tc>
          <w:tcPr>
            <w:tcW w:w="2605" w:type="dxa"/>
            <w:vMerge w:val="restart"/>
          </w:tcPr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соответствии с</w:t>
            </w:r>
          </w:p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арифом ОАО</w:t>
            </w:r>
          </w:p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«Ростелеком» или</w:t>
            </w:r>
          </w:p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ной государственной</w:t>
            </w:r>
          </w:p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елекоммуникационной</w:t>
            </w:r>
          </w:p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мпании в регионе за</w:t>
            </w:r>
          </w:p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абонентский номер</w:t>
            </w:r>
          </w:p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ез ограничения</w:t>
            </w:r>
          </w:p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естной,</w:t>
            </w:r>
          </w:p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еждугородней и</w:t>
            </w:r>
          </w:p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еждународной</w:t>
            </w:r>
          </w:p>
          <w:p w:rsidR="00C15B0C" w:rsidRPr="00021982" w:rsidRDefault="00C15B0C" w:rsidP="00BA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елефонной связи</w:t>
            </w:r>
          </w:p>
        </w:tc>
      </w:tr>
      <w:tr w:rsidR="00C15B0C" w:rsidRPr="00021982" w:rsidTr="00BA2E96">
        <w:tc>
          <w:tcPr>
            <w:tcW w:w="817" w:type="dxa"/>
          </w:tcPr>
          <w:p w:rsidR="00C15B0C" w:rsidRPr="00021982" w:rsidRDefault="00C15B0C" w:rsidP="00BA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C15B0C" w:rsidRPr="00021982" w:rsidRDefault="00C15B0C" w:rsidP="00BA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605" w:type="dxa"/>
          </w:tcPr>
          <w:p w:rsidR="00C15B0C" w:rsidRPr="00021982" w:rsidRDefault="00C15B0C" w:rsidP="00BA2E9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C15B0C" w:rsidRPr="00021982" w:rsidRDefault="00C15B0C" w:rsidP="00BA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2 сотрудника</w:t>
            </w:r>
          </w:p>
        </w:tc>
        <w:tc>
          <w:tcPr>
            <w:tcW w:w="2605" w:type="dxa"/>
            <w:vMerge/>
          </w:tcPr>
          <w:p w:rsidR="00C15B0C" w:rsidRPr="00021982" w:rsidRDefault="00C15B0C" w:rsidP="00BA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C15B0C" w:rsidRPr="00021982" w:rsidRDefault="00C15B0C" w:rsidP="00F30C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1716A6" w:rsidRPr="00021982" w:rsidRDefault="001716A6" w:rsidP="001716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0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актическим затратам в отчетном финансовом году.</w:t>
      </w:r>
    </w:p>
    <w:p w:rsidR="001716A6" w:rsidRPr="00021982" w:rsidRDefault="001716A6" w:rsidP="001716A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4"/>
          <w:szCs w:val="24"/>
        </w:rPr>
      </w:pPr>
    </w:p>
    <w:p w:rsidR="001716A6" w:rsidRPr="00021982" w:rsidRDefault="001716A6" w:rsidP="00C15B0C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Нормативы</w:t>
      </w:r>
      <w:r w:rsidR="00C15B0C" w:rsidRPr="00021982">
        <w:rPr>
          <w:rFonts w:ascii="Arial" w:hAnsi="Arial" w:cs="Arial"/>
          <w:b/>
          <w:bCs/>
          <w:color w:val="auto"/>
          <w:sz w:val="24"/>
          <w:szCs w:val="24"/>
        </w:rPr>
        <w:t xml:space="preserve"> количества на повременную оплату местных, междугородних и международных телефонных соединений</w:t>
      </w:r>
    </w:p>
    <w:p w:rsidR="001716A6" w:rsidRPr="00021982" w:rsidRDefault="001716A6" w:rsidP="001716A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2721"/>
        <w:gridCol w:w="1756"/>
        <w:gridCol w:w="2865"/>
        <w:gridCol w:w="2494"/>
      </w:tblGrid>
      <w:tr w:rsidR="00C15B0C" w:rsidRPr="00021982" w:rsidTr="00C15B0C">
        <w:tc>
          <w:tcPr>
            <w:tcW w:w="817" w:type="dxa"/>
          </w:tcPr>
          <w:p w:rsidR="00C15B0C" w:rsidRPr="00021982" w:rsidRDefault="00C15B0C" w:rsidP="00E65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тегория должностей</w:t>
            </w:r>
          </w:p>
        </w:tc>
        <w:tc>
          <w:tcPr>
            <w:tcW w:w="2605" w:type="dxa"/>
          </w:tcPr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30" w:type="dxa"/>
          </w:tcPr>
          <w:p w:rsidR="00C15B0C" w:rsidRPr="00021982" w:rsidRDefault="00C15B0C" w:rsidP="00E65A9C">
            <w:pPr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бонентская плата</w:t>
            </w:r>
          </w:p>
        </w:tc>
        <w:tc>
          <w:tcPr>
            <w:tcW w:w="775" w:type="dxa"/>
          </w:tcPr>
          <w:p w:rsidR="00C15B0C" w:rsidRPr="00021982" w:rsidRDefault="00C15B0C" w:rsidP="00C15B0C">
            <w:pPr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Продолжительность международных телефонных и соединений в месяц в расчете на 1 абонентский телефонный номер для передачи голосовой передачи</w:t>
            </w:r>
          </w:p>
        </w:tc>
      </w:tr>
      <w:tr w:rsidR="00C15B0C" w:rsidRPr="00021982" w:rsidTr="00C15B0C">
        <w:tc>
          <w:tcPr>
            <w:tcW w:w="817" w:type="dxa"/>
          </w:tcPr>
          <w:p w:rsidR="00C15B0C" w:rsidRPr="00021982" w:rsidRDefault="00C15B0C" w:rsidP="00E65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C15B0C" w:rsidRPr="00021982" w:rsidRDefault="00C15B0C" w:rsidP="007070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 поселения, в том числе директор подведомственного казенного учреждения</w:t>
            </w:r>
          </w:p>
        </w:tc>
        <w:tc>
          <w:tcPr>
            <w:tcW w:w="2605" w:type="dxa"/>
          </w:tcPr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1 сотрудника</w:t>
            </w:r>
          </w:p>
        </w:tc>
        <w:tc>
          <w:tcPr>
            <w:tcW w:w="1830" w:type="dxa"/>
            <w:vMerge w:val="restart"/>
          </w:tcPr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соответствии с</w:t>
            </w:r>
          </w:p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арифом ОАО</w:t>
            </w:r>
          </w:p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«Ростелеком» или</w:t>
            </w:r>
          </w:p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ной государственной</w:t>
            </w:r>
          </w:p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елекоммуникационной</w:t>
            </w:r>
          </w:p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мпании в регионе за</w:t>
            </w:r>
          </w:p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абонентский номер</w:t>
            </w:r>
          </w:p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ез ограничения</w:t>
            </w:r>
          </w:p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естной,</w:t>
            </w:r>
          </w:p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еждугородней и</w:t>
            </w:r>
          </w:p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еждународной</w:t>
            </w:r>
          </w:p>
          <w:p w:rsidR="00C15B0C" w:rsidRPr="00021982" w:rsidRDefault="00C15B0C" w:rsidP="00E65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елефонной связи</w:t>
            </w:r>
          </w:p>
        </w:tc>
        <w:tc>
          <w:tcPr>
            <w:tcW w:w="775" w:type="dxa"/>
          </w:tcPr>
          <w:p w:rsidR="00C15B0C" w:rsidRPr="00021982" w:rsidRDefault="00C15B0C" w:rsidP="00E65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 часов</w:t>
            </w:r>
          </w:p>
        </w:tc>
      </w:tr>
      <w:tr w:rsidR="00C15B0C" w:rsidRPr="00021982" w:rsidTr="00C15B0C">
        <w:tc>
          <w:tcPr>
            <w:tcW w:w="817" w:type="dxa"/>
          </w:tcPr>
          <w:p w:rsidR="00C15B0C" w:rsidRPr="00021982" w:rsidRDefault="00C15B0C" w:rsidP="00E65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C15B0C" w:rsidRPr="00021982" w:rsidRDefault="00C15B0C" w:rsidP="00E65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605" w:type="dxa"/>
          </w:tcPr>
          <w:p w:rsidR="00C15B0C" w:rsidRPr="00021982" w:rsidRDefault="00C15B0C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C15B0C" w:rsidRPr="00021982" w:rsidRDefault="00C15B0C" w:rsidP="00E65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2 сотрудника</w:t>
            </w:r>
          </w:p>
        </w:tc>
        <w:tc>
          <w:tcPr>
            <w:tcW w:w="1830" w:type="dxa"/>
            <w:vMerge/>
          </w:tcPr>
          <w:p w:rsidR="00C15B0C" w:rsidRPr="00021982" w:rsidRDefault="00C15B0C" w:rsidP="00E65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</w:tcPr>
          <w:p w:rsidR="00C15B0C" w:rsidRPr="00021982" w:rsidRDefault="00C15B0C" w:rsidP="00E65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 часов</w:t>
            </w:r>
          </w:p>
        </w:tc>
      </w:tr>
    </w:tbl>
    <w:p w:rsidR="006A4E3A" w:rsidRPr="00021982" w:rsidRDefault="006A4E3A" w:rsidP="001716A6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3. Затраты на оплату услуг подвижной связ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1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057400" cy="466725"/>
            <wp:effectExtent l="0" t="0" r="0" b="0"/>
            <wp:docPr id="12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4B12B1" w:rsidRPr="00021982" w:rsidRDefault="00827408" w:rsidP="005763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в соответствии с </w:t>
      </w:r>
      <w:hyperlink w:anchor="Par50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пунктом 5</w:t>
        </w:r>
      </w:hyperlink>
      <w:r w:rsidR="0036590B"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требований </w:t>
      </w:r>
      <w:r w:rsidR="006A4E3A" w:rsidRPr="00021982">
        <w:rPr>
          <w:rFonts w:ascii="Arial" w:hAnsi="Arial" w:cs="Arial"/>
          <w:bCs/>
          <w:color w:val="auto"/>
          <w:sz w:val="24"/>
          <w:szCs w:val="24"/>
        </w:rPr>
        <w:t xml:space="preserve">к определению нормативных затрат на обеспечение функций администрации </w:t>
      </w:r>
      <w:r w:rsidR="0036590B" w:rsidRPr="00021982">
        <w:rPr>
          <w:rFonts w:ascii="Arial" w:hAnsi="Arial" w:cs="Arial"/>
          <w:color w:val="auto"/>
          <w:sz w:val="24"/>
          <w:szCs w:val="24"/>
        </w:rPr>
        <w:t>Лог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="006A4E3A" w:rsidRPr="00021982">
        <w:rPr>
          <w:rFonts w:ascii="Arial" w:hAnsi="Arial" w:cs="Arial"/>
          <w:bCs/>
          <w:color w:val="auto"/>
          <w:sz w:val="24"/>
          <w:szCs w:val="24"/>
        </w:rPr>
        <w:t>сельского поселения</w:t>
      </w:r>
      <w:r w:rsidR="0057639A" w:rsidRPr="0002198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7639A" w:rsidRPr="00021982">
        <w:rPr>
          <w:rFonts w:ascii="Arial" w:hAnsi="Arial" w:cs="Arial"/>
          <w:color w:val="auto"/>
          <w:sz w:val="24"/>
          <w:szCs w:val="24"/>
        </w:rPr>
        <w:t xml:space="preserve">и 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подведомственного</w:t>
      </w:r>
      <w:r w:rsidR="004B12B1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казенн</w:t>
      </w:r>
      <w:r w:rsidR="00E6237F" w:rsidRPr="00021982">
        <w:rPr>
          <w:rFonts w:ascii="Arial" w:hAnsi="Arial" w:cs="Arial"/>
          <w:color w:val="auto"/>
          <w:sz w:val="24"/>
          <w:szCs w:val="24"/>
          <w:highlight w:val="white"/>
        </w:rPr>
        <w:t>ого</w:t>
      </w:r>
      <w:r w:rsidR="004B12B1" w:rsidRPr="00021982">
        <w:rPr>
          <w:rFonts w:ascii="Arial" w:hAnsi="Arial" w:cs="Arial"/>
          <w:color w:val="auto"/>
          <w:sz w:val="24"/>
          <w:szCs w:val="24"/>
          <w:highlight w:val="white"/>
        </w:rPr>
        <w:t xml:space="preserve"> учреждени</w:t>
      </w:r>
      <w:r w:rsidR="00E6237F" w:rsidRPr="00021982">
        <w:rPr>
          <w:rFonts w:ascii="Arial" w:hAnsi="Arial" w:cs="Arial"/>
          <w:color w:val="auto"/>
          <w:sz w:val="24"/>
          <w:szCs w:val="24"/>
        </w:rPr>
        <w:t>я</w:t>
      </w:r>
      <w:r w:rsidR="004B12B1" w:rsidRPr="00021982">
        <w:rPr>
          <w:rFonts w:ascii="Arial" w:hAnsi="Arial" w:cs="Arial"/>
          <w:bCs/>
          <w:color w:val="auto"/>
          <w:sz w:val="24"/>
          <w:szCs w:val="24"/>
        </w:rPr>
        <w:t xml:space="preserve"> к определению нормативных затрат на обеспечение</w:t>
      </w:r>
      <w:r w:rsidR="004B12B1" w:rsidRPr="00021982">
        <w:rPr>
          <w:rFonts w:ascii="Arial" w:hAnsi="Arial" w:cs="Arial"/>
          <w:i/>
          <w:color w:val="auto"/>
          <w:sz w:val="24"/>
          <w:szCs w:val="24"/>
          <w:highlight w:val="white"/>
        </w:rPr>
        <w:t>.</w:t>
      </w:r>
      <w:r w:rsidR="004B12B1" w:rsidRPr="00021982">
        <w:rPr>
          <w:rFonts w:ascii="Arial" w:hAnsi="Arial" w:cs="Arial"/>
          <w:i/>
          <w:color w:val="auto"/>
          <w:sz w:val="24"/>
          <w:szCs w:val="24"/>
          <w:highlight w:val="white"/>
          <w:lang w:val="en-US"/>
        </w:rPr>
        <w:t> 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021982">
          <w:rPr>
            <w:rFonts w:ascii="Arial" w:hAnsi="Arial" w:cs="Arial"/>
            <w:color w:val="auto"/>
            <w:sz w:val="24"/>
            <w:szCs w:val="24"/>
          </w:rPr>
          <w:t>Приложением № 1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(далее - нормативы затрат на приобретение средств связи)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4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</w:t>
      </w:r>
      <w:r w:rsidR="004B12B1" w:rsidRPr="00021982">
        <w:rPr>
          <w:rFonts w:ascii="Arial" w:hAnsi="Arial" w:cs="Arial"/>
          <w:color w:val="auto"/>
          <w:sz w:val="24"/>
          <w:szCs w:val="24"/>
        </w:rPr>
        <w:t>твии с нормативами</w:t>
      </w:r>
      <w:r w:rsidR="006A4E3A" w:rsidRPr="00021982">
        <w:rPr>
          <w:rFonts w:ascii="Arial" w:hAnsi="Arial" w:cs="Arial"/>
          <w:color w:val="auto"/>
          <w:sz w:val="24"/>
          <w:szCs w:val="24"/>
        </w:rPr>
        <w:t>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5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1716A6" w:rsidRPr="00021982" w:rsidRDefault="001716A6" w:rsidP="00171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C15B0C" w:rsidRDefault="00C15B0C" w:rsidP="00171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021982" w:rsidRDefault="00021982" w:rsidP="00171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021982" w:rsidRPr="00021982" w:rsidRDefault="00021982" w:rsidP="00171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C15B0C" w:rsidRPr="00021982" w:rsidRDefault="00C15B0C" w:rsidP="00171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F30CD8" w:rsidRPr="00021982" w:rsidRDefault="00F30CD8" w:rsidP="00171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F30CD8" w:rsidRPr="00021982" w:rsidRDefault="00F30CD8" w:rsidP="00171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C15B0C" w:rsidRPr="00021982" w:rsidRDefault="00C15B0C" w:rsidP="00171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1716A6" w:rsidRPr="00021982" w:rsidRDefault="001716A6" w:rsidP="00171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A008DE" w:rsidRPr="00021982" w:rsidRDefault="001716A6" w:rsidP="001716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услуг подвиж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34630E" w:rsidRPr="00021982" w:rsidTr="00E65A9C"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Вид связи 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асходы на услуги связи в месяц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тегория должностей</w:t>
            </w:r>
          </w:p>
        </w:tc>
      </w:tr>
      <w:tr w:rsidR="001716A6" w:rsidRPr="00021982" w:rsidTr="00E65A9C">
        <w:tc>
          <w:tcPr>
            <w:tcW w:w="2605" w:type="dxa"/>
            <w:vMerge w:val="restart"/>
          </w:tcPr>
          <w:p w:rsidR="0034630E" w:rsidRPr="00021982" w:rsidRDefault="0034630E" w:rsidP="00E65A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716A6" w:rsidRPr="00021982" w:rsidRDefault="0034630E" w:rsidP="00E65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движная связь</w:t>
            </w:r>
          </w:p>
        </w:tc>
        <w:tc>
          <w:tcPr>
            <w:tcW w:w="2605" w:type="dxa"/>
          </w:tcPr>
          <w:p w:rsidR="001716A6" w:rsidRPr="00021982" w:rsidRDefault="0034630E" w:rsidP="00E65A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605" w:type="dxa"/>
          </w:tcPr>
          <w:p w:rsidR="0034630E" w:rsidRPr="00021982" w:rsidRDefault="009413EB" w:rsidP="00E65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8445F5"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34630E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тыс. рублей</w:t>
            </w:r>
          </w:p>
          <w:p w:rsidR="001716A6" w:rsidRPr="00021982" w:rsidRDefault="0034630E" w:rsidP="00E65A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</w:tc>
        <w:tc>
          <w:tcPr>
            <w:tcW w:w="2605" w:type="dxa"/>
          </w:tcPr>
          <w:p w:rsidR="001716A6" w:rsidRPr="00021982" w:rsidRDefault="0034630E" w:rsidP="00E65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 поселения</w:t>
            </w:r>
            <w:r w:rsidR="00707068" w:rsidRPr="00021982">
              <w:rPr>
                <w:rFonts w:ascii="Arial" w:hAnsi="Arial" w:cs="Arial"/>
                <w:color w:val="auto"/>
                <w:sz w:val="24"/>
                <w:szCs w:val="24"/>
              </w:rPr>
              <w:t>, директор подведомственного казенного учреждения</w:t>
            </w:r>
          </w:p>
        </w:tc>
      </w:tr>
      <w:tr w:rsidR="001716A6" w:rsidRPr="00021982" w:rsidTr="00E65A9C">
        <w:tc>
          <w:tcPr>
            <w:tcW w:w="2605" w:type="dxa"/>
            <w:vMerge/>
          </w:tcPr>
          <w:p w:rsidR="001716A6" w:rsidRPr="00021982" w:rsidRDefault="001716A6" w:rsidP="00E65A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</w:tcPr>
          <w:p w:rsidR="001716A6" w:rsidRPr="00021982" w:rsidRDefault="0034630E" w:rsidP="00E65A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605" w:type="dxa"/>
          </w:tcPr>
          <w:p w:rsidR="0034630E" w:rsidRPr="00021982" w:rsidRDefault="009413EB" w:rsidP="00E65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8445F5" w:rsidRPr="00021982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  <w:r w:rsidR="0034630E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тыс. рублей</w:t>
            </w:r>
          </w:p>
          <w:p w:rsidR="001716A6" w:rsidRPr="00021982" w:rsidRDefault="0034630E" w:rsidP="00E65A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</w:tc>
        <w:tc>
          <w:tcPr>
            <w:tcW w:w="2605" w:type="dxa"/>
          </w:tcPr>
          <w:p w:rsidR="001716A6" w:rsidRPr="00021982" w:rsidRDefault="009413EB" w:rsidP="00E65A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Cs/>
                <w:color w:val="auto"/>
                <w:sz w:val="24"/>
                <w:szCs w:val="24"/>
              </w:rPr>
              <w:t>Главный</w:t>
            </w:r>
            <w:r w:rsidR="0034630E" w:rsidRPr="0002198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специалист</w:t>
            </w:r>
          </w:p>
        </w:tc>
      </w:tr>
      <w:tr w:rsidR="001716A6" w:rsidRPr="00021982" w:rsidTr="00E65A9C">
        <w:tc>
          <w:tcPr>
            <w:tcW w:w="2605" w:type="dxa"/>
            <w:vMerge/>
          </w:tcPr>
          <w:p w:rsidR="001716A6" w:rsidRPr="00021982" w:rsidRDefault="001716A6" w:rsidP="00E65A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 на</w:t>
            </w:r>
          </w:p>
          <w:p w:rsidR="001716A6" w:rsidRPr="00021982" w:rsidRDefault="0034630E" w:rsidP="00E65A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 сотрудников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0,8 тыс.</w:t>
            </w:r>
          </w:p>
          <w:p w:rsidR="001716A6" w:rsidRPr="00021982" w:rsidRDefault="0034630E" w:rsidP="00E65A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 включительно</w:t>
            </w:r>
          </w:p>
        </w:tc>
        <w:tc>
          <w:tcPr>
            <w:tcW w:w="2605" w:type="dxa"/>
          </w:tcPr>
          <w:p w:rsidR="001716A6" w:rsidRPr="00021982" w:rsidRDefault="0034630E" w:rsidP="00E65A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Cs/>
                <w:color w:val="auto"/>
                <w:sz w:val="24"/>
                <w:szCs w:val="24"/>
              </w:rPr>
              <w:t>специалисты</w:t>
            </w:r>
          </w:p>
        </w:tc>
      </w:tr>
    </w:tbl>
    <w:p w:rsidR="001716A6" w:rsidRPr="00021982" w:rsidRDefault="001716A6" w:rsidP="001716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1716A6" w:rsidRPr="00021982" w:rsidRDefault="001716A6" w:rsidP="001716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="00827408" w:rsidRPr="00021982">
        <w:rPr>
          <w:rFonts w:ascii="Arial" w:hAnsi="Arial" w:cs="Arial"/>
          <w:noProof/>
          <w:color w:val="auto"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17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SIM-карт по i-й должности в соответствии с нормативам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9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ежемесячная цена в расчете на 1 SIM-карту по i-й должност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2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34630E" w:rsidRPr="00021982" w:rsidRDefault="0034630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34630E" w:rsidRPr="00021982" w:rsidRDefault="0034630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34630E" w:rsidRPr="00021982" w:rsidTr="00E65A9C">
        <w:tc>
          <w:tcPr>
            <w:tcW w:w="2605" w:type="dxa"/>
          </w:tcPr>
          <w:p w:rsidR="0034630E" w:rsidRPr="00021982" w:rsidRDefault="0034630E" w:rsidP="00E65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ид связи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 SIM-карт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асходы на услуги связи в месяц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тегория</w:t>
            </w:r>
          </w:p>
          <w:p w:rsidR="0034630E" w:rsidRPr="00021982" w:rsidRDefault="0034630E" w:rsidP="00E65A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лжностей</w:t>
            </w:r>
          </w:p>
        </w:tc>
      </w:tr>
      <w:tr w:rsidR="0034630E" w:rsidRPr="00021982" w:rsidTr="00E65A9C">
        <w:tc>
          <w:tcPr>
            <w:tcW w:w="2605" w:type="dxa"/>
            <w:vMerge w:val="restart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ередача данных с</w:t>
            </w:r>
          </w:p>
          <w:p w:rsidR="0034630E" w:rsidRPr="00021982" w:rsidRDefault="0034630E" w:rsidP="00E65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спользованием сети</w:t>
            </w:r>
          </w:p>
          <w:p w:rsidR="0034630E" w:rsidRPr="00021982" w:rsidRDefault="0034630E" w:rsidP="00E65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«Интернет»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,5 тыс.</w:t>
            </w:r>
          </w:p>
          <w:p w:rsidR="0034630E" w:rsidRPr="00021982" w:rsidRDefault="0034630E" w:rsidP="00E65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 включительно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34630E" w:rsidRPr="00021982" w:rsidRDefault="0034630E" w:rsidP="00E65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селения</w:t>
            </w:r>
          </w:p>
        </w:tc>
      </w:tr>
      <w:tr w:rsidR="0034630E" w:rsidRPr="00021982" w:rsidTr="00E65A9C">
        <w:tc>
          <w:tcPr>
            <w:tcW w:w="2605" w:type="dxa"/>
            <w:vMerge/>
          </w:tcPr>
          <w:p w:rsidR="0034630E" w:rsidRPr="00021982" w:rsidRDefault="0034630E" w:rsidP="00E65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</w:tcPr>
          <w:p w:rsidR="0034630E" w:rsidRPr="00021982" w:rsidRDefault="0034630E" w:rsidP="00E65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,5 тыс.</w:t>
            </w:r>
          </w:p>
          <w:p w:rsidR="0034630E" w:rsidRPr="00021982" w:rsidRDefault="0034630E" w:rsidP="00E65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 включительно</w:t>
            </w:r>
          </w:p>
        </w:tc>
        <w:tc>
          <w:tcPr>
            <w:tcW w:w="2605" w:type="dxa"/>
          </w:tcPr>
          <w:p w:rsidR="0034630E" w:rsidRPr="00021982" w:rsidRDefault="0034630E" w:rsidP="00E65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иректор подведомственного казенного учреждения</w:t>
            </w:r>
          </w:p>
        </w:tc>
      </w:tr>
    </w:tbl>
    <w:p w:rsidR="0034630E" w:rsidRPr="00021982" w:rsidRDefault="0034630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34630E" w:rsidRPr="00021982" w:rsidRDefault="0034630E" w:rsidP="00346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. Затраты на сеть «Интернет»» и услуги интернет-провайдер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00025" cy="257175"/>
            <wp:effectExtent l="19050" t="0" r="0" b="0"/>
            <wp:docPr id="2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0" t="0" r="9525" b="0"/>
            <wp:docPr id="2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каналов передачи данных сети «Интернет» с i-й пропускной способностью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lastRenderedPageBreak/>
        <w:drawing>
          <wp:inline distT="0" distB="0" distL="0" distR="0">
            <wp:extent cx="238125" cy="257175"/>
            <wp:effectExtent l="19050" t="0" r="0" b="0"/>
            <wp:docPr id="2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месячная цена аренды канала передачи данных сети «Интернет» с i-й пропускной способностью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0" b="0"/>
            <wp:docPr id="2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F30CD8" w:rsidRPr="00021982" w:rsidRDefault="00F30CD8" w:rsidP="00F30C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 количества затрат на сеть «Интернет» и услуги интернет-провайдеров</w:t>
      </w:r>
    </w:p>
    <w:p w:rsidR="00F30CD8" w:rsidRPr="00021982" w:rsidRDefault="00F30CD8" w:rsidP="00F30C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F30CD8" w:rsidRPr="00021982" w:rsidTr="00D16A7C">
        <w:tc>
          <w:tcPr>
            <w:tcW w:w="3473" w:type="dxa"/>
          </w:tcPr>
          <w:p w:rsidR="00F30CD8" w:rsidRPr="00021982" w:rsidRDefault="00F30CD8" w:rsidP="00D16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473" w:type="dxa"/>
          </w:tcPr>
          <w:p w:rsidR="00F30CD8" w:rsidRPr="00021982" w:rsidRDefault="00F30CD8" w:rsidP="00D16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Наименование и пропускная способность</w:t>
            </w:r>
          </w:p>
        </w:tc>
        <w:tc>
          <w:tcPr>
            <w:tcW w:w="3474" w:type="dxa"/>
          </w:tcPr>
          <w:p w:rsidR="00F30CD8" w:rsidRPr="00021982" w:rsidRDefault="00F30CD8" w:rsidP="00D16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Количество</w:t>
            </w:r>
          </w:p>
        </w:tc>
      </w:tr>
      <w:tr w:rsidR="00F30CD8" w:rsidRPr="00021982" w:rsidTr="00D16A7C">
        <w:tc>
          <w:tcPr>
            <w:tcW w:w="3473" w:type="dxa"/>
          </w:tcPr>
          <w:p w:rsidR="00F30CD8" w:rsidRPr="00021982" w:rsidRDefault="00F30CD8" w:rsidP="00D16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F30CD8" w:rsidRPr="00021982" w:rsidRDefault="00F30CD8" w:rsidP="00D16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Cs/>
                <w:color w:val="auto"/>
                <w:sz w:val="24"/>
                <w:szCs w:val="24"/>
              </w:rPr>
              <w:t>Доступ к сети интернет 40 кбт</w:t>
            </w:r>
          </w:p>
        </w:tc>
        <w:tc>
          <w:tcPr>
            <w:tcW w:w="3474" w:type="dxa"/>
          </w:tcPr>
          <w:p w:rsidR="00F30CD8" w:rsidRPr="00021982" w:rsidRDefault="00F30CD8" w:rsidP="00D16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Cs/>
                <w:color w:val="auto"/>
                <w:sz w:val="24"/>
                <w:szCs w:val="24"/>
              </w:rPr>
              <w:t>8</w:t>
            </w:r>
          </w:p>
        </w:tc>
      </w:tr>
    </w:tbl>
    <w:p w:rsidR="00F30CD8" w:rsidRPr="00021982" w:rsidRDefault="00F30CD8" w:rsidP="00F30C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34630E" w:rsidRPr="00021982" w:rsidRDefault="0034630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04800" cy="266700"/>
            <wp:effectExtent l="19050" t="0" r="0" b="0"/>
            <wp:docPr id="2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,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1762125" cy="266700"/>
            <wp:effectExtent l="19050" t="0" r="0" b="0"/>
            <wp:docPr id="2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0" t="0" r="0" b="0"/>
            <wp:docPr id="28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29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</w:t>
      </w:r>
      <w:r w:rsidR="004C69D1"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="006A4E3A" w:rsidRPr="00021982">
        <w:rPr>
          <w:rFonts w:ascii="Arial" w:hAnsi="Arial" w:cs="Arial"/>
          <w:color w:val="auto"/>
          <w:sz w:val="24"/>
          <w:szCs w:val="24"/>
        </w:rPr>
        <w:t>специального назнач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3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месяцев предоставления услуги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3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32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3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34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ежемесячная i-я абонентская плата за цифровой поток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0" b="0"/>
            <wp:docPr id="3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. Затраты на оплату иных услуг связи в сфере информационно-коммуникационных технологий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3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885825" cy="466725"/>
            <wp:effectExtent l="0" t="0" r="0" b="0"/>
            <wp:docPr id="37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где 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3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9" w:name="Par174"/>
      <w:bookmarkEnd w:id="9"/>
      <w:r w:rsidRPr="00021982">
        <w:rPr>
          <w:rFonts w:ascii="Arial" w:hAnsi="Arial" w:cs="Arial"/>
          <w:b/>
          <w:color w:val="auto"/>
          <w:sz w:val="24"/>
          <w:szCs w:val="24"/>
        </w:rPr>
        <w:t>Затраты на содержание имущества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9. При определении затрат на техническое обслуживание и регламентно-профилактический ремонт, указанный в пунктах 11 - 16 настоящих Правил, применяется </w:t>
      </w:r>
      <w:r w:rsidRPr="00021982">
        <w:rPr>
          <w:rFonts w:ascii="Arial" w:hAnsi="Arial" w:cs="Arial"/>
          <w:color w:val="auto"/>
          <w:sz w:val="24"/>
          <w:szCs w:val="24"/>
        </w:rPr>
        <w:lastRenderedPageBreak/>
        <w:t>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0. Затраты на техническое обслуживание и регламентно-профилактический ремонт вычислительной техники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39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04950" cy="466725"/>
            <wp:effectExtent l="0" t="0" r="0" b="0"/>
            <wp:docPr id="4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0" b="0"/>
            <wp:docPr id="4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42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Предельное количество i-х рабочих станций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666750" cy="266700"/>
            <wp:effectExtent l="0" t="0" r="0" b="0"/>
            <wp:docPr id="4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ется с округлением до целого по формул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1524000" cy="266700"/>
            <wp:effectExtent l="0" t="0" r="0" b="0"/>
            <wp:docPr id="44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где 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0" b="0"/>
            <wp:docPr id="4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021982">
          <w:rPr>
            <w:rFonts w:ascii="Arial" w:hAnsi="Arial" w:cs="Arial"/>
            <w:color w:val="auto"/>
            <w:sz w:val="24"/>
            <w:szCs w:val="24"/>
          </w:rPr>
          <w:t>пунктами 17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- </w:t>
      </w:r>
      <w:hyperlink w:anchor="Par264" w:history="1">
        <w:r w:rsidRPr="00021982">
          <w:rPr>
            <w:rFonts w:ascii="Arial" w:hAnsi="Arial" w:cs="Arial"/>
            <w:color w:val="auto"/>
            <w:sz w:val="24"/>
            <w:szCs w:val="24"/>
          </w:rPr>
          <w:t>22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021982">
          <w:rPr>
            <w:rFonts w:ascii="Arial" w:hAnsi="Arial" w:cs="Arial"/>
            <w:color w:val="auto"/>
            <w:sz w:val="24"/>
            <w:szCs w:val="24"/>
          </w:rPr>
          <w:t>2014 г</w:t>
        </w:r>
      </w:smartTag>
      <w:r w:rsidRPr="00021982">
        <w:rPr>
          <w:rFonts w:ascii="Arial" w:hAnsi="Arial" w:cs="Arial"/>
          <w:color w:val="auto"/>
          <w:sz w:val="24"/>
          <w:szCs w:val="24"/>
        </w:rPr>
        <w:t>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4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04950" cy="466725"/>
            <wp:effectExtent l="0" t="0" r="0" b="0"/>
            <wp:docPr id="47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4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4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19050" t="0" r="0" b="0"/>
            <wp:docPr id="5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466850" cy="466725"/>
            <wp:effectExtent l="0" t="0" r="0" b="0"/>
            <wp:docPr id="5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52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автоматизированных телефонных станций i-го вид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5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</w:t>
      </w:r>
      <w:r w:rsidR="006A4E3A" w:rsidRPr="00021982">
        <w:rPr>
          <w:rFonts w:ascii="Arial" w:hAnsi="Arial" w:cs="Arial"/>
          <w:color w:val="auto"/>
          <w:sz w:val="24"/>
          <w:szCs w:val="24"/>
        </w:rPr>
        <w:lastRenderedPageBreak/>
        <w:t>1 автоматизированной телефонной станции i-го вида в год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5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04950" cy="466725"/>
            <wp:effectExtent l="0" t="0" r="0" b="0"/>
            <wp:docPr id="5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5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57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5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04950" cy="466725"/>
            <wp:effectExtent l="0" t="0" r="0" b="0"/>
            <wp:docPr id="5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60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модулей бесперебойного питания i-го вид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6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62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52575" cy="466725"/>
            <wp:effectExtent l="0" t="0" r="0" b="0"/>
            <wp:docPr id="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6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администрации </w:t>
      </w:r>
      <w:r w:rsidR="004C69D1" w:rsidRPr="00021982">
        <w:rPr>
          <w:rFonts w:ascii="Arial" w:hAnsi="Arial" w:cs="Arial"/>
          <w:color w:val="auto"/>
          <w:sz w:val="24"/>
          <w:szCs w:val="24"/>
        </w:rPr>
        <w:t>Лог</w:t>
      </w:r>
      <w:r w:rsidR="00E6237F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19050" t="0" r="0" b="0"/>
            <wp:docPr id="6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A046EE" w:rsidRPr="00021982" w:rsidRDefault="00A046E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10" w:name="Par224"/>
      <w:bookmarkEnd w:id="10"/>
      <w:r w:rsidRPr="00021982">
        <w:rPr>
          <w:rFonts w:ascii="Arial" w:hAnsi="Arial" w:cs="Arial"/>
          <w:b/>
          <w:color w:val="auto"/>
          <w:sz w:val="24"/>
          <w:szCs w:val="24"/>
        </w:rPr>
        <w:t>Затраты на приобретение прочих работ и услуг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е относящиеся к затратам на услуги связи, аренду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и содержание имущества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Par228"/>
      <w:bookmarkEnd w:id="11"/>
      <w:r w:rsidRPr="00021982">
        <w:rPr>
          <w:rFonts w:ascii="Arial" w:hAnsi="Arial" w:cs="Arial"/>
          <w:color w:val="auto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6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162050" cy="257175"/>
            <wp:effectExtent l="19050" t="0" r="0" b="0"/>
            <wp:docPr id="67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6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69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оплату услуг по сопровождению и приобретению иного </w:t>
      </w:r>
      <w:r w:rsidR="006A4E3A" w:rsidRPr="00021982">
        <w:rPr>
          <w:rFonts w:ascii="Arial" w:hAnsi="Arial" w:cs="Arial"/>
          <w:color w:val="auto"/>
          <w:sz w:val="24"/>
          <w:szCs w:val="24"/>
        </w:rPr>
        <w:lastRenderedPageBreak/>
        <w:t>программного обеспечения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7. Затраты на оплату услуг по сопровождению справочно-правовых систем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7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057275" cy="466725"/>
            <wp:effectExtent l="0" t="0" r="0" b="0"/>
            <wp:docPr id="7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где 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72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8. Затраты на оплату услуг по сопровождению и приобретению иного программного обеспече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7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30"/>
          <w:sz w:val="24"/>
          <w:szCs w:val="24"/>
        </w:rPr>
        <w:drawing>
          <wp:inline distT="0" distB="0" distL="0" distR="0">
            <wp:extent cx="1733550" cy="495300"/>
            <wp:effectExtent l="0" t="0" r="0" b="0"/>
            <wp:docPr id="7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7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19050" t="0" r="0" b="0"/>
            <wp:docPr id="7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8513B" w:rsidRPr="00021982" w:rsidRDefault="00D8513B" w:rsidP="00D85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8513B" w:rsidRPr="00021982" w:rsidRDefault="00D8513B" w:rsidP="00D85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D8513B" w:rsidRPr="00021982" w:rsidRDefault="00D8513B" w:rsidP="00D85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услуг по сопровождению справочно-правовых систем, по</w:t>
      </w:r>
    </w:p>
    <w:p w:rsidR="00D8513B" w:rsidRPr="00021982" w:rsidRDefault="00D8513B" w:rsidP="00D85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сопровождению и приобретению иного программного обеспечения, простых</w:t>
      </w:r>
    </w:p>
    <w:p w:rsidR="00D8513B" w:rsidRPr="00021982" w:rsidRDefault="00D8513B" w:rsidP="00D85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(неисключительных) лицензий на использование программного</w:t>
      </w:r>
    </w:p>
    <w:p w:rsidR="002A34CC" w:rsidRPr="00021982" w:rsidRDefault="00D8513B" w:rsidP="00D8513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3"/>
        <w:gridCol w:w="2605"/>
        <w:gridCol w:w="2605"/>
      </w:tblGrid>
      <w:tr w:rsidR="002A34CC" w:rsidRPr="00021982" w:rsidTr="00CD15FE">
        <w:tc>
          <w:tcPr>
            <w:tcW w:w="817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приобретения в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лом на программное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беспечение в год</w:t>
            </w:r>
          </w:p>
        </w:tc>
      </w:tr>
      <w:tr w:rsidR="002A34CC" w:rsidRPr="00021982" w:rsidTr="00CD15FE">
        <w:tc>
          <w:tcPr>
            <w:tcW w:w="817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Справочно-правовые системы (сетевые)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2 лицензий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а организацию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13696" w:rsidRPr="00021982">
              <w:rPr>
                <w:rFonts w:ascii="Arial" w:hAnsi="Arial" w:cs="Arial"/>
                <w:sz w:val="24"/>
                <w:szCs w:val="24"/>
              </w:rPr>
              <w:t>20</w:t>
            </w:r>
            <w:r w:rsidR="00D65D58" w:rsidRPr="00021982">
              <w:rPr>
                <w:rFonts w:ascii="Arial" w:hAnsi="Arial" w:cs="Arial"/>
                <w:sz w:val="24"/>
                <w:szCs w:val="24"/>
              </w:rPr>
              <w:t>0,0</w:t>
            </w:r>
            <w:r w:rsidRPr="00021982">
              <w:rPr>
                <w:rFonts w:ascii="Arial" w:hAnsi="Arial" w:cs="Arial"/>
                <w:sz w:val="24"/>
                <w:szCs w:val="24"/>
              </w:rPr>
              <w:t xml:space="preserve"> тыс.</w:t>
            </w:r>
          </w:p>
          <w:p w:rsidR="002A34CC" w:rsidRPr="00021982" w:rsidRDefault="002A34CC" w:rsidP="00CD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рублей включительно</w:t>
            </w:r>
          </w:p>
        </w:tc>
      </w:tr>
      <w:tr w:rsidR="002A34CC" w:rsidRPr="00021982" w:rsidTr="00CD15FE">
        <w:tc>
          <w:tcPr>
            <w:tcW w:w="817" w:type="dxa"/>
          </w:tcPr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правочно-правовые системы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локальные, на внешнем носителе)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 лицензий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организацию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513696" w:rsidRPr="00021982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  <w:r w:rsidR="00D65D58" w:rsidRPr="00021982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0 тыс.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 включительно</w:t>
            </w:r>
          </w:p>
        </w:tc>
      </w:tr>
      <w:tr w:rsidR="002A34CC" w:rsidRPr="00021982" w:rsidTr="00CD15FE">
        <w:tc>
          <w:tcPr>
            <w:tcW w:w="817" w:type="dxa"/>
          </w:tcPr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опровождение информационных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истем бухгалтерского и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управленческого финансового учета и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ланирования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не более 2 лицензий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организацию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D65D58" w:rsidRPr="00021982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0,0 тыс.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рублей 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включительно</w:t>
            </w:r>
          </w:p>
        </w:tc>
      </w:tr>
      <w:tr w:rsidR="002A34CC" w:rsidRPr="00021982" w:rsidTr="00CD15FE">
        <w:tc>
          <w:tcPr>
            <w:tcW w:w="817" w:type="dxa"/>
          </w:tcPr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3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опровождение информационных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истем управления персоналом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 лицензий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организацию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,0 тыс.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 включительно</w:t>
            </w:r>
          </w:p>
        </w:tc>
      </w:tr>
      <w:tr w:rsidR="002A34CC" w:rsidRPr="00021982" w:rsidTr="00CD15FE">
        <w:tc>
          <w:tcPr>
            <w:tcW w:w="817" w:type="dxa"/>
          </w:tcPr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опровождение информационных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истем электронного документооборота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 лицензий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организацию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201A6B" w:rsidRPr="00021982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0,0 тыс.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 включительно</w:t>
            </w:r>
          </w:p>
        </w:tc>
      </w:tr>
      <w:tr w:rsidR="002A34CC" w:rsidRPr="00021982" w:rsidTr="00CD15FE">
        <w:tc>
          <w:tcPr>
            <w:tcW w:w="817" w:type="dxa"/>
          </w:tcPr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ное программное обеспечение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 и виды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спользуемого иного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ограммного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беспечения должны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оответствовать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лям, задачам и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ункциям,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ыполняемыми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казчиками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устанавливается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соответствии с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ребованиями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рмативных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авовых актов по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обретению услуг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ля муниципальных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ужд</w:t>
            </w:r>
          </w:p>
        </w:tc>
      </w:tr>
      <w:tr w:rsidR="002A34CC" w:rsidRPr="00021982" w:rsidTr="00CD15FE">
        <w:tc>
          <w:tcPr>
            <w:tcW w:w="817" w:type="dxa"/>
          </w:tcPr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остые (неисключительные) лицензии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использование программного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 и виды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спользуемых простых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неисключительных)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ицензий на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спользование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ограммного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беспечения должны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оответствовать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лям, задачам и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ункциям,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ыполняемыми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казчиками</w:t>
            </w:r>
          </w:p>
        </w:tc>
        <w:tc>
          <w:tcPr>
            <w:tcW w:w="2605" w:type="dxa"/>
          </w:tcPr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устанавливается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соответствии с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ребованиями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рмативных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авовых актов по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обретению услуг</w:t>
            </w:r>
          </w:p>
          <w:p w:rsidR="002A34CC" w:rsidRPr="00021982" w:rsidRDefault="002A34CC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ля муниципальных</w:t>
            </w:r>
          </w:p>
          <w:p w:rsidR="002A34CC" w:rsidRPr="00021982" w:rsidRDefault="002A34CC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ужд</w:t>
            </w:r>
          </w:p>
        </w:tc>
      </w:tr>
    </w:tbl>
    <w:p w:rsidR="002A34CC" w:rsidRPr="00021982" w:rsidRDefault="002A34CC" w:rsidP="00D85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9. Затраты на оплату услуг, связанных с обеспечением безопасности информац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77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,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057275" cy="257175"/>
            <wp:effectExtent l="19050" t="0" r="9525" b="0"/>
            <wp:docPr id="7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7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8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8513B" w:rsidRPr="00021982" w:rsidRDefault="00D8513B" w:rsidP="00D85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0. Затраты на проведение аттестационных, проверочных и контрольных мероприятий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8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30"/>
          <w:sz w:val="24"/>
          <w:szCs w:val="24"/>
        </w:rPr>
        <w:drawing>
          <wp:inline distT="0" distB="0" distL="0" distR="0">
            <wp:extent cx="2486025" cy="495300"/>
            <wp:effectExtent l="0" t="0" r="0" b="0"/>
            <wp:docPr id="82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8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аттестуемых i-х объектов (помещений)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84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проведения аттестации 1 i-го объекта (помещения)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lastRenderedPageBreak/>
        <w:drawing>
          <wp:inline distT="0" distB="0" distL="0" distR="0">
            <wp:extent cx="342900" cy="266700"/>
            <wp:effectExtent l="0" t="0" r="0" b="0"/>
            <wp:docPr id="85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8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Par264"/>
      <w:bookmarkEnd w:id="12"/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8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400175" cy="466725"/>
            <wp:effectExtent l="0" t="0" r="0" b="0"/>
            <wp:docPr id="8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8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9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D8513B" w:rsidRPr="00021982" w:rsidRDefault="00D8513B" w:rsidP="00D85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D8513B" w:rsidRPr="00021982" w:rsidRDefault="00D8513B" w:rsidP="00D85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услуг, связанных с обеспечением безопасности информации,</w:t>
      </w:r>
    </w:p>
    <w:p w:rsidR="00D8513B" w:rsidRPr="00021982" w:rsidRDefault="00D8513B" w:rsidP="00D85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простых (неисключительных) лицензий на использование</w:t>
      </w:r>
    </w:p>
    <w:p w:rsidR="00D8513B" w:rsidRPr="00021982" w:rsidRDefault="00D8513B" w:rsidP="00D8513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ограммного обеспечения по защите информации</w:t>
      </w:r>
    </w:p>
    <w:p w:rsidR="00D8513B" w:rsidRPr="00021982" w:rsidRDefault="00D8513B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4021"/>
        <w:gridCol w:w="2605"/>
      </w:tblGrid>
      <w:tr w:rsidR="00D8513B" w:rsidRPr="00021982" w:rsidTr="00CD15FE">
        <w:trPr>
          <w:jc w:val="center"/>
        </w:trPr>
        <w:tc>
          <w:tcPr>
            <w:tcW w:w="675" w:type="dxa"/>
          </w:tcPr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</w:p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4021" w:type="dxa"/>
          </w:tcPr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2605" w:type="dxa"/>
          </w:tcPr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приобретения</w:t>
            </w:r>
          </w:p>
        </w:tc>
      </w:tr>
      <w:tr w:rsidR="00D8513B" w:rsidRPr="00021982" w:rsidTr="00CD15FE">
        <w:trPr>
          <w:jc w:val="center"/>
        </w:trPr>
        <w:tc>
          <w:tcPr>
            <w:tcW w:w="675" w:type="dxa"/>
          </w:tcPr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остые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неисключительные)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ицензии на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спользование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ограммного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беспечения по защите</w:t>
            </w:r>
          </w:p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нформации</w:t>
            </w:r>
          </w:p>
        </w:tc>
        <w:tc>
          <w:tcPr>
            <w:tcW w:w="4021" w:type="dxa"/>
          </w:tcPr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фактического</w:t>
            </w:r>
          </w:p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а АРМ</w:t>
            </w:r>
          </w:p>
        </w:tc>
        <w:tc>
          <w:tcPr>
            <w:tcW w:w="2605" w:type="dxa"/>
          </w:tcPr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единицы простой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неисключительной)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ицензии на использование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ограммного обеспечения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 защите информации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анавливается в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оответствии с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ребованиями нормативных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авовых актов по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обретению услуг для</w:t>
            </w:r>
          </w:p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униципальных нужд</w:t>
            </w:r>
          </w:p>
        </w:tc>
      </w:tr>
      <w:tr w:rsidR="00D8513B" w:rsidRPr="00021982" w:rsidTr="00CD15FE">
        <w:trPr>
          <w:jc w:val="center"/>
        </w:trPr>
        <w:tc>
          <w:tcPr>
            <w:tcW w:w="675" w:type="dxa"/>
          </w:tcPr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оведение аттестации</w:t>
            </w:r>
          </w:p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бъекта (помещения)</w:t>
            </w:r>
          </w:p>
        </w:tc>
        <w:tc>
          <w:tcPr>
            <w:tcW w:w="4021" w:type="dxa"/>
          </w:tcPr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 аттестуемых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бъектов (помещений) определяется по фактическим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анным, с учетом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ановленных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конодательством Российской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едерации сроков по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ттестации не реже одного раза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три года и по контролю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эффективности применения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средств защиты на объектах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нформатизации не реже</w:t>
            </w:r>
          </w:p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дного раза в год</w:t>
            </w:r>
          </w:p>
        </w:tc>
        <w:tc>
          <w:tcPr>
            <w:tcW w:w="2605" w:type="dxa"/>
          </w:tcPr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цена проведения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ттестации объекта  (помещения)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анавливается в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оответствии с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ребованиями нормативных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авовых актов по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обретению услуг для</w:t>
            </w:r>
          </w:p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муниципальных нужд</w:t>
            </w:r>
          </w:p>
        </w:tc>
      </w:tr>
      <w:tr w:rsidR="00D8513B" w:rsidRPr="00021982" w:rsidTr="00CD15FE">
        <w:trPr>
          <w:jc w:val="center"/>
        </w:trPr>
        <w:tc>
          <w:tcPr>
            <w:tcW w:w="675" w:type="dxa"/>
          </w:tcPr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оведение проверки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оборудования</w:t>
            </w:r>
          </w:p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устройства)</w:t>
            </w:r>
          </w:p>
        </w:tc>
        <w:tc>
          <w:tcPr>
            <w:tcW w:w="4021" w:type="dxa"/>
          </w:tcPr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 единиц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борудования (устройств),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ребующих проверки,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пределяется исходя из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актического количества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ланируемого к приобретению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длежащего проверке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борудования, согласно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ействующему</w:t>
            </w:r>
          </w:p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конодательству</w:t>
            </w:r>
          </w:p>
        </w:tc>
        <w:tc>
          <w:tcPr>
            <w:tcW w:w="2605" w:type="dxa"/>
          </w:tcPr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проведения проверки 1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оборудования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устройства)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анавливается в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оответствии с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ребованиями нормативных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авовых актов по</w:t>
            </w:r>
          </w:p>
          <w:p w:rsidR="00D8513B" w:rsidRPr="00021982" w:rsidRDefault="00D8513B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обретению услуг для</w:t>
            </w:r>
          </w:p>
          <w:p w:rsidR="00D8513B" w:rsidRPr="00021982" w:rsidRDefault="00D8513B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униципальных нужд</w:t>
            </w:r>
          </w:p>
        </w:tc>
      </w:tr>
    </w:tbl>
    <w:p w:rsidR="00D8513B" w:rsidRPr="00021982" w:rsidRDefault="00D8513B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2. Затраты на оплату работ по монтажу (установке), дооборудованию и наладке оборудова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9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247775" cy="466725"/>
            <wp:effectExtent l="0" t="0" r="0" b="0"/>
            <wp:docPr id="92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0"/>
            <wp:docPr id="9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94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8513B" w:rsidRPr="00021982" w:rsidRDefault="00D8513B" w:rsidP="00D851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Цена монтажа (установки), дооборудования и наладки одной единицы i-го</w:t>
      </w:r>
    </w:p>
    <w:p w:rsidR="006A4E3A" w:rsidRPr="00021982" w:rsidRDefault="00D8513B" w:rsidP="00D8513B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оборудования не должна превышать 50% от стоимости фактически приобретаемого оборудования и устанавливается в соответствии с требованиями нормативных правовых актов по приобретению работ для муниципальных нужд.</w:t>
      </w:r>
    </w:p>
    <w:p w:rsidR="00D8513B" w:rsidRPr="00021982" w:rsidRDefault="00D8513B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13" w:name="Par279"/>
      <w:bookmarkEnd w:id="13"/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Затраты на приобретение основных средств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3. Затраты на приобретение рабочих станций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9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895600" cy="466725"/>
            <wp:effectExtent l="0" t="0" r="0" b="0"/>
            <wp:docPr id="9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666750" cy="266700"/>
            <wp:effectExtent l="0" t="0" r="0" b="0"/>
            <wp:docPr id="97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редельное количество рабочих станций по i-й должност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571500" cy="266700"/>
            <wp:effectExtent l="0" t="0" r="0" b="0"/>
            <wp:docPr id="9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фактическое количество рабочих станций по i-й должност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9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приобретения 1 рабочей станции по i-й должности в соответствии с нормативами администрации </w:t>
      </w:r>
      <w:r w:rsidR="00BC4EC0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. Предельное количество рабочих станций по i-й должности (</w:t>
      </w: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666750" cy="266700"/>
            <wp:effectExtent l="0" t="0" r="0" b="0"/>
            <wp:docPr id="10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) определяе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1524000" cy="266700"/>
            <wp:effectExtent l="0" t="0" r="0" b="0"/>
            <wp:docPr id="10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где 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0" b="0"/>
            <wp:docPr id="102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0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762250" cy="466725"/>
            <wp:effectExtent l="0" t="0" r="0" b="0"/>
            <wp:docPr id="10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590550" cy="266700"/>
            <wp:effectExtent l="0" t="0" r="0" b="0"/>
            <wp:docPr id="10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соответствии с нормативами администрации </w:t>
      </w:r>
      <w:r w:rsidR="004C69D1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561975" cy="266700"/>
            <wp:effectExtent l="0" t="0" r="0" b="0"/>
            <wp:docPr id="10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0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</w:t>
      </w:r>
      <w:r w:rsidR="00BC4EC0" w:rsidRPr="00021982">
        <w:rPr>
          <w:rFonts w:ascii="Arial" w:hAnsi="Arial" w:cs="Arial"/>
          <w:color w:val="auto"/>
          <w:sz w:val="24"/>
          <w:szCs w:val="24"/>
        </w:rPr>
        <w:t xml:space="preserve">ии 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с нормативами администрации </w:t>
      </w:r>
      <w:r w:rsidR="003322C7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Par302"/>
      <w:bookmarkEnd w:id="14"/>
    </w:p>
    <w:p w:rsidR="006A4E3A" w:rsidRPr="00021982" w:rsidRDefault="00D005E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5</w:t>
      </w:r>
      <w:r w:rsidR="006A4E3A" w:rsidRPr="00021982">
        <w:rPr>
          <w:rFonts w:ascii="Arial" w:hAnsi="Arial" w:cs="Arial"/>
          <w:color w:val="auto"/>
          <w:sz w:val="24"/>
          <w:szCs w:val="24"/>
        </w:rPr>
        <w:t>. Затраты на приобретение планшетных компьютеров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19050" t="0" r="0" b="0"/>
            <wp:docPr id="10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10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28625" cy="266700"/>
            <wp:effectExtent l="0" t="0" r="0" b="0"/>
            <wp:docPr id="110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планшетных компьютеров по i-й должности соответствии с нормативами администрации </w:t>
      </w:r>
      <w:r w:rsidR="004C69D1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111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планшетного компьютера по i-й должности соответствии с нормативами администрации </w:t>
      </w:r>
      <w:r w:rsidR="003322C7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.</w:t>
      </w:r>
    </w:p>
    <w:p w:rsidR="00D005EA" w:rsidRPr="00021982" w:rsidRDefault="00D005EA" w:rsidP="00D005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D005EA" w:rsidRPr="00021982" w:rsidRDefault="00D005EA" w:rsidP="00D005E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основных средств</w:t>
      </w:r>
    </w:p>
    <w:p w:rsidR="00D005EA" w:rsidRPr="00021982" w:rsidRDefault="00D005E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623"/>
        <w:gridCol w:w="1588"/>
        <w:gridCol w:w="1654"/>
        <w:gridCol w:w="1718"/>
        <w:gridCol w:w="2311"/>
      </w:tblGrid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08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670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рок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эксплуатации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годах</w:t>
            </w:r>
          </w:p>
        </w:tc>
        <w:tc>
          <w:tcPr>
            <w:tcW w:w="1694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обретения</w:t>
            </w:r>
          </w:p>
        </w:tc>
        <w:tc>
          <w:tcPr>
            <w:tcW w:w="2061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тегория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лжностей</w:t>
            </w:r>
          </w:p>
        </w:tc>
      </w:tr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абочая станция</w:t>
            </w:r>
          </w:p>
        </w:tc>
        <w:tc>
          <w:tcPr>
            <w:tcW w:w="1670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на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ботника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0,0 тыс.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61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 администрации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селения,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иректор подведомственного учреждения</w:t>
            </w:r>
          </w:p>
        </w:tc>
      </w:tr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абочая станция</w:t>
            </w:r>
          </w:p>
        </w:tc>
        <w:tc>
          <w:tcPr>
            <w:tcW w:w="1670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на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ботника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40,0 тыс.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едущий специалист</w:t>
            </w:r>
          </w:p>
        </w:tc>
      </w:tr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абочая станция</w:t>
            </w:r>
          </w:p>
        </w:tc>
        <w:tc>
          <w:tcPr>
            <w:tcW w:w="1670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на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ботника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0,0 тыс.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единицу</w:t>
            </w:r>
          </w:p>
        </w:tc>
        <w:tc>
          <w:tcPr>
            <w:tcW w:w="20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специалисты</w:t>
            </w:r>
          </w:p>
        </w:tc>
      </w:tr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8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обильная рабочая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анция</w:t>
            </w:r>
          </w:p>
        </w:tc>
        <w:tc>
          <w:tcPr>
            <w:tcW w:w="1670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на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ботника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0,0 тыс.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61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 администрации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селения,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иректор подведомственного учреждения</w:t>
            </w:r>
          </w:p>
        </w:tc>
      </w:tr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обильная рабочая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анция</w:t>
            </w:r>
          </w:p>
        </w:tc>
        <w:tc>
          <w:tcPr>
            <w:tcW w:w="1670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на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ботника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5,0 тыс.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едущий специалист</w:t>
            </w:r>
          </w:p>
        </w:tc>
      </w:tr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ланшетный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мпьютер</w:t>
            </w:r>
          </w:p>
        </w:tc>
        <w:tc>
          <w:tcPr>
            <w:tcW w:w="1670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 на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рганизацию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0,0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61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 администрации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селения, ведущий специалист,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иректор подведомственного учреждения</w:t>
            </w:r>
          </w:p>
        </w:tc>
      </w:tr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нтер или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ногофункциональное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ройство, тип 1</w:t>
            </w:r>
          </w:p>
        </w:tc>
        <w:tc>
          <w:tcPr>
            <w:tcW w:w="1670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на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ботника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5,0 тыс.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</w:t>
            </w:r>
          </w:p>
          <w:p w:rsidR="00D005EA" w:rsidRPr="00021982" w:rsidRDefault="00D005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61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 администрации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селения,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иректор подведомственного учреждения</w:t>
            </w:r>
          </w:p>
        </w:tc>
      </w:tr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нтер или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ногофункциональное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ройство, тип 2</w:t>
            </w:r>
          </w:p>
        </w:tc>
        <w:tc>
          <w:tcPr>
            <w:tcW w:w="1670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на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аботников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5,0 тыс.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61" w:type="dxa"/>
          </w:tcPr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пециалисты</w:t>
            </w:r>
          </w:p>
        </w:tc>
      </w:tr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2808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нтер или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ногофункциональное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ройство, тип 3</w:t>
            </w:r>
          </w:p>
        </w:tc>
        <w:tc>
          <w:tcPr>
            <w:tcW w:w="1670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на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рганизацию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3006A" w:rsidRPr="00021982" w:rsidRDefault="00BC4EC0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</w:t>
            </w:r>
            <w:r w:rsidR="00D3006A" w:rsidRPr="00021982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61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лжностей</w:t>
            </w:r>
          </w:p>
        </w:tc>
      </w:tr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2808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нтер или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ногофункциональное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ройство, тип 4</w:t>
            </w:r>
          </w:p>
        </w:tc>
        <w:tc>
          <w:tcPr>
            <w:tcW w:w="1670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на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рганизацию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5,0 тыс.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61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лжностей</w:t>
            </w:r>
          </w:p>
        </w:tc>
      </w:tr>
      <w:tr w:rsidR="00D005EA" w:rsidRPr="00021982" w:rsidTr="00CD15FE">
        <w:tc>
          <w:tcPr>
            <w:tcW w:w="526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2808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нтер или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ногофункциональное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ройство, тип 5</w:t>
            </w:r>
          </w:p>
        </w:tc>
        <w:tc>
          <w:tcPr>
            <w:tcW w:w="1670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на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рганизацию</w:t>
            </w:r>
          </w:p>
        </w:tc>
        <w:tc>
          <w:tcPr>
            <w:tcW w:w="1661" w:type="dxa"/>
          </w:tcPr>
          <w:p w:rsidR="00D005EA" w:rsidRPr="00021982" w:rsidRDefault="00D005E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,0 тыс.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61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D005E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лжностей</w:t>
            </w:r>
          </w:p>
        </w:tc>
      </w:tr>
    </w:tbl>
    <w:p w:rsidR="00D3006A" w:rsidRPr="00021982" w:rsidRDefault="00D3006A" w:rsidP="00D30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3006A" w:rsidRPr="00021982" w:rsidRDefault="00D3006A" w:rsidP="00275020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3006A" w:rsidRPr="00021982" w:rsidRDefault="00D3006A" w:rsidP="00D30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Типы принтеров, многофункциональных устройств и копировальных</w:t>
      </w:r>
    </w:p>
    <w:p w:rsidR="00D005EA" w:rsidRPr="00021982" w:rsidRDefault="00D3006A" w:rsidP="00D3006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аппаратов (оргтехник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D3006A" w:rsidRPr="00021982" w:rsidTr="00CD15FE">
        <w:trPr>
          <w:jc w:val="center"/>
        </w:trPr>
        <w:tc>
          <w:tcPr>
            <w:tcW w:w="2605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ип</w:t>
            </w:r>
          </w:p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ройства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корость печати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ормат бумаги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пособ печати</w:t>
            </w:r>
          </w:p>
        </w:tc>
      </w:tr>
      <w:tr w:rsidR="00D3006A" w:rsidRPr="00021982" w:rsidTr="00CD15FE">
        <w:trPr>
          <w:jc w:val="center"/>
        </w:trPr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 25 стр./мин.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4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онохромный лазерный</w:t>
            </w:r>
          </w:p>
        </w:tc>
      </w:tr>
      <w:tr w:rsidR="00D3006A" w:rsidRPr="00021982" w:rsidTr="00CD15FE">
        <w:trPr>
          <w:jc w:val="center"/>
        </w:trPr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 45 стр./мин.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4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онохромный лазерный</w:t>
            </w:r>
          </w:p>
        </w:tc>
      </w:tr>
      <w:tr w:rsidR="00D3006A" w:rsidRPr="00021982" w:rsidTr="00CD15FE">
        <w:trPr>
          <w:jc w:val="center"/>
        </w:trPr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 45 стр./мин.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3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ветной лазерный</w:t>
            </w:r>
          </w:p>
        </w:tc>
      </w:tr>
      <w:tr w:rsidR="00D3006A" w:rsidRPr="00021982" w:rsidTr="00CD15FE">
        <w:trPr>
          <w:jc w:val="center"/>
        </w:trPr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 20 стр./мин.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4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ветной струйный</w:t>
            </w:r>
          </w:p>
        </w:tc>
      </w:tr>
      <w:tr w:rsidR="00D3006A" w:rsidRPr="00021982" w:rsidTr="00CD15FE">
        <w:trPr>
          <w:jc w:val="center"/>
        </w:trPr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 10 стр./мин.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3</w:t>
            </w:r>
          </w:p>
        </w:tc>
        <w:tc>
          <w:tcPr>
            <w:tcW w:w="2605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ветной струйный</w:t>
            </w:r>
          </w:p>
        </w:tc>
      </w:tr>
    </w:tbl>
    <w:p w:rsidR="00772D23" w:rsidRPr="00021982" w:rsidRDefault="00772D23" w:rsidP="00772D2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Общее количество и технические характеристики серверного оборудования</w:t>
      </w:r>
    </w:p>
    <w:p w:rsidR="00772D23" w:rsidRPr="00021982" w:rsidRDefault="00772D23" w:rsidP="00772D23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должны обеспечивать бесперебойную работу программного обеспечения</w:t>
      </w:r>
    </w:p>
    <w:p w:rsidR="00772D23" w:rsidRPr="00021982" w:rsidRDefault="00772D23" w:rsidP="00772D23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специальной и типовой деятельности и используемых информационных систем и</w:t>
      </w:r>
    </w:p>
    <w:p w:rsidR="00772D23" w:rsidRPr="00021982" w:rsidRDefault="00772D23" w:rsidP="00772D23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соответствовать требованиям данного программного обеспечения и</w:t>
      </w:r>
    </w:p>
    <w:p w:rsidR="00772D23" w:rsidRPr="00021982" w:rsidRDefault="00772D23" w:rsidP="00772D23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информационных систем. Приобретение серверного оборудования производится</w:t>
      </w:r>
    </w:p>
    <w:p w:rsidR="00772D23" w:rsidRPr="00021982" w:rsidRDefault="00772D23" w:rsidP="00772D23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с целью замены неисправного, с истекшим сроком полезного использования в</w:t>
      </w:r>
    </w:p>
    <w:p w:rsidR="00772D23" w:rsidRPr="00021982" w:rsidRDefault="00772D23" w:rsidP="00772D23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соответствующем количестве. Допускается закупка серверного оборудования для</w:t>
      </w:r>
    </w:p>
    <w:p w:rsidR="00772D23" w:rsidRPr="00021982" w:rsidRDefault="00772D23" w:rsidP="00772D23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создания резерва с целью обеспечения непрерывности работы сотрудников из</w:t>
      </w:r>
    </w:p>
    <w:p w:rsidR="00772D23" w:rsidRPr="00021982" w:rsidRDefault="00772D23" w:rsidP="00772D23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расчета в год в количестве не более 5% от общего количества серверного</w:t>
      </w:r>
    </w:p>
    <w:p w:rsidR="00772D23" w:rsidRPr="00021982" w:rsidRDefault="00772D23" w:rsidP="00772D23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оборудования.</w:t>
      </w:r>
    </w:p>
    <w:p w:rsidR="00772D23" w:rsidRPr="00021982" w:rsidRDefault="00772D23" w:rsidP="00772D2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Цена приобретаемого серверного и активного сетевого оборудования</w:t>
      </w:r>
    </w:p>
    <w:p w:rsidR="00772D23" w:rsidRPr="00021982" w:rsidRDefault="00772D23" w:rsidP="00772D23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устанавливается в соответствии с требованиями нормативных правовых актов по</w:t>
      </w:r>
    </w:p>
    <w:p w:rsidR="00D005EA" w:rsidRPr="00021982" w:rsidRDefault="00772D23" w:rsidP="003875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приобретению товаров для муниципальных нужд.</w:t>
      </w:r>
    </w:p>
    <w:p w:rsidR="00D005EA" w:rsidRPr="00021982" w:rsidRDefault="00D005EA" w:rsidP="00D005E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6. Затраты на приобретение средств подвижной связи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11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D005EA" w:rsidRPr="00021982" w:rsidRDefault="00827408" w:rsidP="00D00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790700" cy="466725"/>
            <wp:effectExtent l="0" t="0" r="0" b="0"/>
            <wp:docPr id="11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E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D005EA" w:rsidRPr="00021982" w:rsidRDefault="00D005EA" w:rsidP="00D005E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D005EA" w:rsidRPr="00021982" w:rsidRDefault="00827408" w:rsidP="00D005E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66725" cy="266700"/>
            <wp:effectExtent l="0" t="0" r="0" b="0"/>
            <wp:docPr id="11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E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соответствии с нормативами администрации </w:t>
      </w:r>
      <w:r w:rsidR="00BC4EC0" w:rsidRPr="00021982">
        <w:rPr>
          <w:rFonts w:ascii="Arial" w:hAnsi="Arial" w:cs="Arial"/>
          <w:color w:val="auto"/>
          <w:sz w:val="24"/>
          <w:szCs w:val="24"/>
        </w:rPr>
        <w:t>Лог</w:t>
      </w:r>
      <w:r w:rsidR="00D005EA" w:rsidRPr="00021982">
        <w:rPr>
          <w:rFonts w:ascii="Arial" w:hAnsi="Arial" w:cs="Arial"/>
          <w:color w:val="auto"/>
          <w:sz w:val="24"/>
          <w:szCs w:val="24"/>
        </w:rPr>
        <w:t>овского сельского поселения, определенными с учетом нормативов затрат на приобретение средств связи;</w:t>
      </w:r>
    </w:p>
    <w:p w:rsidR="00D005EA" w:rsidRPr="00021982" w:rsidRDefault="00827408" w:rsidP="00D005E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19100" cy="266700"/>
            <wp:effectExtent l="19050" t="0" r="0" b="0"/>
            <wp:docPr id="11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EA" w:rsidRPr="00021982">
        <w:rPr>
          <w:rFonts w:ascii="Arial" w:hAnsi="Arial" w:cs="Arial"/>
          <w:color w:val="auto"/>
          <w:sz w:val="24"/>
          <w:szCs w:val="24"/>
        </w:rPr>
        <w:t xml:space="preserve"> - стоимость 1 средства подвижной связи для i-й должности соответствии с нормативами администрации</w:t>
      </w:r>
      <w:r w:rsidR="00BC4EC0" w:rsidRPr="00021982">
        <w:rPr>
          <w:rFonts w:ascii="Arial" w:hAnsi="Arial" w:cs="Arial"/>
          <w:color w:val="auto"/>
          <w:sz w:val="24"/>
          <w:szCs w:val="24"/>
        </w:rPr>
        <w:t xml:space="preserve"> Лог</w:t>
      </w:r>
      <w:r w:rsidR="00D005EA" w:rsidRPr="00021982">
        <w:rPr>
          <w:rFonts w:ascii="Arial" w:hAnsi="Arial" w:cs="Arial"/>
          <w:color w:val="auto"/>
          <w:sz w:val="24"/>
          <w:szCs w:val="24"/>
        </w:rPr>
        <w:t>овского сельского поселения, определенными с учетом нормативов затрат на приобретение средств связи.</w:t>
      </w:r>
    </w:p>
    <w:p w:rsidR="00D005EA" w:rsidRPr="00021982" w:rsidRDefault="00D005EA" w:rsidP="00D005E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Par309"/>
      <w:bookmarkEnd w:id="15"/>
    </w:p>
    <w:p w:rsidR="00D3006A" w:rsidRPr="00021982" w:rsidRDefault="00D3006A" w:rsidP="00D30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D005EA" w:rsidRPr="00021982" w:rsidRDefault="00D3006A" w:rsidP="00D3006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средств подвиж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5"/>
        <w:gridCol w:w="1974"/>
        <w:gridCol w:w="2019"/>
        <w:gridCol w:w="2052"/>
        <w:gridCol w:w="2430"/>
      </w:tblGrid>
      <w:tr w:rsidR="00D3006A" w:rsidRPr="00021982" w:rsidTr="00CD15FE">
        <w:tc>
          <w:tcPr>
            <w:tcW w:w="2084" w:type="dxa"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ид связи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</w:t>
            </w:r>
          </w:p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редств связи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приобретения</w:t>
            </w:r>
          </w:p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редств связи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ериодичность</w:t>
            </w:r>
          </w:p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обретения</w:t>
            </w:r>
          </w:p>
        </w:tc>
        <w:tc>
          <w:tcPr>
            <w:tcW w:w="2084" w:type="dxa"/>
          </w:tcPr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тегория</w:t>
            </w:r>
          </w:p>
          <w:p w:rsidR="00D3006A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лжностей</w:t>
            </w:r>
          </w:p>
        </w:tc>
      </w:tr>
      <w:tr w:rsidR="00D3006A" w:rsidRPr="00021982" w:rsidTr="00CD15FE">
        <w:tc>
          <w:tcPr>
            <w:tcW w:w="2084" w:type="dxa"/>
            <w:vMerge w:val="restart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движная</w:t>
            </w:r>
          </w:p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вязь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5,0 тыс. рублей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 поселения, директор подведомственного казенного учреждения</w:t>
            </w:r>
          </w:p>
        </w:tc>
      </w:tr>
      <w:tr w:rsidR="00D3006A" w:rsidRPr="00021982" w:rsidTr="00CD15FE">
        <w:tc>
          <w:tcPr>
            <w:tcW w:w="2084" w:type="dxa"/>
            <w:vMerge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,0 тыс. рублей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включительно за 1</w:t>
            </w:r>
          </w:p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Cs/>
                <w:color w:val="auto"/>
                <w:sz w:val="24"/>
                <w:szCs w:val="24"/>
              </w:rPr>
              <w:t>Ведущий специалист</w:t>
            </w:r>
          </w:p>
        </w:tc>
      </w:tr>
      <w:tr w:rsidR="00D3006A" w:rsidRPr="00021982" w:rsidTr="00CD15FE">
        <w:tc>
          <w:tcPr>
            <w:tcW w:w="2084" w:type="dxa"/>
            <w:vMerge/>
          </w:tcPr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ы на 5</w:t>
            </w:r>
          </w:p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отрудников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,0 тыс. рублей</w:t>
            </w:r>
          </w:p>
          <w:p w:rsidR="00D3006A" w:rsidRPr="00021982" w:rsidRDefault="00D3006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 за 1</w:t>
            </w:r>
          </w:p>
          <w:p w:rsidR="00D3006A" w:rsidRPr="00021982" w:rsidRDefault="00D3006A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2084" w:type="dxa"/>
          </w:tcPr>
          <w:p w:rsidR="00D3006A" w:rsidRPr="00021982" w:rsidRDefault="00D3006A" w:rsidP="00CD15FE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Cs/>
                <w:color w:val="auto"/>
                <w:sz w:val="24"/>
                <w:szCs w:val="24"/>
              </w:rPr>
              <w:t>специалисты</w:t>
            </w:r>
          </w:p>
        </w:tc>
      </w:tr>
    </w:tbl>
    <w:p w:rsidR="00D3006A" w:rsidRPr="00021982" w:rsidRDefault="00D3006A" w:rsidP="00D3006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D005EA" w:rsidRPr="00021982" w:rsidRDefault="00D005E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7. Затраты на приобретение оборудования по обеспечению безопасности информац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11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117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428625" cy="257175"/>
            <wp:effectExtent l="0" t="0" r="9525" b="0"/>
            <wp:docPr id="118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65D58" w:rsidRPr="00021982" w:rsidRDefault="00827408" w:rsidP="002750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119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приобретаемого i-го оборудования по обес</w:t>
      </w:r>
      <w:r w:rsidR="00275020" w:rsidRPr="00021982">
        <w:rPr>
          <w:rFonts w:ascii="Arial" w:hAnsi="Arial" w:cs="Arial"/>
          <w:color w:val="auto"/>
          <w:sz w:val="24"/>
          <w:szCs w:val="24"/>
        </w:rPr>
        <w:t>печению безопасности информации</w:t>
      </w:r>
    </w:p>
    <w:p w:rsidR="00D65D58" w:rsidRPr="00021982" w:rsidRDefault="00D65D58" w:rsidP="00772D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772D23" w:rsidRPr="00021982" w:rsidRDefault="00772D23" w:rsidP="00772D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772D23" w:rsidRPr="00021982" w:rsidRDefault="00772D23" w:rsidP="00772D2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оборудования по обеспечению безопасности информации</w:t>
      </w:r>
    </w:p>
    <w:p w:rsidR="00772D23" w:rsidRPr="00021982" w:rsidRDefault="00772D23" w:rsidP="00772D2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351"/>
        <w:gridCol w:w="2084"/>
        <w:gridCol w:w="2084"/>
        <w:gridCol w:w="2084"/>
      </w:tblGrid>
      <w:tr w:rsidR="00772D23" w:rsidRPr="00021982" w:rsidTr="00CD15FE">
        <w:tc>
          <w:tcPr>
            <w:tcW w:w="817" w:type="dxa"/>
          </w:tcPr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351" w:type="dxa"/>
          </w:tcPr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ид оборудования по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беспечению безопасности</w:t>
            </w:r>
          </w:p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нформации</w:t>
            </w:r>
          </w:p>
        </w:tc>
        <w:tc>
          <w:tcPr>
            <w:tcW w:w="2084" w:type="dxa"/>
          </w:tcPr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рматив</w:t>
            </w:r>
          </w:p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а</w:t>
            </w:r>
          </w:p>
        </w:tc>
        <w:tc>
          <w:tcPr>
            <w:tcW w:w="2084" w:type="dxa"/>
          </w:tcPr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рок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эксплуатации</w:t>
            </w:r>
          </w:p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годах</w:t>
            </w:r>
          </w:p>
        </w:tc>
        <w:tc>
          <w:tcPr>
            <w:tcW w:w="2084" w:type="dxa"/>
          </w:tcPr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рматив цены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единицу,</w:t>
            </w:r>
          </w:p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</w:tc>
      </w:tr>
      <w:tr w:rsidR="00772D23" w:rsidRPr="00021982" w:rsidTr="00CD15FE">
        <w:tc>
          <w:tcPr>
            <w:tcW w:w="817" w:type="dxa"/>
          </w:tcPr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редства защиты информации от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санкционированного доступа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идентификация, доверенная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грузка, разграничение доступа,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нтроль целостности, ведение</w:t>
            </w:r>
          </w:p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истемного журнала и др.)</w:t>
            </w:r>
          </w:p>
        </w:tc>
        <w:tc>
          <w:tcPr>
            <w:tcW w:w="2084" w:type="dxa"/>
          </w:tcPr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ед./АРМ и сервер</w:t>
            </w:r>
          </w:p>
        </w:tc>
        <w:tc>
          <w:tcPr>
            <w:tcW w:w="2084" w:type="dxa"/>
          </w:tcPr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2084" w:type="dxa"/>
          </w:tcPr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0,0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</w:tc>
      </w:tr>
      <w:tr w:rsidR="00772D23" w:rsidRPr="00021982" w:rsidTr="00CD15FE">
        <w:tc>
          <w:tcPr>
            <w:tcW w:w="817" w:type="dxa"/>
          </w:tcPr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етевые средства защиты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нформации от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санкционированного доступа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разграничение доступа,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нтроль целостности, ведение</w:t>
            </w:r>
          </w:p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истемного журнала и др.)</w:t>
            </w:r>
          </w:p>
        </w:tc>
        <w:tc>
          <w:tcPr>
            <w:tcW w:w="2084" w:type="dxa"/>
          </w:tcPr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соответствии с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ехническими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озможностями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редства защиты и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ребований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едеральной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бы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ехнического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экспортного</w:t>
            </w:r>
          </w:p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нтроля России</w:t>
            </w:r>
          </w:p>
        </w:tc>
        <w:tc>
          <w:tcPr>
            <w:tcW w:w="2084" w:type="dxa"/>
          </w:tcPr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оответствии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ребованиями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едеральной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бы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ехнического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экспортного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нтроля</w:t>
            </w:r>
          </w:p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оссии</w:t>
            </w:r>
          </w:p>
        </w:tc>
        <w:tc>
          <w:tcPr>
            <w:tcW w:w="2084" w:type="dxa"/>
          </w:tcPr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0,0</w:t>
            </w:r>
          </w:p>
          <w:p w:rsidR="00772D23" w:rsidRPr="00021982" w:rsidRDefault="00772D23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772D23" w:rsidRPr="00021982" w:rsidRDefault="00772D23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</w:tc>
      </w:tr>
    </w:tbl>
    <w:p w:rsidR="00772D23" w:rsidRPr="00021982" w:rsidRDefault="00772D23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16" w:name="Par323"/>
      <w:bookmarkEnd w:id="16"/>
      <w:r w:rsidRPr="00021982">
        <w:rPr>
          <w:rFonts w:ascii="Arial" w:hAnsi="Arial" w:cs="Arial"/>
          <w:b/>
          <w:color w:val="auto"/>
          <w:sz w:val="24"/>
          <w:szCs w:val="24"/>
        </w:rPr>
        <w:t>Затраты на приобретение материальных запасов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8. Затраты на приобретение монитор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2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52575" cy="466725"/>
            <wp:effectExtent l="0" t="0" r="0" b="0"/>
            <wp:docPr id="12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22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123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одного монитора для i-й должности.</w:t>
      </w:r>
    </w:p>
    <w:p w:rsidR="003875B8" w:rsidRPr="00021982" w:rsidRDefault="003875B8" w:rsidP="002750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3875B8" w:rsidRPr="00021982" w:rsidRDefault="003875B8" w:rsidP="003875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3875B8" w:rsidRPr="00021982" w:rsidRDefault="003875B8" w:rsidP="003875B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мониторов</w:t>
      </w:r>
    </w:p>
    <w:p w:rsidR="003875B8" w:rsidRPr="00021982" w:rsidRDefault="003875B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3875B8" w:rsidRPr="00021982" w:rsidRDefault="003875B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096"/>
        <w:gridCol w:w="1734"/>
        <w:gridCol w:w="1736"/>
        <w:gridCol w:w="1803"/>
        <w:gridCol w:w="2430"/>
      </w:tblGrid>
      <w:tr w:rsidR="005E62CE" w:rsidRPr="00021982" w:rsidTr="00CD15FE">
        <w:tc>
          <w:tcPr>
            <w:tcW w:w="797" w:type="dxa"/>
          </w:tcPr>
          <w:p w:rsidR="005E62CE" w:rsidRPr="00021982" w:rsidRDefault="005E62CE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82" w:type="dxa"/>
          </w:tcPr>
          <w:p w:rsidR="005E62CE" w:rsidRPr="00021982" w:rsidRDefault="005E62CE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</w:tcPr>
          <w:p w:rsidR="005E62CE" w:rsidRPr="00021982" w:rsidRDefault="005E62CE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715" w:type="dxa"/>
          </w:tcPr>
          <w:p w:rsidR="005E62CE" w:rsidRPr="00021982" w:rsidRDefault="005E62CE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рок</w:t>
            </w:r>
          </w:p>
          <w:p w:rsidR="005E62CE" w:rsidRPr="00021982" w:rsidRDefault="005E62CE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эксплуатации</w:t>
            </w:r>
          </w:p>
          <w:p w:rsidR="005E62CE" w:rsidRPr="00021982" w:rsidRDefault="005E62CE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годах</w:t>
            </w:r>
          </w:p>
        </w:tc>
        <w:tc>
          <w:tcPr>
            <w:tcW w:w="1719" w:type="dxa"/>
          </w:tcPr>
          <w:p w:rsidR="005E62CE" w:rsidRPr="00021982" w:rsidRDefault="005E62CE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</w:t>
            </w:r>
          </w:p>
          <w:p w:rsidR="005E62CE" w:rsidRPr="00021982" w:rsidRDefault="005E62CE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обретения</w:t>
            </w:r>
          </w:p>
        </w:tc>
        <w:tc>
          <w:tcPr>
            <w:tcW w:w="1892" w:type="dxa"/>
          </w:tcPr>
          <w:p w:rsidR="005E62CE" w:rsidRPr="00021982" w:rsidRDefault="005E62CE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тегория</w:t>
            </w:r>
          </w:p>
          <w:p w:rsidR="005E62CE" w:rsidRPr="00021982" w:rsidRDefault="005E62CE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лжностей</w:t>
            </w:r>
          </w:p>
        </w:tc>
      </w:tr>
      <w:tr w:rsidR="003875B8" w:rsidRPr="00021982" w:rsidTr="00CD15FE">
        <w:tc>
          <w:tcPr>
            <w:tcW w:w="79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3875B8" w:rsidRPr="00021982" w:rsidRDefault="003875B8">
            <w:pPr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онитор</w:t>
            </w:r>
          </w:p>
        </w:tc>
        <w:tc>
          <w:tcPr>
            <w:tcW w:w="1715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% от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актического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а рабочих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анций</w:t>
            </w:r>
          </w:p>
        </w:tc>
        <w:tc>
          <w:tcPr>
            <w:tcW w:w="1715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5,0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  <w:tc>
          <w:tcPr>
            <w:tcW w:w="1892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 поселения, директор подведомственного казенного учреждения</w:t>
            </w:r>
          </w:p>
        </w:tc>
      </w:tr>
      <w:tr w:rsidR="003875B8" w:rsidRPr="00021982" w:rsidTr="00CD15FE">
        <w:tc>
          <w:tcPr>
            <w:tcW w:w="79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3875B8" w:rsidRPr="00021982" w:rsidRDefault="003875B8">
            <w:pPr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онитор</w:t>
            </w:r>
          </w:p>
        </w:tc>
        <w:tc>
          <w:tcPr>
            <w:tcW w:w="1715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% от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актического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а рабочих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анций</w:t>
            </w:r>
          </w:p>
        </w:tc>
        <w:tc>
          <w:tcPr>
            <w:tcW w:w="1715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,0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  <w:tc>
          <w:tcPr>
            <w:tcW w:w="1892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пециалисты</w:t>
            </w:r>
          </w:p>
        </w:tc>
      </w:tr>
    </w:tbl>
    <w:p w:rsidR="003875B8" w:rsidRPr="00021982" w:rsidRDefault="003875B8" w:rsidP="003875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Приобретение мониторов производится с целью замены неисправных,</w:t>
      </w:r>
    </w:p>
    <w:p w:rsidR="003875B8" w:rsidRPr="00021982" w:rsidRDefault="003875B8" w:rsidP="003875B8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входящих в состав рабочих станций. Допускается закупка мониторов для создания</w:t>
      </w:r>
    </w:p>
    <w:p w:rsidR="003875B8" w:rsidRPr="00021982" w:rsidRDefault="003875B8" w:rsidP="003875B8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резерва с целью обеспечения непрерывности работы из расчета в год не более</w:t>
      </w:r>
    </w:p>
    <w:p w:rsidR="005E62CE" w:rsidRPr="00021982" w:rsidRDefault="003875B8" w:rsidP="003875B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% от общего количества рабочих станций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29. Затраты на приобретение системных блок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9525" b="0"/>
            <wp:docPr id="124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362075" cy="466725"/>
            <wp:effectExtent l="0" t="0" r="0" b="0"/>
            <wp:docPr id="12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12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i-х системных блоко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127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одного i-го системного блока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30. Затраты на приобретение других запасных частей для вычислительной техник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0" b="0"/>
            <wp:docPr id="128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04950" cy="466725"/>
            <wp:effectExtent l="0" t="0" r="0" b="0"/>
            <wp:docPr id="129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lastRenderedPageBreak/>
        <w:drawing>
          <wp:inline distT="0" distB="0" distL="0" distR="0">
            <wp:extent cx="352425" cy="257175"/>
            <wp:effectExtent l="0" t="0" r="0" b="0"/>
            <wp:docPr id="13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3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единицы i-й запасной части для вычислительной техники.</w:t>
      </w:r>
    </w:p>
    <w:p w:rsidR="003875B8" w:rsidRPr="00021982" w:rsidRDefault="003875B8" w:rsidP="003875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31. Затраты на приобретение магнитных и оптических носителей информац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3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409700" cy="466725"/>
            <wp:effectExtent l="0" t="0" r="0" b="0"/>
            <wp:docPr id="133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13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администрации </w:t>
      </w:r>
      <w:r w:rsidR="00EF0F22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 xml:space="preserve">овского </w:t>
      </w:r>
      <w:r w:rsidR="006A4E3A" w:rsidRPr="00021982">
        <w:rPr>
          <w:rFonts w:ascii="Arial" w:hAnsi="Arial" w:cs="Arial"/>
          <w:color w:val="auto"/>
          <w:sz w:val="24"/>
          <w:szCs w:val="24"/>
        </w:rPr>
        <w:t>сельского посе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3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единицы i-го носителя информации соответствии с нормативами администрации </w:t>
      </w:r>
      <w:r w:rsidR="003B63EA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0" b="0"/>
            <wp:docPr id="13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1057275" cy="266700"/>
            <wp:effectExtent l="19050" t="0" r="9525" b="0"/>
            <wp:docPr id="13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57175" cy="266700"/>
            <wp:effectExtent l="19050" t="0" r="0" b="0"/>
            <wp:docPr id="13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139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57175" cy="266700"/>
            <wp:effectExtent l="19050" t="0" r="0" b="0"/>
            <wp:docPr id="14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971675" cy="466725"/>
            <wp:effectExtent l="0" t="0" r="0" b="0"/>
            <wp:docPr id="14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14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в соответствии с нормативами администрации </w:t>
      </w:r>
      <w:r w:rsidR="003B63EA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0" b="0"/>
            <wp:docPr id="14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администрации </w:t>
      </w:r>
      <w:r w:rsidR="003B63EA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144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соответствии с нормативами администрации </w:t>
      </w:r>
      <w:r w:rsidR="003B63EA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 сельского поселе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14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 xml:space="preserve">) </w:t>
      </w:r>
      <w:r w:rsidRPr="00021982">
        <w:rPr>
          <w:rFonts w:ascii="Arial" w:hAnsi="Arial" w:cs="Arial"/>
          <w:color w:val="auto"/>
          <w:sz w:val="24"/>
          <w:szCs w:val="24"/>
        </w:rPr>
        <w:lastRenderedPageBreak/>
        <w:t>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333500" cy="466725"/>
            <wp:effectExtent l="0" t="0" r="0" b="0"/>
            <wp:docPr id="14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14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4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единицы i-й запасной части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35. Затраты на приобретение материальных запасов по обеспечению безопасности информац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49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81150" cy="466725"/>
            <wp:effectExtent l="0" t="0" r="0" b="0"/>
            <wp:docPr id="15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5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15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единицы i-го материального запаса.</w:t>
      </w:r>
    </w:p>
    <w:p w:rsidR="006A4E3A" w:rsidRPr="00021982" w:rsidRDefault="006A4E3A" w:rsidP="003875B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3875B8" w:rsidRPr="00021982" w:rsidRDefault="003875B8" w:rsidP="003875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3875B8" w:rsidRPr="00021982" w:rsidRDefault="003875B8" w:rsidP="003875B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материальных запа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2500"/>
        <w:gridCol w:w="1674"/>
        <w:gridCol w:w="1944"/>
        <w:gridCol w:w="1737"/>
        <w:gridCol w:w="1803"/>
      </w:tblGrid>
      <w:tr w:rsidR="003875B8" w:rsidRPr="00021982" w:rsidTr="00CD15FE">
        <w:trPr>
          <w:jc w:val="center"/>
        </w:trPr>
        <w:tc>
          <w:tcPr>
            <w:tcW w:w="81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655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а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рок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эксплуатации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годах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обретения</w:t>
            </w:r>
          </w:p>
        </w:tc>
      </w:tr>
      <w:tr w:rsidR="003875B8" w:rsidRPr="00021982" w:rsidTr="00CD15FE">
        <w:trPr>
          <w:jc w:val="center"/>
        </w:trPr>
        <w:tc>
          <w:tcPr>
            <w:tcW w:w="81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истемный блок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% от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актического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а рабочих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анций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5,0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3875B8" w:rsidRPr="00021982" w:rsidTr="00CD15FE">
        <w:trPr>
          <w:trHeight w:val="914"/>
          <w:jc w:val="center"/>
        </w:trPr>
        <w:tc>
          <w:tcPr>
            <w:tcW w:w="81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птический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ситель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 единиц на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 фактической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численности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4,0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00 единиц</w:t>
            </w:r>
          </w:p>
        </w:tc>
      </w:tr>
      <w:tr w:rsidR="003875B8" w:rsidRPr="00021982" w:rsidTr="00CD15FE">
        <w:trPr>
          <w:jc w:val="center"/>
        </w:trPr>
        <w:tc>
          <w:tcPr>
            <w:tcW w:w="81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нешний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жесткий диск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 на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руктурное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дразделение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4,0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3875B8" w:rsidRPr="00021982" w:rsidTr="00CD15FE">
        <w:trPr>
          <w:jc w:val="center"/>
        </w:trPr>
        <w:tc>
          <w:tcPr>
            <w:tcW w:w="81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обильный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ситель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нформации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флеш-драйв</w:t>
            </w:r>
            <w:r w:rsidR="00993E84" w:rsidRPr="00021982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 на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 фактической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численности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3875B8" w:rsidRPr="00021982" w:rsidRDefault="003B63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,0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3875B8" w:rsidRPr="00021982" w:rsidTr="00CD15FE">
        <w:trPr>
          <w:jc w:val="center"/>
        </w:trPr>
        <w:tc>
          <w:tcPr>
            <w:tcW w:w="81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Электронный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лючевой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ситель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37" w:type="dxa"/>
          </w:tcPr>
          <w:p w:rsidR="003875B8" w:rsidRPr="00021982" w:rsidRDefault="003B63EA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</w:t>
            </w:r>
            <w:r w:rsidR="003875B8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 на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у фактической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численности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,0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3875B8" w:rsidRPr="00021982" w:rsidRDefault="003875B8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3875B8" w:rsidRPr="00021982" w:rsidRDefault="003875B8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</w:tbl>
    <w:p w:rsidR="003875B8" w:rsidRPr="00021982" w:rsidRDefault="003875B8" w:rsidP="003875B8">
      <w:pPr>
        <w:autoSpaceDE w:val="0"/>
        <w:autoSpaceDN w:val="0"/>
        <w:adjustRightInd w:val="0"/>
        <w:ind w:firstLine="567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Приобретение системных блоков производится с целью замены неисправных,</w:t>
      </w:r>
    </w:p>
    <w:p w:rsidR="003875B8" w:rsidRPr="00021982" w:rsidRDefault="003875B8" w:rsidP="003875B8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входящих в состав рабочих станций. Допускается закупка системных блоков для</w:t>
      </w:r>
    </w:p>
    <w:p w:rsidR="003875B8" w:rsidRPr="00021982" w:rsidRDefault="003875B8" w:rsidP="003875B8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lastRenderedPageBreak/>
        <w:t>создания резерва с целью обеспечения непрерывности работы из расчета в год</w:t>
      </w:r>
    </w:p>
    <w:p w:rsidR="003875B8" w:rsidRPr="00021982" w:rsidRDefault="003875B8" w:rsidP="003875B8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не более 5% от общего количества рабочих станций.</w:t>
      </w:r>
    </w:p>
    <w:p w:rsidR="003875B8" w:rsidRPr="00021982" w:rsidRDefault="003875B8" w:rsidP="003875B8">
      <w:pPr>
        <w:autoSpaceDE w:val="0"/>
        <w:autoSpaceDN w:val="0"/>
        <w:adjustRightInd w:val="0"/>
        <w:ind w:firstLine="567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Цена единицы запасных частей и материальных запасов устанавливается в</w:t>
      </w:r>
    </w:p>
    <w:p w:rsidR="003875B8" w:rsidRPr="00021982" w:rsidRDefault="003875B8" w:rsidP="003875B8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соответствии с требованиями нормативных правовых актов по приобретению</w:t>
      </w:r>
    </w:p>
    <w:p w:rsidR="003875B8" w:rsidRPr="00021982" w:rsidRDefault="003875B8" w:rsidP="00993E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товаров для муниципальных нужд</w:t>
      </w:r>
    </w:p>
    <w:p w:rsidR="00993E84" w:rsidRPr="00021982" w:rsidRDefault="00993E84" w:rsidP="00993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обретаемые при расчете нормативных затрат на</w:t>
      </w:r>
    </w:p>
    <w:p w:rsidR="00993E84" w:rsidRPr="00021982" w:rsidRDefault="00993E84" w:rsidP="00993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расходных материалов для принтеров,</w:t>
      </w:r>
    </w:p>
    <w:p w:rsidR="00993E84" w:rsidRPr="00021982" w:rsidRDefault="00993E84" w:rsidP="00993E8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многофункциональных устройств и копировальных аппаратов (оргтехники)</w:t>
      </w:r>
    </w:p>
    <w:p w:rsidR="00993E84" w:rsidRPr="00021982" w:rsidRDefault="00993E84" w:rsidP="00993E8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1"/>
        <w:gridCol w:w="2605"/>
        <w:gridCol w:w="2605"/>
      </w:tblGrid>
      <w:tr w:rsidR="00993E84" w:rsidRPr="00021982" w:rsidTr="00CD15FE">
        <w:tc>
          <w:tcPr>
            <w:tcW w:w="959" w:type="dxa"/>
          </w:tcPr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 расходных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атериалов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асчетная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требность в год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приобретения</w:t>
            </w:r>
          </w:p>
        </w:tc>
      </w:tr>
      <w:tr w:rsidR="00993E84" w:rsidRPr="00021982" w:rsidTr="00CD15FE">
        <w:tc>
          <w:tcPr>
            <w:tcW w:w="959" w:type="dxa"/>
          </w:tcPr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онер-картридж для принтера</w:t>
            </w:r>
          </w:p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ли многофункционального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ройства, тип 1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8 единиц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1 устройство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4,0 тыс.</w:t>
            </w:r>
          </w:p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 включительно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93E84" w:rsidRPr="00021982" w:rsidTr="00CD15FE">
        <w:tc>
          <w:tcPr>
            <w:tcW w:w="959" w:type="dxa"/>
          </w:tcPr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онер-картридж для принтера</w:t>
            </w:r>
          </w:p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ли многофункционального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ройства, тип 2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 единиц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1 устройство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6,0 тыс.</w:t>
            </w:r>
          </w:p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 включительно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93E84" w:rsidRPr="00021982" w:rsidTr="00CD15FE">
        <w:tc>
          <w:tcPr>
            <w:tcW w:w="959" w:type="dxa"/>
          </w:tcPr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онер-картридж для принтера</w:t>
            </w:r>
          </w:p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ли многофункционального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ройства, тип 3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 единиц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1 устройство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40,0 тыс.</w:t>
            </w:r>
          </w:p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 включительно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93E84" w:rsidRPr="00021982" w:rsidTr="00CD15FE">
        <w:tc>
          <w:tcPr>
            <w:tcW w:w="959" w:type="dxa"/>
          </w:tcPr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онер-картридж для принтера</w:t>
            </w:r>
          </w:p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ли многофункционального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ройства, тип 4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 единиц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1 устройство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6,0 тыс.</w:t>
            </w:r>
          </w:p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 включительно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93E84" w:rsidRPr="00021982" w:rsidTr="00CD15FE">
        <w:tc>
          <w:tcPr>
            <w:tcW w:w="959" w:type="dxa"/>
          </w:tcPr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онер-картридж для принтера</w:t>
            </w:r>
          </w:p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ли многофункционального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стройства, тип 5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 единиц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1 устройство</w:t>
            </w:r>
          </w:p>
        </w:tc>
        <w:tc>
          <w:tcPr>
            <w:tcW w:w="2605" w:type="dxa"/>
          </w:tcPr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4,0 тыс.</w:t>
            </w:r>
          </w:p>
          <w:p w:rsidR="00993E84" w:rsidRPr="00021982" w:rsidRDefault="00993E84" w:rsidP="00CD1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блей включительно</w:t>
            </w:r>
          </w:p>
          <w:p w:rsidR="00993E84" w:rsidRPr="00021982" w:rsidRDefault="00993E84" w:rsidP="00C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</w:tbl>
    <w:p w:rsidR="00201A6B" w:rsidRPr="00021982" w:rsidRDefault="00201A6B" w:rsidP="00275020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b/>
          <w:color w:val="auto"/>
          <w:sz w:val="24"/>
          <w:szCs w:val="24"/>
        </w:rPr>
      </w:pPr>
      <w:bookmarkStart w:id="17" w:name="Par383"/>
      <w:bookmarkEnd w:id="17"/>
    </w:p>
    <w:p w:rsidR="00201A6B" w:rsidRPr="00021982" w:rsidRDefault="00201A6B" w:rsidP="00275020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b/>
          <w:color w:val="auto"/>
          <w:sz w:val="24"/>
          <w:szCs w:val="24"/>
        </w:rPr>
      </w:pPr>
    </w:p>
    <w:p w:rsidR="00CE1191" w:rsidRPr="00021982" w:rsidRDefault="006A4E3A" w:rsidP="00CE119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II. Прочие затраты</w:t>
      </w:r>
      <w:bookmarkStart w:id="18" w:name="Par385"/>
      <w:bookmarkEnd w:id="18"/>
    </w:p>
    <w:p w:rsidR="00CE1191" w:rsidRPr="00021982" w:rsidRDefault="00CE1191" w:rsidP="00CE119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olor w:val="auto"/>
          <w:sz w:val="24"/>
          <w:szCs w:val="24"/>
        </w:rPr>
      </w:pPr>
    </w:p>
    <w:p w:rsidR="006A4E3A" w:rsidRPr="00021982" w:rsidRDefault="006A4E3A" w:rsidP="00CE119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Затраты на услуги связи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е отнесенные к затратам на услуги связи в рамках затрат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а информационно-коммуникационные технологии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36. Затраты на услуги связи (</w:t>
      </w:r>
      <w:r w:rsidR="00827408" w:rsidRPr="00021982">
        <w:rPr>
          <w:rFonts w:ascii="Arial" w:hAnsi="Arial" w:cs="Arial"/>
          <w:noProof/>
          <w:color w:val="auto"/>
          <w:position w:val="-10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15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0"/>
          <w:sz w:val="24"/>
          <w:szCs w:val="24"/>
        </w:rPr>
        <w:drawing>
          <wp:inline distT="0" distB="0" distL="0" distR="0">
            <wp:extent cx="981075" cy="276225"/>
            <wp:effectExtent l="19050" t="0" r="0" b="0"/>
            <wp:docPr id="15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00025" cy="257175"/>
            <wp:effectExtent l="19050" t="0" r="0" b="0"/>
            <wp:docPr id="15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оплату услуг почтовой связ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15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оплату услуг специальной связи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37. Затраты на оплату услуг почтовой связ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00025" cy="257175"/>
            <wp:effectExtent l="19050" t="0" r="0" b="0"/>
            <wp:docPr id="15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257300" cy="466725"/>
            <wp:effectExtent l="0" t="0" r="0" b="0"/>
            <wp:docPr id="158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lastRenderedPageBreak/>
        <w:drawing>
          <wp:inline distT="0" distB="0" distL="0" distR="0">
            <wp:extent cx="276225" cy="257175"/>
            <wp:effectExtent l="0" t="0" r="9525" b="0"/>
            <wp:docPr id="159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i-х почтовых отправлений в год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6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i-го почтового отправле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38. Затраты на оплату услуг специальной связ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16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057275" cy="257175"/>
            <wp:effectExtent l="19050" t="0" r="0" b="0"/>
            <wp:docPr id="16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0"/>
            <wp:docPr id="16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164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187686" w:rsidRPr="00021982" w:rsidRDefault="00187686" w:rsidP="001876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6A4E3A" w:rsidRPr="00021982" w:rsidRDefault="00187686" w:rsidP="0018768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услуг связи</w:t>
      </w:r>
    </w:p>
    <w:p w:rsidR="00187686" w:rsidRPr="00021982" w:rsidRDefault="00187686" w:rsidP="0018768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187686" w:rsidRPr="00021982" w:rsidTr="00BB3B87">
        <w:tc>
          <w:tcPr>
            <w:tcW w:w="3473" w:type="dxa"/>
          </w:tcPr>
          <w:p w:rsidR="00187686" w:rsidRPr="00021982" w:rsidRDefault="0018768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73" w:type="dxa"/>
          </w:tcPr>
          <w:p w:rsidR="00187686" w:rsidRPr="00021982" w:rsidRDefault="0018768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3474" w:type="dxa"/>
          </w:tcPr>
          <w:p w:rsidR="00187686" w:rsidRPr="00021982" w:rsidRDefault="0018768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рматив расходов в год</w:t>
            </w:r>
          </w:p>
        </w:tc>
      </w:tr>
      <w:tr w:rsidR="00187686" w:rsidRPr="00021982" w:rsidTr="00BB3B87">
        <w:tc>
          <w:tcPr>
            <w:tcW w:w="3473" w:type="dxa"/>
          </w:tcPr>
          <w:p w:rsidR="00187686" w:rsidRPr="00021982" w:rsidRDefault="00187686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ланируемое количество</w:t>
            </w:r>
          </w:p>
          <w:p w:rsidR="00187686" w:rsidRPr="00021982" w:rsidRDefault="0018768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чтовых отправлений в год</w:t>
            </w:r>
          </w:p>
        </w:tc>
        <w:tc>
          <w:tcPr>
            <w:tcW w:w="3473" w:type="dxa"/>
          </w:tcPr>
          <w:p w:rsidR="00187686" w:rsidRPr="00021982" w:rsidRDefault="0018768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00</w:t>
            </w:r>
          </w:p>
        </w:tc>
        <w:tc>
          <w:tcPr>
            <w:tcW w:w="3474" w:type="dxa"/>
          </w:tcPr>
          <w:p w:rsidR="00187686" w:rsidRPr="00021982" w:rsidRDefault="00187686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устанавливается в</w:t>
            </w:r>
          </w:p>
          <w:p w:rsidR="00187686" w:rsidRPr="00021982" w:rsidRDefault="00187686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оответствии с требованиями</w:t>
            </w:r>
          </w:p>
          <w:p w:rsidR="00187686" w:rsidRPr="00021982" w:rsidRDefault="00187686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рмативных правовых актов</w:t>
            </w:r>
          </w:p>
          <w:p w:rsidR="00187686" w:rsidRPr="00021982" w:rsidRDefault="00187686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 приобретению услуг для</w:t>
            </w:r>
          </w:p>
          <w:p w:rsidR="00187686" w:rsidRPr="00021982" w:rsidRDefault="0018768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униципальных нужд</w:t>
            </w:r>
          </w:p>
        </w:tc>
      </w:tr>
    </w:tbl>
    <w:p w:rsidR="00187686" w:rsidRPr="00021982" w:rsidRDefault="00187686" w:rsidP="0018768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19" w:name="Par411"/>
      <w:bookmarkEnd w:id="19"/>
      <w:r w:rsidRPr="00021982">
        <w:rPr>
          <w:rFonts w:ascii="Arial" w:hAnsi="Arial" w:cs="Arial"/>
          <w:b/>
          <w:color w:val="auto"/>
          <w:sz w:val="24"/>
          <w:szCs w:val="24"/>
        </w:rPr>
        <w:t>Затраты на транспортные услуги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39. Затраты по договору об оказании услуг перевозки (транспортировки) груз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16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371600" cy="466725"/>
            <wp:effectExtent l="0" t="0" r="0" b="0"/>
            <wp:docPr id="16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167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16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i-й услуги перевозки (транспортировки) груза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40. Затраты на оплату услуг аренды транспортных средств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16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038350" cy="466725"/>
            <wp:effectExtent l="0" t="0" r="0" b="0"/>
            <wp:docPr id="17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0" b="0"/>
            <wp:docPr id="17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администрации </w:t>
      </w:r>
      <w:r w:rsidR="003B63EA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Приложением № 2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>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17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аренды i-го транспортного средства в месяц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lastRenderedPageBreak/>
        <w:drawing>
          <wp:inline distT="0" distB="0" distL="0" distR="0">
            <wp:extent cx="381000" cy="266700"/>
            <wp:effectExtent l="0" t="0" r="0" b="0"/>
            <wp:docPr id="17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41. Затраты на оплату разовых услуг пассажирских перевозок при проведении совеща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74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762125" cy="466725"/>
            <wp:effectExtent l="0" t="0" r="0" b="0"/>
            <wp:docPr id="17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17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0" t="0" r="0" b="0"/>
            <wp:docPr id="17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178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42. Затраты на оплату проезда работника к месту нахождения учебного заведения и обратно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9525" b="0"/>
            <wp:docPr id="17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18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18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9525" b="0"/>
            <wp:docPr id="18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201A6B" w:rsidRPr="00021982" w:rsidRDefault="00201A6B" w:rsidP="00275020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20" w:name="Par444"/>
      <w:bookmarkEnd w:id="20"/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Затраты на оплату расходов по договорам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об оказании услуг, связанных с проездом и наймом жилого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помещения в связи с командированием работников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заключаемым со сторонними организациями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183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,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1285875" cy="266700"/>
            <wp:effectExtent l="19050" t="0" r="0" b="0"/>
            <wp:docPr id="184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19100" cy="266700"/>
            <wp:effectExtent l="19050" t="0" r="0" b="0"/>
            <wp:docPr id="18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18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44. Затраты по договору на проезд к месту командирования и обратно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19100" cy="266700"/>
            <wp:effectExtent l="19050" t="0" r="0" b="0"/>
            <wp:docPr id="18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228850" cy="466725"/>
            <wp:effectExtent l="0" t="0" r="0" b="0"/>
            <wp:docPr id="18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504825" cy="266700"/>
            <wp:effectExtent l="0" t="0" r="9525" b="0"/>
            <wp:docPr id="189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66725" cy="266700"/>
            <wp:effectExtent l="19050" t="0" r="9525" b="0"/>
            <wp:docPr id="19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проезда по i-му направлению командирования с учетом требований </w:t>
      </w:r>
      <w:r w:rsidR="006A4E3A" w:rsidRPr="00021982">
        <w:rPr>
          <w:rFonts w:ascii="Arial" w:hAnsi="Arial" w:cs="Arial"/>
          <w:color w:val="auto"/>
          <w:sz w:val="24"/>
          <w:szCs w:val="24"/>
        </w:rPr>
        <w:lastRenderedPageBreak/>
        <w:t xml:space="preserve">администрации </w:t>
      </w:r>
      <w:r w:rsidR="003B63EA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45. Затраты по договору найма жилого помещения на период командирова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19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19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428625" cy="257175"/>
            <wp:effectExtent l="0" t="0" r="9525" b="0"/>
            <wp:docPr id="19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194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администрации </w:t>
      </w:r>
      <w:r w:rsidR="003B63EA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9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993E84" w:rsidRPr="00021982" w:rsidRDefault="00993E84" w:rsidP="00275020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21" w:name="Par472"/>
      <w:bookmarkEnd w:id="21"/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Затраты на коммунальные услуги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46. Затраты на коммунальные услуг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9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57475" cy="257175"/>
            <wp:effectExtent l="19050" t="0" r="0" b="0"/>
            <wp:docPr id="19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19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газоснабжение и иные виды топлив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199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электроснабжение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200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плоснабжение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9525" b="0"/>
            <wp:docPr id="20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горячее водоснабжение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9525" b="0"/>
            <wp:docPr id="20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холодное водоснабжение и водоотведение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0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47. Затраты на газоснабжение и иные виды топлива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204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828800" cy="466725"/>
            <wp:effectExtent l="0" t="0" r="0" b="0"/>
            <wp:docPr id="205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0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2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20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D65D58" w:rsidRPr="00021982" w:rsidRDefault="00D65D5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D65D58" w:rsidRPr="00021982" w:rsidRDefault="00D65D58" w:rsidP="00D65D5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ормативы цены на газоснабжение и иные виды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082"/>
        <w:gridCol w:w="2080"/>
        <w:gridCol w:w="2082"/>
        <w:gridCol w:w="2106"/>
      </w:tblGrid>
      <w:tr w:rsidR="00D65D58" w:rsidRPr="00021982" w:rsidTr="00D16A7C">
        <w:tc>
          <w:tcPr>
            <w:tcW w:w="2084" w:type="dxa"/>
          </w:tcPr>
          <w:p w:rsidR="00D65D58" w:rsidRPr="00021982" w:rsidRDefault="00D65D58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84" w:type="dxa"/>
          </w:tcPr>
          <w:p w:rsidR="00D65D58" w:rsidRPr="00021982" w:rsidRDefault="00D65D58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аименование топлива ( газа и иного вида 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топлива)</w:t>
            </w:r>
          </w:p>
        </w:tc>
        <w:tc>
          <w:tcPr>
            <w:tcW w:w="2084" w:type="dxa"/>
          </w:tcPr>
          <w:p w:rsidR="00D65D58" w:rsidRPr="00021982" w:rsidRDefault="00D65D58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Расчетная потребность в топливе (газе и 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ином виде топлива)</w:t>
            </w:r>
          </w:p>
        </w:tc>
        <w:tc>
          <w:tcPr>
            <w:tcW w:w="2084" w:type="dxa"/>
          </w:tcPr>
          <w:p w:rsidR="00D65D58" w:rsidRPr="00021982" w:rsidRDefault="00D65D58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егулируемый тариф</w:t>
            </w:r>
          </w:p>
        </w:tc>
        <w:tc>
          <w:tcPr>
            <w:tcW w:w="2084" w:type="dxa"/>
          </w:tcPr>
          <w:p w:rsidR="00D65D58" w:rsidRPr="00021982" w:rsidRDefault="00D65D58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Поправочный коэффициент, учитывающий 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на затраты на транспортировку топлива</w:t>
            </w:r>
          </w:p>
        </w:tc>
      </w:tr>
      <w:tr w:rsidR="00D65D58" w:rsidRPr="00021982" w:rsidTr="00D16A7C">
        <w:tc>
          <w:tcPr>
            <w:tcW w:w="2084" w:type="dxa"/>
          </w:tcPr>
          <w:p w:rsidR="00D65D58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4" w:type="dxa"/>
          </w:tcPr>
          <w:p w:rsidR="00D65D58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аз</w:t>
            </w:r>
          </w:p>
        </w:tc>
        <w:tc>
          <w:tcPr>
            <w:tcW w:w="2084" w:type="dxa"/>
          </w:tcPr>
          <w:p w:rsidR="00D65D58" w:rsidRPr="00021982" w:rsidRDefault="003B63EA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7736 м3</w:t>
            </w:r>
          </w:p>
        </w:tc>
        <w:tc>
          <w:tcPr>
            <w:tcW w:w="2084" w:type="dxa"/>
          </w:tcPr>
          <w:p w:rsidR="00D65D58" w:rsidRPr="00021982" w:rsidRDefault="0095770B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7,50</w:t>
            </w:r>
          </w:p>
        </w:tc>
        <w:tc>
          <w:tcPr>
            <w:tcW w:w="2084" w:type="dxa"/>
          </w:tcPr>
          <w:p w:rsidR="00D65D58" w:rsidRPr="00021982" w:rsidRDefault="00D65D58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3424E" w:rsidRPr="00021982">
              <w:rPr>
                <w:rFonts w:ascii="Arial" w:hAnsi="Arial" w:cs="Arial"/>
                <w:color w:val="auto"/>
                <w:sz w:val="24"/>
                <w:szCs w:val="24"/>
              </w:rPr>
              <w:t>,5</w:t>
            </w:r>
          </w:p>
        </w:tc>
      </w:tr>
    </w:tbl>
    <w:p w:rsidR="00D65D58" w:rsidRPr="00021982" w:rsidRDefault="00F3424E" w:rsidP="00F342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Тариф на вид топлива, утвержденный в установленном порядке органом государственного регулирования тарифов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48. Затраты на электроснабжение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209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333500" cy="466725"/>
            <wp:effectExtent l="0" t="0" r="0" b="0"/>
            <wp:docPr id="210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21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1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F3424E" w:rsidRPr="00021982" w:rsidRDefault="00F3424E" w:rsidP="00F3424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ормативы цены на электроснабжение</w:t>
      </w:r>
    </w:p>
    <w:tbl>
      <w:tblPr>
        <w:tblW w:w="0" w:type="auto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</w:tblGrid>
      <w:tr w:rsidR="00391979" w:rsidRPr="00021982" w:rsidTr="00D16A7C">
        <w:tc>
          <w:tcPr>
            <w:tcW w:w="2084" w:type="dxa"/>
          </w:tcPr>
          <w:p w:rsidR="00391979" w:rsidRPr="00021982" w:rsidRDefault="00391979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84" w:type="dxa"/>
          </w:tcPr>
          <w:p w:rsidR="00391979" w:rsidRPr="00021982" w:rsidRDefault="00391979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84" w:type="dxa"/>
          </w:tcPr>
          <w:p w:rsidR="00391979" w:rsidRPr="00021982" w:rsidRDefault="00391979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Регулируемый тариф на электроэнергию </w:t>
            </w:r>
          </w:p>
        </w:tc>
        <w:tc>
          <w:tcPr>
            <w:tcW w:w="2084" w:type="dxa"/>
          </w:tcPr>
          <w:p w:rsidR="00391979" w:rsidRPr="00021982" w:rsidRDefault="00391979" w:rsidP="00D16A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Расчетная потребность электроэнергии в год по тарифу на электроэнергию </w:t>
            </w:r>
          </w:p>
        </w:tc>
      </w:tr>
      <w:tr w:rsidR="00391979" w:rsidRPr="00021982" w:rsidTr="00D16A7C">
        <w:tc>
          <w:tcPr>
            <w:tcW w:w="2084" w:type="dxa"/>
          </w:tcPr>
          <w:p w:rsidR="00391979" w:rsidRPr="00021982" w:rsidRDefault="00391979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391979" w:rsidRPr="00021982" w:rsidRDefault="0095770B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я  Логовского сельского поселения</w:t>
            </w:r>
          </w:p>
        </w:tc>
        <w:tc>
          <w:tcPr>
            <w:tcW w:w="2084" w:type="dxa"/>
          </w:tcPr>
          <w:p w:rsidR="00391979" w:rsidRPr="00021982" w:rsidRDefault="0095770B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8000,0</w:t>
            </w:r>
          </w:p>
        </w:tc>
        <w:tc>
          <w:tcPr>
            <w:tcW w:w="2084" w:type="dxa"/>
          </w:tcPr>
          <w:p w:rsidR="00391979" w:rsidRPr="00021982" w:rsidRDefault="0095770B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50000,0</w:t>
            </w:r>
          </w:p>
        </w:tc>
      </w:tr>
      <w:tr w:rsidR="0095770B" w:rsidRPr="00021982" w:rsidTr="00D16A7C">
        <w:tc>
          <w:tcPr>
            <w:tcW w:w="2084" w:type="dxa"/>
          </w:tcPr>
          <w:p w:rsidR="0095770B" w:rsidRPr="00021982" w:rsidRDefault="0095770B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95770B" w:rsidRPr="00021982" w:rsidRDefault="0095770B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КУ «ЛКДДСиМ»</w:t>
            </w:r>
          </w:p>
        </w:tc>
        <w:tc>
          <w:tcPr>
            <w:tcW w:w="2084" w:type="dxa"/>
          </w:tcPr>
          <w:p w:rsidR="0095770B" w:rsidRPr="00021982" w:rsidRDefault="0095770B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8000,0</w:t>
            </w:r>
          </w:p>
        </w:tc>
        <w:tc>
          <w:tcPr>
            <w:tcW w:w="2084" w:type="dxa"/>
          </w:tcPr>
          <w:p w:rsidR="0095770B" w:rsidRPr="00021982" w:rsidRDefault="0095770B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31440,0</w:t>
            </w:r>
          </w:p>
        </w:tc>
      </w:tr>
    </w:tbl>
    <w:p w:rsidR="00F3424E" w:rsidRPr="00021982" w:rsidRDefault="00F3424E" w:rsidP="00F3424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F3424E" w:rsidRPr="00021982" w:rsidRDefault="00F3424E" w:rsidP="00275020">
      <w:pPr>
        <w:widowControl w:val="0"/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</w:p>
    <w:p w:rsidR="00F3424E" w:rsidRPr="00021982" w:rsidRDefault="00F3424E" w:rsidP="00F3424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ормативы цены на электроснабжение</w:t>
      </w:r>
      <w:r w:rsidR="0095770B" w:rsidRPr="00021982">
        <w:rPr>
          <w:rFonts w:ascii="Arial" w:hAnsi="Arial" w:cs="Arial"/>
          <w:b/>
          <w:color w:val="auto"/>
          <w:sz w:val="24"/>
          <w:szCs w:val="24"/>
        </w:rPr>
        <w:t xml:space="preserve"> по ко</w:t>
      </w:r>
      <w:r w:rsidRPr="00021982">
        <w:rPr>
          <w:rFonts w:ascii="Arial" w:hAnsi="Arial" w:cs="Arial"/>
          <w:b/>
          <w:color w:val="auto"/>
          <w:sz w:val="24"/>
          <w:szCs w:val="24"/>
        </w:rPr>
        <w:t xml:space="preserve">тельн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082"/>
        <w:gridCol w:w="2080"/>
        <w:gridCol w:w="2082"/>
        <w:gridCol w:w="2106"/>
      </w:tblGrid>
      <w:tr w:rsidR="00F3424E" w:rsidRPr="00021982" w:rsidTr="00D16A7C">
        <w:tc>
          <w:tcPr>
            <w:tcW w:w="2084" w:type="dxa"/>
          </w:tcPr>
          <w:p w:rsidR="00F3424E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84" w:type="dxa"/>
          </w:tcPr>
          <w:p w:rsidR="00F3424E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84" w:type="dxa"/>
          </w:tcPr>
          <w:p w:rsidR="00F3424E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асчетная потребность в топливе (газе и ином виде топлива)</w:t>
            </w:r>
          </w:p>
        </w:tc>
        <w:tc>
          <w:tcPr>
            <w:tcW w:w="2084" w:type="dxa"/>
          </w:tcPr>
          <w:p w:rsidR="00F3424E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егулируемый тариф</w:t>
            </w:r>
          </w:p>
        </w:tc>
        <w:tc>
          <w:tcPr>
            <w:tcW w:w="2084" w:type="dxa"/>
          </w:tcPr>
          <w:p w:rsidR="00F3424E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правочный коэффициент, учитывающий на затраты на транспортировку топлива</w:t>
            </w:r>
          </w:p>
        </w:tc>
      </w:tr>
      <w:tr w:rsidR="00F3424E" w:rsidRPr="00021982" w:rsidTr="00D16A7C">
        <w:tc>
          <w:tcPr>
            <w:tcW w:w="2084" w:type="dxa"/>
          </w:tcPr>
          <w:p w:rsidR="00F3424E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F3424E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F3424E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F3424E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F3424E" w:rsidRPr="00021982" w:rsidRDefault="00F3424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3424E" w:rsidRPr="00021982" w:rsidRDefault="00F3424E" w:rsidP="00F3424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49. Затраты на теплоснабжение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21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190625" cy="257175"/>
            <wp:effectExtent l="19050" t="0" r="0" b="0"/>
            <wp:docPr id="214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1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21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егулируемый тариф на теплоснабжение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0. Затраты на горячее водоснабжение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9525" b="0"/>
            <wp:docPr id="21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lastRenderedPageBreak/>
        <w:drawing>
          <wp:inline distT="0" distB="0" distL="0" distR="0">
            <wp:extent cx="1076325" cy="257175"/>
            <wp:effectExtent l="19050" t="0" r="9525" b="0"/>
            <wp:docPr id="21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19050" t="0" r="0" b="0"/>
            <wp:docPr id="219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асчетная потребность в горячей воде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22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егулируемый тариф на горячее водоснабжение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1. Затраты на холодное водоснабжение и водоотведение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9525" b="0"/>
            <wp:docPr id="22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981200" cy="257175"/>
            <wp:effectExtent l="19050" t="0" r="0" b="0"/>
            <wp:docPr id="22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22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асчетная потребность в холодном водоснабжен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19050" t="0" r="0" b="0"/>
            <wp:docPr id="22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егулируемый тариф на холодное водоснабжение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22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асчетная потребность в водоотведен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2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егулируемый тариф на водоотведение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89378E" w:rsidRPr="00021982" w:rsidRDefault="0089378E" w:rsidP="0089378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ормативы цен на холодное водоснабжение и водоотве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1883"/>
        <w:gridCol w:w="1969"/>
        <w:gridCol w:w="1850"/>
        <w:gridCol w:w="1930"/>
        <w:gridCol w:w="1850"/>
      </w:tblGrid>
      <w:tr w:rsidR="0089378E" w:rsidRPr="00021982" w:rsidTr="00D16A7C">
        <w:tc>
          <w:tcPr>
            <w:tcW w:w="1736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36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37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асчетная потребность в холодном водоснабжении</w:t>
            </w:r>
          </w:p>
        </w:tc>
        <w:tc>
          <w:tcPr>
            <w:tcW w:w="1737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егулируемый тариф</w:t>
            </w:r>
          </w:p>
        </w:tc>
        <w:tc>
          <w:tcPr>
            <w:tcW w:w="1737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асчетная потребность в водоотведении</w:t>
            </w:r>
          </w:p>
        </w:tc>
        <w:tc>
          <w:tcPr>
            <w:tcW w:w="1737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егулируемый тариф</w:t>
            </w:r>
          </w:p>
        </w:tc>
      </w:tr>
      <w:tr w:rsidR="0089378E" w:rsidRPr="00021982" w:rsidTr="00D16A7C">
        <w:tc>
          <w:tcPr>
            <w:tcW w:w="1736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89378E" w:rsidRPr="00021982" w:rsidRDefault="0089378E" w:rsidP="009577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89378E" w:rsidRPr="00021982" w:rsidRDefault="0089378E" w:rsidP="008937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2. Затраты на оплату услуг внештатных сотрудник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2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647950" cy="466725"/>
            <wp:effectExtent l="0" t="0" r="0" b="0"/>
            <wp:docPr id="22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229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3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23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22" w:name="Par534"/>
      <w:bookmarkEnd w:id="22"/>
      <w:r w:rsidRPr="00021982">
        <w:rPr>
          <w:rFonts w:ascii="Arial" w:hAnsi="Arial" w:cs="Arial"/>
          <w:b/>
          <w:color w:val="auto"/>
          <w:sz w:val="24"/>
          <w:szCs w:val="24"/>
        </w:rPr>
        <w:t>Затраты на аренду помещений и оборудования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3. Затраты на аренду помещений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23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6A4E3A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З</w:t>
      </w:r>
      <w:r w:rsidRPr="00021982">
        <w:rPr>
          <w:rFonts w:ascii="Arial" w:hAnsi="Arial" w:cs="Arial"/>
          <w:color w:val="auto"/>
          <w:sz w:val="24"/>
          <w:szCs w:val="24"/>
          <w:vertAlign w:val="subscript"/>
        </w:rPr>
        <w:t xml:space="preserve">ап= </w:t>
      </w:r>
      <w:r w:rsidRPr="00021982">
        <w:rPr>
          <w:rFonts w:ascii="Arial" w:hAnsi="Arial" w:cs="Arial"/>
          <w:color w:val="auto"/>
          <w:sz w:val="24"/>
          <w:szCs w:val="24"/>
        </w:rPr>
        <w:t>S</w:t>
      </w:r>
      <w:r w:rsidRPr="00021982">
        <w:rPr>
          <w:rFonts w:ascii="Arial" w:hAnsi="Arial" w:cs="Arial"/>
          <w:color w:val="auto"/>
          <w:sz w:val="24"/>
          <w:szCs w:val="24"/>
          <w:lang w:val="en-US"/>
        </w:rPr>
        <w:t>x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2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  <w:lang w:val="en-US"/>
        </w:rPr>
        <w:t>x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S - фактическая  площадь помещений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lastRenderedPageBreak/>
        <w:drawing>
          <wp:inline distT="0" distB="0" distL="0" distR="0">
            <wp:extent cx="276225" cy="257175"/>
            <wp:effectExtent l="19050" t="0" r="9525" b="0"/>
            <wp:docPr id="23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6A4E3A" w:rsidRPr="00021982">
          <w:rPr>
            <w:rFonts w:ascii="Arial" w:hAnsi="Arial" w:cs="Arial"/>
            <w:color w:val="auto"/>
            <w:sz w:val="24"/>
            <w:szCs w:val="24"/>
          </w:rPr>
          <w:t>1 кв. метр</w:t>
        </w:r>
      </w:smartTag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i-й арендуемой площад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3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4. Затраты на аренду помещения (зала) для проведения совеща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19050" t="0" r="0" b="0"/>
            <wp:docPr id="23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466850" cy="466725"/>
            <wp:effectExtent l="0" t="0" r="0" b="0"/>
            <wp:docPr id="23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23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суток аренды i-го помещения (зала)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24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аренды i-го помещения (зала) в сутки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5. Затраты на аренду оборудования для проведения совеща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24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390775" cy="466725"/>
            <wp:effectExtent l="0" t="0" r="0" b="0"/>
            <wp:docPr id="24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24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арендуемого i-го оборудова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4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дней аренды i-го оборудова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0" t="0" r="0" b="0"/>
            <wp:docPr id="24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часов аренды в день i-го оборудова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24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часа аренды i-го оборудования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23" w:name="Par562"/>
      <w:bookmarkEnd w:id="23"/>
      <w:r w:rsidRPr="00021982">
        <w:rPr>
          <w:rFonts w:ascii="Arial" w:hAnsi="Arial" w:cs="Arial"/>
          <w:b/>
          <w:color w:val="auto"/>
          <w:sz w:val="24"/>
          <w:szCs w:val="24"/>
        </w:rPr>
        <w:t>Затраты на содержание имущества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е отнесенные к затратам на содержание имущества в рамках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затрат на информационно-коммуникационные технологии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6. Затраты на содержание и техническое обслуживание помещений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24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400550" cy="266700"/>
            <wp:effectExtent l="19050" t="0" r="0" b="0"/>
            <wp:docPr id="24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24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25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оведение текущего ремонта помещ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25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содержание прилегающей территор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25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оплату услуг по обслуживанию и уборке помещ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25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вывоз твердых бытовых отходо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00025" cy="257175"/>
            <wp:effectExtent l="19050" t="0" r="0" b="0"/>
            <wp:docPr id="25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25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5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</w:t>
      </w:r>
      <w:r w:rsidR="006A4E3A" w:rsidRPr="00021982">
        <w:rPr>
          <w:rFonts w:ascii="Arial" w:hAnsi="Arial" w:cs="Arial"/>
          <w:color w:val="auto"/>
          <w:sz w:val="24"/>
          <w:szCs w:val="24"/>
        </w:rPr>
        <w:lastRenderedPageBreak/>
        <w:t>ремонт водонапорной насосной станции пожаротуш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25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19050" t="0" r="0" b="0"/>
            <wp:docPr id="25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7. Затраты на закупку услуг управляющей компании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0" b="0"/>
            <wp:docPr id="25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885950" cy="466725"/>
            <wp:effectExtent l="0" t="0" r="0" b="0"/>
            <wp:docPr id="26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0" t="0" r="0" b="0"/>
            <wp:docPr id="26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объем i-й услуги управляющей компан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26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i-й услуги управляющей компании в месяц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26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8. Затраты на техническое обслуживание и регламентно-профилактический ремонт систем охранно-тревожной сигнализац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26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362075" cy="466725"/>
            <wp:effectExtent l="0" t="0" r="0" b="0"/>
            <wp:docPr id="26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26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26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обслуживания 1 i-го устройства.</w:t>
      </w:r>
    </w:p>
    <w:p w:rsidR="00A008DE" w:rsidRPr="00021982" w:rsidRDefault="0089378E" w:rsidP="0089378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4" w:name="Par598"/>
      <w:bookmarkEnd w:id="24"/>
      <w:r w:rsidRPr="00021982">
        <w:rPr>
          <w:rFonts w:ascii="Arial" w:hAnsi="Arial" w:cs="Arial"/>
          <w:b/>
          <w:color w:val="auto"/>
          <w:sz w:val="24"/>
          <w:szCs w:val="24"/>
        </w:rPr>
        <w:t>Нормативы количества на техническое обслуживание и регламентно-профилактический ремонт систем охранно-тревожной сигнализации</w:t>
      </w:r>
    </w:p>
    <w:p w:rsidR="0089378E" w:rsidRPr="00021982" w:rsidRDefault="0089378E" w:rsidP="0089378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89378E" w:rsidRPr="00021982" w:rsidTr="00D16A7C">
        <w:tc>
          <w:tcPr>
            <w:tcW w:w="3473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473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 обслуживаемых устройств</w:t>
            </w:r>
          </w:p>
        </w:tc>
      </w:tr>
      <w:tr w:rsidR="0089378E" w:rsidRPr="00021982" w:rsidTr="00D16A7C">
        <w:tc>
          <w:tcPr>
            <w:tcW w:w="3473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89378E" w:rsidRPr="00021982" w:rsidRDefault="0089378E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Тревожная сигнализация </w:t>
            </w:r>
          </w:p>
        </w:tc>
        <w:tc>
          <w:tcPr>
            <w:tcW w:w="3474" w:type="dxa"/>
          </w:tcPr>
          <w:p w:rsidR="0089378E" w:rsidRPr="00021982" w:rsidRDefault="0095770B" w:rsidP="00D1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8</w:t>
            </w:r>
          </w:p>
        </w:tc>
      </w:tr>
    </w:tbl>
    <w:p w:rsidR="0089378E" w:rsidRPr="00021982" w:rsidRDefault="0089378E" w:rsidP="0089378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59. Затраты на проведение текущего ремонта помещения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26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 xml:space="preserve">) определяются исходя из установленной 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администрацией </w:t>
      </w:r>
      <w:r w:rsidR="00220E8D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 xml:space="preserve">овского </w:t>
      </w:r>
      <w:r w:rsidRPr="00021982">
        <w:rPr>
          <w:rFonts w:ascii="Arial" w:hAnsi="Arial" w:cs="Arial"/>
          <w:bCs/>
          <w:color w:val="auto"/>
          <w:sz w:val="24"/>
          <w:szCs w:val="24"/>
        </w:rPr>
        <w:t xml:space="preserve"> сельского поселения, 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нормы проведения ремонта, но не реже 1 раза в 3 года, с учетом требований </w:t>
      </w:r>
      <w:hyperlink r:id="rId266" w:history="1">
        <w:r w:rsidRPr="00021982">
          <w:rPr>
            <w:rFonts w:ascii="Arial" w:hAnsi="Arial" w:cs="Arial"/>
            <w:color w:val="auto"/>
            <w:sz w:val="24"/>
            <w:szCs w:val="24"/>
          </w:rPr>
          <w:t>Положения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021982">
          <w:rPr>
            <w:rFonts w:ascii="Arial" w:hAnsi="Arial" w:cs="Arial"/>
            <w:color w:val="auto"/>
            <w:sz w:val="24"/>
            <w:szCs w:val="24"/>
          </w:rPr>
          <w:t>1988 г</w:t>
        </w:r>
      </w:smartTag>
      <w:r w:rsidRPr="00021982">
        <w:rPr>
          <w:rFonts w:ascii="Arial" w:hAnsi="Arial" w:cs="Arial"/>
          <w:color w:val="auto"/>
          <w:sz w:val="24"/>
          <w:szCs w:val="24"/>
        </w:rPr>
        <w:t>. № 312,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314450" cy="466725"/>
            <wp:effectExtent l="0" t="0" r="0" b="0"/>
            <wp:docPr id="26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lastRenderedPageBreak/>
        <w:drawing>
          <wp:inline distT="0" distB="0" distL="0" distR="0">
            <wp:extent cx="276225" cy="266700"/>
            <wp:effectExtent l="19050" t="0" r="9525" b="0"/>
            <wp:docPr id="27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9525" b="0"/>
            <wp:docPr id="271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6A4E3A" w:rsidRPr="00021982">
          <w:rPr>
            <w:rFonts w:ascii="Arial" w:hAnsi="Arial" w:cs="Arial"/>
            <w:color w:val="auto"/>
            <w:sz w:val="24"/>
            <w:szCs w:val="24"/>
          </w:rPr>
          <w:t>1 кв. метра</w:t>
        </w:r>
      </w:smartTag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площади i-го зда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89378E" w:rsidRPr="00021982" w:rsidRDefault="0089378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0773C" w:rsidRPr="00021982" w:rsidRDefault="0060773C" w:rsidP="0060773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60773C" w:rsidRPr="00021982" w:rsidRDefault="0060773C" w:rsidP="0060773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ормативы количества на проведение текущего ремонта помещения</w:t>
      </w:r>
    </w:p>
    <w:p w:rsidR="0060773C" w:rsidRPr="00021982" w:rsidRDefault="0060773C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987"/>
        <w:gridCol w:w="3474"/>
      </w:tblGrid>
      <w:tr w:rsidR="0060773C" w:rsidRPr="00021982" w:rsidTr="00164731">
        <w:tc>
          <w:tcPr>
            <w:tcW w:w="959" w:type="dxa"/>
          </w:tcPr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</w:p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5987" w:type="dxa"/>
          </w:tcPr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</w:tr>
      <w:tr w:rsidR="0060773C" w:rsidRPr="00021982" w:rsidTr="00164731">
        <w:tc>
          <w:tcPr>
            <w:tcW w:w="959" w:type="dxa"/>
          </w:tcPr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60773C" w:rsidRPr="00021982" w:rsidRDefault="00382DD9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я Логовского сельского поселения</w:t>
            </w:r>
          </w:p>
        </w:tc>
        <w:tc>
          <w:tcPr>
            <w:tcW w:w="3474" w:type="dxa"/>
          </w:tcPr>
          <w:p w:rsidR="0060773C" w:rsidRPr="00021982" w:rsidRDefault="00382DD9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61 </w:t>
            </w:r>
            <w:r w:rsidR="0095770B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60969" w:rsidRPr="00021982">
              <w:rPr>
                <w:rFonts w:ascii="Arial" w:hAnsi="Arial" w:cs="Arial"/>
                <w:color w:val="auto"/>
                <w:sz w:val="24"/>
                <w:szCs w:val="24"/>
              </w:rPr>
              <w:t>кв.м</w:t>
            </w:r>
          </w:p>
        </w:tc>
      </w:tr>
      <w:tr w:rsidR="0060773C" w:rsidRPr="00021982" w:rsidTr="00164731">
        <w:tc>
          <w:tcPr>
            <w:tcW w:w="959" w:type="dxa"/>
          </w:tcPr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987" w:type="dxa"/>
          </w:tcPr>
          <w:p w:rsidR="0060773C" w:rsidRPr="00021982" w:rsidRDefault="00382DD9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дание МКУ «ЛКДЦСиМ»</w:t>
            </w:r>
          </w:p>
        </w:tc>
        <w:tc>
          <w:tcPr>
            <w:tcW w:w="3474" w:type="dxa"/>
          </w:tcPr>
          <w:p w:rsidR="0060773C" w:rsidRPr="00021982" w:rsidRDefault="0095770B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69,8 кв.м</w:t>
            </w:r>
          </w:p>
        </w:tc>
      </w:tr>
    </w:tbl>
    <w:p w:rsidR="0060773C" w:rsidRPr="00021982" w:rsidRDefault="0060773C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60. Затраты на содержание прилегающей территор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27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790700" cy="466725"/>
            <wp:effectExtent l="0" t="0" r="0" b="0"/>
            <wp:docPr id="27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0"/>
            <wp:docPr id="27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ощадь закрепленной i-й прилегающей территор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19050" t="0" r="0" b="0"/>
            <wp:docPr id="27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6A4E3A" w:rsidRPr="00021982">
          <w:rPr>
            <w:rFonts w:ascii="Arial" w:hAnsi="Arial" w:cs="Arial"/>
            <w:color w:val="auto"/>
            <w:sz w:val="24"/>
            <w:szCs w:val="24"/>
          </w:rPr>
          <w:t>1 кв. метр</w:t>
        </w:r>
      </w:smartTag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площад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27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0773C" w:rsidRPr="00021982" w:rsidRDefault="0060773C" w:rsidP="0060773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5" w:name="Par613"/>
      <w:bookmarkEnd w:id="25"/>
      <w:r w:rsidRPr="00021982">
        <w:rPr>
          <w:rFonts w:ascii="Arial" w:hAnsi="Arial" w:cs="Arial"/>
          <w:b/>
          <w:color w:val="auto"/>
          <w:sz w:val="24"/>
          <w:szCs w:val="24"/>
        </w:rPr>
        <w:t>Нормативы количества на содержание прилегающей территории</w:t>
      </w:r>
    </w:p>
    <w:p w:rsidR="0060773C" w:rsidRPr="00021982" w:rsidRDefault="0060773C" w:rsidP="006077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987"/>
        <w:gridCol w:w="3474"/>
      </w:tblGrid>
      <w:tr w:rsidR="0060773C" w:rsidRPr="00021982" w:rsidTr="00164731">
        <w:tc>
          <w:tcPr>
            <w:tcW w:w="959" w:type="dxa"/>
          </w:tcPr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</w:p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5987" w:type="dxa"/>
          </w:tcPr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</w:tr>
      <w:tr w:rsidR="0060773C" w:rsidRPr="00021982" w:rsidTr="00164731">
        <w:tc>
          <w:tcPr>
            <w:tcW w:w="959" w:type="dxa"/>
          </w:tcPr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60773C" w:rsidRPr="00021982" w:rsidRDefault="00220E8D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я Логовского сельского поселения</w:t>
            </w:r>
          </w:p>
        </w:tc>
        <w:tc>
          <w:tcPr>
            <w:tcW w:w="3474" w:type="dxa"/>
          </w:tcPr>
          <w:p w:rsidR="0060773C" w:rsidRPr="00021982" w:rsidRDefault="0095770B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 100  </w:t>
            </w:r>
            <w:r w:rsidR="00060969" w:rsidRPr="00021982">
              <w:rPr>
                <w:rFonts w:ascii="Arial" w:hAnsi="Arial" w:cs="Arial"/>
                <w:color w:val="auto"/>
                <w:sz w:val="24"/>
                <w:szCs w:val="24"/>
              </w:rPr>
              <w:t>кв.м</w:t>
            </w:r>
          </w:p>
        </w:tc>
      </w:tr>
      <w:tr w:rsidR="0060773C" w:rsidRPr="00021982" w:rsidTr="00164731">
        <w:tc>
          <w:tcPr>
            <w:tcW w:w="959" w:type="dxa"/>
          </w:tcPr>
          <w:p w:rsidR="0060773C" w:rsidRPr="00021982" w:rsidRDefault="0060773C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987" w:type="dxa"/>
          </w:tcPr>
          <w:p w:rsidR="0060773C" w:rsidRPr="00021982" w:rsidRDefault="00220E8D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дание МКУ</w:t>
            </w:r>
            <w:r w:rsidR="0060773C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«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КДЦСиМ</w:t>
            </w:r>
            <w:r w:rsidR="0060773C" w:rsidRPr="00021982">
              <w:rPr>
                <w:rFonts w:ascii="Arial" w:hAnsi="Arial" w:cs="Arial"/>
                <w:color w:val="auto"/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60773C" w:rsidRPr="00021982" w:rsidRDefault="0095770B" w:rsidP="00164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 100 </w:t>
            </w:r>
            <w:r w:rsidR="0060773C" w:rsidRPr="00021982">
              <w:rPr>
                <w:rFonts w:ascii="Arial" w:hAnsi="Arial" w:cs="Arial"/>
                <w:color w:val="auto"/>
                <w:sz w:val="24"/>
                <w:szCs w:val="24"/>
              </w:rPr>
              <w:t>кв.м</w:t>
            </w:r>
          </w:p>
        </w:tc>
      </w:tr>
    </w:tbl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61. Затраты на оплату услуг по обслуживанию и уборке помещения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2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152650" cy="466725"/>
            <wp:effectExtent l="0" t="0" r="0" b="0"/>
            <wp:docPr id="27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27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19050" t="0" r="9525" b="0"/>
            <wp:docPr id="28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услуги по обслуживанию и уборке i-го помещения в месяц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28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62. Затраты на вывоз твердых бытовых отход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28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219200" cy="257175"/>
            <wp:effectExtent l="19050" t="0" r="0" b="0"/>
            <wp:docPr id="2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lastRenderedPageBreak/>
        <w:drawing>
          <wp:inline distT="0" distB="0" distL="0" distR="0">
            <wp:extent cx="314325" cy="257175"/>
            <wp:effectExtent l="0" t="0" r="9525" b="0"/>
            <wp:docPr id="28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куб. метров твердых бытовых отходов в год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285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6A4E3A" w:rsidRPr="00021982">
          <w:rPr>
            <w:rFonts w:ascii="Arial" w:hAnsi="Arial" w:cs="Arial"/>
            <w:color w:val="auto"/>
            <w:sz w:val="24"/>
            <w:szCs w:val="24"/>
          </w:rPr>
          <w:t>1 куб. метра</w:t>
        </w:r>
      </w:smartTag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твердых бытовых отходов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63. Затраты на техническое обслуживание и регламентно-профилактический ремонт лифт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00025" cy="257175"/>
            <wp:effectExtent l="19050" t="0" r="0" b="0"/>
            <wp:docPr id="28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219200" cy="466725"/>
            <wp:effectExtent l="0" t="0" r="0" b="0"/>
            <wp:docPr id="28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0" t="0" r="0" b="0"/>
            <wp:docPr id="28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лифтов i-го тип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28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bookmarkStart w:id="26" w:name="Par635"/>
      <w:bookmarkEnd w:id="26"/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64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290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FFFFFF"/>
          <w:sz w:val="24"/>
          <w:szCs w:val="24"/>
        </w:rPr>
      </w:pPr>
      <w:r w:rsidRPr="00021982">
        <w:rPr>
          <w:rFonts w:ascii="Arial" w:hAnsi="Arial" w:cs="Arial"/>
          <w:noProof/>
          <w:color w:val="FFFFFF"/>
          <w:position w:val="-12"/>
          <w:sz w:val="24"/>
          <w:szCs w:val="24"/>
        </w:rPr>
        <w:drawing>
          <wp:inline distT="0" distB="0" distL="0" distR="0">
            <wp:extent cx="1314450" cy="257175"/>
            <wp:effectExtent l="19050" t="0" r="0" b="0"/>
            <wp:docPr id="29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FFFFFF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29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6A4E3A" w:rsidRPr="00021982">
          <w:rPr>
            <w:rFonts w:ascii="Arial" w:hAnsi="Arial" w:cs="Arial"/>
            <w:color w:val="auto"/>
            <w:sz w:val="24"/>
            <w:szCs w:val="24"/>
          </w:rPr>
          <w:t>1 кв. метр</w:t>
        </w:r>
      </w:smartTag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площади соответствующего административного помеще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пожаротуше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9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343025" cy="257175"/>
            <wp:effectExtent l="19050" t="0" r="9525" b="0"/>
            <wp:docPr id="29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9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29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6A4E3A" w:rsidRPr="00021982">
          <w:rPr>
            <w:rFonts w:ascii="Arial" w:hAnsi="Arial" w:cs="Arial"/>
            <w:color w:val="auto"/>
            <w:sz w:val="24"/>
            <w:szCs w:val="24"/>
          </w:rPr>
          <w:t>1 кв. метр</w:t>
        </w:r>
      </w:smartTag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площади соответствующего административного помеще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bookmarkStart w:id="27" w:name="Par649"/>
      <w:bookmarkEnd w:id="27"/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6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29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,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200150" cy="257175"/>
            <wp:effectExtent l="19050" t="0" r="0" b="0"/>
            <wp:docPr id="29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0" t="0" r="9525" b="0"/>
            <wp:docPr id="30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30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6A4E3A" w:rsidRPr="00021982">
          <w:rPr>
            <w:rFonts w:ascii="Arial" w:hAnsi="Arial" w:cs="Arial"/>
            <w:color w:val="auto"/>
            <w:sz w:val="24"/>
            <w:szCs w:val="24"/>
          </w:rPr>
          <w:t>1 кв. метр</w:t>
        </w:r>
      </w:smartTag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площади соответствующих административных помещений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lastRenderedPageBreak/>
        <w:t>67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19050" t="0" r="0" b="0"/>
            <wp:docPr id="30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466850" cy="466725"/>
            <wp:effectExtent l="0" t="0" r="0" b="0"/>
            <wp:docPr id="30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30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305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го оборудова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68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69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70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9525" b="0"/>
            <wp:docPr id="30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352800" cy="266700"/>
            <wp:effectExtent l="19050" t="0" r="0" b="0"/>
            <wp:docPr id="30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9525" b="0"/>
            <wp:docPr id="30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30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1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31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9525" b="0"/>
            <wp:docPr id="31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9525" b="0"/>
            <wp:docPr id="31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31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71. Затраты на техническое обслуживание и регламентно-профилактический ремонт дизельных генераторных установок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9525" b="0"/>
            <wp:docPr id="315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24000" cy="466725"/>
            <wp:effectExtent l="0" t="0" r="0" b="0"/>
            <wp:docPr id="31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lastRenderedPageBreak/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1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х дизельных генераторных установок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19050" t="0" r="0" b="0"/>
            <wp:docPr id="31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72. Затраты на техническое обслуживание и регламентно-профилактический ремонт системы газового пожаротуше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319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04950" cy="466725"/>
            <wp:effectExtent l="0" t="0" r="0" b="0"/>
            <wp:docPr id="32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32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х датчиков системы газового пожаротуш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2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73. Затраты на техническое обслуживание и регламентно-профилактический ремонт систем кондиционирования и вентиляц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2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666875" cy="466725"/>
            <wp:effectExtent l="0" t="0" r="0" b="0"/>
            <wp:docPr id="32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325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3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74. Затраты на техническое обслуживание и регламентно-профилактический ремонт систем пожарной сигнализац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32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04950" cy="466725"/>
            <wp:effectExtent l="0" t="0" r="0" b="0"/>
            <wp:docPr id="328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32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х извещателей пожарной сигнализа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3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1 i-гоизвещателя в год.</w:t>
      </w:r>
    </w:p>
    <w:p w:rsidR="00060969" w:rsidRPr="00021982" w:rsidRDefault="00060969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060969" w:rsidRPr="00021982" w:rsidRDefault="00060969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060969" w:rsidRPr="00021982" w:rsidRDefault="00060969" w:rsidP="0006096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ормативы количества на техническое обслуживание и регламентно-профилактический ремонт систем пожарной сигнализации</w:t>
      </w:r>
    </w:p>
    <w:p w:rsidR="00060969" w:rsidRPr="00021982" w:rsidRDefault="00060969" w:rsidP="0006096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4"/>
        <w:gridCol w:w="3474"/>
      </w:tblGrid>
      <w:tr w:rsidR="00060969" w:rsidRPr="00021982" w:rsidTr="00164731">
        <w:tc>
          <w:tcPr>
            <w:tcW w:w="1242" w:type="dxa"/>
          </w:tcPr>
          <w:p w:rsidR="00060969" w:rsidRPr="00021982" w:rsidRDefault="00060969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704" w:type="dxa"/>
          </w:tcPr>
          <w:p w:rsidR="00060969" w:rsidRPr="00021982" w:rsidRDefault="00060969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/>
                <w:color w:val="auto"/>
                <w:sz w:val="24"/>
                <w:szCs w:val="24"/>
              </w:rPr>
              <w:t>Нименование</w:t>
            </w:r>
          </w:p>
        </w:tc>
        <w:tc>
          <w:tcPr>
            <w:tcW w:w="3474" w:type="dxa"/>
          </w:tcPr>
          <w:p w:rsidR="00060969" w:rsidRPr="00021982" w:rsidRDefault="00060969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/>
                <w:color w:val="auto"/>
                <w:sz w:val="24"/>
                <w:szCs w:val="24"/>
              </w:rPr>
              <w:t>Количество извещателей пожарной сигнализации</w:t>
            </w:r>
          </w:p>
        </w:tc>
      </w:tr>
      <w:tr w:rsidR="00060969" w:rsidRPr="00021982" w:rsidTr="00164731">
        <w:tc>
          <w:tcPr>
            <w:tcW w:w="1242" w:type="dxa"/>
          </w:tcPr>
          <w:p w:rsidR="00060969" w:rsidRPr="00021982" w:rsidRDefault="00060969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60969" w:rsidRPr="00021982" w:rsidRDefault="00060969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highlight w:val="yellow"/>
              </w:rPr>
            </w:pPr>
            <w:r w:rsidRPr="00021982">
              <w:rPr>
                <w:rFonts w:ascii="Arial" w:hAnsi="Arial" w:cs="Arial"/>
                <w:b/>
                <w:color w:val="auto"/>
                <w:sz w:val="24"/>
                <w:szCs w:val="24"/>
              </w:rPr>
              <w:t>Техническое обслуживание АПС и вывода на пульт ПЧ</w:t>
            </w:r>
          </w:p>
        </w:tc>
        <w:tc>
          <w:tcPr>
            <w:tcW w:w="3474" w:type="dxa"/>
          </w:tcPr>
          <w:p w:rsidR="00060969" w:rsidRPr="00021982" w:rsidRDefault="00060969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4</w:t>
            </w:r>
          </w:p>
        </w:tc>
      </w:tr>
    </w:tbl>
    <w:p w:rsidR="00060969" w:rsidRPr="00021982" w:rsidRDefault="00060969" w:rsidP="0006096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060969" w:rsidRPr="00021982" w:rsidRDefault="00060969" w:rsidP="0006096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75. Затраты на техническое обслуживание и регламентно-профилактический ремонт </w:t>
      </w:r>
      <w:r w:rsidRPr="00021982">
        <w:rPr>
          <w:rFonts w:ascii="Arial" w:hAnsi="Arial" w:cs="Arial"/>
          <w:color w:val="auto"/>
          <w:sz w:val="24"/>
          <w:szCs w:val="24"/>
        </w:rPr>
        <w:lastRenderedPageBreak/>
        <w:t>систем контроля и управления доступом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9525" b="0"/>
            <wp:docPr id="33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666875" cy="466725"/>
            <wp:effectExtent l="0" t="0" r="0" b="0"/>
            <wp:docPr id="33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3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33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76. Затраты на техническое обслуживание и регламентно-профилактический ремонт систем автоматического диспетчерского управления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9525" b="0"/>
            <wp:docPr id="33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647825" cy="466725"/>
            <wp:effectExtent l="0" t="0" r="0" b="0"/>
            <wp:docPr id="33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3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33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77. Затраты на техническое обслуживание и регламентно-профилактический ремонт систем видеонаблюде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33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24000" cy="466725"/>
            <wp:effectExtent l="0" t="0" r="0" b="0"/>
            <wp:docPr id="34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34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3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78. Затраты на оплату услуг внештатных сотрудник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43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30"/>
          <w:sz w:val="24"/>
          <w:szCs w:val="24"/>
        </w:rPr>
        <w:drawing>
          <wp:inline distT="0" distB="0" distL="0" distR="0">
            <wp:extent cx="2733675" cy="495300"/>
            <wp:effectExtent l="19050" t="0" r="9525" b="0"/>
            <wp:docPr id="34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66725" cy="266700"/>
            <wp:effectExtent l="19050" t="0" r="0" b="0"/>
            <wp:docPr id="34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19100" cy="266700"/>
            <wp:effectExtent l="19050" t="0" r="0" b="0"/>
            <wp:docPr id="34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4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</w:t>
      </w:r>
      <w:r w:rsidR="009A7A5C" w:rsidRPr="00021982">
        <w:rPr>
          <w:rFonts w:ascii="Arial" w:hAnsi="Arial" w:cs="Arial"/>
          <w:color w:val="auto"/>
          <w:sz w:val="24"/>
          <w:szCs w:val="24"/>
        </w:rPr>
        <w:t>исключением коммунальных услуг)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28" w:name="Par737"/>
      <w:bookmarkEnd w:id="28"/>
      <w:r w:rsidRPr="00021982">
        <w:rPr>
          <w:rFonts w:ascii="Arial" w:hAnsi="Arial" w:cs="Arial"/>
          <w:b/>
          <w:color w:val="auto"/>
          <w:sz w:val="24"/>
          <w:szCs w:val="24"/>
        </w:rPr>
        <w:t>Затраты на приобретение прочих работ и услуг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е относящиеся к затратам на услуги связи, транспортные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услуги, оплату расходов по договорам об оказании услуг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связанных с проездом и наймом жилого помещения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в связи с командированием работников, заключаемым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со сторонними организациями, а также к затратам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а коммунальные услуги, аренду помещений и оборудования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содержание имущества в рамках прочих затрат и затратам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а приобретение прочих работ и услуг в рамках затрат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а информационно-коммуникационные технологии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79. Затраты на оплату типографских работ и услуг, включая приобретение периодических печатных изданий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00025" cy="257175"/>
            <wp:effectExtent l="19050" t="0" r="0" b="0"/>
            <wp:docPr id="34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,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923925" cy="266700"/>
            <wp:effectExtent l="19050" t="0" r="0" b="0"/>
            <wp:docPr id="349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350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спецжурнало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0" b="0"/>
            <wp:docPr id="35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0. Затраты на приобретение спецжурнал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19050" t="0" r="0" b="0"/>
            <wp:docPr id="35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285875" cy="466725"/>
            <wp:effectExtent l="0" t="0" r="0" b="0"/>
            <wp:docPr id="35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0"/>
            <wp:docPr id="35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приобретаемых i-х спецжурнало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35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i-го спецжурнала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827408"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0" b="0"/>
            <wp:docPr id="35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, определяются по фактическим затратам в отчетном финансовом году.</w:t>
      </w:r>
    </w:p>
    <w:p w:rsidR="00DF612A" w:rsidRPr="00021982" w:rsidRDefault="00DF612A" w:rsidP="00DF612A">
      <w:pPr>
        <w:pStyle w:val="Default"/>
        <w:jc w:val="center"/>
        <w:rPr>
          <w:rFonts w:ascii="Arial" w:hAnsi="Arial" w:cs="Arial"/>
        </w:rPr>
      </w:pPr>
      <w:r w:rsidRPr="00021982">
        <w:rPr>
          <w:rFonts w:ascii="Arial" w:hAnsi="Arial" w:cs="Arial"/>
          <w:b/>
          <w:bCs/>
        </w:rPr>
        <w:t>Перечень</w:t>
      </w:r>
    </w:p>
    <w:p w:rsidR="00DF612A" w:rsidRPr="00021982" w:rsidRDefault="00DF612A" w:rsidP="00DF612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021982">
        <w:rPr>
          <w:rFonts w:ascii="Arial" w:hAnsi="Arial" w:cs="Arial"/>
          <w:b/>
          <w:bCs/>
          <w:sz w:val="24"/>
          <w:szCs w:val="24"/>
        </w:rPr>
        <w:t>видов периодических печатных изданий и справочной литературы</w:t>
      </w:r>
    </w:p>
    <w:p w:rsidR="00203472" w:rsidRPr="00021982" w:rsidRDefault="00203472" w:rsidP="00DF612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Ind w:w="23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3"/>
        <w:gridCol w:w="1252"/>
        <w:gridCol w:w="3623"/>
        <w:gridCol w:w="1503"/>
      </w:tblGrid>
      <w:tr w:rsidR="00DF612A" w:rsidRPr="00021982" w:rsidTr="00203472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A" w:rsidRPr="00021982" w:rsidRDefault="00DF612A" w:rsidP="00DF612A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№ п/п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A" w:rsidRPr="00021982" w:rsidRDefault="00DF612A" w:rsidP="00DF612A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Наименование печатного изд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A" w:rsidRPr="00021982" w:rsidRDefault="00203472" w:rsidP="00DF612A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  <w:color w:val="auto"/>
              </w:rPr>
              <w:t>Норматив расходов в год</w:t>
            </w:r>
          </w:p>
        </w:tc>
      </w:tr>
      <w:tr w:rsidR="00DF612A" w:rsidRPr="00021982" w:rsidTr="00203472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12A" w:rsidRPr="00021982" w:rsidRDefault="00DF612A">
            <w:pPr>
              <w:pStyle w:val="Default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12A" w:rsidRPr="00021982" w:rsidRDefault="00DF612A" w:rsidP="00DF612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A" w:rsidRPr="00021982" w:rsidRDefault="00DF612A" w:rsidP="00203472">
            <w:pPr>
              <w:pStyle w:val="Default"/>
              <w:jc w:val="both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Предоставление информационных услуг газет</w:t>
            </w:r>
            <w:r w:rsidR="00203472" w:rsidRPr="00021982">
              <w:rPr>
                <w:rFonts w:ascii="Arial" w:hAnsi="Arial" w:cs="Arial"/>
              </w:rPr>
              <w:t>ы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A" w:rsidRPr="00021982" w:rsidRDefault="009A7A5C" w:rsidP="00DF612A">
            <w:pPr>
              <w:pStyle w:val="Default"/>
              <w:jc w:val="both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Не более 5</w:t>
            </w:r>
            <w:r w:rsidR="00203472" w:rsidRPr="00021982">
              <w:rPr>
                <w:rFonts w:ascii="Arial" w:hAnsi="Arial" w:cs="Arial"/>
              </w:rPr>
              <w:t>0,0 тыс.рублей.</w:t>
            </w:r>
          </w:p>
        </w:tc>
      </w:tr>
      <w:tr w:rsidR="00060969" w:rsidRPr="00021982" w:rsidTr="00203472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69" w:rsidRPr="00021982" w:rsidRDefault="00060969">
            <w:pPr>
              <w:pStyle w:val="Default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69" w:rsidRPr="00021982" w:rsidRDefault="00060969" w:rsidP="00DF612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69" w:rsidRPr="00021982" w:rsidRDefault="00060969" w:rsidP="00203472">
            <w:pPr>
              <w:pStyle w:val="Default"/>
              <w:jc w:val="both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Пр</w:t>
            </w:r>
            <w:r w:rsidR="009A7A5C" w:rsidRPr="00021982">
              <w:rPr>
                <w:rFonts w:ascii="Arial" w:hAnsi="Arial" w:cs="Arial"/>
              </w:rPr>
              <w:t xml:space="preserve">иобретение </w:t>
            </w:r>
            <w:r w:rsidRPr="00021982">
              <w:rPr>
                <w:rFonts w:ascii="Arial" w:hAnsi="Arial" w:cs="Arial"/>
              </w:rPr>
              <w:t>спецжурналов</w:t>
            </w:r>
            <w:r w:rsidR="009A7A5C" w:rsidRPr="00021982">
              <w:rPr>
                <w:rFonts w:ascii="Arial" w:hAnsi="Arial" w:cs="Arial"/>
              </w:rPr>
              <w:t>, периодических изданий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69" w:rsidRPr="00021982" w:rsidRDefault="00E57C82" w:rsidP="00DF612A">
            <w:pPr>
              <w:pStyle w:val="Default"/>
              <w:jc w:val="both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 xml:space="preserve">Не более </w:t>
            </w:r>
            <w:r w:rsidR="009A7A5C" w:rsidRPr="00021982">
              <w:rPr>
                <w:rFonts w:ascii="Arial" w:hAnsi="Arial" w:cs="Arial"/>
              </w:rPr>
              <w:t>3</w:t>
            </w:r>
            <w:r w:rsidRPr="00021982">
              <w:rPr>
                <w:rFonts w:ascii="Arial" w:hAnsi="Arial" w:cs="Arial"/>
              </w:rPr>
              <w:t>5,0 тыс.рублей</w:t>
            </w:r>
          </w:p>
        </w:tc>
      </w:tr>
      <w:tr w:rsidR="00E57C82" w:rsidRPr="00021982" w:rsidTr="00203472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82" w:rsidRPr="00021982" w:rsidRDefault="00E57C82">
            <w:pPr>
              <w:pStyle w:val="Default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82" w:rsidRPr="00021982" w:rsidRDefault="00E57C82" w:rsidP="00DF612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2" w:rsidRPr="00021982" w:rsidRDefault="00E57C82" w:rsidP="00203472">
            <w:pPr>
              <w:pStyle w:val="Default"/>
              <w:jc w:val="both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Приобретение бланков строгой отчетности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2" w:rsidRPr="00021982" w:rsidRDefault="00E57C82" w:rsidP="00DF612A">
            <w:pPr>
              <w:pStyle w:val="Default"/>
              <w:jc w:val="both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 xml:space="preserve">Не более 3,0 </w:t>
            </w:r>
            <w:r w:rsidRPr="00021982">
              <w:rPr>
                <w:rFonts w:ascii="Arial" w:hAnsi="Arial" w:cs="Arial"/>
              </w:rPr>
              <w:lastRenderedPageBreak/>
              <w:t>тыс.рублей</w:t>
            </w:r>
          </w:p>
        </w:tc>
      </w:tr>
    </w:tbl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2. Затраты на оплату услуг внештатных сотрудник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5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30"/>
          <w:sz w:val="24"/>
          <w:szCs w:val="24"/>
        </w:rPr>
        <w:drawing>
          <wp:inline distT="0" distB="0" distL="0" distR="0">
            <wp:extent cx="2686050" cy="495300"/>
            <wp:effectExtent l="0" t="0" r="0" b="0"/>
            <wp:docPr id="35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66725" cy="266700"/>
            <wp:effectExtent l="19050" t="0" r="0" b="0"/>
            <wp:docPr id="35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09575" cy="266700"/>
            <wp:effectExtent l="19050" t="0" r="0" b="0"/>
            <wp:docPr id="360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месяца работы внештатного сотрудника в j-й должност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19050" t="0" r="0" b="0"/>
            <wp:docPr id="36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3. Затраты на проведение предрейсового и послерейсового осмотра водителей транспортных средст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36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828800" cy="466725"/>
            <wp:effectExtent l="0" t="0" r="0" b="0"/>
            <wp:docPr id="36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3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водителей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36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проведения 1 предрейсового и послерейсового осмотр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36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рабочих дней в году;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4. Затраты на аттестацию специальных помещений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19050" t="0" r="0" b="0"/>
            <wp:docPr id="36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04950" cy="466725"/>
            <wp:effectExtent l="0" t="0" r="0" b="0"/>
            <wp:docPr id="36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36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7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проведения аттестации 1 i-го специального помеще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5</w:t>
      </w:r>
      <w:r w:rsidR="006A4E3A" w:rsidRPr="00021982">
        <w:rPr>
          <w:rFonts w:ascii="Arial" w:hAnsi="Arial" w:cs="Arial"/>
          <w:color w:val="auto"/>
          <w:sz w:val="24"/>
          <w:szCs w:val="24"/>
        </w:rPr>
        <w:t>. Затраты на проведение диспансеризации работник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7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371600" cy="257175"/>
            <wp:effectExtent l="19050" t="0" r="0" b="0"/>
            <wp:docPr id="37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lastRenderedPageBreak/>
        <w:drawing>
          <wp:inline distT="0" distB="0" distL="0" distR="0">
            <wp:extent cx="381000" cy="257175"/>
            <wp:effectExtent l="19050" t="0" r="0" b="0"/>
            <wp:docPr id="37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численность работников, подлежащих диспансериза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0" b="0"/>
            <wp:docPr id="37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проведения диспансеризации в расчете на 1 работника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6. Затраты на оплату работ по монтажу (установке), дооборудованию и наладке оборудова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37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30"/>
          <w:sz w:val="24"/>
          <w:szCs w:val="24"/>
        </w:rPr>
        <w:drawing>
          <wp:inline distT="0" distB="0" distL="0" distR="0">
            <wp:extent cx="1638300" cy="495300"/>
            <wp:effectExtent l="0" t="0" r="0" b="0"/>
            <wp:docPr id="37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37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8. Затраты на приобретение полисов обязательного страхования гражданской ответственности владельцев транспортных средст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37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7" w:history="1">
        <w:r w:rsidRPr="00021982">
          <w:rPr>
            <w:rFonts w:ascii="Arial" w:hAnsi="Arial" w:cs="Arial"/>
            <w:color w:val="auto"/>
            <w:sz w:val="24"/>
            <w:szCs w:val="24"/>
          </w:rPr>
          <w:t>указанием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021982">
          <w:rPr>
            <w:rFonts w:ascii="Arial" w:hAnsi="Arial" w:cs="Arial"/>
            <w:color w:val="auto"/>
            <w:sz w:val="24"/>
            <w:szCs w:val="24"/>
          </w:rPr>
          <w:t>2014 г</w:t>
        </w:r>
      </w:smartTag>
      <w:r w:rsidRPr="00021982">
        <w:rPr>
          <w:rFonts w:ascii="Arial" w:hAnsi="Arial" w:cs="Arial"/>
          <w:color w:val="auto"/>
          <w:sz w:val="24"/>
          <w:szCs w:val="24"/>
        </w:rPr>
        <w:t>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4733925" cy="466725"/>
            <wp:effectExtent l="0" t="0" r="0" b="0"/>
            <wp:docPr id="38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0" b="0"/>
            <wp:docPr id="38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38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38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3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0" b="0"/>
            <wp:docPr id="38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38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38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6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пунктом 3 статьи 9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lastRenderedPageBreak/>
        <w:drawing>
          <wp:inline distT="0" distB="0" distL="0" distR="0">
            <wp:extent cx="381000" cy="266700"/>
            <wp:effectExtent l="19050" t="0" r="0" b="0"/>
            <wp:docPr id="38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89. Затраты на оплату труда независимых эксперт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38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6"/>
          <w:sz w:val="24"/>
          <w:szCs w:val="24"/>
        </w:rPr>
        <w:drawing>
          <wp:inline distT="0" distB="0" distL="0" distR="0">
            <wp:extent cx="2695575" cy="314325"/>
            <wp:effectExtent l="0" t="0" r="0" b="0"/>
            <wp:docPr id="39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0" b="0"/>
            <wp:docPr id="39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0"/>
            <wp:docPr id="39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0"/>
            <wp:docPr id="39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219075" cy="247650"/>
            <wp:effectExtent l="0" t="0" r="0" b="0"/>
            <wp:docPr id="39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394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администрации </w:t>
      </w:r>
      <w:r w:rsidR="001C4A9D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 xml:space="preserve">овского </w:t>
      </w:r>
      <w:r w:rsidR="006A4E3A" w:rsidRPr="00021982">
        <w:rPr>
          <w:rFonts w:ascii="Arial" w:hAnsi="Arial" w:cs="Arial"/>
          <w:color w:val="auto"/>
          <w:sz w:val="24"/>
          <w:szCs w:val="24"/>
        </w:rPr>
        <w:t>сельского посе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9525" b="0"/>
            <wp:docPr id="39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bookmarkStart w:id="29" w:name="Par828"/>
      <w:bookmarkEnd w:id="29"/>
      <w:r w:rsidRPr="00021982">
        <w:rPr>
          <w:rFonts w:ascii="Arial" w:hAnsi="Arial" w:cs="Arial"/>
          <w:b/>
          <w:color w:val="auto"/>
          <w:sz w:val="24"/>
          <w:szCs w:val="24"/>
        </w:rPr>
        <w:t>Затраты на приобретение основных средств, не отнесенные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к затратам на приобретение основных средств в рамках затрат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а информационно-коммуникационные технологии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66700"/>
            <wp:effectExtent l="19050" t="0" r="0" b="0"/>
            <wp:docPr id="39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,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438275" cy="266700"/>
            <wp:effectExtent l="19050" t="0" r="0" b="0"/>
            <wp:docPr id="39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39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транспортных средст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39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мебел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40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систем кондиционирова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bookmarkStart w:id="30" w:name="Par840"/>
      <w:bookmarkEnd w:id="30"/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91. Затраты на приобретение транспортных средст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40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4"/>
          <w:sz w:val="24"/>
          <w:szCs w:val="24"/>
        </w:rPr>
        <w:drawing>
          <wp:inline distT="0" distB="0" distL="0" distR="0">
            <wp:extent cx="1400175" cy="466725"/>
            <wp:effectExtent l="0" t="0" r="0" b="0"/>
            <wp:docPr id="40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4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i-х транспортных средств в </w:t>
      </w:r>
      <w:r w:rsidR="006A4E3A" w:rsidRPr="00021982">
        <w:rPr>
          <w:rFonts w:ascii="Arial" w:hAnsi="Arial" w:cs="Arial"/>
          <w:color w:val="auto"/>
          <w:sz w:val="24"/>
          <w:szCs w:val="24"/>
        </w:rPr>
        <w:lastRenderedPageBreak/>
        <w:t xml:space="preserve">соответствии с нормативами </w:t>
      </w:r>
      <w:r w:rsidR="006A4E3A" w:rsidRPr="00021982">
        <w:rPr>
          <w:rFonts w:ascii="Arial" w:hAnsi="Arial" w:cs="Arial"/>
          <w:bCs/>
          <w:color w:val="auto"/>
          <w:sz w:val="24"/>
          <w:szCs w:val="24"/>
        </w:rPr>
        <w:t xml:space="preserve">администрации </w:t>
      </w:r>
      <w:r w:rsidR="005B4688" w:rsidRPr="00021982">
        <w:rPr>
          <w:rFonts w:ascii="Arial" w:hAnsi="Arial" w:cs="Arial"/>
          <w:color w:val="auto"/>
          <w:sz w:val="24"/>
          <w:szCs w:val="24"/>
        </w:rPr>
        <w:t>Лого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="006A4E3A" w:rsidRPr="00021982">
        <w:rPr>
          <w:rFonts w:ascii="Arial" w:hAnsi="Arial" w:cs="Arial"/>
          <w:bCs/>
          <w:color w:val="auto"/>
          <w:sz w:val="24"/>
          <w:szCs w:val="24"/>
        </w:rPr>
        <w:t xml:space="preserve">сельского поселения, 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с учетом нормативов обеспечения функций дан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Приложением № 2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>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40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6A4E3A" w:rsidRPr="00021982">
        <w:rPr>
          <w:rFonts w:ascii="Arial" w:hAnsi="Arial" w:cs="Arial"/>
          <w:bCs/>
          <w:color w:val="auto"/>
          <w:sz w:val="24"/>
          <w:szCs w:val="24"/>
        </w:rPr>
        <w:t xml:space="preserve">администрации </w:t>
      </w:r>
      <w:r w:rsidR="005B4688" w:rsidRPr="0002198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B4688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="006A4E3A" w:rsidRPr="00021982">
        <w:rPr>
          <w:rFonts w:ascii="Arial" w:hAnsi="Arial" w:cs="Arial"/>
          <w:bCs/>
          <w:color w:val="auto"/>
          <w:sz w:val="24"/>
          <w:szCs w:val="24"/>
        </w:rPr>
        <w:t xml:space="preserve">сельского поселения, 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с учетом нормативов обеспечения функций дан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Приложением № 2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>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bookmarkStart w:id="31" w:name="Par847"/>
      <w:bookmarkEnd w:id="31"/>
    </w:p>
    <w:p w:rsidR="00161BE3" w:rsidRPr="00021982" w:rsidRDefault="00161BE3" w:rsidP="00161B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161BE3" w:rsidRPr="00021982" w:rsidRDefault="00161BE3" w:rsidP="00161BE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служебного легкового автотранспорта</w:t>
      </w:r>
    </w:p>
    <w:p w:rsidR="00161BE3" w:rsidRPr="00021982" w:rsidRDefault="00161BE3" w:rsidP="00161BE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161BE3" w:rsidRPr="00021982" w:rsidTr="00161BE3">
        <w:tc>
          <w:tcPr>
            <w:tcW w:w="3473" w:type="dxa"/>
            <w:vMerge w:val="restart"/>
          </w:tcPr>
          <w:p w:rsidR="00161BE3" w:rsidRPr="00021982" w:rsidRDefault="00161BE3" w:rsidP="0016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 должностей</w:t>
            </w:r>
          </w:p>
          <w:p w:rsidR="00161BE3" w:rsidRPr="00021982" w:rsidRDefault="00161BE3" w:rsidP="0016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униципальной службы</w:t>
            </w:r>
          </w:p>
        </w:tc>
        <w:tc>
          <w:tcPr>
            <w:tcW w:w="6947" w:type="dxa"/>
            <w:gridSpan w:val="2"/>
          </w:tcPr>
          <w:p w:rsidR="00161BE3" w:rsidRPr="00021982" w:rsidRDefault="00161BE3" w:rsidP="0016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ранспортное средство</w:t>
            </w:r>
          </w:p>
        </w:tc>
      </w:tr>
      <w:tr w:rsidR="00161BE3" w:rsidRPr="00021982" w:rsidTr="00161BE3">
        <w:tc>
          <w:tcPr>
            <w:tcW w:w="3473" w:type="dxa"/>
            <w:vMerge/>
          </w:tcPr>
          <w:p w:rsidR="00161BE3" w:rsidRPr="00021982" w:rsidRDefault="00161BE3" w:rsidP="0016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73" w:type="dxa"/>
          </w:tcPr>
          <w:p w:rsidR="00161BE3" w:rsidRPr="00021982" w:rsidRDefault="00161BE3" w:rsidP="0016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 в расчете на</w:t>
            </w:r>
          </w:p>
          <w:p w:rsidR="00161BE3" w:rsidRPr="00021982" w:rsidRDefault="00161BE3" w:rsidP="0016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3474" w:type="dxa"/>
          </w:tcPr>
          <w:p w:rsidR="00161BE3" w:rsidRPr="00021982" w:rsidRDefault="00161BE3" w:rsidP="0016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и мощность</w:t>
            </w:r>
          </w:p>
        </w:tc>
      </w:tr>
      <w:tr w:rsidR="00161BE3" w:rsidRPr="00021982" w:rsidTr="00161BE3">
        <w:tc>
          <w:tcPr>
            <w:tcW w:w="3473" w:type="dxa"/>
          </w:tcPr>
          <w:p w:rsidR="00161BE3" w:rsidRPr="00021982" w:rsidRDefault="00161BE3" w:rsidP="0016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униципальные должности,</w:t>
            </w:r>
          </w:p>
          <w:p w:rsidR="00161BE3" w:rsidRPr="00021982" w:rsidRDefault="00161BE3" w:rsidP="0016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тносящиеся к высшей группе</w:t>
            </w:r>
          </w:p>
          <w:p w:rsidR="00161BE3" w:rsidRPr="00021982" w:rsidRDefault="00161BE3" w:rsidP="0016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олжностей: глава администрации</w:t>
            </w:r>
          </w:p>
          <w:p w:rsidR="00161BE3" w:rsidRPr="00021982" w:rsidRDefault="00161BE3" w:rsidP="0016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ельского поселения</w:t>
            </w:r>
          </w:p>
        </w:tc>
        <w:tc>
          <w:tcPr>
            <w:tcW w:w="3473" w:type="dxa"/>
          </w:tcPr>
          <w:p w:rsidR="00161BE3" w:rsidRPr="00021982" w:rsidRDefault="00161BE3" w:rsidP="0016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 с</w:t>
            </w:r>
          </w:p>
          <w:p w:rsidR="00161BE3" w:rsidRPr="00021982" w:rsidRDefault="00161BE3" w:rsidP="0016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ерсональным закреплением</w:t>
            </w:r>
          </w:p>
        </w:tc>
        <w:tc>
          <w:tcPr>
            <w:tcW w:w="3474" w:type="dxa"/>
          </w:tcPr>
          <w:p w:rsidR="00161BE3" w:rsidRPr="00021982" w:rsidRDefault="00161BE3" w:rsidP="0016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,2 млн. рублей и не</w:t>
            </w:r>
          </w:p>
          <w:p w:rsidR="00161BE3" w:rsidRPr="00021982" w:rsidRDefault="00161BE3" w:rsidP="0016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олее 200 лошадиных сил</w:t>
            </w:r>
          </w:p>
          <w:p w:rsidR="00161BE3" w:rsidRPr="00021982" w:rsidRDefault="00161BE3" w:rsidP="0016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</w:tc>
      </w:tr>
    </w:tbl>
    <w:p w:rsidR="00161BE3" w:rsidRPr="00021982" w:rsidRDefault="00161BE3" w:rsidP="00161BE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161BE3" w:rsidRPr="00021982" w:rsidRDefault="00161BE3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92. Затраты на приобретение мебел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40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40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428625" cy="257175"/>
            <wp:effectExtent l="0" t="0" r="9525" b="0"/>
            <wp:docPr id="40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i-х предметов мебели соответствии с нормативами администрации </w:t>
      </w:r>
      <w:r w:rsidR="001C4A9D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409575" cy="257175"/>
            <wp:effectExtent l="19050" t="0" r="9525" b="0"/>
            <wp:docPr id="40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i-го предмета мебели в соответствии с нормативами государственных органов субъекта Российской Федерации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93. Затраты на приобретение систем кондиционирования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40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285875" cy="466725"/>
            <wp:effectExtent l="0" t="0" r="0" b="0"/>
            <wp:docPr id="41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0"/>
            <wp:docPr id="41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41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-й системы кондиционирования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161BE3" w:rsidRPr="00021982" w:rsidRDefault="00161BE3" w:rsidP="00161B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161BE3" w:rsidRPr="00021982" w:rsidRDefault="00161BE3" w:rsidP="00161BE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меб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194"/>
        <w:gridCol w:w="1890"/>
        <w:gridCol w:w="1689"/>
        <w:gridCol w:w="2361"/>
        <w:gridCol w:w="1753"/>
      </w:tblGrid>
      <w:tr w:rsidR="00161BE3" w:rsidRPr="00021982" w:rsidTr="00BB3B87">
        <w:trPr>
          <w:jc w:val="center"/>
        </w:trPr>
        <w:tc>
          <w:tcPr>
            <w:tcW w:w="121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5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656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рма</w:t>
            </w:r>
          </w:p>
        </w:tc>
        <w:tc>
          <w:tcPr>
            <w:tcW w:w="1792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56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38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приобретения</w:t>
            </w:r>
          </w:p>
        </w:tc>
      </w:tr>
      <w:tr w:rsidR="00161BE3" w:rsidRPr="00021982" w:rsidTr="00BB3B87">
        <w:trPr>
          <w:jc w:val="center"/>
        </w:trPr>
        <w:tc>
          <w:tcPr>
            <w:tcW w:w="10420" w:type="dxa"/>
            <w:gridSpan w:val="6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ебель</w:t>
            </w:r>
          </w:p>
        </w:tc>
      </w:tr>
      <w:tr w:rsidR="00161BE3" w:rsidRPr="00021982" w:rsidTr="00BB3B87">
        <w:trPr>
          <w:jc w:val="center"/>
        </w:trPr>
        <w:tc>
          <w:tcPr>
            <w:tcW w:w="121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</w:tcPr>
          <w:p w:rsidR="00161BE3" w:rsidRPr="00021982" w:rsidRDefault="00161BE3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ол</w:t>
            </w:r>
          </w:p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1656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161BE3" w:rsidRPr="00021982" w:rsidRDefault="00161BE3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161BE3" w:rsidRPr="00021982" w:rsidRDefault="00161BE3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</w:t>
            </w:r>
            <w:r w:rsidR="00962C79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35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  <w:p w:rsidR="00161BE3" w:rsidRPr="00021982" w:rsidRDefault="00161BE3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161BE3" w:rsidRPr="00021982" w:rsidRDefault="00161BE3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62C79" w:rsidRPr="00021982" w:rsidTr="00BB3B87">
        <w:trPr>
          <w:jc w:val="center"/>
        </w:trPr>
        <w:tc>
          <w:tcPr>
            <w:tcW w:w="121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ол</w:t>
            </w:r>
          </w:p>
        </w:tc>
        <w:tc>
          <w:tcPr>
            <w:tcW w:w="1656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едущий специалист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5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62C79" w:rsidRPr="00021982" w:rsidTr="00BB3B87">
        <w:trPr>
          <w:jc w:val="center"/>
        </w:trPr>
        <w:tc>
          <w:tcPr>
            <w:tcW w:w="121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ол</w:t>
            </w:r>
          </w:p>
        </w:tc>
        <w:tc>
          <w:tcPr>
            <w:tcW w:w="1656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62C79" w:rsidRPr="00021982" w:rsidTr="00BB3B87">
        <w:trPr>
          <w:jc w:val="center"/>
        </w:trPr>
        <w:tc>
          <w:tcPr>
            <w:tcW w:w="121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рифинг-</w:t>
            </w:r>
          </w:p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ставка</w:t>
            </w:r>
          </w:p>
        </w:tc>
        <w:tc>
          <w:tcPr>
            <w:tcW w:w="1656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161BE3" w:rsidRPr="00021982" w:rsidTr="00BB3B87">
        <w:trPr>
          <w:jc w:val="center"/>
        </w:trPr>
        <w:tc>
          <w:tcPr>
            <w:tcW w:w="121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ол для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седаний</w:t>
            </w:r>
          </w:p>
        </w:tc>
        <w:tc>
          <w:tcPr>
            <w:tcW w:w="1656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60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161BE3" w:rsidRPr="00021982" w:rsidTr="00BB3B87">
        <w:trPr>
          <w:jc w:val="center"/>
        </w:trPr>
        <w:tc>
          <w:tcPr>
            <w:tcW w:w="121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ол журнальный</w:t>
            </w:r>
          </w:p>
        </w:tc>
        <w:tc>
          <w:tcPr>
            <w:tcW w:w="1656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5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161BE3" w:rsidRPr="00021982" w:rsidTr="00BB3B87">
        <w:trPr>
          <w:jc w:val="center"/>
        </w:trPr>
        <w:tc>
          <w:tcPr>
            <w:tcW w:w="121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риставка</w:t>
            </w:r>
          </w:p>
        </w:tc>
        <w:tc>
          <w:tcPr>
            <w:tcW w:w="1656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0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161BE3" w:rsidRPr="00021982" w:rsidTr="00BB3B87">
        <w:trPr>
          <w:jc w:val="center"/>
        </w:trPr>
        <w:tc>
          <w:tcPr>
            <w:tcW w:w="121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умба</w:t>
            </w:r>
          </w:p>
        </w:tc>
        <w:tc>
          <w:tcPr>
            <w:tcW w:w="1656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о учреждения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Не более 15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62C79" w:rsidRPr="00021982" w:rsidTr="00BB3B87">
        <w:trPr>
          <w:jc w:val="center"/>
        </w:trPr>
        <w:tc>
          <w:tcPr>
            <w:tcW w:w="121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95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умба</w:t>
            </w:r>
          </w:p>
        </w:tc>
        <w:tc>
          <w:tcPr>
            <w:tcW w:w="1656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едущий специалист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62C79" w:rsidRPr="00021982" w:rsidTr="00BB3B87">
        <w:trPr>
          <w:trHeight w:val="823"/>
          <w:jc w:val="center"/>
        </w:trPr>
        <w:tc>
          <w:tcPr>
            <w:tcW w:w="121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умба</w:t>
            </w:r>
          </w:p>
        </w:tc>
        <w:tc>
          <w:tcPr>
            <w:tcW w:w="1656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962C79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7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161BE3" w:rsidRPr="00021982" w:rsidTr="00BB3B87">
        <w:trPr>
          <w:jc w:val="center"/>
        </w:trPr>
        <w:tc>
          <w:tcPr>
            <w:tcW w:w="121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1959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каф</w:t>
            </w:r>
          </w:p>
          <w:p w:rsidR="00161BE3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5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161BE3" w:rsidRPr="00021982" w:rsidTr="00BB3B87">
        <w:trPr>
          <w:jc w:val="center"/>
        </w:trPr>
        <w:tc>
          <w:tcPr>
            <w:tcW w:w="121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959" w:type="dxa"/>
          </w:tcPr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каф книжный</w:t>
            </w:r>
          </w:p>
        </w:tc>
        <w:tc>
          <w:tcPr>
            <w:tcW w:w="1656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5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161BE3" w:rsidRPr="00021982" w:rsidTr="00BB3B87">
        <w:trPr>
          <w:jc w:val="center"/>
        </w:trPr>
        <w:tc>
          <w:tcPr>
            <w:tcW w:w="121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59" w:type="dxa"/>
          </w:tcPr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каф книжный</w:t>
            </w:r>
          </w:p>
        </w:tc>
        <w:tc>
          <w:tcPr>
            <w:tcW w:w="1656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едущий специалист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5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161BE3" w:rsidRPr="00021982" w:rsidTr="00BB3B87">
        <w:trPr>
          <w:jc w:val="center"/>
        </w:trPr>
        <w:tc>
          <w:tcPr>
            <w:tcW w:w="121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  <w:tc>
          <w:tcPr>
            <w:tcW w:w="1959" w:type="dxa"/>
          </w:tcPr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каф книжный</w:t>
            </w:r>
          </w:p>
        </w:tc>
        <w:tc>
          <w:tcPr>
            <w:tcW w:w="1656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161BE3" w:rsidRPr="00021982" w:rsidRDefault="00962C7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2 сотрудника</w:t>
            </w:r>
          </w:p>
        </w:tc>
        <w:tc>
          <w:tcPr>
            <w:tcW w:w="1792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161BE3" w:rsidRPr="00021982" w:rsidTr="00BB3B87">
        <w:trPr>
          <w:jc w:val="center"/>
        </w:trPr>
        <w:tc>
          <w:tcPr>
            <w:tcW w:w="1219" w:type="dxa"/>
          </w:tcPr>
          <w:p w:rsidR="00161BE3" w:rsidRPr="00021982" w:rsidRDefault="00161BE3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59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ресло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1656" w:type="dxa"/>
          </w:tcPr>
          <w:p w:rsidR="00161BE3" w:rsidRPr="00021982" w:rsidRDefault="00161BE3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5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161BE3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62C79" w:rsidRPr="00021982" w:rsidTr="00BB3B87">
        <w:trPr>
          <w:jc w:val="center"/>
        </w:trPr>
        <w:tc>
          <w:tcPr>
            <w:tcW w:w="121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195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ресло</w:t>
            </w:r>
          </w:p>
        </w:tc>
        <w:tc>
          <w:tcPr>
            <w:tcW w:w="1656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едущий специалист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62C79" w:rsidRPr="00021982" w:rsidTr="00BB3B87">
        <w:trPr>
          <w:jc w:val="center"/>
        </w:trPr>
        <w:tc>
          <w:tcPr>
            <w:tcW w:w="121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195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ресло</w:t>
            </w:r>
          </w:p>
        </w:tc>
        <w:tc>
          <w:tcPr>
            <w:tcW w:w="1656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1 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1792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6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5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62C79" w:rsidRPr="00021982" w:rsidTr="00BB3B87">
        <w:trPr>
          <w:jc w:val="center"/>
        </w:trPr>
        <w:tc>
          <w:tcPr>
            <w:tcW w:w="121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59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нференц-</w:t>
            </w:r>
          </w:p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улья</w:t>
            </w:r>
          </w:p>
        </w:tc>
        <w:tc>
          <w:tcPr>
            <w:tcW w:w="1656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2 единиц</w:t>
            </w:r>
          </w:p>
        </w:tc>
        <w:tc>
          <w:tcPr>
            <w:tcW w:w="1792" w:type="dxa"/>
          </w:tcPr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838" w:type="dxa"/>
          </w:tcPr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6,0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962C79" w:rsidRPr="00021982" w:rsidRDefault="00962C7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62C79" w:rsidRPr="00021982" w:rsidTr="00BB3B87">
        <w:trPr>
          <w:jc w:val="center"/>
        </w:trPr>
        <w:tc>
          <w:tcPr>
            <w:tcW w:w="121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1959" w:type="dxa"/>
          </w:tcPr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ул</w:t>
            </w:r>
          </w:p>
        </w:tc>
        <w:tc>
          <w:tcPr>
            <w:tcW w:w="1656" w:type="dxa"/>
          </w:tcPr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2 единиц</w:t>
            </w:r>
          </w:p>
        </w:tc>
        <w:tc>
          <w:tcPr>
            <w:tcW w:w="1792" w:type="dxa"/>
          </w:tcPr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иректор подведомственного учреждения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962C7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62C79" w:rsidRPr="00021982" w:rsidTr="00BB3B87">
        <w:trPr>
          <w:jc w:val="center"/>
        </w:trPr>
        <w:tc>
          <w:tcPr>
            <w:tcW w:w="121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ешалка</w:t>
            </w:r>
          </w:p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польная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каждое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руктурное</w:t>
            </w:r>
          </w:p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дразделение</w:t>
            </w:r>
          </w:p>
        </w:tc>
        <w:tc>
          <w:tcPr>
            <w:tcW w:w="1792" w:type="dxa"/>
          </w:tcPr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ащих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962C7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962C79" w:rsidRPr="00021982" w:rsidTr="00BB3B87">
        <w:trPr>
          <w:jc w:val="center"/>
        </w:trPr>
        <w:tc>
          <w:tcPr>
            <w:tcW w:w="1219" w:type="dxa"/>
          </w:tcPr>
          <w:p w:rsidR="00962C79" w:rsidRPr="00021982" w:rsidRDefault="00962C7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959" w:type="dxa"/>
          </w:tcPr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еркало</w:t>
            </w:r>
          </w:p>
        </w:tc>
        <w:tc>
          <w:tcPr>
            <w:tcW w:w="1656" w:type="dxa"/>
          </w:tcPr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962C7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962C7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ейф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5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ейф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ащих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0420" w:type="dxa"/>
            <w:gridSpan w:val="6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ЭЛЕКТРОПРИБОРЫ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елевизор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богреватель</w:t>
            </w:r>
          </w:p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асляный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кабинет</w:t>
            </w:r>
          </w:p>
        </w:tc>
        <w:tc>
          <w:tcPr>
            <w:tcW w:w="1792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ащих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включительно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елефонный</w:t>
            </w:r>
          </w:p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ппарат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елефонный</w:t>
            </w:r>
          </w:p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ппарат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едущий специалист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7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8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елефонный</w:t>
            </w:r>
          </w:p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ппарат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9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ничтожитель</w:t>
            </w:r>
          </w:p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умаг (шредер)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ничтожитель</w:t>
            </w:r>
          </w:p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умаг (шредер)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 структурное</w:t>
            </w:r>
          </w:p>
          <w:p w:rsidR="00D57FF9" w:rsidRPr="00021982" w:rsidRDefault="00D57FF9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дразделение</w:t>
            </w:r>
          </w:p>
        </w:tc>
        <w:tc>
          <w:tcPr>
            <w:tcW w:w="1792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ащих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8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1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Холодильник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12служащих</w:t>
            </w:r>
          </w:p>
        </w:tc>
        <w:tc>
          <w:tcPr>
            <w:tcW w:w="1792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ащих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2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фемашина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кофеварка)</w:t>
            </w:r>
          </w:p>
        </w:tc>
        <w:tc>
          <w:tcPr>
            <w:tcW w:w="16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0,0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D57FF9" w:rsidRPr="00021982" w:rsidTr="00BB3B87">
        <w:trPr>
          <w:jc w:val="center"/>
        </w:trPr>
        <w:tc>
          <w:tcPr>
            <w:tcW w:w="1219" w:type="dxa"/>
          </w:tcPr>
          <w:p w:rsidR="00D57FF9" w:rsidRPr="00021982" w:rsidRDefault="00D57FF9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3</w:t>
            </w:r>
          </w:p>
        </w:tc>
        <w:tc>
          <w:tcPr>
            <w:tcW w:w="1959" w:type="dxa"/>
          </w:tcPr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Чайник</w:t>
            </w:r>
          </w:p>
          <w:p w:rsidR="00D57FF9" w:rsidRPr="00021982" w:rsidRDefault="00D57FF9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электрический</w:t>
            </w:r>
          </w:p>
        </w:tc>
        <w:tc>
          <w:tcPr>
            <w:tcW w:w="16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D57FF9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12служащих</w:t>
            </w:r>
          </w:p>
        </w:tc>
        <w:tc>
          <w:tcPr>
            <w:tcW w:w="1792" w:type="dxa"/>
          </w:tcPr>
          <w:p w:rsidR="00D57FF9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D57FF9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ащих</w:t>
            </w:r>
          </w:p>
        </w:tc>
        <w:tc>
          <w:tcPr>
            <w:tcW w:w="1838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,0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D57FF9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827BE2" w:rsidRPr="00021982" w:rsidTr="00BB3B87">
        <w:trPr>
          <w:jc w:val="center"/>
        </w:trPr>
        <w:tc>
          <w:tcPr>
            <w:tcW w:w="1219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4</w:t>
            </w:r>
          </w:p>
        </w:tc>
        <w:tc>
          <w:tcPr>
            <w:tcW w:w="1959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икроволновая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ечь</w:t>
            </w:r>
          </w:p>
        </w:tc>
        <w:tc>
          <w:tcPr>
            <w:tcW w:w="16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на 12служащих</w:t>
            </w:r>
          </w:p>
        </w:tc>
        <w:tc>
          <w:tcPr>
            <w:tcW w:w="1792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ащих</w:t>
            </w:r>
          </w:p>
        </w:tc>
        <w:tc>
          <w:tcPr>
            <w:tcW w:w="1838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5,0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тыс. рублей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827BE2" w:rsidRPr="00021982" w:rsidTr="00BB3B87">
        <w:trPr>
          <w:jc w:val="center"/>
        </w:trPr>
        <w:tc>
          <w:tcPr>
            <w:tcW w:w="1219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59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улер для воды (напольный)</w:t>
            </w:r>
          </w:p>
        </w:tc>
        <w:tc>
          <w:tcPr>
            <w:tcW w:w="16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12служащих</w:t>
            </w:r>
          </w:p>
        </w:tc>
        <w:tc>
          <w:tcPr>
            <w:tcW w:w="1792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ащих</w:t>
            </w:r>
          </w:p>
        </w:tc>
        <w:tc>
          <w:tcPr>
            <w:tcW w:w="1838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,0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827BE2" w:rsidRPr="00021982" w:rsidTr="00BB3B87">
        <w:trPr>
          <w:jc w:val="center"/>
        </w:trPr>
        <w:tc>
          <w:tcPr>
            <w:tcW w:w="10420" w:type="dxa"/>
            <w:gridSpan w:val="6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ИНЫЕ ПРЕДМЕТЫ ОФОРМЛЕНИЯ КАБИНЕТА</w:t>
            </w:r>
          </w:p>
        </w:tc>
      </w:tr>
      <w:tr w:rsidR="00827BE2" w:rsidRPr="00021982" w:rsidTr="00BB3B87">
        <w:trPr>
          <w:jc w:val="center"/>
        </w:trPr>
        <w:tc>
          <w:tcPr>
            <w:tcW w:w="1219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6</w:t>
            </w:r>
          </w:p>
        </w:tc>
        <w:tc>
          <w:tcPr>
            <w:tcW w:w="1959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Жалюзи</w:t>
            </w:r>
          </w:p>
        </w:tc>
        <w:tc>
          <w:tcPr>
            <w:tcW w:w="16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 окно</w:t>
            </w:r>
          </w:p>
        </w:tc>
        <w:tc>
          <w:tcPr>
            <w:tcW w:w="1792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ащих</w:t>
            </w:r>
          </w:p>
        </w:tc>
        <w:tc>
          <w:tcPr>
            <w:tcW w:w="1838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,0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827BE2" w:rsidRPr="00021982" w:rsidTr="00BB3B87">
        <w:trPr>
          <w:jc w:val="center"/>
        </w:trPr>
        <w:tc>
          <w:tcPr>
            <w:tcW w:w="1219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7</w:t>
            </w:r>
          </w:p>
        </w:tc>
        <w:tc>
          <w:tcPr>
            <w:tcW w:w="1959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лаг России</w:t>
            </w:r>
          </w:p>
        </w:tc>
        <w:tc>
          <w:tcPr>
            <w:tcW w:w="16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,0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827BE2" w:rsidRPr="00021982" w:rsidTr="00BB3B87">
        <w:trPr>
          <w:jc w:val="center"/>
        </w:trPr>
        <w:tc>
          <w:tcPr>
            <w:tcW w:w="1219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8</w:t>
            </w:r>
          </w:p>
        </w:tc>
        <w:tc>
          <w:tcPr>
            <w:tcW w:w="1959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ампа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стольная</w:t>
            </w:r>
          </w:p>
        </w:tc>
        <w:tc>
          <w:tcPr>
            <w:tcW w:w="16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1792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ащих</w:t>
            </w:r>
          </w:p>
        </w:tc>
        <w:tc>
          <w:tcPr>
            <w:tcW w:w="1838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,0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827BE2" w:rsidRPr="00021982" w:rsidTr="00BB3B87">
        <w:trPr>
          <w:jc w:val="center"/>
        </w:trPr>
        <w:tc>
          <w:tcPr>
            <w:tcW w:w="1219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9</w:t>
            </w:r>
          </w:p>
        </w:tc>
        <w:tc>
          <w:tcPr>
            <w:tcW w:w="1959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ип 1 (картины,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часы и прочее)</w:t>
            </w:r>
          </w:p>
        </w:tc>
        <w:tc>
          <w:tcPr>
            <w:tcW w:w="16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 единиц</w:t>
            </w:r>
          </w:p>
        </w:tc>
        <w:tc>
          <w:tcPr>
            <w:tcW w:w="1792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се категории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лужащих</w:t>
            </w:r>
          </w:p>
        </w:tc>
        <w:tc>
          <w:tcPr>
            <w:tcW w:w="1838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,0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  <w:tr w:rsidR="00827BE2" w:rsidRPr="00021982" w:rsidTr="00BB3B87">
        <w:trPr>
          <w:jc w:val="center"/>
        </w:trPr>
        <w:tc>
          <w:tcPr>
            <w:tcW w:w="1219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59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ип 2 (посуда,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стольные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крашения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8 единиц</w:t>
            </w:r>
          </w:p>
        </w:tc>
        <w:tc>
          <w:tcPr>
            <w:tcW w:w="1792" w:type="dxa"/>
          </w:tcPr>
          <w:p w:rsidR="00827BE2" w:rsidRPr="00021982" w:rsidRDefault="00827BE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лава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дминистрации сельского поселения, директор подведомственного учреждения</w:t>
            </w:r>
          </w:p>
        </w:tc>
        <w:tc>
          <w:tcPr>
            <w:tcW w:w="1838" w:type="dxa"/>
          </w:tcPr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,0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ыс. рублей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ключительно</w:t>
            </w:r>
          </w:p>
          <w:p w:rsidR="00827BE2" w:rsidRPr="00021982" w:rsidRDefault="00827BE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 1 единицу</w:t>
            </w:r>
          </w:p>
        </w:tc>
      </w:tr>
    </w:tbl>
    <w:p w:rsidR="00827BE2" w:rsidRPr="00021982" w:rsidRDefault="00827BE2" w:rsidP="00827BE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Служебные помещения по мере необходимости обеспечиваются</w:t>
      </w:r>
    </w:p>
    <w:p w:rsidR="00827BE2" w:rsidRPr="00021982" w:rsidRDefault="00827BE2" w:rsidP="00827BE2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предметами, не указанными в настоящем перечне. При этом стоимость единицы</w:t>
      </w:r>
    </w:p>
    <w:p w:rsidR="00827BE2" w:rsidRPr="00021982" w:rsidRDefault="00827BE2" w:rsidP="00827BE2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предмета не может превышать 25,0 тыс. рублей.</w:t>
      </w:r>
    </w:p>
    <w:p w:rsidR="00827BE2" w:rsidRPr="00021982" w:rsidRDefault="00827BE2" w:rsidP="00827BE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Сроки службы мебели, электроприборов и иных предметов оформления</w:t>
      </w:r>
    </w:p>
    <w:p w:rsidR="00827BE2" w:rsidRPr="00021982" w:rsidRDefault="00827BE2" w:rsidP="00827BE2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кабинетов, </w:t>
      </w:r>
      <w:r w:rsidR="00404278"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не вошедшие в </w:t>
      </w:r>
      <w:r w:rsidR="005B4688" w:rsidRPr="00021982">
        <w:rPr>
          <w:rFonts w:ascii="Arial" w:hAnsi="Arial" w:cs="Arial"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color w:val="auto"/>
          <w:sz w:val="24"/>
          <w:szCs w:val="24"/>
        </w:rPr>
        <w:t>настоящий перечень, но находящиеся в эксплуатации,</w:t>
      </w:r>
    </w:p>
    <w:p w:rsidR="00827BE2" w:rsidRPr="00021982" w:rsidRDefault="00827BE2" w:rsidP="00827BE2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исчисляются применительно к аналогичным типам мебели, электроприборов и</w:t>
      </w:r>
    </w:p>
    <w:p w:rsidR="00827BE2" w:rsidRPr="00021982" w:rsidRDefault="00827BE2" w:rsidP="00E57C82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иных предметов оформления кабинетов в соответствии с нормативными правовыми актами Российской Федерации.</w:t>
      </w:r>
      <w:bookmarkStart w:id="32" w:name="Par862"/>
      <w:bookmarkEnd w:id="32"/>
    </w:p>
    <w:p w:rsidR="00827BE2" w:rsidRPr="00021982" w:rsidRDefault="00827BE2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Затраты на приобретение материальных запасов, не отнесенные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к затратам на приобретение материальных запасов в рамках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lastRenderedPageBreak/>
        <w:t>затрат на информационно-коммуникационные технологии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6700" cy="266700"/>
            <wp:effectExtent l="19050" t="0" r="0" b="0"/>
            <wp:docPr id="41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,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657475" cy="266700"/>
            <wp:effectExtent l="19050" t="0" r="9525" b="0"/>
            <wp:docPr id="4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41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бланочной продук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4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канцелярских принадлежностей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4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4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горюче-смазочных материало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9525" b="0"/>
            <wp:docPr id="4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4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95. Затраты на приобретение бланочной продукц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4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5"/>
          <w:sz w:val="24"/>
          <w:szCs w:val="24"/>
        </w:rPr>
        <w:drawing>
          <wp:inline distT="0" distB="0" distL="0" distR="0">
            <wp:extent cx="2476500" cy="495300"/>
            <wp:effectExtent l="0" t="0" r="0" b="0"/>
            <wp:docPr id="4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0" t="0" r="9525" b="0"/>
            <wp:docPr id="4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бланочной продук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4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бланка по i-му тиражу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0" b="0"/>
            <wp:docPr id="4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4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292432" w:rsidRPr="00021982" w:rsidRDefault="00292432" w:rsidP="002924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292432" w:rsidRPr="00021982" w:rsidRDefault="00292432" w:rsidP="0029243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бланочн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2835"/>
        <w:gridCol w:w="4075"/>
      </w:tblGrid>
      <w:tr w:rsidR="00292432" w:rsidRPr="00021982" w:rsidTr="00BB3B87">
        <w:tc>
          <w:tcPr>
            <w:tcW w:w="959" w:type="dxa"/>
          </w:tcPr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Количество в год</w:t>
            </w:r>
          </w:p>
        </w:tc>
        <w:tc>
          <w:tcPr>
            <w:tcW w:w="4075" w:type="dxa"/>
          </w:tcPr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Цена</w:t>
            </w:r>
          </w:p>
        </w:tc>
      </w:tr>
      <w:tr w:rsidR="00292432" w:rsidRPr="00021982" w:rsidTr="00BB3B87">
        <w:tc>
          <w:tcPr>
            <w:tcW w:w="959" w:type="dxa"/>
          </w:tcPr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2432" w:rsidRPr="00021982" w:rsidRDefault="0029243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Бланочная</w:t>
            </w:r>
          </w:p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продукция</w:t>
            </w:r>
          </w:p>
        </w:tc>
        <w:tc>
          <w:tcPr>
            <w:tcW w:w="2835" w:type="dxa"/>
          </w:tcPr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1000 единиц</w:t>
            </w:r>
          </w:p>
        </w:tc>
        <w:tc>
          <w:tcPr>
            <w:tcW w:w="4075" w:type="dxa"/>
          </w:tcPr>
          <w:p w:rsidR="00292432" w:rsidRPr="00021982" w:rsidRDefault="0029243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цена устанавливается в соответствии с</w:t>
            </w:r>
          </w:p>
          <w:p w:rsidR="00292432" w:rsidRPr="00021982" w:rsidRDefault="0029243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требованиями нормативных правовых</w:t>
            </w:r>
          </w:p>
          <w:p w:rsidR="00292432" w:rsidRPr="00021982" w:rsidRDefault="0029243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актов по приобретению товаров для</w:t>
            </w:r>
          </w:p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муниципальных нужд</w:t>
            </w:r>
          </w:p>
        </w:tc>
      </w:tr>
      <w:tr w:rsidR="00292432" w:rsidRPr="00021982" w:rsidTr="00BB3B87">
        <w:tc>
          <w:tcPr>
            <w:tcW w:w="959" w:type="dxa"/>
          </w:tcPr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2432" w:rsidRPr="00021982" w:rsidRDefault="0029243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Прочая продукция,</w:t>
            </w:r>
          </w:p>
          <w:p w:rsidR="00292432" w:rsidRPr="00021982" w:rsidRDefault="0029243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изготовляемая</w:t>
            </w:r>
          </w:p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типографией</w:t>
            </w:r>
          </w:p>
        </w:tc>
        <w:tc>
          <w:tcPr>
            <w:tcW w:w="2835" w:type="dxa"/>
          </w:tcPr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1000 единиц</w:t>
            </w:r>
          </w:p>
        </w:tc>
        <w:tc>
          <w:tcPr>
            <w:tcW w:w="4075" w:type="dxa"/>
          </w:tcPr>
          <w:p w:rsidR="00292432" w:rsidRPr="00021982" w:rsidRDefault="0029243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цена устанавливается в соответствии с</w:t>
            </w:r>
          </w:p>
          <w:p w:rsidR="00292432" w:rsidRPr="00021982" w:rsidRDefault="0029243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требованиями нормативных правовых</w:t>
            </w:r>
          </w:p>
          <w:p w:rsidR="00292432" w:rsidRPr="00021982" w:rsidRDefault="0029243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актов по приобретению товаров для</w:t>
            </w:r>
          </w:p>
          <w:p w:rsidR="00292432" w:rsidRPr="00021982" w:rsidRDefault="0029243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муниципальных нужд</w:t>
            </w:r>
          </w:p>
        </w:tc>
      </w:tr>
    </w:tbl>
    <w:p w:rsidR="00292432" w:rsidRPr="00021982" w:rsidRDefault="00292432" w:rsidP="0029243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292432" w:rsidRPr="00021982" w:rsidRDefault="00292432" w:rsidP="0029243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292432" w:rsidRPr="00021982" w:rsidRDefault="00292432" w:rsidP="0029243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96. Затраты на приобретение канцелярских принадлежностей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4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162175" cy="466725"/>
            <wp:effectExtent l="0" t="0" r="0" b="0"/>
            <wp:docPr id="4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428625" cy="257175"/>
            <wp:effectExtent l="0" t="0" r="9525" b="0"/>
            <wp:docPr id="4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6A4E3A" w:rsidRPr="00021982">
        <w:rPr>
          <w:rFonts w:ascii="Arial" w:hAnsi="Arial" w:cs="Arial"/>
          <w:bCs/>
          <w:color w:val="auto"/>
          <w:sz w:val="24"/>
          <w:szCs w:val="24"/>
        </w:rPr>
        <w:t xml:space="preserve">администрации </w:t>
      </w:r>
      <w:r w:rsidR="000E32C0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 xml:space="preserve">овского </w:t>
      </w:r>
      <w:r w:rsidR="006A4E3A" w:rsidRPr="00021982">
        <w:rPr>
          <w:rFonts w:ascii="Arial" w:hAnsi="Arial" w:cs="Arial"/>
          <w:bCs/>
          <w:color w:val="auto"/>
          <w:sz w:val="24"/>
          <w:szCs w:val="24"/>
        </w:rPr>
        <w:t xml:space="preserve">сельского поселения, </w:t>
      </w:r>
      <w:r w:rsidR="006A4E3A" w:rsidRPr="00021982">
        <w:rPr>
          <w:rFonts w:ascii="Arial" w:hAnsi="Arial" w:cs="Arial"/>
          <w:color w:val="auto"/>
          <w:sz w:val="24"/>
          <w:szCs w:val="24"/>
        </w:rPr>
        <w:t>в расчете на основного работника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0" b="0"/>
            <wp:docPr id="4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пунктами 17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</w:t>
      </w:r>
      <w:hyperlink w:anchor="Par264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22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общих требований к определению нормативных затрат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4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i-го предмета канцелярских принадлежностей в соответствии с нормативами соответствии с нормативами администрации </w:t>
      </w:r>
      <w:r w:rsidR="000E32C0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.</w:t>
      </w:r>
    </w:p>
    <w:p w:rsidR="00292432" w:rsidRPr="00021982" w:rsidRDefault="00292432" w:rsidP="002924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A008DE" w:rsidRPr="00021982" w:rsidRDefault="00292432" w:rsidP="0029243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канцелярских принадлежностей на одного сотруд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3756"/>
        <w:gridCol w:w="1968"/>
        <w:gridCol w:w="1984"/>
        <w:gridCol w:w="2060"/>
      </w:tblGrid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</w:p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ериодичность получения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нтистеплер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полгода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локнот форматом А5 на спирали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полгода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ырокол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3 года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жим для бумаг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п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единиц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п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 единиц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рандаш механический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полгода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 единиц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полгода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лей ПВА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 единиц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лей карандаш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 единиц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нига учета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774CAC"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ы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рректирующая жидкость (лента)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полгода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астик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 единиц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оток для бумаг</w:t>
            </w:r>
          </w:p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горизонтальный/вертикальный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 единиц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3 года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3493" w:type="dxa"/>
          </w:tcPr>
          <w:p w:rsidR="008717C6" w:rsidRPr="00021982" w:rsidRDefault="008717C6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аркеры-текстовыделители, 4</w:t>
            </w:r>
          </w:p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цвета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1 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единицы 1 раз в год</w:t>
            </w:r>
          </w:p>
        </w:tc>
        <w:tc>
          <w:tcPr>
            <w:tcW w:w="2084" w:type="dxa"/>
          </w:tcPr>
          <w:p w:rsidR="008717C6" w:rsidRPr="00021982" w:rsidRDefault="008717C6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 раз в год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93" w:type="dxa"/>
          </w:tcPr>
          <w:p w:rsidR="008717C6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зкие клейкие закладки</w:t>
            </w:r>
          </w:p>
        </w:tc>
        <w:tc>
          <w:tcPr>
            <w:tcW w:w="2084" w:type="dxa"/>
          </w:tcPr>
          <w:p w:rsidR="008717C6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п.</w:t>
            </w:r>
          </w:p>
        </w:tc>
        <w:tc>
          <w:tcPr>
            <w:tcW w:w="2084" w:type="dxa"/>
          </w:tcPr>
          <w:p w:rsidR="008717C6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единиц</w:t>
            </w:r>
          </w:p>
        </w:tc>
        <w:tc>
          <w:tcPr>
            <w:tcW w:w="2084" w:type="dxa"/>
          </w:tcPr>
          <w:p w:rsidR="008717C6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3493" w:type="dxa"/>
          </w:tcPr>
          <w:p w:rsidR="008717C6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ж канцелярский</w:t>
            </w:r>
          </w:p>
        </w:tc>
        <w:tc>
          <w:tcPr>
            <w:tcW w:w="2084" w:type="dxa"/>
          </w:tcPr>
          <w:p w:rsidR="008717C6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8717C6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3 года</w:t>
            </w:r>
          </w:p>
        </w:tc>
      </w:tr>
      <w:tr w:rsidR="008717C6" w:rsidRPr="00021982" w:rsidTr="00BB3B87">
        <w:trPr>
          <w:jc w:val="center"/>
        </w:trPr>
        <w:tc>
          <w:tcPr>
            <w:tcW w:w="675" w:type="dxa"/>
          </w:tcPr>
          <w:p w:rsidR="008717C6" w:rsidRPr="00021982" w:rsidRDefault="008717C6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3493" w:type="dxa"/>
          </w:tcPr>
          <w:p w:rsidR="008717C6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жницы канцелярские</w:t>
            </w:r>
          </w:p>
        </w:tc>
        <w:tc>
          <w:tcPr>
            <w:tcW w:w="2084" w:type="dxa"/>
          </w:tcPr>
          <w:p w:rsidR="008717C6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8717C6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8717C6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3 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рганайзер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3 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пка конверт на молнии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пол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пка на резинке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пол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 единиц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3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пка файловая в боксе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единиц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пка с прижимом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единиц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пка уголок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 единиц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6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пка файловая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единиц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дставка для блока</w:t>
            </w:r>
          </w:p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(90мм*90мм*90мм, пластик)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3 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8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чка гелевая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4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9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чка шариковая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пол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кобы для степлера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1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коросшиватель картонный</w:t>
            </w:r>
            <w:r w:rsidR="00774CAC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«Дело»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0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квартал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2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квартал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3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котч шириной 19 мм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1 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пол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4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котч шириной 50 мм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пол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крепки длинной 25 мм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роб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квартал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6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крепки длинной 50 мм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роб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пол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7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крепочница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3 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8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еплер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3 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9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ержни для механических</w:t>
            </w:r>
          </w:p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рандашей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роб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очилка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41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жедневник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2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рзина для бумаг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3 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3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нопки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п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1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1 раз в </w:t>
            </w:r>
            <w:r w:rsidR="00774CAC" w:rsidRPr="00021982">
              <w:rPr>
                <w:rFonts w:ascii="Arial" w:hAnsi="Arial" w:cs="Arial"/>
                <w:color w:val="auto"/>
                <w:sz w:val="24"/>
                <w:szCs w:val="24"/>
              </w:rPr>
              <w:t>полгода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4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айл вкладыш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п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1 раз в </w:t>
            </w:r>
            <w:r w:rsidR="00774CAC" w:rsidRPr="00021982">
              <w:rPr>
                <w:rFonts w:ascii="Arial" w:hAnsi="Arial" w:cs="Arial"/>
                <w:color w:val="auto"/>
                <w:sz w:val="24"/>
                <w:szCs w:val="24"/>
              </w:rPr>
              <w:t>квартал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5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лендарь перекидной настенный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1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6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умага форматом А4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ч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квартал</w:t>
            </w:r>
          </w:p>
        </w:tc>
      </w:tr>
      <w:tr w:rsidR="00414802" w:rsidRPr="00021982" w:rsidTr="00BB3B87">
        <w:trPr>
          <w:jc w:val="center"/>
        </w:trPr>
        <w:tc>
          <w:tcPr>
            <w:tcW w:w="675" w:type="dxa"/>
          </w:tcPr>
          <w:p w:rsidR="00414802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7</w:t>
            </w:r>
          </w:p>
        </w:tc>
        <w:tc>
          <w:tcPr>
            <w:tcW w:w="3493" w:type="dxa"/>
          </w:tcPr>
          <w:p w:rsidR="00414802" w:rsidRPr="00021982" w:rsidRDefault="0041480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умага форматом А4 (цветная)</w:t>
            </w:r>
          </w:p>
        </w:tc>
        <w:tc>
          <w:tcPr>
            <w:tcW w:w="2084" w:type="dxa"/>
          </w:tcPr>
          <w:p w:rsidR="00414802" w:rsidRPr="00021982" w:rsidRDefault="00414802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ч.</w:t>
            </w:r>
          </w:p>
        </w:tc>
        <w:tc>
          <w:tcPr>
            <w:tcW w:w="2084" w:type="dxa"/>
          </w:tcPr>
          <w:p w:rsidR="00414802" w:rsidRPr="00021982" w:rsidRDefault="00414802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</w:t>
            </w:r>
          </w:p>
        </w:tc>
        <w:tc>
          <w:tcPr>
            <w:tcW w:w="2084" w:type="dxa"/>
          </w:tcPr>
          <w:p w:rsidR="00414802" w:rsidRPr="00021982" w:rsidRDefault="00414802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414802" w:rsidRPr="00021982" w:rsidTr="00BB3B87">
        <w:trPr>
          <w:jc w:val="center"/>
        </w:trPr>
        <w:tc>
          <w:tcPr>
            <w:tcW w:w="675" w:type="dxa"/>
          </w:tcPr>
          <w:p w:rsidR="00414802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8</w:t>
            </w:r>
          </w:p>
        </w:tc>
        <w:tc>
          <w:tcPr>
            <w:tcW w:w="3493" w:type="dxa"/>
          </w:tcPr>
          <w:p w:rsidR="00414802" w:rsidRPr="00021982" w:rsidRDefault="0041480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умага форматом А3</w:t>
            </w:r>
          </w:p>
        </w:tc>
        <w:tc>
          <w:tcPr>
            <w:tcW w:w="2084" w:type="dxa"/>
          </w:tcPr>
          <w:p w:rsidR="00414802" w:rsidRPr="00021982" w:rsidRDefault="00414802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ч.</w:t>
            </w:r>
          </w:p>
        </w:tc>
        <w:tc>
          <w:tcPr>
            <w:tcW w:w="2084" w:type="dxa"/>
          </w:tcPr>
          <w:p w:rsidR="00414802" w:rsidRPr="00021982" w:rsidRDefault="00414802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</w:t>
            </w:r>
          </w:p>
        </w:tc>
        <w:tc>
          <w:tcPr>
            <w:tcW w:w="2084" w:type="dxa"/>
          </w:tcPr>
          <w:p w:rsidR="00414802" w:rsidRPr="00021982" w:rsidRDefault="00414802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414802" w:rsidRPr="00021982" w:rsidTr="00BB3B87">
        <w:trPr>
          <w:jc w:val="center"/>
        </w:trPr>
        <w:tc>
          <w:tcPr>
            <w:tcW w:w="675" w:type="dxa"/>
          </w:tcPr>
          <w:p w:rsidR="00414802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9</w:t>
            </w:r>
          </w:p>
        </w:tc>
        <w:tc>
          <w:tcPr>
            <w:tcW w:w="3493" w:type="dxa"/>
          </w:tcPr>
          <w:p w:rsidR="00414802" w:rsidRPr="00021982" w:rsidRDefault="00414802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арандаши цветные, 6 цв.</w:t>
            </w:r>
          </w:p>
        </w:tc>
        <w:tc>
          <w:tcPr>
            <w:tcW w:w="2084" w:type="dxa"/>
          </w:tcPr>
          <w:p w:rsidR="00414802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п.</w:t>
            </w:r>
          </w:p>
        </w:tc>
        <w:tc>
          <w:tcPr>
            <w:tcW w:w="2084" w:type="dxa"/>
          </w:tcPr>
          <w:p w:rsidR="00414802" w:rsidRPr="00021982" w:rsidRDefault="00414802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 единиц</w:t>
            </w:r>
          </w:p>
        </w:tc>
        <w:tc>
          <w:tcPr>
            <w:tcW w:w="2084" w:type="dxa"/>
          </w:tcPr>
          <w:p w:rsidR="00414802" w:rsidRPr="00021982" w:rsidRDefault="00414802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  <w:tr w:rsidR="002025DF" w:rsidRPr="00021982" w:rsidTr="00BB3B87">
        <w:trPr>
          <w:jc w:val="center"/>
        </w:trPr>
        <w:tc>
          <w:tcPr>
            <w:tcW w:w="675" w:type="dxa"/>
          </w:tcPr>
          <w:p w:rsidR="002025DF" w:rsidRPr="00021982" w:rsidRDefault="002025DF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3493" w:type="dxa"/>
          </w:tcPr>
          <w:p w:rsidR="002025DF" w:rsidRPr="00021982" w:rsidRDefault="002025DF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дложка прозрачная на стол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4" w:type="dxa"/>
          </w:tcPr>
          <w:p w:rsidR="002025DF" w:rsidRPr="00021982" w:rsidRDefault="002025DF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</w:t>
            </w:r>
            <w:r w:rsidR="00414802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1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2084" w:type="dxa"/>
          </w:tcPr>
          <w:p w:rsidR="002025DF" w:rsidRPr="00021982" w:rsidRDefault="00414802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3 года</w:t>
            </w:r>
          </w:p>
        </w:tc>
      </w:tr>
      <w:tr w:rsidR="005B4688" w:rsidRPr="00021982" w:rsidTr="00BB3B87">
        <w:trPr>
          <w:jc w:val="center"/>
        </w:trPr>
        <w:tc>
          <w:tcPr>
            <w:tcW w:w="675" w:type="dxa"/>
          </w:tcPr>
          <w:p w:rsidR="005B4688" w:rsidRPr="00021982" w:rsidRDefault="005B4688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1</w:t>
            </w:r>
          </w:p>
        </w:tc>
        <w:tc>
          <w:tcPr>
            <w:tcW w:w="3493" w:type="dxa"/>
          </w:tcPr>
          <w:p w:rsidR="005B4688" w:rsidRPr="00021982" w:rsidRDefault="005B4688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Планшет </w:t>
            </w:r>
          </w:p>
        </w:tc>
        <w:tc>
          <w:tcPr>
            <w:tcW w:w="2084" w:type="dxa"/>
          </w:tcPr>
          <w:p w:rsidR="005B4688" w:rsidRPr="00021982" w:rsidRDefault="005B4688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084" w:type="dxa"/>
          </w:tcPr>
          <w:p w:rsidR="005B4688" w:rsidRPr="00021982" w:rsidRDefault="005B4688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</w:t>
            </w:r>
          </w:p>
        </w:tc>
        <w:tc>
          <w:tcPr>
            <w:tcW w:w="2084" w:type="dxa"/>
          </w:tcPr>
          <w:p w:rsidR="005B4688" w:rsidRPr="00021982" w:rsidRDefault="005B4688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 раз в год</w:t>
            </w:r>
          </w:p>
        </w:tc>
      </w:tr>
    </w:tbl>
    <w:p w:rsidR="00414802" w:rsidRPr="00021982" w:rsidRDefault="00414802" w:rsidP="00414802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Cs/>
          <w:color w:val="auto"/>
          <w:sz w:val="24"/>
          <w:szCs w:val="24"/>
        </w:rPr>
        <w:t>При необходимости сотрудники обеспечиваются предметами, неуказанные в настоящем перечне.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 При этом стоимость единицы предмета не может превышать 25,0 тыс. рублей.</w:t>
      </w:r>
    </w:p>
    <w:p w:rsidR="00292432" w:rsidRPr="00021982" w:rsidRDefault="00292432" w:rsidP="00414802">
      <w:pPr>
        <w:autoSpaceDE w:val="0"/>
        <w:autoSpaceDN w:val="0"/>
        <w:adjustRightInd w:val="0"/>
        <w:rPr>
          <w:rFonts w:ascii="Arial" w:hAnsi="Arial" w:cs="Arial"/>
          <w:bCs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97. Затраты на приобретение хозяйственных товаров и принадлежностей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4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400175" cy="466725"/>
            <wp:effectExtent l="0" t="0" r="0" b="0"/>
            <wp:docPr id="4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4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i-й единицы хозяйственных товаров и принадлежностей соответствии с нормативами администрации </w:t>
      </w:r>
      <w:r w:rsidR="001C4A9D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4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го хозяйственного товара и принадлежности соответствии с нормативами администрации</w:t>
      </w:r>
      <w:r w:rsidR="001C4A9D" w:rsidRPr="00021982">
        <w:rPr>
          <w:rFonts w:ascii="Arial" w:hAnsi="Arial" w:cs="Arial"/>
          <w:color w:val="auto"/>
          <w:sz w:val="24"/>
          <w:szCs w:val="24"/>
        </w:rPr>
        <w:t xml:space="preserve"> 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414802" w:rsidRPr="00021982" w:rsidRDefault="00414802" w:rsidP="004148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Нормативы, применяемые при расчете нормативных затрат на</w:t>
      </w:r>
    </w:p>
    <w:p w:rsidR="00414802" w:rsidRPr="00021982" w:rsidRDefault="00414802" w:rsidP="0041480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color w:val="auto"/>
          <w:sz w:val="24"/>
          <w:szCs w:val="24"/>
        </w:rPr>
        <w:t>приобретение хозяйственных товаров и принадлежнос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93"/>
        <w:gridCol w:w="2084"/>
        <w:gridCol w:w="3277"/>
      </w:tblGrid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</w:p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ичество в год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ряпки для пыли в рулоне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лон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единиц на одного сотрудника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ыло жидкое для рук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 единицы на одного сотрудника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Бумага туалетная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улон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2 единиц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0 единицы на одного сотрудника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Чистящее средство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г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0,06 единицы на 1 кв. метр площади</w:t>
            </w:r>
          </w:p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мещения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редство для мытья полов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0,08 единицы на 1 кв. метр площади</w:t>
            </w:r>
          </w:p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мещения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лотенце махровое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4 единиц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ерчатки резиновые</w:t>
            </w:r>
          </w:p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хозяйственные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774CAC" w:rsidRPr="00021982">
              <w:rPr>
                <w:rFonts w:ascii="Arial" w:hAnsi="Arial" w:cs="Arial"/>
                <w:color w:val="auto"/>
                <w:sz w:val="24"/>
                <w:szCs w:val="24"/>
              </w:rPr>
              <w:t>35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оющее средство для</w:t>
            </w:r>
          </w:p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екол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5 единиц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кеты для мусора 120 л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0 единиц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акеты для мусора 200 л.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0 единицы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свежитель воздуха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30 единицы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алфетки (100 шт. в</w:t>
            </w:r>
          </w:p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паковке)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п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0 единиц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Тряпка для пола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774CAC"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0 единицы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едро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774CAC"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вабра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720F61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6 единиц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убка для мытья посуды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Уп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</w:t>
            </w:r>
            <w:r w:rsidR="00720F61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20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Щетка для пола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720F61"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ы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олироль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774CAC" w:rsidRPr="00021982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ы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опата снеговая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720F61" w:rsidRPr="00021982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ы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Щетка уличная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774CAC" w:rsidRPr="00021982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ы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C70610" w:rsidRPr="00021982" w:rsidRDefault="00C70610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720F61" w:rsidRPr="00021982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единицы</w:t>
            </w:r>
          </w:p>
        </w:tc>
      </w:tr>
      <w:tr w:rsidR="00C70610" w:rsidRPr="00021982" w:rsidTr="00BB3B87">
        <w:trPr>
          <w:jc w:val="center"/>
        </w:trPr>
        <w:tc>
          <w:tcPr>
            <w:tcW w:w="675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3</w:t>
            </w:r>
          </w:p>
        </w:tc>
        <w:tc>
          <w:tcPr>
            <w:tcW w:w="3493" w:type="dxa"/>
          </w:tcPr>
          <w:p w:rsidR="00C70610" w:rsidRPr="00021982" w:rsidRDefault="00C70610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Одноразовая посуда</w:t>
            </w:r>
          </w:p>
        </w:tc>
        <w:tc>
          <w:tcPr>
            <w:tcW w:w="2084" w:type="dxa"/>
          </w:tcPr>
          <w:p w:rsidR="00C70610" w:rsidRPr="00021982" w:rsidRDefault="00C70610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бор</w:t>
            </w:r>
          </w:p>
        </w:tc>
        <w:tc>
          <w:tcPr>
            <w:tcW w:w="3277" w:type="dxa"/>
          </w:tcPr>
          <w:p w:rsidR="00C70610" w:rsidRPr="00021982" w:rsidRDefault="00720F61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</w:t>
            </w:r>
            <w:r w:rsidR="00C70610" w:rsidRPr="00021982">
              <w:rPr>
                <w:rFonts w:ascii="Arial" w:hAnsi="Arial" w:cs="Arial"/>
                <w:color w:val="auto"/>
                <w:sz w:val="24"/>
                <w:szCs w:val="24"/>
              </w:rPr>
              <w:t>0 единиц</w:t>
            </w:r>
          </w:p>
        </w:tc>
      </w:tr>
      <w:tr w:rsidR="00774CAC" w:rsidRPr="00021982" w:rsidTr="00BB3B87">
        <w:trPr>
          <w:jc w:val="center"/>
        </w:trPr>
        <w:tc>
          <w:tcPr>
            <w:tcW w:w="675" w:type="dxa"/>
          </w:tcPr>
          <w:p w:rsidR="00774CAC" w:rsidRPr="00021982" w:rsidRDefault="00774CAC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3493" w:type="dxa"/>
          </w:tcPr>
          <w:p w:rsidR="00774CAC" w:rsidRPr="00021982" w:rsidRDefault="00774CAC" w:rsidP="00BB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Перчатки тканные </w:t>
            </w:r>
          </w:p>
        </w:tc>
        <w:tc>
          <w:tcPr>
            <w:tcW w:w="2084" w:type="dxa"/>
          </w:tcPr>
          <w:p w:rsidR="00774CAC" w:rsidRPr="00021982" w:rsidRDefault="00774CAC" w:rsidP="00BB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3277" w:type="dxa"/>
          </w:tcPr>
          <w:p w:rsidR="00774CAC" w:rsidRPr="00021982" w:rsidRDefault="00774CAC" w:rsidP="00BB3B8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0 единиц</w:t>
            </w:r>
          </w:p>
        </w:tc>
      </w:tr>
    </w:tbl>
    <w:p w:rsidR="00C70610" w:rsidRPr="00021982" w:rsidRDefault="00C70610" w:rsidP="00C7061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bCs/>
          <w:color w:val="auto"/>
          <w:sz w:val="24"/>
          <w:szCs w:val="24"/>
        </w:rPr>
        <w:t>При необходимости сотрудники обеспечиваются предметами, неуказанные в настоящем перечне.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 При этом стоимость единицы предмета не может превышать 30,0 тыс. рублей.</w:t>
      </w:r>
    </w:p>
    <w:p w:rsidR="00414802" w:rsidRPr="00021982" w:rsidRDefault="00414802" w:rsidP="0041480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98. Затраты на приобретение горюче-смазочных материалов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4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085975" cy="466725"/>
            <wp:effectExtent l="0" t="0" r="0" b="0"/>
            <wp:docPr id="4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4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6A4E3A" w:rsidRPr="00021982">
          <w:rPr>
            <w:rFonts w:ascii="Arial" w:hAnsi="Arial" w:cs="Arial"/>
            <w:color w:val="auto"/>
            <w:sz w:val="24"/>
            <w:szCs w:val="24"/>
          </w:rPr>
          <w:t>100 километров</w:t>
        </w:r>
      </w:smartTag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пробега i-го транспортного средства согласно </w:t>
      </w:r>
      <w:hyperlink r:id="rId437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методическим рекомендациям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="006A4E3A" w:rsidRPr="00021982">
          <w:rPr>
            <w:rFonts w:ascii="Arial" w:hAnsi="Arial" w:cs="Arial"/>
            <w:color w:val="auto"/>
            <w:sz w:val="24"/>
            <w:szCs w:val="24"/>
          </w:rPr>
          <w:t>2008 г</w:t>
        </w:r>
      </w:smartTag>
      <w:r w:rsidR="006A4E3A" w:rsidRPr="00021982">
        <w:rPr>
          <w:rFonts w:ascii="Arial" w:hAnsi="Arial" w:cs="Arial"/>
          <w:color w:val="auto"/>
          <w:sz w:val="24"/>
          <w:szCs w:val="24"/>
        </w:rPr>
        <w:t>. № АМ-23-р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4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4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A008DE" w:rsidRPr="00021982" w:rsidRDefault="00E57C82" w:rsidP="00E57C8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ормативы количества на приобретение горюче-смазоч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067"/>
        <w:gridCol w:w="2084"/>
        <w:gridCol w:w="2084"/>
        <w:gridCol w:w="2084"/>
      </w:tblGrid>
      <w:tr w:rsidR="00E57C82" w:rsidRPr="00021982" w:rsidTr="00164731">
        <w:tc>
          <w:tcPr>
            <w:tcW w:w="1101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067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084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 ГСМ</w:t>
            </w:r>
          </w:p>
        </w:tc>
        <w:tc>
          <w:tcPr>
            <w:tcW w:w="2084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орма расхода топлива на 100 километров пробега транспортного средства</w:t>
            </w:r>
          </w:p>
        </w:tc>
        <w:tc>
          <w:tcPr>
            <w:tcW w:w="2084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умма планируемая на год на горюче-смазочные материалы</w:t>
            </w:r>
          </w:p>
        </w:tc>
      </w:tr>
      <w:tr w:rsidR="00E57C82" w:rsidRPr="00021982" w:rsidTr="00164731">
        <w:tc>
          <w:tcPr>
            <w:tcW w:w="1101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E57C82" w:rsidRPr="00021982" w:rsidRDefault="005B4688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Ваз 31105</w:t>
            </w:r>
          </w:p>
        </w:tc>
        <w:tc>
          <w:tcPr>
            <w:tcW w:w="2084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И-92</w:t>
            </w:r>
            <w:r w:rsidR="001C4A9D" w:rsidRPr="00021982">
              <w:rPr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404278" w:rsidRPr="00021982" w:rsidRDefault="005B4688" w:rsidP="005B46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Масло 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моторное </w:t>
            </w:r>
            <w:r w:rsidR="001C4A9D" w:rsidRPr="00021982">
              <w:rPr>
                <w:rFonts w:ascii="Arial" w:hAnsi="Arial" w:cs="Arial"/>
                <w:color w:val="auto"/>
                <w:sz w:val="24"/>
                <w:szCs w:val="24"/>
              </w:rPr>
              <w:t>;Тосол; Тормозная жидкость,</w:t>
            </w:r>
          </w:p>
          <w:p w:rsidR="005B4688" w:rsidRPr="00021982" w:rsidRDefault="001C4A9D" w:rsidP="005B46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замерзающая жидкость</w:t>
            </w:r>
          </w:p>
        </w:tc>
        <w:tc>
          <w:tcPr>
            <w:tcW w:w="2084" w:type="dxa"/>
          </w:tcPr>
          <w:p w:rsidR="00E57C82" w:rsidRPr="00021982" w:rsidRDefault="005B4688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0,1</w:t>
            </w:r>
          </w:p>
          <w:p w:rsidR="005B4688" w:rsidRPr="00021982" w:rsidRDefault="005B4688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5 л</w:t>
            </w:r>
          </w:p>
        </w:tc>
        <w:tc>
          <w:tcPr>
            <w:tcW w:w="2084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200, 0 тыс. рублей</w:t>
            </w:r>
          </w:p>
        </w:tc>
      </w:tr>
      <w:tr w:rsidR="00E57C82" w:rsidRPr="00021982" w:rsidTr="00164731">
        <w:tc>
          <w:tcPr>
            <w:tcW w:w="1101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7" w:type="dxa"/>
          </w:tcPr>
          <w:p w:rsidR="00E57C82" w:rsidRPr="00021982" w:rsidRDefault="005B4688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ГАЗ 3151</w:t>
            </w:r>
          </w:p>
        </w:tc>
        <w:tc>
          <w:tcPr>
            <w:tcW w:w="2084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И-92</w:t>
            </w:r>
          </w:p>
          <w:p w:rsidR="00404278" w:rsidRPr="00021982" w:rsidRDefault="001C4A9D" w:rsidP="001C4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Масло моторное ;Тосол; Тормозная жидкость,</w:t>
            </w:r>
          </w:p>
          <w:p w:rsidR="005B4688" w:rsidRPr="00021982" w:rsidRDefault="001C4A9D" w:rsidP="001C4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замерзающая жидкость </w:t>
            </w:r>
          </w:p>
        </w:tc>
        <w:tc>
          <w:tcPr>
            <w:tcW w:w="2084" w:type="dxa"/>
          </w:tcPr>
          <w:p w:rsidR="00E57C82" w:rsidRPr="00021982" w:rsidRDefault="005B4688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  <w:p w:rsidR="001E7D17" w:rsidRPr="00021982" w:rsidRDefault="001C4A9D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="001E7D17" w:rsidRPr="00021982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 л</w:t>
            </w:r>
          </w:p>
        </w:tc>
        <w:tc>
          <w:tcPr>
            <w:tcW w:w="2084" w:type="dxa"/>
          </w:tcPr>
          <w:p w:rsidR="00E57C82" w:rsidRPr="00021982" w:rsidRDefault="005B4688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</w:t>
            </w:r>
            <w:r w:rsidR="001C4A9D"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более </w:t>
            </w:r>
            <w:r w:rsidR="001E7D17" w:rsidRPr="00021982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  <w:r w:rsidR="001C4A9D" w:rsidRPr="00021982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,0 тыс.рублей</w:t>
            </w:r>
          </w:p>
        </w:tc>
      </w:tr>
    </w:tbl>
    <w:p w:rsidR="00E57C82" w:rsidRPr="00021982" w:rsidRDefault="00E57C82" w:rsidP="00E57C8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администрации </w:t>
      </w:r>
      <w:r w:rsidR="001E7D17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, применяемых при расчете нормативных затрат на приобретение служебного легкового автотранспорта</w:t>
      </w:r>
      <w:r w:rsidR="00720F61" w:rsidRPr="00021982">
        <w:rPr>
          <w:rFonts w:ascii="Arial" w:hAnsi="Arial" w:cs="Arial"/>
          <w:color w:val="auto"/>
          <w:sz w:val="24"/>
          <w:szCs w:val="24"/>
        </w:rPr>
        <w:t>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E57C82" w:rsidRPr="00021982" w:rsidRDefault="00E57C82" w:rsidP="00E57C8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ормативы цены на приобретение запасных частей дл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129"/>
        <w:gridCol w:w="3474"/>
      </w:tblGrid>
      <w:tr w:rsidR="00E57C82" w:rsidRPr="00021982" w:rsidTr="00164731">
        <w:tc>
          <w:tcPr>
            <w:tcW w:w="817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</w:p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6129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именование з/части</w:t>
            </w:r>
          </w:p>
        </w:tc>
        <w:tc>
          <w:tcPr>
            <w:tcW w:w="3474" w:type="dxa"/>
          </w:tcPr>
          <w:p w:rsidR="00E57C82" w:rsidRPr="00021982" w:rsidRDefault="00E57C82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цена за единицу</w:t>
            </w:r>
          </w:p>
        </w:tc>
      </w:tr>
      <w:tr w:rsidR="00E57C82" w:rsidRPr="00021982" w:rsidTr="00164731">
        <w:tc>
          <w:tcPr>
            <w:tcW w:w="817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Фильтры</w:t>
            </w:r>
          </w:p>
        </w:tc>
        <w:tc>
          <w:tcPr>
            <w:tcW w:w="3474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8,0 тыс.рублей</w:t>
            </w:r>
          </w:p>
        </w:tc>
      </w:tr>
      <w:tr w:rsidR="00E57C82" w:rsidRPr="00021982" w:rsidTr="00164731">
        <w:tc>
          <w:tcPr>
            <w:tcW w:w="817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Ремни</w:t>
            </w:r>
          </w:p>
        </w:tc>
        <w:tc>
          <w:tcPr>
            <w:tcW w:w="3474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9,0 тыс.рублей</w:t>
            </w:r>
          </w:p>
        </w:tc>
      </w:tr>
      <w:tr w:rsidR="00E57C82" w:rsidRPr="00021982" w:rsidTr="00164731">
        <w:tc>
          <w:tcPr>
            <w:tcW w:w="817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вечи</w:t>
            </w:r>
          </w:p>
        </w:tc>
        <w:tc>
          <w:tcPr>
            <w:tcW w:w="3474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1,0 тыс.рублей</w:t>
            </w:r>
          </w:p>
        </w:tc>
      </w:tr>
      <w:tr w:rsidR="00E57C82" w:rsidRPr="00021982" w:rsidTr="00164731">
        <w:tc>
          <w:tcPr>
            <w:tcW w:w="817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Лампы</w:t>
            </w:r>
          </w:p>
        </w:tc>
        <w:tc>
          <w:tcPr>
            <w:tcW w:w="3474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8,0 тыс.рублей</w:t>
            </w:r>
          </w:p>
        </w:tc>
      </w:tr>
      <w:tr w:rsidR="00E57C82" w:rsidRPr="00021982" w:rsidTr="00164731">
        <w:tc>
          <w:tcPr>
            <w:tcW w:w="817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6129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Диски сцепления</w:t>
            </w:r>
          </w:p>
        </w:tc>
        <w:tc>
          <w:tcPr>
            <w:tcW w:w="3474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2,0 тыс.рублей</w:t>
            </w:r>
          </w:p>
        </w:tc>
      </w:tr>
      <w:tr w:rsidR="00E57C82" w:rsidRPr="00021982" w:rsidTr="00164731">
        <w:tc>
          <w:tcPr>
            <w:tcW w:w="817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6129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артер</w:t>
            </w:r>
          </w:p>
        </w:tc>
        <w:tc>
          <w:tcPr>
            <w:tcW w:w="3474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7,0 тыс.рублей</w:t>
            </w:r>
          </w:p>
        </w:tc>
      </w:tr>
      <w:tr w:rsidR="00E57C82" w:rsidRPr="00021982" w:rsidTr="00164731">
        <w:tc>
          <w:tcPr>
            <w:tcW w:w="817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6129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асос</w:t>
            </w:r>
          </w:p>
        </w:tc>
        <w:tc>
          <w:tcPr>
            <w:tcW w:w="3474" w:type="dxa"/>
          </w:tcPr>
          <w:p w:rsidR="00E57C82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5,0 тыс. рублей</w:t>
            </w:r>
          </w:p>
        </w:tc>
      </w:tr>
      <w:tr w:rsidR="00194D1F" w:rsidRPr="00021982" w:rsidTr="00164731">
        <w:tc>
          <w:tcPr>
            <w:tcW w:w="817" w:type="dxa"/>
          </w:tcPr>
          <w:p w:rsidR="00194D1F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6129" w:type="dxa"/>
          </w:tcPr>
          <w:p w:rsidR="00194D1F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Колодки</w:t>
            </w:r>
          </w:p>
        </w:tc>
        <w:tc>
          <w:tcPr>
            <w:tcW w:w="3474" w:type="dxa"/>
          </w:tcPr>
          <w:p w:rsidR="00194D1F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10,0 тыс. рублей</w:t>
            </w:r>
          </w:p>
        </w:tc>
      </w:tr>
      <w:tr w:rsidR="00194D1F" w:rsidRPr="00021982" w:rsidTr="00164731">
        <w:tc>
          <w:tcPr>
            <w:tcW w:w="817" w:type="dxa"/>
          </w:tcPr>
          <w:p w:rsidR="00194D1F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6129" w:type="dxa"/>
          </w:tcPr>
          <w:p w:rsidR="00194D1F" w:rsidRPr="00021982" w:rsidRDefault="00194D1F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Шины автомобильные</w:t>
            </w:r>
          </w:p>
        </w:tc>
        <w:tc>
          <w:tcPr>
            <w:tcW w:w="3474" w:type="dxa"/>
          </w:tcPr>
          <w:p w:rsidR="00194D1F" w:rsidRPr="00021982" w:rsidRDefault="009017BD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Не более </w:t>
            </w:r>
            <w:r w:rsidRPr="00021982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5</w:t>
            </w:r>
            <w:r w:rsidR="00194D1F" w:rsidRPr="00021982">
              <w:rPr>
                <w:rFonts w:ascii="Arial" w:hAnsi="Arial" w:cs="Arial"/>
                <w:color w:val="auto"/>
                <w:sz w:val="24"/>
                <w:szCs w:val="24"/>
              </w:rPr>
              <w:t>0,0 тыс. рублей</w:t>
            </w:r>
          </w:p>
        </w:tc>
      </w:tr>
      <w:tr w:rsidR="009017BD" w:rsidRPr="00021982" w:rsidTr="00164731">
        <w:tc>
          <w:tcPr>
            <w:tcW w:w="817" w:type="dxa"/>
          </w:tcPr>
          <w:p w:rsidR="009017BD" w:rsidRPr="00021982" w:rsidRDefault="009017BD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6129" w:type="dxa"/>
          </w:tcPr>
          <w:p w:rsidR="009017BD" w:rsidRPr="00021982" w:rsidRDefault="009017BD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3474" w:type="dxa"/>
          </w:tcPr>
          <w:p w:rsidR="009017BD" w:rsidRPr="00021982" w:rsidRDefault="001E7D17" w:rsidP="00164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8</w:t>
            </w:r>
            <w:r w:rsidR="009017BD" w:rsidRPr="00021982">
              <w:rPr>
                <w:rFonts w:ascii="Arial" w:hAnsi="Arial" w:cs="Arial"/>
                <w:color w:val="auto"/>
                <w:sz w:val="24"/>
                <w:szCs w:val="24"/>
              </w:rPr>
              <w:t>,0 тыс.рублей</w:t>
            </w:r>
          </w:p>
        </w:tc>
      </w:tr>
    </w:tbl>
    <w:p w:rsidR="00E57C82" w:rsidRPr="00021982" w:rsidRDefault="00194D1F" w:rsidP="00194D1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Cs/>
          <w:color w:val="auto"/>
          <w:sz w:val="24"/>
          <w:szCs w:val="24"/>
        </w:rPr>
        <w:t>При необходимости могут закупаться иные запасные части на автомобиль, неуказанные в настоящем перечне.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 При этом стоимость единицы предмета не может превышать 30,0 тыс. рублей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00. Затраты на приобретение материальных запасов для нужд гражданской обороны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4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4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4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государственных органов субъекта Российской Федерации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428625" cy="257175"/>
            <wp:effectExtent l="0" t="0" r="9525" b="0"/>
            <wp:docPr id="4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соответствии с нормативами администрации </w:t>
      </w:r>
      <w:r w:rsidR="001C4A9D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76225" cy="257175"/>
            <wp:effectExtent l="19050" t="0" r="0" b="0"/>
            <wp:docPr id="4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пунктами 17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</w:t>
      </w:r>
      <w:hyperlink w:anchor="Par264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22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общих требований к определению нормативных затрат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DF612A" w:rsidRPr="00021982" w:rsidRDefault="00DF612A" w:rsidP="00DF612A">
      <w:pPr>
        <w:pStyle w:val="Default"/>
        <w:jc w:val="center"/>
        <w:rPr>
          <w:rFonts w:ascii="Arial" w:hAnsi="Arial" w:cs="Arial"/>
        </w:rPr>
      </w:pPr>
      <w:r w:rsidRPr="00021982">
        <w:rPr>
          <w:rFonts w:ascii="Arial" w:hAnsi="Arial" w:cs="Arial"/>
          <w:b/>
          <w:bCs/>
        </w:rPr>
        <w:t>Нормативы</w:t>
      </w:r>
    </w:p>
    <w:p w:rsidR="00DF612A" w:rsidRPr="00021982" w:rsidRDefault="00DF612A" w:rsidP="00DF612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bCs/>
          <w:sz w:val="24"/>
          <w:szCs w:val="24"/>
        </w:rPr>
        <w:t>применяемые при расчете нормативных затрат на приобретение материальных запасов для нужд гражданской обороны (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DF612A" w:rsidRPr="00021982" w:rsidTr="0065346D">
        <w:tc>
          <w:tcPr>
            <w:tcW w:w="3473" w:type="dxa"/>
          </w:tcPr>
          <w:p w:rsidR="00DF612A" w:rsidRPr="00021982" w:rsidRDefault="00DF612A" w:rsidP="0065346D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Вид материальных запасов для нужд ГО</w:t>
            </w:r>
          </w:p>
        </w:tc>
        <w:tc>
          <w:tcPr>
            <w:tcW w:w="3473" w:type="dxa"/>
          </w:tcPr>
          <w:p w:rsidR="00DF612A" w:rsidRPr="00021982" w:rsidRDefault="00DF612A" w:rsidP="0065346D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Количество материальных запасов</w:t>
            </w:r>
          </w:p>
        </w:tc>
        <w:tc>
          <w:tcPr>
            <w:tcW w:w="3474" w:type="dxa"/>
          </w:tcPr>
          <w:p w:rsidR="00DF612A" w:rsidRPr="00021982" w:rsidRDefault="00DF612A" w:rsidP="0065346D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Цена приобретения единицы материальных запасов для нужд ГО</w:t>
            </w:r>
          </w:p>
        </w:tc>
      </w:tr>
      <w:tr w:rsidR="00DF612A" w:rsidRPr="00021982" w:rsidTr="0065346D">
        <w:tc>
          <w:tcPr>
            <w:tcW w:w="3473" w:type="dxa"/>
          </w:tcPr>
          <w:p w:rsidR="00DF612A" w:rsidRPr="00021982" w:rsidRDefault="00DF612A" w:rsidP="0065346D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фильтрующие противогазы гражданские для защиты от отравляющих, аварийно химически опасных</w:t>
            </w:r>
          </w:p>
        </w:tc>
        <w:tc>
          <w:tcPr>
            <w:tcW w:w="3473" w:type="dxa"/>
          </w:tcPr>
          <w:p w:rsidR="00DF612A" w:rsidRPr="00021982" w:rsidRDefault="00DF612A" w:rsidP="0065346D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не более 1 единицы в расчете на 1 работника</w:t>
            </w:r>
          </w:p>
        </w:tc>
        <w:tc>
          <w:tcPr>
            <w:tcW w:w="3474" w:type="dxa"/>
          </w:tcPr>
          <w:p w:rsidR="00DF612A" w:rsidRPr="00021982" w:rsidRDefault="00DF612A" w:rsidP="0065346D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не более 4 тыс. руб. за 1 единицу</w:t>
            </w:r>
          </w:p>
        </w:tc>
      </w:tr>
      <w:tr w:rsidR="00DF612A" w:rsidRPr="00021982" w:rsidTr="0065346D">
        <w:tc>
          <w:tcPr>
            <w:tcW w:w="3473" w:type="dxa"/>
          </w:tcPr>
          <w:p w:rsidR="00DF612A" w:rsidRPr="00021982" w:rsidRDefault="00DF612A" w:rsidP="0065346D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дополнительные патроны к фильтрующим противогазам гражданским</w:t>
            </w:r>
          </w:p>
        </w:tc>
        <w:tc>
          <w:tcPr>
            <w:tcW w:w="3473" w:type="dxa"/>
          </w:tcPr>
          <w:p w:rsidR="00DF612A" w:rsidRPr="00021982" w:rsidRDefault="00DF612A" w:rsidP="0065346D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не более 1 единицы в расчете на 1 работника</w:t>
            </w:r>
          </w:p>
        </w:tc>
        <w:tc>
          <w:tcPr>
            <w:tcW w:w="3474" w:type="dxa"/>
          </w:tcPr>
          <w:p w:rsidR="00DF612A" w:rsidRPr="00021982" w:rsidRDefault="00DF612A" w:rsidP="0065346D">
            <w:pPr>
              <w:pStyle w:val="Default"/>
              <w:jc w:val="center"/>
              <w:rPr>
                <w:rFonts w:ascii="Arial" w:hAnsi="Arial" w:cs="Arial"/>
              </w:rPr>
            </w:pPr>
            <w:r w:rsidRPr="00021982">
              <w:rPr>
                <w:rFonts w:ascii="Arial" w:hAnsi="Arial" w:cs="Arial"/>
              </w:rPr>
              <w:t>не более 1,5 тыс. руб. за 1 единицу</w:t>
            </w:r>
          </w:p>
        </w:tc>
      </w:tr>
      <w:tr w:rsidR="00B33518" w:rsidRPr="00021982" w:rsidTr="0065346D">
        <w:tc>
          <w:tcPr>
            <w:tcW w:w="3473" w:type="dxa"/>
          </w:tcPr>
          <w:p w:rsidR="00B33518" w:rsidRPr="00021982" w:rsidRDefault="00B33518" w:rsidP="0065346D">
            <w:pPr>
              <w:spacing w:before="150"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333333"/>
                <w:sz w:val="24"/>
                <w:szCs w:val="24"/>
              </w:rPr>
              <w:t>Респиратор типа Р-2, РУ-60М</w:t>
            </w:r>
          </w:p>
          <w:p w:rsidR="00B33518" w:rsidRPr="00021982" w:rsidRDefault="00B33518" w:rsidP="0065346D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473" w:type="dxa"/>
          </w:tcPr>
          <w:p w:rsidR="00B33518" w:rsidRPr="00021982" w:rsidRDefault="00B33518" w:rsidP="0065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474" w:type="dxa"/>
          </w:tcPr>
          <w:p w:rsidR="00B33518" w:rsidRPr="00021982" w:rsidRDefault="00B33518" w:rsidP="0065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2,0 тыс. руб. за 1 единицу</w:t>
            </w:r>
          </w:p>
        </w:tc>
      </w:tr>
      <w:tr w:rsidR="00B33518" w:rsidRPr="00021982" w:rsidTr="0065346D">
        <w:tc>
          <w:tcPr>
            <w:tcW w:w="3473" w:type="dxa"/>
          </w:tcPr>
          <w:p w:rsidR="00B33518" w:rsidRPr="00021982" w:rsidRDefault="00B33518" w:rsidP="0065346D">
            <w:pPr>
              <w:spacing w:before="150"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333333"/>
                <w:sz w:val="24"/>
                <w:szCs w:val="24"/>
              </w:rPr>
              <w:t>Комплект индивидуальный медицинский гражданской защиты</w:t>
            </w:r>
          </w:p>
          <w:p w:rsidR="00B33518" w:rsidRPr="00021982" w:rsidRDefault="00B33518" w:rsidP="0065346D">
            <w:pPr>
              <w:spacing w:before="150"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473" w:type="dxa"/>
          </w:tcPr>
          <w:p w:rsidR="00B33518" w:rsidRPr="00021982" w:rsidRDefault="00B33518" w:rsidP="0065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474" w:type="dxa"/>
          </w:tcPr>
          <w:p w:rsidR="00B33518" w:rsidRPr="00021982" w:rsidRDefault="00B33518" w:rsidP="0065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2,0 тыс. руб. за 1 единицу</w:t>
            </w:r>
          </w:p>
        </w:tc>
      </w:tr>
      <w:tr w:rsidR="00B33518" w:rsidRPr="00021982" w:rsidTr="0065346D">
        <w:tc>
          <w:tcPr>
            <w:tcW w:w="3473" w:type="dxa"/>
          </w:tcPr>
          <w:p w:rsidR="00B33518" w:rsidRPr="00021982" w:rsidRDefault="00B33518" w:rsidP="0065346D">
            <w:pPr>
              <w:spacing w:before="150"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333333"/>
                <w:sz w:val="24"/>
                <w:szCs w:val="24"/>
              </w:rPr>
              <w:t>Индивидуальный противохимический пакет типа ИПП-11</w:t>
            </w:r>
          </w:p>
          <w:p w:rsidR="00B33518" w:rsidRPr="00021982" w:rsidRDefault="00B33518" w:rsidP="0065346D">
            <w:pPr>
              <w:spacing w:before="150"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473" w:type="dxa"/>
          </w:tcPr>
          <w:p w:rsidR="00B33518" w:rsidRPr="00021982" w:rsidRDefault="00B33518" w:rsidP="0065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474" w:type="dxa"/>
          </w:tcPr>
          <w:p w:rsidR="00B33518" w:rsidRPr="00021982" w:rsidRDefault="00B33518" w:rsidP="0065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300,0  руб. за 1 единицу</w:t>
            </w:r>
          </w:p>
        </w:tc>
      </w:tr>
      <w:tr w:rsidR="00B33518" w:rsidRPr="00021982" w:rsidTr="0065346D">
        <w:tc>
          <w:tcPr>
            <w:tcW w:w="3473" w:type="dxa"/>
          </w:tcPr>
          <w:p w:rsidR="00B33518" w:rsidRPr="00021982" w:rsidRDefault="00B33518" w:rsidP="0065346D">
            <w:pPr>
              <w:spacing w:before="150"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333333"/>
                <w:sz w:val="24"/>
                <w:szCs w:val="24"/>
              </w:rPr>
              <w:t>Индивидуальный перевязочный пакет типа ИПП-1</w:t>
            </w:r>
          </w:p>
          <w:p w:rsidR="00B33518" w:rsidRPr="00021982" w:rsidRDefault="00B33518" w:rsidP="0065346D">
            <w:pPr>
              <w:spacing w:before="150"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473" w:type="dxa"/>
          </w:tcPr>
          <w:p w:rsidR="00B33518" w:rsidRPr="00021982" w:rsidRDefault="00B33518" w:rsidP="0065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474" w:type="dxa"/>
          </w:tcPr>
          <w:p w:rsidR="00B33518" w:rsidRPr="00021982" w:rsidRDefault="00B33518" w:rsidP="0065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300,0 тыс. руб. за 1 единицу</w:t>
            </w:r>
          </w:p>
        </w:tc>
      </w:tr>
      <w:tr w:rsidR="00B33518" w:rsidRPr="00021982" w:rsidTr="0065346D">
        <w:tc>
          <w:tcPr>
            <w:tcW w:w="3473" w:type="dxa"/>
          </w:tcPr>
          <w:p w:rsidR="00B33518" w:rsidRPr="00021982" w:rsidRDefault="00B33518" w:rsidP="0065346D">
            <w:pPr>
              <w:spacing w:before="150"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333333"/>
                <w:sz w:val="24"/>
                <w:szCs w:val="24"/>
              </w:rPr>
              <w:t>Самоспасатель типа "Феникс", ГЗДК-У</w:t>
            </w:r>
          </w:p>
          <w:p w:rsidR="00B33518" w:rsidRPr="00021982" w:rsidRDefault="00B33518" w:rsidP="0065346D">
            <w:pPr>
              <w:spacing w:before="150"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473" w:type="dxa"/>
          </w:tcPr>
          <w:p w:rsidR="00B33518" w:rsidRPr="00021982" w:rsidRDefault="00B33518" w:rsidP="0065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474" w:type="dxa"/>
          </w:tcPr>
          <w:p w:rsidR="00B33518" w:rsidRPr="00021982" w:rsidRDefault="00B33518" w:rsidP="0065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82">
              <w:rPr>
                <w:rFonts w:ascii="Arial" w:hAnsi="Arial" w:cs="Arial"/>
                <w:sz w:val="24"/>
                <w:szCs w:val="24"/>
              </w:rPr>
              <w:t>не более 2,0 тыс. руб. за 1 единицу</w:t>
            </w:r>
          </w:p>
        </w:tc>
      </w:tr>
    </w:tbl>
    <w:p w:rsidR="00DF612A" w:rsidRPr="00021982" w:rsidRDefault="00DF612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DF612A" w:rsidRPr="00021982" w:rsidRDefault="00DF612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olor w:val="auto"/>
          <w:sz w:val="24"/>
          <w:szCs w:val="24"/>
        </w:rPr>
      </w:pPr>
      <w:bookmarkStart w:id="33" w:name="Par919"/>
      <w:bookmarkEnd w:id="33"/>
      <w:r w:rsidRPr="00021982">
        <w:rPr>
          <w:rFonts w:ascii="Arial" w:hAnsi="Arial" w:cs="Arial"/>
          <w:b/>
          <w:color w:val="auto"/>
          <w:sz w:val="24"/>
          <w:szCs w:val="24"/>
        </w:rPr>
        <w:t>III. Затраты на капитальный ремонт</w:t>
      </w:r>
    </w:p>
    <w:p w:rsidR="006A4E3A" w:rsidRPr="00021982" w:rsidRDefault="003838D8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муниципального</w:t>
      </w:r>
      <w:r w:rsidR="006A4E3A" w:rsidRPr="00021982">
        <w:rPr>
          <w:rFonts w:ascii="Arial" w:hAnsi="Arial" w:cs="Arial"/>
          <w:b/>
          <w:color w:val="auto"/>
          <w:sz w:val="24"/>
          <w:szCs w:val="24"/>
        </w:rPr>
        <w:t xml:space="preserve"> имущества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101. Затраты на капитальный ремонт </w:t>
      </w:r>
      <w:r w:rsidR="003838D8" w:rsidRPr="00021982">
        <w:rPr>
          <w:rFonts w:ascii="Arial" w:hAnsi="Arial" w:cs="Arial"/>
          <w:color w:val="auto"/>
          <w:sz w:val="24"/>
          <w:szCs w:val="24"/>
        </w:rPr>
        <w:t>муниципального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A4E3A" w:rsidRPr="00021982" w:rsidRDefault="00C82E37" w:rsidP="00C82E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10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</w:t>
      </w:r>
      <w:r w:rsidR="006A4E3A" w:rsidRPr="00021982">
        <w:rPr>
          <w:rFonts w:ascii="Arial" w:hAnsi="Arial" w:cs="Arial"/>
          <w:color w:val="auto"/>
          <w:sz w:val="24"/>
          <w:szCs w:val="24"/>
        </w:rPr>
        <w:lastRenderedPageBreak/>
        <w:t xml:space="preserve">специальных строительных работ, утвержденными федеральным органом исполнительной власти, органами исполнительной власти субъекта Российской Федерации, администрацией </w:t>
      </w:r>
      <w:r w:rsidR="001E7D17"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, иными органами </w:t>
      </w:r>
      <w:r w:rsidRPr="00021982">
        <w:rPr>
          <w:rFonts w:ascii="Arial" w:hAnsi="Arial" w:cs="Arial"/>
          <w:color w:val="auto"/>
          <w:sz w:val="24"/>
          <w:szCs w:val="24"/>
        </w:rPr>
        <w:t>Лог</w:t>
      </w:r>
      <w:r w:rsidR="004D00BA" w:rsidRPr="00021982">
        <w:rPr>
          <w:rFonts w:ascii="Arial" w:hAnsi="Arial" w:cs="Arial"/>
          <w:color w:val="auto"/>
          <w:sz w:val="24"/>
          <w:szCs w:val="24"/>
        </w:rPr>
        <w:t>овского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сельского поселения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6A4E3A" w:rsidRPr="00021982" w:rsidRDefault="00C82E37" w:rsidP="00C82E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        103.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445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статьей 22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6A4E3A" w:rsidRPr="00021982" w:rsidRDefault="001E7D17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104. Затраты на взносы по капитальному ремонту определяются в соответствии с </w:t>
      </w:r>
      <w:r w:rsidR="00C82E37" w:rsidRPr="00021982">
        <w:rPr>
          <w:rFonts w:ascii="Arial" w:hAnsi="Arial" w:cs="Arial"/>
          <w:color w:val="auto"/>
          <w:sz w:val="24"/>
          <w:szCs w:val="24"/>
        </w:rPr>
        <w:t xml:space="preserve"> утвержденным </w:t>
      </w:r>
      <w:r w:rsidRPr="00021982">
        <w:rPr>
          <w:rFonts w:ascii="Arial" w:hAnsi="Arial" w:cs="Arial"/>
          <w:color w:val="auto"/>
          <w:sz w:val="24"/>
          <w:szCs w:val="24"/>
        </w:rPr>
        <w:t>тарифом на 1 метр квадратный</w:t>
      </w:r>
      <w:r w:rsidR="00790E01" w:rsidRPr="00021982">
        <w:rPr>
          <w:rFonts w:ascii="Arial" w:hAnsi="Arial" w:cs="Arial"/>
          <w:color w:val="auto"/>
          <w:sz w:val="24"/>
          <w:szCs w:val="24"/>
        </w:rPr>
        <w:t xml:space="preserve"> площади</w:t>
      </w:r>
      <w:r w:rsidRPr="00021982">
        <w:rPr>
          <w:rFonts w:ascii="Arial" w:hAnsi="Arial" w:cs="Arial"/>
          <w:color w:val="auto"/>
          <w:sz w:val="24"/>
          <w:szCs w:val="24"/>
        </w:rPr>
        <w:t>.</w:t>
      </w:r>
    </w:p>
    <w:p w:rsidR="00194D1F" w:rsidRPr="00021982" w:rsidRDefault="00194D1F" w:rsidP="006A4E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olor w:val="auto"/>
          <w:sz w:val="24"/>
          <w:szCs w:val="24"/>
        </w:rPr>
      </w:pPr>
      <w:bookmarkStart w:id="34" w:name="Par926"/>
      <w:bookmarkEnd w:id="34"/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IV. Затраты на финансовое обеспечение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строительства, реконструкции (в том числе с элементами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реставрации), технического перевооружения объектов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капитального строительства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C82E37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05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46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статьей 22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D21AD2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06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47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статьей 22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A4E3A" w:rsidRPr="00021982" w:rsidRDefault="006A4E3A" w:rsidP="006A4E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olor w:val="auto"/>
          <w:sz w:val="24"/>
          <w:szCs w:val="24"/>
        </w:rPr>
      </w:pPr>
      <w:bookmarkStart w:id="35" w:name="Par934"/>
      <w:bookmarkEnd w:id="35"/>
      <w:r w:rsidRPr="00021982">
        <w:rPr>
          <w:rFonts w:ascii="Arial" w:hAnsi="Arial" w:cs="Arial"/>
          <w:b/>
          <w:color w:val="auto"/>
          <w:sz w:val="24"/>
          <w:szCs w:val="24"/>
        </w:rPr>
        <w:t>V. Затраты на дополнительное профессиональное образование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A4E3A" w:rsidRPr="00021982" w:rsidRDefault="00D21AD2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07</w:t>
      </w:r>
      <w:r w:rsidR="006A4E3A" w:rsidRPr="00021982">
        <w:rPr>
          <w:rFonts w:ascii="Arial" w:hAnsi="Arial" w:cs="Arial"/>
          <w:color w:val="auto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827408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4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) определяются по формуле:</w:t>
      </w:r>
    </w:p>
    <w:p w:rsidR="006A4E3A" w:rsidRPr="00021982" w:rsidRDefault="00827408" w:rsidP="00707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28"/>
          <w:sz w:val="24"/>
          <w:szCs w:val="24"/>
        </w:rPr>
        <w:drawing>
          <wp:inline distT="0" distB="0" distL="0" distR="0">
            <wp:extent cx="1552575" cy="466725"/>
            <wp:effectExtent l="0" t="0" r="0" b="0"/>
            <wp:docPr id="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>,</w:t>
      </w:r>
    </w:p>
    <w:p w:rsidR="006A4E3A" w:rsidRPr="00021982" w:rsidRDefault="006A4E3A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где: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4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A4E3A" w:rsidRPr="00021982" w:rsidRDefault="00827408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A008DE" w:rsidRPr="00021982" w:rsidRDefault="00A008DE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6A4E3A" w:rsidRPr="00021982" w:rsidRDefault="00D21AD2" w:rsidP="006A4E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>108</w:t>
      </w:r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52" w:history="1">
        <w:r w:rsidR="006A4E3A" w:rsidRPr="00021982">
          <w:rPr>
            <w:rFonts w:ascii="Arial" w:hAnsi="Arial" w:cs="Arial"/>
            <w:color w:val="auto"/>
            <w:sz w:val="24"/>
            <w:szCs w:val="24"/>
          </w:rPr>
          <w:t>статьей 22</w:t>
        </w:r>
      </w:hyperlink>
      <w:r w:rsidR="006A4E3A" w:rsidRPr="00021982">
        <w:rPr>
          <w:rFonts w:ascii="Arial" w:hAnsi="Arial" w:cs="Arial"/>
          <w:color w:val="auto"/>
          <w:sz w:val="24"/>
          <w:szCs w:val="24"/>
        </w:rPr>
        <w:t xml:space="preserve"> Федерального закона.</w:t>
      </w:r>
    </w:p>
    <w:p w:rsidR="006A4E3A" w:rsidRPr="00021982" w:rsidRDefault="00720F61" w:rsidP="00720F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  <w:lang w:eastAsia="en-US" w:bidi="en-US"/>
        </w:rPr>
      </w:pPr>
      <w:bookmarkStart w:id="36" w:name="Par949"/>
      <w:bookmarkEnd w:id="0"/>
      <w:bookmarkEnd w:id="36"/>
      <w:r w:rsidRPr="00021982">
        <w:rPr>
          <w:rFonts w:ascii="Arial" w:hAnsi="Arial" w:cs="Arial"/>
          <w:color w:val="auto"/>
          <w:sz w:val="24"/>
          <w:szCs w:val="24"/>
          <w:lang w:eastAsia="en-US" w:bidi="en-US"/>
        </w:rPr>
        <w:t xml:space="preserve"> </w:t>
      </w:r>
    </w:p>
    <w:p w:rsidR="00B30836" w:rsidRPr="00021982" w:rsidRDefault="00194D1F" w:rsidP="00194D1F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0"/>
      </w:tblGrid>
      <w:tr w:rsidR="00194D1F" w:rsidRPr="00021982" w:rsidTr="00164731">
        <w:tc>
          <w:tcPr>
            <w:tcW w:w="5210" w:type="dxa"/>
          </w:tcPr>
          <w:p w:rsidR="00194D1F" w:rsidRPr="00021982" w:rsidRDefault="00194D1F" w:rsidP="0016473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 xml:space="preserve">Количество сотрудников </w:t>
            </w:r>
          </w:p>
        </w:tc>
        <w:tc>
          <w:tcPr>
            <w:tcW w:w="5210" w:type="dxa"/>
          </w:tcPr>
          <w:p w:rsidR="00194D1F" w:rsidRPr="00021982" w:rsidRDefault="00194D1F" w:rsidP="0016473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Стоимость образовательных услуг по профессиональной переподготовке и повышению квалификации в год</w:t>
            </w:r>
          </w:p>
          <w:p w:rsidR="00194D1F" w:rsidRPr="00021982" w:rsidRDefault="00194D1F" w:rsidP="0016473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94D1F" w:rsidRPr="00021982" w:rsidTr="00164731">
        <w:tc>
          <w:tcPr>
            <w:tcW w:w="5210" w:type="dxa"/>
          </w:tcPr>
          <w:p w:rsidR="00194D1F" w:rsidRPr="00021982" w:rsidRDefault="009017BD" w:rsidP="0016473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5210" w:type="dxa"/>
          </w:tcPr>
          <w:p w:rsidR="00194D1F" w:rsidRPr="00021982" w:rsidRDefault="00194D1F" w:rsidP="0016473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1982">
              <w:rPr>
                <w:rFonts w:ascii="Arial" w:hAnsi="Arial" w:cs="Arial"/>
                <w:color w:val="auto"/>
                <w:sz w:val="24"/>
                <w:szCs w:val="24"/>
              </w:rPr>
              <w:t>Не более 80,0 тыс.рублей</w:t>
            </w:r>
          </w:p>
        </w:tc>
      </w:tr>
    </w:tbl>
    <w:p w:rsidR="00D21AD2" w:rsidRPr="00021982" w:rsidRDefault="00D21AD2" w:rsidP="00194D1F">
      <w:pPr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D21AD2" w:rsidRPr="00021982" w:rsidRDefault="00D21AD2" w:rsidP="00D21AD2">
      <w:pPr>
        <w:rPr>
          <w:rFonts w:ascii="Arial" w:hAnsi="Arial" w:cs="Arial"/>
          <w:sz w:val="24"/>
          <w:szCs w:val="24"/>
        </w:rPr>
      </w:pPr>
    </w:p>
    <w:p w:rsidR="000E32C0" w:rsidRPr="00021982" w:rsidRDefault="00D21AD2" w:rsidP="00D21AD2">
      <w:pPr>
        <w:tabs>
          <w:tab w:val="left" w:pos="1785"/>
        </w:tabs>
        <w:rPr>
          <w:rFonts w:ascii="Arial" w:hAnsi="Arial" w:cs="Arial"/>
          <w:b/>
          <w:sz w:val="24"/>
          <w:szCs w:val="24"/>
        </w:rPr>
      </w:pPr>
      <w:r w:rsidRPr="00021982">
        <w:rPr>
          <w:rFonts w:ascii="Arial" w:hAnsi="Arial" w:cs="Arial"/>
          <w:sz w:val="24"/>
          <w:szCs w:val="24"/>
        </w:rPr>
        <w:t xml:space="preserve">       </w:t>
      </w:r>
      <w:r w:rsidRPr="00021982">
        <w:rPr>
          <w:rFonts w:ascii="Arial" w:hAnsi="Arial" w:cs="Arial"/>
          <w:b/>
          <w:sz w:val="24"/>
          <w:szCs w:val="24"/>
          <w:lang w:val="en-US"/>
        </w:rPr>
        <w:t>VI</w:t>
      </w:r>
      <w:r w:rsidRPr="00021982">
        <w:rPr>
          <w:rFonts w:ascii="Arial" w:hAnsi="Arial" w:cs="Arial"/>
          <w:b/>
          <w:sz w:val="24"/>
          <w:szCs w:val="24"/>
        </w:rPr>
        <w:t xml:space="preserve">. Затраты  </w:t>
      </w:r>
      <w:r w:rsidR="000E32C0" w:rsidRPr="00021982">
        <w:rPr>
          <w:rFonts w:ascii="Arial" w:hAnsi="Arial" w:cs="Arial"/>
          <w:b/>
          <w:sz w:val="24"/>
          <w:szCs w:val="24"/>
        </w:rPr>
        <w:t xml:space="preserve"> </w:t>
      </w:r>
      <w:r w:rsidRPr="00021982">
        <w:rPr>
          <w:rFonts w:ascii="Arial" w:hAnsi="Arial" w:cs="Arial"/>
          <w:b/>
          <w:sz w:val="24"/>
          <w:szCs w:val="24"/>
        </w:rPr>
        <w:t>на финансовое обеспечение мероприятий по благоустройству</w:t>
      </w:r>
    </w:p>
    <w:p w:rsidR="00C91C24" w:rsidRPr="00021982" w:rsidRDefault="00C91C24" w:rsidP="000E32C0">
      <w:pPr>
        <w:rPr>
          <w:rFonts w:ascii="Arial" w:hAnsi="Arial" w:cs="Arial"/>
          <w:sz w:val="24"/>
          <w:szCs w:val="24"/>
        </w:rPr>
      </w:pPr>
      <w:r w:rsidRPr="00021982">
        <w:rPr>
          <w:rFonts w:ascii="Arial" w:hAnsi="Arial" w:cs="Arial"/>
          <w:sz w:val="24"/>
          <w:szCs w:val="24"/>
        </w:rPr>
        <w:t xml:space="preserve">   </w:t>
      </w:r>
    </w:p>
    <w:p w:rsidR="00194D1F" w:rsidRPr="00021982" w:rsidRDefault="00B41C26" w:rsidP="000E32C0">
      <w:pPr>
        <w:rPr>
          <w:rFonts w:ascii="Arial" w:hAnsi="Arial" w:cs="Arial"/>
          <w:sz w:val="24"/>
          <w:szCs w:val="24"/>
        </w:rPr>
      </w:pPr>
      <w:r w:rsidRPr="00021982">
        <w:rPr>
          <w:rFonts w:ascii="Arial" w:hAnsi="Arial" w:cs="Arial"/>
          <w:sz w:val="24"/>
          <w:szCs w:val="24"/>
        </w:rPr>
        <w:t xml:space="preserve">  </w:t>
      </w:r>
      <w:r w:rsidR="00C91C24" w:rsidRPr="00021982">
        <w:rPr>
          <w:rFonts w:ascii="Arial" w:hAnsi="Arial" w:cs="Arial"/>
          <w:sz w:val="24"/>
          <w:szCs w:val="24"/>
        </w:rPr>
        <w:t xml:space="preserve"> </w:t>
      </w:r>
      <w:r w:rsidR="000E32C0" w:rsidRPr="00021982">
        <w:rPr>
          <w:rFonts w:ascii="Arial" w:hAnsi="Arial" w:cs="Arial"/>
          <w:sz w:val="24"/>
          <w:szCs w:val="24"/>
        </w:rPr>
        <w:t>109. Затраты на приобретение услуг по озеленению территории Логовского сельского поселения определяется на основании сметного расчета, разработанного в соответствии с методиками и нормативами (государственными элементными сметными нормами) специальных  работ, утвержденными федеральным органом исполнительной власти, осуществляющим функции по выработке государственной политики и нормативно- правовому регулированию в указанной сфере .</w:t>
      </w:r>
    </w:p>
    <w:p w:rsidR="00C91C24" w:rsidRPr="00021982" w:rsidRDefault="00C91C24" w:rsidP="000E32C0">
      <w:pPr>
        <w:rPr>
          <w:rFonts w:ascii="Arial" w:hAnsi="Arial" w:cs="Arial"/>
          <w:sz w:val="24"/>
          <w:szCs w:val="24"/>
        </w:rPr>
      </w:pPr>
      <w:r w:rsidRPr="00021982">
        <w:rPr>
          <w:rFonts w:ascii="Arial" w:hAnsi="Arial" w:cs="Arial"/>
          <w:sz w:val="24"/>
          <w:szCs w:val="24"/>
        </w:rPr>
        <w:t xml:space="preserve"> </w:t>
      </w:r>
    </w:p>
    <w:p w:rsidR="000E32C0" w:rsidRPr="00021982" w:rsidRDefault="00C91C24" w:rsidP="000E32C0">
      <w:pPr>
        <w:rPr>
          <w:rFonts w:ascii="Arial" w:hAnsi="Arial" w:cs="Arial"/>
          <w:sz w:val="24"/>
          <w:szCs w:val="24"/>
        </w:rPr>
      </w:pPr>
      <w:r w:rsidRPr="00021982">
        <w:rPr>
          <w:rFonts w:ascii="Arial" w:hAnsi="Arial" w:cs="Arial"/>
          <w:sz w:val="24"/>
          <w:szCs w:val="24"/>
        </w:rPr>
        <w:t xml:space="preserve">  </w:t>
      </w:r>
      <w:r w:rsidR="000E32C0" w:rsidRPr="00021982">
        <w:rPr>
          <w:rFonts w:ascii="Arial" w:hAnsi="Arial" w:cs="Arial"/>
          <w:sz w:val="24"/>
          <w:szCs w:val="24"/>
        </w:rPr>
        <w:t xml:space="preserve">110.Затраты на приобретение услуг по содержанию кладбищ и захоронению безродных определяется </w:t>
      </w:r>
      <w:r w:rsidRPr="00021982">
        <w:rPr>
          <w:rFonts w:ascii="Arial" w:hAnsi="Arial" w:cs="Arial"/>
          <w:sz w:val="24"/>
          <w:szCs w:val="24"/>
        </w:rPr>
        <w:t xml:space="preserve"> в соответствии со статьей 22 Федерального закона.</w:t>
      </w:r>
    </w:p>
    <w:p w:rsidR="00C91C24" w:rsidRPr="00021982" w:rsidRDefault="00C91C24" w:rsidP="000E32C0">
      <w:pPr>
        <w:rPr>
          <w:rFonts w:ascii="Arial" w:hAnsi="Arial" w:cs="Arial"/>
          <w:sz w:val="24"/>
          <w:szCs w:val="24"/>
        </w:rPr>
      </w:pPr>
    </w:p>
    <w:p w:rsidR="00C91C24" w:rsidRPr="00021982" w:rsidRDefault="00C91C24" w:rsidP="000E32C0">
      <w:pPr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sz w:val="24"/>
          <w:szCs w:val="24"/>
        </w:rPr>
        <w:t xml:space="preserve">  111.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 Затраты на приобретение  услуг и приобретению материальных запасов по прочим мероприятиям по благоустройству определяется в соответствии со </w:t>
      </w:r>
      <w:hyperlink r:id="rId453" w:history="1">
        <w:r w:rsidRPr="00021982">
          <w:rPr>
            <w:rFonts w:ascii="Arial" w:hAnsi="Arial" w:cs="Arial"/>
            <w:color w:val="auto"/>
            <w:sz w:val="24"/>
            <w:szCs w:val="24"/>
          </w:rPr>
          <w:t>статьей 22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)</w:t>
      </w:r>
    </w:p>
    <w:p w:rsidR="00C91C24" w:rsidRPr="00021982" w:rsidRDefault="00C91C24" w:rsidP="000E32C0">
      <w:pPr>
        <w:rPr>
          <w:rFonts w:ascii="Arial" w:hAnsi="Arial" w:cs="Arial"/>
          <w:color w:val="auto"/>
          <w:sz w:val="24"/>
          <w:szCs w:val="24"/>
        </w:rPr>
      </w:pPr>
    </w:p>
    <w:p w:rsidR="00C91C24" w:rsidRPr="00021982" w:rsidRDefault="00C91C24" w:rsidP="000E32C0">
      <w:pPr>
        <w:rPr>
          <w:rFonts w:ascii="Arial" w:hAnsi="Arial" w:cs="Arial"/>
          <w:b/>
          <w:color w:val="auto"/>
          <w:sz w:val="24"/>
          <w:szCs w:val="24"/>
        </w:rPr>
      </w:pPr>
      <w:r w:rsidRPr="00021982">
        <w:rPr>
          <w:rFonts w:ascii="Arial" w:hAnsi="Arial" w:cs="Arial"/>
          <w:b/>
          <w:color w:val="auto"/>
          <w:sz w:val="24"/>
          <w:szCs w:val="24"/>
          <w:lang w:val="en-US"/>
        </w:rPr>
        <w:t>VII</w:t>
      </w:r>
      <w:r w:rsidRPr="00021982">
        <w:rPr>
          <w:rFonts w:ascii="Arial" w:hAnsi="Arial" w:cs="Arial"/>
          <w:b/>
          <w:color w:val="auto"/>
          <w:sz w:val="24"/>
          <w:szCs w:val="24"/>
        </w:rPr>
        <w:t>.</w:t>
      </w:r>
      <w:r w:rsidR="006410E8" w:rsidRPr="000219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b/>
          <w:color w:val="auto"/>
          <w:sz w:val="24"/>
          <w:szCs w:val="24"/>
        </w:rPr>
        <w:t xml:space="preserve">Затраты на финансовое обеспечение  </w:t>
      </w:r>
      <w:r w:rsidR="006410E8" w:rsidRPr="000219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b/>
          <w:color w:val="auto"/>
          <w:sz w:val="24"/>
          <w:szCs w:val="24"/>
        </w:rPr>
        <w:t xml:space="preserve">мероприятий  </w:t>
      </w:r>
      <w:r w:rsidR="00790E01" w:rsidRPr="000219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b/>
          <w:color w:val="auto"/>
          <w:sz w:val="24"/>
          <w:szCs w:val="24"/>
        </w:rPr>
        <w:t>по пожарной безопасности</w:t>
      </w:r>
      <w:r w:rsidR="00790E01" w:rsidRPr="000219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21982">
        <w:rPr>
          <w:rFonts w:ascii="Arial" w:hAnsi="Arial" w:cs="Arial"/>
          <w:b/>
          <w:color w:val="auto"/>
          <w:sz w:val="24"/>
          <w:szCs w:val="24"/>
        </w:rPr>
        <w:t xml:space="preserve">  населения администрации Логовского сельского поселения</w:t>
      </w:r>
    </w:p>
    <w:p w:rsidR="00C91C24" w:rsidRPr="00021982" w:rsidRDefault="00C91C24" w:rsidP="000E32C0">
      <w:pPr>
        <w:rPr>
          <w:rFonts w:ascii="Arial" w:hAnsi="Arial" w:cs="Arial"/>
          <w:color w:val="auto"/>
          <w:sz w:val="24"/>
          <w:szCs w:val="24"/>
        </w:rPr>
      </w:pPr>
    </w:p>
    <w:p w:rsidR="006410E8" w:rsidRPr="00021982" w:rsidRDefault="00596BEF" w:rsidP="000E32C0">
      <w:pPr>
        <w:rPr>
          <w:rFonts w:ascii="Arial" w:hAnsi="Arial" w:cs="Arial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C91C24" w:rsidRPr="00021982">
        <w:rPr>
          <w:rFonts w:ascii="Arial" w:hAnsi="Arial" w:cs="Arial"/>
          <w:color w:val="auto"/>
          <w:sz w:val="24"/>
          <w:szCs w:val="24"/>
        </w:rPr>
        <w:t>112. Затраты на приобретение услуг по опашке территории администрации Логовского сельского поселения</w:t>
      </w:r>
      <w:r w:rsidR="006410E8" w:rsidRPr="00021982">
        <w:rPr>
          <w:rFonts w:ascii="Arial" w:hAnsi="Arial" w:cs="Arial"/>
          <w:color w:val="auto"/>
          <w:sz w:val="24"/>
          <w:szCs w:val="24"/>
        </w:rPr>
        <w:t xml:space="preserve"> и приобретение материальных запасов, в целях осуществления пожарной безопасности определяется на основании сметного расчета</w:t>
      </w:r>
      <w:r w:rsidR="00B41C26" w:rsidRPr="00021982">
        <w:rPr>
          <w:rFonts w:ascii="Arial" w:hAnsi="Arial" w:cs="Arial"/>
          <w:color w:val="auto"/>
          <w:sz w:val="24"/>
          <w:szCs w:val="24"/>
        </w:rPr>
        <w:t>.</w:t>
      </w:r>
    </w:p>
    <w:p w:rsidR="006410E8" w:rsidRPr="00021982" w:rsidRDefault="006410E8" w:rsidP="006410E8">
      <w:pPr>
        <w:rPr>
          <w:rFonts w:ascii="Arial" w:hAnsi="Arial" w:cs="Arial"/>
          <w:sz w:val="24"/>
          <w:szCs w:val="24"/>
        </w:rPr>
      </w:pPr>
    </w:p>
    <w:p w:rsidR="00C91C24" w:rsidRPr="00021982" w:rsidRDefault="006410E8" w:rsidP="006410E8">
      <w:pPr>
        <w:rPr>
          <w:rFonts w:ascii="Arial" w:hAnsi="Arial" w:cs="Arial"/>
          <w:b/>
          <w:sz w:val="24"/>
          <w:szCs w:val="24"/>
        </w:rPr>
      </w:pPr>
      <w:r w:rsidRPr="00021982">
        <w:rPr>
          <w:rFonts w:ascii="Arial" w:hAnsi="Arial" w:cs="Arial"/>
          <w:b/>
          <w:sz w:val="24"/>
          <w:szCs w:val="24"/>
          <w:lang w:val="en-US"/>
        </w:rPr>
        <w:t>VIII</w:t>
      </w:r>
      <w:r w:rsidRPr="00021982">
        <w:rPr>
          <w:rFonts w:ascii="Arial" w:hAnsi="Arial" w:cs="Arial"/>
          <w:b/>
          <w:sz w:val="24"/>
          <w:szCs w:val="24"/>
        </w:rPr>
        <w:t xml:space="preserve">. Затраты на финансовое обеспечение мероприятий  </w:t>
      </w:r>
      <w:r w:rsidR="00790E01" w:rsidRPr="00021982">
        <w:rPr>
          <w:rFonts w:ascii="Arial" w:hAnsi="Arial" w:cs="Arial"/>
          <w:b/>
          <w:sz w:val="24"/>
          <w:szCs w:val="24"/>
        </w:rPr>
        <w:t xml:space="preserve"> </w:t>
      </w:r>
      <w:r w:rsidRPr="00021982">
        <w:rPr>
          <w:rFonts w:ascii="Arial" w:hAnsi="Arial" w:cs="Arial"/>
          <w:b/>
          <w:sz w:val="24"/>
          <w:szCs w:val="24"/>
        </w:rPr>
        <w:t xml:space="preserve">по оформлению земли в собственность </w:t>
      </w:r>
      <w:r w:rsidR="00790E01" w:rsidRPr="00021982">
        <w:rPr>
          <w:rFonts w:ascii="Arial" w:hAnsi="Arial" w:cs="Arial"/>
          <w:b/>
          <w:sz w:val="24"/>
          <w:szCs w:val="24"/>
        </w:rPr>
        <w:t xml:space="preserve"> </w:t>
      </w:r>
      <w:r w:rsidRPr="00021982">
        <w:rPr>
          <w:rFonts w:ascii="Arial" w:hAnsi="Arial" w:cs="Arial"/>
          <w:b/>
          <w:sz w:val="24"/>
          <w:szCs w:val="24"/>
        </w:rPr>
        <w:t xml:space="preserve"> администрации </w:t>
      </w:r>
      <w:r w:rsidR="00790E01" w:rsidRPr="00021982">
        <w:rPr>
          <w:rFonts w:ascii="Arial" w:hAnsi="Arial" w:cs="Arial"/>
          <w:b/>
          <w:sz w:val="24"/>
          <w:szCs w:val="24"/>
        </w:rPr>
        <w:t xml:space="preserve">  </w:t>
      </w:r>
      <w:r w:rsidRPr="00021982">
        <w:rPr>
          <w:rFonts w:ascii="Arial" w:hAnsi="Arial" w:cs="Arial"/>
          <w:b/>
          <w:sz w:val="24"/>
          <w:szCs w:val="24"/>
        </w:rPr>
        <w:t xml:space="preserve">Логовского </w:t>
      </w:r>
      <w:r w:rsidR="00790E01" w:rsidRPr="00021982">
        <w:rPr>
          <w:rFonts w:ascii="Arial" w:hAnsi="Arial" w:cs="Arial"/>
          <w:b/>
          <w:sz w:val="24"/>
          <w:szCs w:val="24"/>
        </w:rPr>
        <w:t xml:space="preserve">  сельского   поселения</w:t>
      </w:r>
    </w:p>
    <w:p w:rsidR="00790E01" w:rsidRPr="00021982" w:rsidRDefault="00790E01" w:rsidP="006410E8">
      <w:pPr>
        <w:rPr>
          <w:rFonts w:ascii="Arial" w:hAnsi="Arial" w:cs="Arial"/>
          <w:b/>
          <w:sz w:val="24"/>
          <w:szCs w:val="24"/>
        </w:rPr>
      </w:pPr>
    </w:p>
    <w:p w:rsidR="00790E01" w:rsidRPr="00021982" w:rsidRDefault="00790E01" w:rsidP="00790E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sz w:val="24"/>
          <w:szCs w:val="24"/>
        </w:rPr>
        <w:t xml:space="preserve">113. Затраты на приобретение услуг по межеванию, </w:t>
      </w:r>
      <w:r w:rsidR="00B41C26" w:rsidRPr="00021982">
        <w:rPr>
          <w:rFonts w:ascii="Arial" w:hAnsi="Arial" w:cs="Arial"/>
          <w:sz w:val="24"/>
          <w:szCs w:val="24"/>
        </w:rPr>
        <w:t xml:space="preserve">паспортизации  и инвентаризации, изготовлению технической документации </w:t>
      </w:r>
      <w:r w:rsidRPr="00021982">
        <w:rPr>
          <w:rFonts w:ascii="Arial" w:hAnsi="Arial" w:cs="Arial"/>
          <w:sz w:val="24"/>
          <w:szCs w:val="24"/>
        </w:rPr>
        <w:t xml:space="preserve">определяется в </w:t>
      </w:r>
      <w:r w:rsidRPr="00021982">
        <w:rPr>
          <w:rFonts w:ascii="Arial" w:hAnsi="Arial" w:cs="Arial"/>
          <w:color w:val="auto"/>
          <w:sz w:val="24"/>
          <w:szCs w:val="24"/>
        </w:rPr>
        <w:t xml:space="preserve">соответствии со </w:t>
      </w:r>
      <w:hyperlink r:id="rId454" w:history="1">
        <w:r w:rsidRPr="00021982">
          <w:rPr>
            <w:rFonts w:ascii="Arial" w:hAnsi="Arial" w:cs="Arial"/>
            <w:color w:val="auto"/>
            <w:sz w:val="24"/>
            <w:szCs w:val="24"/>
          </w:rPr>
          <w:t>статьей 22</w:t>
        </w:r>
      </w:hyperlink>
      <w:r w:rsidRPr="00021982">
        <w:rPr>
          <w:rFonts w:ascii="Arial" w:hAnsi="Arial" w:cs="Arial"/>
          <w:color w:val="auto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, регулирующим оценочную деятельность в Российской Федерации.</w:t>
      </w:r>
    </w:p>
    <w:p w:rsidR="00596BEF" w:rsidRPr="00021982" w:rsidRDefault="00596BEF" w:rsidP="006410E8">
      <w:pPr>
        <w:rPr>
          <w:rFonts w:ascii="Arial" w:hAnsi="Arial" w:cs="Arial"/>
          <w:sz w:val="24"/>
          <w:szCs w:val="24"/>
        </w:rPr>
      </w:pPr>
    </w:p>
    <w:p w:rsidR="00596BEF" w:rsidRPr="00021982" w:rsidRDefault="00596BEF" w:rsidP="00596BEF">
      <w:pPr>
        <w:rPr>
          <w:rFonts w:ascii="Arial" w:hAnsi="Arial" w:cs="Arial"/>
          <w:sz w:val="24"/>
          <w:szCs w:val="24"/>
        </w:rPr>
      </w:pPr>
      <w:r w:rsidRPr="00021982">
        <w:rPr>
          <w:rFonts w:ascii="Arial" w:hAnsi="Arial" w:cs="Arial"/>
          <w:sz w:val="24"/>
          <w:szCs w:val="24"/>
        </w:rPr>
        <w:t xml:space="preserve">  </w:t>
      </w:r>
      <w:r w:rsidRPr="00021982">
        <w:rPr>
          <w:rFonts w:ascii="Arial" w:hAnsi="Arial" w:cs="Arial"/>
          <w:b/>
          <w:color w:val="auto"/>
          <w:sz w:val="24"/>
          <w:szCs w:val="24"/>
          <w:lang w:val="en-US"/>
        </w:rPr>
        <w:t>IX</w:t>
      </w:r>
      <w:r w:rsidRPr="00021982">
        <w:rPr>
          <w:rFonts w:ascii="Arial" w:hAnsi="Arial" w:cs="Arial"/>
          <w:b/>
          <w:color w:val="auto"/>
          <w:sz w:val="24"/>
          <w:szCs w:val="24"/>
        </w:rPr>
        <w:t>.Затраты на приобретение прочих работ и услуг</w:t>
      </w:r>
    </w:p>
    <w:p w:rsidR="00FD605E" w:rsidRPr="00021982" w:rsidRDefault="00596BEF" w:rsidP="00FD605E">
      <w:pPr>
        <w:rPr>
          <w:rFonts w:ascii="Arial" w:hAnsi="Arial" w:cs="Arial"/>
          <w:sz w:val="24"/>
          <w:szCs w:val="24"/>
        </w:rPr>
      </w:pPr>
      <w:r w:rsidRPr="00021982">
        <w:rPr>
          <w:rFonts w:ascii="Arial" w:hAnsi="Arial" w:cs="Arial"/>
          <w:sz w:val="24"/>
          <w:szCs w:val="24"/>
        </w:rPr>
        <w:t xml:space="preserve">      114.Затраты на приобретение прочих услуг </w:t>
      </w:r>
      <w:r w:rsidR="00FD605E" w:rsidRPr="00021982">
        <w:rPr>
          <w:rFonts w:ascii="Arial" w:hAnsi="Arial" w:cs="Arial"/>
          <w:color w:val="auto"/>
          <w:sz w:val="24"/>
          <w:szCs w:val="24"/>
        </w:rPr>
        <w:t>(З</w:t>
      </w:r>
      <w:r w:rsidR="00FD605E"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t>пу</w:t>
      </w:r>
      <w:r w:rsidR="00FD605E" w:rsidRPr="00021982">
        <w:rPr>
          <w:rFonts w:ascii="Arial" w:hAnsi="Arial" w:cs="Arial"/>
          <w:color w:val="auto"/>
          <w:sz w:val="24"/>
          <w:szCs w:val="24"/>
        </w:rPr>
        <w:t xml:space="preserve">) </w:t>
      </w:r>
      <w:r w:rsidRPr="00021982">
        <w:rPr>
          <w:rFonts w:ascii="Arial" w:hAnsi="Arial" w:cs="Arial"/>
          <w:sz w:val="24"/>
          <w:szCs w:val="24"/>
        </w:rPr>
        <w:t xml:space="preserve">определяется по формуле: </w:t>
      </w:r>
      <w:r w:rsidR="00FD605E" w:rsidRPr="00021982">
        <w:rPr>
          <w:rFonts w:ascii="Arial" w:hAnsi="Arial" w:cs="Arial"/>
          <w:color w:val="auto"/>
          <w:sz w:val="24"/>
          <w:szCs w:val="24"/>
        </w:rPr>
        <w:t xml:space="preserve">                  </w:t>
      </w:r>
    </w:p>
    <w:p w:rsidR="00FD605E" w:rsidRPr="00021982" w:rsidRDefault="00FD605E" w:rsidP="00FD605E">
      <w:pPr>
        <w:rPr>
          <w:rFonts w:ascii="Arial" w:hAnsi="Arial" w:cs="Arial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                                     </w:t>
      </w:r>
    </w:p>
    <w:p w:rsidR="00FD605E" w:rsidRPr="00021982" w:rsidRDefault="00FD605E" w:rsidP="00596BEF">
      <w:pPr>
        <w:rPr>
          <w:rFonts w:ascii="Arial" w:hAnsi="Arial" w:cs="Arial"/>
          <w:sz w:val="24"/>
          <w:szCs w:val="24"/>
          <w:lang w:val="en-US"/>
        </w:rPr>
      </w:pPr>
      <w:r w:rsidRPr="00021982">
        <w:rPr>
          <w:rFonts w:ascii="Arial" w:hAnsi="Arial" w:cs="Arial"/>
          <w:sz w:val="24"/>
          <w:szCs w:val="24"/>
        </w:rPr>
        <w:t xml:space="preserve">                                    </w:t>
      </w:r>
      <w:r w:rsidR="00B41C26" w:rsidRPr="00021982">
        <w:rPr>
          <w:rFonts w:ascii="Arial" w:hAnsi="Arial" w:cs="Arial"/>
          <w:sz w:val="24"/>
          <w:szCs w:val="24"/>
        </w:rPr>
        <w:t xml:space="preserve">       </w:t>
      </w:r>
      <w:r w:rsidRPr="00021982">
        <w:rPr>
          <w:rFonts w:ascii="Arial" w:hAnsi="Arial" w:cs="Arial"/>
          <w:sz w:val="24"/>
          <w:szCs w:val="24"/>
        </w:rPr>
        <w:t xml:space="preserve">  Зпу</w:t>
      </w:r>
      <w:r w:rsidRPr="00021982">
        <w:rPr>
          <w:rFonts w:ascii="Arial" w:hAnsi="Arial" w:cs="Arial"/>
          <w:sz w:val="24"/>
          <w:szCs w:val="24"/>
          <w:lang w:val="en-US"/>
        </w:rPr>
        <w:t xml:space="preserve"> =</w:t>
      </w:r>
      <w:r w:rsidR="00B41C26" w:rsidRPr="00021982">
        <w:rPr>
          <w:rFonts w:ascii="Arial" w:hAnsi="Arial" w:cs="Arial"/>
          <w:sz w:val="24"/>
          <w:szCs w:val="24"/>
          <w:lang w:val="en-US"/>
        </w:rPr>
        <w:t xml:space="preserve"> Hi ab x Ni ab</w:t>
      </w:r>
    </w:p>
    <w:p w:rsidR="00FD605E" w:rsidRPr="00021982" w:rsidRDefault="00FD605E" w:rsidP="00FD605E">
      <w:pPr>
        <w:rPr>
          <w:rFonts w:ascii="Arial" w:hAnsi="Arial" w:cs="Arial"/>
          <w:sz w:val="24"/>
          <w:szCs w:val="24"/>
          <w:lang w:val="en-US"/>
        </w:rPr>
      </w:pPr>
    </w:p>
    <w:p w:rsidR="00FD605E" w:rsidRPr="00021982" w:rsidRDefault="00FD605E" w:rsidP="00FD605E">
      <w:pPr>
        <w:rPr>
          <w:rFonts w:ascii="Arial" w:hAnsi="Arial" w:cs="Arial"/>
          <w:sz w:val="24"/>
          <w:szCs w:val="24"/>
          <w:lang w:val="en-US"/>
        </w:rPr>
      </w:pPr>
    </w:p>
    <w:p w:rsidR="00FD605E" w:rsidRPr="00021982" w:rsidRDefault="00827408" w:rsidP="00FD60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021982">
        <w:rPr>
          <w:rFonts w:ascii="Arial" w:hAnsi="Arial" w:cs="Arial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45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05E" w:rsidRPr="00021982">
        <w:rPr>
          <w:rFonts w:ascii="Arial" w:hAnsi="Arial" w:cs="Arial"/>
          <w:color w:val="auto"/>
          <w:sz w:val="24"/>
          <w:szCs w:val="24"/>
        </w:rPr>
        <w:t xml:space="preserve"> - ежемесячная i-я абонентская плата за обслуживание ;</w:t>
      </w:r>
    </w:p>
    <w:p w:rsidR="00FD605E" w:rsidRPr="00021982" w:rsidRDefault="00B41C26" w:rsidP="00B41C26">
      <w:pPr>
        <w:rPr>
          <w:rFonts w:ascii="Arial" w:hAnsi="Arial" w:cs="Arial"/>
          <w:sz w:val="24"/>
          <w:szCs w:val="24"/>
        </w:rPr>
      </w:pPr>
      <w:r w:rsidRPr="00021982">
        <w:rPr>
          <w:rFonts w:ascii="Arial" w:hAnsi="Arial" w:cs="Arial"/>
          <w:color w:val="auto"/>
          <w:sz w:val="24"/>
          <w:szCs w:val="24"/>
        </w:rPr>
        <w:t xml:space="preserve">        </w:t>
      </w:r>
      <w:r w:rsidRPr="00021982">
        <w:rPr>
          <w:rFonts w:ascii="Arial" w:hAnsi="Arial" w:cs="Arial"/>
          <w:color w:val="auto"/>
          <w:sz w:val="24"/>
          <w:szCs w:val="24"/>
          <w:lang w:val="en-US"/>
        </w:rPr>
        <w:t>Niab</w:t>
      </w:r>
      <w:r w:rsidR="00FD605E" w:rsidRPr="00021982">
        <w:rPr>
          <w:rFonts w:ascii="Arial" w:hAnsi="Arial" w:cs="Arial"/>
          <w:color w:val="auto"/>
          <w:sz w:val="24"/>
          <w:szCs w:val="24"/>
        </w:rPr>
        <w:t>- количест</w:t>
      </w:r>
      <w:r w:rsidR="0074429F" w:rsidRPr="00021982">
        <w:rPr>
          <w:rFonts w:ascii="Arial" w:hAnsi="Arial" w:cs="Arial"/>
          <w:color w:val="auto"/>
          <w:sz w:val="24"/>
          <w:szCs w:val="24"/>
        </w:rPr>
        <w:t xml:space="preserve">во месяцев предоставления </w:t>
      </w:r>
      <w:r w:rsidR="00FD605E" w:rsidRPr="00021982">
        <w:rPr>
          <w:rFonts w:ascii="Arial" w:hAnsi="Arial" w:cs="Arial"/>
          <w:color w:val="auto"/>
          <w:sz w:val="24"/>
          <w:szCs w:val="24"/>
        </w:rPr>
        <w:t xml:space="preserve"> данной услуги</w:t>
      </w:r>
    </w:p>
    <w:sectPr w:rsidR="00FD605E" w:rsidRPr="00021982" w:rsidSect="006A4E3A">
      <w:footerReference w:type="even" r:id="rId455"/>
      <w:footerReference w:type="default" r:id="rId456"/>
      <w:pgSz w:w="11905" w:h="16838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C93" w:rsidRDefault="00E87C93">
      <w:r>
        <w:separator/>
      </w:r>
    </w:p>
  </w:endnote>
  <w:endnote w:type="continuationSeparator" w:id="1">
    <w:p w:rsidR="00E87C93" w:rsidRDefault="00E87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02" w:rsidRDefault="004E78E7" w:rsidP="006A4E3A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C5B0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C5B02" w:rsidRDefault="005C5B02" w:rsidP="006A4E3A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02" w:rsidRDefault="004E78E7" w:rsidP="006A4E3A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C5B0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21982">
      <w:rPr>
        <w:rStyle w:val="af5"/>
        <w:noProof/>
      </w:rPr>
      <w:t>2</w:t>
    </w:r>
    <w:r>
      <w:rPr>
        <w:rStyle w:val="af5"/>
      </w:rPr>
      <w:fldChar w:fldCharType="end"/>
    </w:r>
  </w:p>
  <w:p w:rsidR="005C5B02" w:rsidRDefault="005C5B02" w:rsidP="006A4E3A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C93" w:rsidRDefault="00E87C93">
      <w:r>
        <w:separator/>
      </w:r>
    </w:p>
  </w:footnote>
  <w:footnote w:type="continuationSeparator" w:id="1">
    <w:p w:rsidR="00E87C93" w:rsidRDefault="00E87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55" o:spid="_x0000_i1056" type="#_x0000_t75" style="width:3in;height:3in;visibility:visible" o:bullet="t">
        <v:imagedata r:id="rId1" o:title=""/>
      </v:shape>
    </w:pict>
  </w:numPicBullet>
  <w:numPicBullet w:numPicBulletId="1">
    <w:pict>
      <v:shape id="Рисунок 431" o:spid="_x0000_i1057" type="#_x0000_t75" style="width:3in;height:3in;visibility:visible" o:bullet="t">
        <v:imagedata r:id="rId2" o:title=""/>
      </v:shape>
    </w:pict>
  </w:numPicBullet>
  <w:numPicBullet w:numPicBulletId="2">
    <w:pict>
      <v:shape id="Рисунок 426" o:spid="_x0000_i1058" type="#_x0000_t75" style="width:3in;height:3in;visibility:visible" o:bullet="t">
        <v:imagedata r:id="rId3" o:title=""/>
      </v:shape>
    </w:pict>
  </w:numPicBullet>
  <w:numPicBullet w:numPicBulletId="3">
    <w:pict>
      <v:shape id="Рисунок 328" o:spid="_x0000_i1059" type="#_x0000_t75" style="width:3in;height:3in;visibility:visible" o:bullet="t">
        <v:imagedata r:id="rId4" o:title=""/>
      </v:shape>
    </w:pict>
  </w:numPicBullet>
  <w:numPicBullet w:numPicBulletId="4">
    <w:pict>
      <v:shape id="Рисунок 456" o:spid="_x0000_i1060" type="#_x0000_t75" style="width:3in;height:3in;visibility:visible" o:bullet="t">
        <v:imagedata r:id="rId5" o:title=""/>
      </v:shape>
    </w:pict>
  </w:numPicBullet>
  <w:numPicBullet w:numPicBulletId="5">
    <w:pict>
      <v:shape id="Рисунок 123" o:spid="_x0000_i1061" type="#_x0000_t75" style="width:3in;height:3in;visibility:visible" o:bullet="t">
        <v:imagedata r:id="rId6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410CC"/>
    <w:multiLevelType w:val="hybridMultilevel"/>
    <w:tmpl w:val="7096904C"/>
    <w:lvl w:ilvl="0" w:tplc="7FD80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B0866"/>
    <w:multiLevelType w:val="hybridMultilevel"/>
    <w:tmpl w:val="EA8CAAFE"/>
    <w:lvl w:ilvl="0" w:tplc="4F3E7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BC00D7"/>
    <w:multiLevelType w:val="hybridMultilevel"/>
    <w:tmpl w:val="ED765764"/>
    <w:lvl w:ilvl="0" w:tplc="2DBE5152">
      <w:start w:val="1"/>
      <w:numFmt w:val="decimal"/>
      <w:lvlText w:val="%1."/>
      <w:lvlJc w:val="left"/>
      <w:pPr>
        <w:ind w:left="10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96E692E"/>
    <w:multiLevelType w:val="hybridMultilevel"/>
    <w:tmpl w:val="403E0C02"/>
    <w:lvl w:ilvl="0" w:tplc="4F8ABC7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B80A97"/>
    <w:multiLevelType w:val="hybridMultilevel"/>
    <w:tmpl w:val="BAA28728"/>
    <w:lvl w:ilvl="0" w:tplc="0DE8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C49A3"/>
    <w:multiLevelType w:val="hybridMultilevel"/>
    <w:tmpl w:val="1110DC76"/>
    <w:lvl w:ilvl="0" w:tplc="4F7A67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9D34F5"/>
    <w:multiLevelType w:val="hybridMultilevel"/>
    <w:tmpl w:val="E10A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79630F"/>
    <w:multiLevelType w:val="hybridMultilevel"/>
    <w:tmpl w:val="87601434"/>
    <w:lvl w:ilvl="0" w:tplc="0AFE01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2A13383"/>
    <w:multiLevelType w:val="hybridMultilevel"/>
    <w:tmpl w:val="F136662E"/>
    <w:lvl w:ilvl="0" w:tplc="0896D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E614F"/>
    <w:multiLevelType w:val="hybridMultilevel"/>
    <w:tmpl w:val="7434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267D0"/>
    <w:multiLevelType w:val="hybridMultilevel"/>
    <w:tmpl w:val="069CDB30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240C99"/>
    <w:multiLevelType w:val="hybridMultilevel"/>
    <w:tmpl w:val="A6127DA6"/>
    <w:lvl w:ilvl="0" w:tplc="6A50E034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6F92112"/>
    <w:multiLevelType w:val="hybridMultilevel"/>
    <w:tmpl w:val="14BCC454"/>
    <w:lvl w:ilvl="0" w:tplc="E732F1CE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7">
    <w:nsid w:val="3A047B77"/>
    <w:multiLevelType w:val="hybridMultilevel"/>
    <w:tmpl w:val="7332B30A"/>
    <w:lvl w:ilvl="0" w:tplc="BCAC836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0E1436"/>
    <w:multiLevelType w:val="hybridMultilevel"/>
    <w:tmpl w:val="19844B48"/>
    <w:lvl w:ilvl="0" w:tplc="D154324C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001A7B"/>
    <w:multiLevelType w:val="hybridMultilevel"/>
    <w:tmpl w:val="A8A687D6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B67C17"/>
    <w:multiLevelType w:val="multilevel"/>
    <w:tmpl w:val="A29E2D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40C40C4"/>
    <w:multiLevelType w:val="hybridMultilevel"/>
    <w:tmpl w:val="5E160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315220"/>
    <w:multiLevelType w:val="hybridMultilevel"/>
    <w:tmpl w:val="6940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B00AB"/>
    <w:multiLevelType w:val="hybridMultilevel"/>
    <w:tmpl w:val="3DAAF194"/>
    <w:lvl w:ilvl="0" w:tplc="8E6A0C2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217F1"/>
    <w:multiLevelType w:val="hybridMultilevel"/>
    <w:tmpl w:val="B2E4633E"/>
    <w:lvl w:ilvl="0" w:tplc="CB760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D055A3"/>
    <w:multiLevelType w:val="hybridMultilevel"/>
    <w:tmpl w:val="17A455B2"/>
    <w:lvl w:ilvl="0" w:tplc="0EFE97E6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86E73B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3ED61AD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996675F8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BE4782C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9FDA119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EDAF96E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9384B198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A0928B4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7">
    <w:nsid w:val="56CC2A9D"/>
    <w:multiLevelType w:val="hybridMultilevel"/>
    <w:tmpl w:val="2C68FA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575931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874246"/>
    <w:multiLevelType w:val="hybridMultilevel"/>
    <w:tmpl w:val="E0FA921C"/>
    <w:lvl w:ilvl="0" w:tplc="D13C7404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45D6A8E"/>
    <w:multiLevelType w:val="hybridMultilevel"/>
    <w:tmpl w:val="FF3EB27E"/>
    <w:lvl w:ilvl="0" w:tplc="02DE6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907813"/>
    <w:multiLevelType w:val="hybridMultilevel"/>
    <w:tmpl w:val="55BC6BEA"/>
    <w:lvl w:ilvl="0" w:tplc="DD7A119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>
    <w:nsid w:val="75B27AAC"/>
    <w:multiLevelType w:val="hybridMultilevel"/>
    <w:tmpl w:val="7B0C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40F4C"/>
    <w:multiLevelType w:val="hybridMultilevel"/>
    <w:tmpl w:val="FF0E8410"/>
    <w:lvl w:ilvl="0" w:tplc="AF80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D82C39"/>
    <w:multiLevelType w:val="singleLevel"/>
    <w:tmpl w:val="799E3E12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7"/>
  </w:num>
  <w:num w:numId="3">
    <w:abstractNumId w:val="9"/>
  </w:num>
  <w:num w:numId="4">
    <w:abstractNumId w:val="14"/>
  </w:num>
  <w:num w:numId="5">
    <w:abstractNumId w:val="2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4"/>
  </w:num>
  <w:num w:numId="12">
    <w:abstractNumId w:val="35"/>
  </w:num>
  <w:num w:numId="13">
    <w:abstractNumId w:val="27"/>
  </w:num>
  <w:num w:numId="14">
    <w:abstractNumId w:val="23"/>
  </w:num>
  <w:num w:numId="15">
    <w:abstractNumId w:val="1"/>
  </w:num>
  <w:num w:numId="16">
    <w:abstractNumId w:val="33"/>
  </w:num>
  <w:num w:numId="17">
    <w:abstractNumId w:val="6"/>
  </w:num>
  <w:num w:numId="18">
    <w:abstractNumId w:val="16"/>
  </w:num>
  <w:num w:numId="19">
    <w:abstractNumId w:val="30"/>
  </w:num>
  <w:num w:numId="20">
    <w:abstractNumId w:val="8"/>
  </w:num>
  <w:num w:numId="21">
    <w:abstractNumId w:val="4"/>
  </w:num>
  <w:num w:numId="22">
    <w:abstractNumId w:val="19"/>
  </w:num>
  <w:num w:numId="23">
    <w:abstractNumId w:val="1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8"/>
  </w:num>
  <w:num w:numId="27">
    <w:abstractNumId w:val="17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22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0"/>
  </w:num>
  <w:num w:numId="37">
    <w:abstractNumId w:val="21"/>
  </w:num>
  <w:num w:numId="38">
    <w:abstractNumId w:val="11"/>
  </w:num>
  <w:num w:numId="39">
    <w:abstractNumId w:val="29"/>
  </w:num>
  <w:num w:numId="40">
    <w:abstractNumId w:val="2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E3A"/>
    <w:rsid w:val="00021982"/>
    <w:rsid w:val="00060969"/>
    <w:rsid w:val="000951BA"/>
    <w:rsid w:val="000C223C"/>
    <w:rsid w:val="000E32C0"/>
    <w:rsid w:val="000E675B"/>
    <w:rsid w:val="000E7B6D"/>
    <w:rsid w:val="00102FAC"/>
    <w:rsid w:val="00121727"/>
    <w:rsid w:val="00161BE3"/>
    <w:rsid w:val="00164731"/>
    <w:rsid w:val="001716A6"/>
    <w:rsid w:val="00187686"/>
    <w:rsid w:val="00194D1F"/>
    <w:rsid w:val="001C4A9D"/>
    <w:rsid w:val="001E7D17"/>
    <w:rsid w:val="001F04D1"/>
    <w:rsid w:val="00201A6B"/>
    <w:rsid w:val="002025DF"/>
    <w:rsid w:val="00203472"/>
    <w:rsid w:val="00220E8D"/>
    <w:rsid w:val="002274E8"/>
    <w:rsid w:val="00275020"/>
    <w:rsid w:val="0027648D"/>
    <w:rsid w:val="00292432"/>
    <w:rsid w:val="002A00A3"/>
    <w:rsid w:val="002A34CC"/>
    <w:rsid w:val="002D59DB"/>
    <w:rsid w:val="002E16D8"/>
    <w:rsid w:val="00304D32"/>
    <w:rsid w:val="00310570"/>
    <w:rsid w:val="003322C7"/>
    <w:rsid w:val="00333AB9"/>
    <w:rsid w:val="0034630E"/>
    <w:rsid w:val="003521BA"/>
    <w:rsid w:val="00363E1A"/>
    <w:rsid w:val="0036590B"/>
    <w:rsid w:val="00382DD9"/>
    <w:rsid w:val="003838D8"/>
    <w:rsid w:val="003846B4"/>
    <w:rsid w:val="003875B8"/>
    <w:rsid w:val="00391979"/>
    <w:rsid w:val="003B63EA"/>
    <w:rsid w:val="00404278"/>
    <w:rsid w:val="00414802"/>
    <w:rsid w:val="004A358F"/>
    <w:rsid w:val="004B12B1"/>
    <w:rsid w:val="004C69D1"/>
    <w:rsid w:val="004D00BA"/>
    <w:rsid w:val="004D7B3A"/>
    <w:rsid w:val="004E78E7"/>
    <w:rsid w:val="00513696"/>
    <w:rsid w:val="0055235C"/>
    <w:rsid w:val="0057639A"/>
    <w:rsid w:val="00596BEF"/>
    <w:rsid w:val="005B4688"/>
    <w:rsid w:val="005C1CB9"/>
    <w:rsid w:val="005C5B02"/>
    <w:rsid w:val="005E62CE"/>
    <w:rsid w:val="0060670B"/>
    <w:rsid w:val="0060773C"/>
    <w:rsid w:val="00610AAA"/>
    <w:rsid w:val="00612A05"/>
    <w:rsid w:val="006410E8"/>
    <w:rsid w:val="00647B7C"/>
    <w:rsid w:val="0065346D"/>
    <w:rsid w:val="006A4E3A"/>
    <w:rsid w:val="006B5990"/>
    <w:rsid w:val="006D5AFC"/>
    <w:rsid w:val="00707068"/>
    <w:rsid w:val="00720F61"/>
    <w:rsid w:val="0074429F"/>
    <w:rsid w:val="00772D23"/>
    <w:rsid w:val="00774CAC"/>
    <w:rsid w:val="00790E01"/>
    <w:rsid w:val="007A5BC3"/>
    <w:rsid w:val="007D569C"/>
    <w:rsid w:val="007E42EE"/>
    <w:rsid w:val="00825299"/>
    <w:rsid w:val="00827408"/>
    <w:rsid w:val="00827BE2"/>
    <w:rsid w:val="008440AD"/>
    <w:rsid w:val="008445F5"/>
    <w:rsid w:val="008717C6"/>
    <w:rsid w:val="0089378E"/>
    <w:rsid w:val="00895D76"/>
    <w:rsid w:val="008E38A3"/>
    <w:rsid w:val="009017BD"/>
    <w:rsid w:val="009413EB"/>
    <w:rsid w:val="0095770B"/>
    <w:rsid w:val="00962C79"/>
    <w:rsid w:val="00993E84"/>
    <w:rsid w:val="009A7A5C"/>
    <w:rsid w:val="009F2F78"/>
    <w:rsid w:val="00A008DE"/>
    <w:rsid w:val="00A01263"/>
    <w:rsid w:val="00A046EE"/>
    <w:rsid w:val="00A17CE7"/>
    <w:rsid w:val="00A76431"/>
    <w:rsid w:val="00A81F43"/>
    <w:rsid w:val="00B14AFE"/>
    <w:rsid w:val="00B27C4E"/>
    <w:rsid w:val="00B30836"/>
    <w:rsid w:val="00B33518"/>
    <w:rsid w:val="00B342BB"/>
    <w:rsid w:val="00B41C26"/>
    <w:rsid w:val="00B868E3"/>
    <w:rsid w:val="00BA2E96"/>
    <w:rsid w:val="00BB3B87"/>
    <w:rsid w:val="00BC4EC0"/>
    <w:rsid w:val="00C15B0C"/>
    <w:rsid w:val="00C70610"/>
    <w:rsid w:val="00C82E37"/>
    <w:rsid w:val="00C91C24"/>
    <w:rsid w:val="00CD15FE"/>
    <w:rsid w:val="00CE1191"/>
    <w:rsid w:val="00D005EA"/>
    <w:rsid w:val="00D16A7C"/>
    <w:rsid w:val="00D21AD2"/>
    <w:rsid w:val="00D3006A"/>
    <w:rsid w:val="00D57FF9"/>
    <w:rsid w:val="00D65D58"/>
    <w:rsid w:val="00D8513B"/>
    <w:rsid w:val="00DD1D0A"/>
    <w:rsid w:val="00DF612A"/>
    <w:rsid w:val="00E2238A"/>
    <w:rsid w:val="00E57C82"/>
    <w:rsid w:val="00E6237F"/>
    <w:rsid w:val="00E65A9C"/>
    <w:rsid w:val="00E87C93"/>
    <w:rsid w:val="00EE0471"/>
    <w:rsid w:val="00EE48CE"/>
    <w:rsid w:val="00EF0F22"/>
    <w:rsid w:val="00EF2FAC"/>
    <w:rsid w:val="00F30CD8"/>
    <w:rsid w:val="00F3424E"/>
    <w:rsid w:val="00F601BD"/>
    <w:rsid w:val="00FD605E"/>
    <w:rsid w:val="00FF0F8F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E3A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6A4E3A"/>
    <w:pPr>
      <w:keepNext/>
      <w:ind w:right="-383"/>
      <w:outlineLvl w:val="0"/>
    </w:pPr>
  </w:style>
  <w:style w:type="paragraph" w:styleId="2">
    <w:name w:val="heading 2"/>
    <w:basedOn w:val="a"/>
    <w:next w:val="a"/>
    <w:qFormat/>
    <w:rsid w:val="006A4E3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A4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4E3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A4E3A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qFormat/>
    <w:rsid w:val="006A4E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4E3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A4E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6A4E3A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6A4E3A"/>
    <w:pPr>
      <w:jc w:val="both"/>
    </w:pPr>
    <w:rPr>
      <w:color w:val="auto"/>
      <w:szCs w:val="20"/>
    </w:rPr>
  </w:style>
  <w:style w:type="character" w:customStyle="1" w:styleId="a4">
    <w:name w:val="Основной текст Знак"/>
    <w:link w:val="a3"/>
    <w:rsid w:val="006A4E3A"/>
    <w:rPr>
      <w:sz w:val="28"/>
      <w:lang w:bidi="ar-SA"/>
    </w:rPr>
  </w:style>
  <w:style w:type="table" w:styleId="a5">
    <w:name w:val="Table Grid"/>
    <w:basedOn w:val="a1"/>
    <w:rsid w:val="006A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4E3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rsid w:val="006A4E3A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A4E3A"/>
    <w:rPr>
      <w:color w:val="00000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6A4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4E3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6A4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Приложение - заголовок"/>
    <w:basedOn w:val="a"/>
    <w:rsid w:val="006A4E3A"/>
    <w:pPr>
      <w:ind w:firstLine="329"/>
      <w:jc w:val="right"/>
    </w:pPr>
    <w:rPr>
      <w:rFonts w:ascii="Arial" w:hAnsi="Arial" w:cs="Arial"/>
      <w:b/>
      <w:bCs/>
    </w:rPr>
  </w:style>
  <w:style w:type="paragraph" w:customStyle="1" w:styleId="a8">
    <w:name w:val="Текст приложения"/>
    <w:basedOn w:val="-"/>
    <w:rsid w:val="006A4E3A"/>
    <w:pPr>
      <w:ind w:firstLine="0"/>
      <w:jc w:val="both"/>
    </w:pPr>
    <w:rPr>
      <w:b w:val="0"/>
      <w:bCs w:val="0"/>
      <w:sz w:val="16"/>
      <w:szCs w:val="16"/>
    </w:rPr>
  </w:style>
  <w:style w:type="paragraph" w:customStyle="1" w:styleId="a9">
    <w:name w:val="Слово Форма"/>
    <w:basedOn w:val="a8"/>
    <w:rsid w:val="006A4E3A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ВерхнНумерацСтраниц"/>
    <w:basedOn w:val="a9"/>
    <w:rsid w:val="006A4E3A"/>
    <w:rPr>
      <w:b/>
      <w:bCs/>
      <w:sz w:val="19"/>
      <w:szCs w:val="19"/>
    </w:rPr>
  </w:style>
  <w:style w:type="paragraph" w:styleId="30">
    <w:name w:val="Body Text 3"/>
    <w:basedOn w:val="a"/>
    <w:rsid w:val="006A4E3A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6A4E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lock Text"/>
    <w:basedOn w:val="a"/>
    <w:rsid w:val="006A4E3A"/>
    <w:pPr>
      <w:ind w:left="645" w:right="-1050"/>
      <w:jc w:val="both"/>
    </w:pPr>
  </w:style>
  <w:style w:type="paragraph" w:customStyle="1" w:styleId="10">
    <w:name w:val="Обычный1"/>
    <w:rsid w:val="006A4E3A"/>
    <w:pPr>
      <w:widowControl w:val="0"/>
      <w:spacing w:line="300" w:lineRule="auto"/>
      <w:ind w:firstLine="560"/>
      <w:jc w:val="both"/>
    </w:pPr>
    <w:rPr>
      <w:sz w:val="24"/>
    </w:rPr>
  </w:style>
  <w:style w:type="paragraph" w:styleId="ac">
    <w:name w:val="List Paragraph"/>
    <w:basedOn w:val="a"/>
    <w:qFormat/>
    <w:rsid w:val="006A4E3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">
    <w:name w:val="Знак Знак Знак"/>
    <w:basedOn w:val="a"/>
    <w:rsid w:val="006A4E3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 Знак Знак Знак Знак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customStyle="1" w:styleId="apple-converted-space">
    <w:name w:val="apple-converted-space"/>
    <w:basedOn w:val="a0"/>
    <w:rsid w:val="006A4E3A"/>
  </w:style>
  <w:style w:type="character" w:customStyle="1" w:styleId="submenu-table">
    <w:name w:val="submenu-table"/>
    <w:basedOn w:val="a0"/>
    <w:rsid w:val="006A4E3A"/>
  </w:style>
  <w:style w:type="paragraph" w:customStyle="1" w:styleId="Style3">
    <w:name w:val="Style3"/>
    <w:basedOn w:val="a"/>
    <w:rsid w:val="006A4E3A"/>
    <w:pPr>
      <w:widowControl w:val="0"/>
      <w:autoSpaceDE w:val="0"/>
      <w:autoSpaceDN w:val="0"/>
      <w:adjustRightInd w:val="0"/>
      <w:spacing w:line="298" w:lineRule="exact"/>
      <w:ind w:firstLine="662"/>
      <w:jc w:val="both"/>
    </w:pPr>
    <w:rPr>
      <w:sz w:val="24"/>
      <w:szCs w:val="24"/>
    </w:rPr>
  </w:style>
  <w:style w:type="character" w:customStyle="1" w:styleId="FontStyle25">
    <w:name w:val="Font Style25"/>
    <w:rsid w:val="006A4E3A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6A4E3A"/>
    <w:pPr>
      <w:widowControl w:val="0"/>
      <w:ind w:left="720"/>
    </w:pPr>
  </w:style>
  <w:style w:type="character" w:customStyle="1" w:styleId="20">
    <w:name w:val="Знак Знак2"/>
    <w:rsid w:val="006A4E3A"/>
    <w:rPr>
      <w:sz w:val="28"/>
    </w:rPr>
  </w:style>
  <w:style w:type="character" w:customStyle="1" w:styleId="21">
    <w:name w:val="Знак Знак2"/>
    <w:locked/>
    <w:rsid w:val="006A4E3A"/>
    <w:rPr>
      <w:sz w:val="28"/>
      <w:lang w:val="ru-RU" w:eastAsia="ru-RU" w:bidi="ar-SA"/>
    </w:rPr>
  </w:style>
  <w:style w:type="paragraph" w:customStyle="1" w:styleId="22">
    <w:name w:val="Знак Знак Знак2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Цветовое выделение"/>
    <w:rsid w:val="006A4E3A"/>
    <w:rPr>
      <w:b/>
      <w:bCs/>
      <w:color w:val="000080"/>
    </w:rPr>
  </w:style>
  <w:style w:type="paragraph" w:customStyle="1" w:styleId="af2">
    <w:name w:val="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6A4E3A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f4">
    <w:name w:val="Верхний колонтитул Знак"/>
    <w:link w:val="af3"/>
    <w:semiHidden/>
    <w:locked/>
    <w:rsid w:val="006A4E3A"/>
    <w:rPr>
      <w:sz w:val="24"/>
      <w:szCs w:val="24"/>
      <w:lang w:val="ru-RU" w:eastAsia="ru-RU" w:bidi="ar-SA"/>
    </w:rPr>
  </w:style>
  <w:style w:type="character" w:styleId="af5">
    <w:name w:val="page number"/>
    <w:rsid w:val="006A4E3A"/>
    <w:rPr>
      <w:rFonts w:cs="Times New Roman"/>
    </w:rPr>
  </w:style>
  <w:style w:type="paragraph" w:styleId="af6">
    <w:name w:val="footer"/>
    <w:basedOn w:val="a"/>
    <w:rsid w:val="006A4E3A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6A4E3A"/>
    <w:rPr>
      <w:rFonts w:ascii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6A4E3A"/>
    <w:rPr>
      <w:rFonts w:ascii="Tahoma" w:hAnsi="Tahoma"/>
      <w:color w:val="auto"/>
      <w:sz w:val="16"/>
      <w:szCs w:val="16"/>
    </w:rPr>
  </w:style>
  <w:style w:type="character" w:customStyle="1" w:styleId="af8">
    <w:name w:val="Текст выноски Знак"/>
    <w:link w:val="af7"/>
    <w:rsid w:val="006A4E3A"/>
    <w:rPr>
      <w:rFonts w:ascii="Tahoma" w:hAnsi="Tahoma"/>
      <w:sz w:val="16"/>
      <w:szCs w:val="16"/>
      <w:lang w:bidi="ar-SA"/>
    </w:rPr>
  </w:style>
  <w:style w:type="paragraph" w:customStyle="1" w:styleId="23">
    <w:name w:val="Знак Знак Знак2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210">
    <w:name w:val="Основной текст 21"/>
    <w:basedOn w:val="a"/>
    <w:rsid w:val="006A4E3A"/>
    <w:pPr>
      <w:ind w:firstLine="851"/>
      <w:jc w:val="both"/>
    </w:pPr>
    <w:rPr>
      <w:sz w:val="24"/>
    </w:rPr>
  </w:style>
  <w:style w:type="paragraph" w:styleId="afa">
    <w:name w:val="Normal (Web)"/>
    <w:aliases w:val="Обычный (веб) Знак1,Обычный (веб) Знак Знак"/>
    <w:basedOn w:val="a"/>
    <w:link w:val="afb"/>
    <w:rsid w:val="006A4E3A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веб) Знак1 Знак,Обычный (веб) Знак Знак Знак"/>
    <w:link w:val="afa"/>
    <w:locked/>
    <w:rsid w:val="006A4E3A"/>
    <w:rPr>
      <w:color w:val="000000"/>
      <w:sz w:val="24"/>
      <w:szCs w:val="24"/>
      <w:lang w:val="ru-RU" w:eastAsia="ru-RU" w:bidi="ar-SA"/>
    </w:rPr>
  </w:style>
  <w:style w:type="paragraph" w:customStyle="1" w:styleId="15">
    <w:name w:val="Знак Знак1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1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17">
    <w:name w:val="Знак Знак1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styleId="afc">
    <w:name w:val="Hyperlink"/>
    <w:unhideWhenUsed/>
    <w:rsid w:val="006A4E3A"/>
    <w:rPr>
      <w:color w:val="0000FF"/>
      <w:u w:val="single"/>
    </w:rPr>
  </w:style>
  <w:style w:type="character" w:customStyle="1" w:styleId="afd">
    <w:name w:val="Основной текст_"/>
    <w:rsid w:val="006A4E3A"/>
    <w:rPr>
      <w:rFonts w:ascii="Times New Roman" w:hAnsi="Times New Roman" w:cs="Times New Roman"/>
      <w:sz w:val="22"/>
      <w:szCs w:val="22"/>
      <w:u w:val="none"/>
    </w:rPr>
  </w:style>
  <w:style w:type="paragraph" w:customStyle="1" w:styleId="afe">
    <w:name w:val="А.Заголовок"/>
    <w:basedOn w:val="a"/>
    <w:rsid w:val="006A4E3A"/>
    <w:pPr>
      <w:spacing w:before="240" w:after="240"/>
      <w:ind w:right="4678"/>
      <w:jc w:val="both"/>
    </w:pPr>
    <w:rPr>
      <w:rFonts w:eastAsia="Calibri"/>
      <w:color w:val="auto"/>
    </w:rPr>
  </w:style>
  <w:style w:type="paragraph" w:styleId="aff">
    <w:name w:val="annotation text"/>
    <w:basedOn w:val="a"/>
    <w:link w:val="aff0"/>
    <w:semiHidden/>
    <w:rsid w:val="006A4E3A"/>
    <w:pPr>
      <w:spacing w:after="200"/>
    </w:pPr>
    <w:rPr>
      <w:rFonts w:ascii="Calibri" w:eastAsia="Calibri" w:hAnsi="Calibri"/>
      <w:color w:val="auto"/>
      <w:sz w:val="20"/>
      <w:szCs w:val="20"/>
    </w:rPr>
  </w:style>
  <w:style w:type="character" w:customStyle="1" w:styleId="aff0">
    <w:name w:val="Текст примечания Знак"/>
    <w:link w:val="aff"/>
    <w:semiHidden/>
    <w:locked/>
    <w:rsid w:val="006A4E3A"/>
    <w:rPr>
      <w:rFonts w:ascii="Calibri" w:eastAsia="Calibri" w:hAnsi="Calibri"/>
      <w:lang w:val="ru-RU" w:eastAsia="ru-RU" w:bidi="ar-SA"/>
    </w:rPr>
  </w:style>
  <w:style w:type="paragraph" w:customStyle="1" w:styleId="aff1">
    <w:name w:val="Обычный.Название подразделения"/>
    <w:rsid w:val="006A4E3A"/>
    <w:pPr>
      <w:suppressAutoHyphens/>
    </w:pPr>
    <w:rPr>
      <w:rFonts w:ascii="SchoolBook" w:hAnsi="SchoolBook"/>
      <w:sz w:val="28"/>
      <w:lang w:eastAsia="ar-SA"/>
    </w:rPr>
  </w:style>
  <w:style w:type="paragraph" w:customStyle="1" w:styleId="211">
    <w:name w:val="Основной текст с отступом 21"/>
    <w:basedOn w:val="a"/>
    <w:rsid w:val="006A4E3A"/>
    <w:pPr>
      <w:suppressAutoHyphens/>
      <w:spacing w:after="120" w:line="480" w:lineRule="auto"/>
      <w:ind w:left="283"/>
    </w:pPr>
    <w:rPr>
      <w:rFonts w:eastAsia="Calibri"/>
      <w:color w:val="auto"/>
      <w:sz w:val="24"/>
      <w:szCs w:val="24"/>
      <w:lang w:eastAsia="ar-SA"/>
    </w:rPr>
  </w:style>
  <w:style w:type="paragraph" w:customStyle="1" w:styleId="P20">
    <w:name w:val="P20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1">
    <w:name w:val="P21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2">
    <w:name w:val="P22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33">
    <w:name w:val="P33"/>
    <w:basedOn w:val="a"/>
    <w:hidden/>
    <w:rsid w:val="006A4E3A"/>
    <w:pPr>
      <w:widowControl w:val="0"/>
      <w:autoSpaceDE w:val="0"/>
      <w:autoSpaceDN w:val="0"/>
      <w:adjustRightInd w:val="0"/>
      <w:ind w:firstLine="851"/>
      <w:jc w:val="distribute"/>
    </w:pPr>
    <w:rPr>
      <w:color w:val="auto"/>
      <w:szCs w:val="20"/>
    </w:rPr>
  </w:style>
  <w:style w:type="paragraph" w:customStyle="1" w:styleId="P34">
    <w:name w:val="P34"/>
    <w:basedOn w:val="a"/>
    <w:hidden/>
    <w:rsid w:val="006A4E3A"/>
    <w:pPr>
      <w:widowControl w:val="0"/>
      <w:autoSpaceDE w:val="0"/>
      <w:autoSpaceDN w:val="0"/>
      <w:adjustRightInd w:val="0"/>
      <w:ind w:firstLine="851"/>
    </w:pPr>
    <w:rPr>
      <w:color w:val="auto"/>
      <w:szCs w:val="20"/>
    </w:rPr>
  </w:style>
  <w:style w:type="paragraph" w:customStyle="1" w:styleId="P35">
    <w:name w:val="P35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6">
    <w:name w:val="P36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7">
    <w:name w:val="P37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 w:val="24"/>
      <w:szCs w:val="20"/>
    </w:rPr>
  </w:style>
  <w:style w:type="character" w:customStyle="1" w:styleId="T2">
    <w:name w:val="T2"/>
    <w:hidden/>
    <w:rsid w:val="006A4E3A"/>
    <w:rPr>
      <w:sz w:val="28"/>
    </w:rPr>
  </w:style>
  <w:style w:type="paragraph" w:customStyle="1" w:styleId="P39">
    <w:name w:val="P39"/>
    <w:basedOn w:val="a"/>
    <w:hidden/>
    <w:rsid w:val="006A4E3A"/>
    <w:pPr>
      <w:widowControl w:val="0"/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P40">
    <w:name w:val="P40"/>
    <w:basedOn w:val="a"/>
    <w:hidden/>
    <w:rsid w:val="006A4E3A"/>
    <w:pPr>
      <w:widowControl w:val="0"/>
      <w:tabs>
        <w:tab w:val="left" w:pos="141"/>
      </w:tabs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5"/>
    <w:semiHidden/>
    <w:locked/>
    <w:rsid w:val="006A4E3A"/>
    <w:rPr>
      <w:lang w:val="ru-RU" w:eastAsia="ru-RU" w:bidi="ar-SA"/>
    </w:rPr>
  </w:style>
  <w:style w:type="paragraph" w:styleId="25">
    <w:name w:val="Body Text Indent 2"/>
    <w:basedOn w:val="a"/>
    <w:link w:val="24"/>
    <w:semiHidden/>
    <w:rsid w:val="006A4E3A"/>
    <w:pPr>
      <w:spacing w:after="120" w:line="480" w:lineRule="auto"/>
      <w:ind w:left="283"/>
    </w:pPr>
    <w:rPr>
      <w:color w:val="auto"/>
      <w:sz w:val="20"/>
      <w:szCs w:val="20"/>
    </w:rPr>
  </w:style>
  <w:style w:type="paragraph" w:customStyle="1" w:styleId="Default">
    <w:name w:val="Default"/>
    <w:rsid w:val="00DF61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wmf"/><Relationship Id="rId299" Type="http://schemas.openxmlformats.org/officeDocument/2006/relationships/image" Target="media/image296.wmf"/><Relationship Id="rId21" Type="http://schemas.openxmlformats.org/officeDocument/2006/relationships/image" Target="media/image19.wmf"/><Relationship Id="rId63" Type="http://schemas.openxmlformats.org/officeDocument/2006/relationships/image" Target="media/image61.wmf"/><Relationship Id="rId159" Type="http://schemas.openxmlformats.org/officeDocument/2006/relationships/image" Target="media/image157.wmf"/><Relationship Id="rId324" Type="http://schemas.openxmlformats.org/officeDocument/2006/relationships/image" Target="media/image321.wmf"/><Relationship Id="rId366" Type="http://schemas.openxmlformats.org/officeDocument/2006/relationships/image" Target="media/image363.wmf"/><Relationship Id="rId170" Type="http://schemas.openxmlformats.org/officeDocument/2006/relationships/image" Target="media/image168.wmf"/><Relationship Id="rId226" Type="http://schemas.openxmlformats.org/officeDocument/2006/relationships/image" Target="media/image224.wmf"/><Relationship Id="rId433" Type="http://schemas.openxmlformats.org/officeDocument/2006/relationships/image" Target="media/image427.wmf"/><Relationship Id="rId268" Type="http://schemas.openxmlformats.org/officeDocument/2006/relationships/image" Target="media/image265.wmf"/><Relationship Id="rId32" Type="http://schemas.openxmlformats.org/officeDocument/2006/relationships/image" Target="media/image30.wmf"/><Relationship Id="rId74" Type="http://schemas.openxmlformats.org/officeDocument/2006/relationships/image" Target="media/image72.wmf"/><Relationship Id="rId128" Type="http://schemas.openxmlformats.org/officeDocument/2006/relationships/image" Target="media/image126.wmf"/><Relationship Id="rId335" Type="http://schemas.openxmlformats.org/officeDocument/2006/relationships/image" Target="media/image332.wmf"/><Relationship Id="rId377" Type="http://schemas.openxmlformats.org/officeDocument/2006/relationships/hyperlink" Target="consultantplus://offline/ref=096814B957BF804EDFB9810F5E17E72A2D2AE27E30C6740CD574FC9EE0z1R7I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79.wmf"/><Relationship Id="rId237" Type="http://schemas.openxmlformats.org/officeDocument/2006/relationships/image" Target="media/image235.wmf"/><Relationship Id="rId402" Type="http://schemas.openxmlformats.org/officeDocument/2006/relationships/image" Target="media/image396.wmf"/><Relationship Id="rId279" Type="http://schemas.openxmlformats.org/officeDocument/2006/relationships/image" Target="media/image276.wmf"/><Relationship Id="rId444" Type="http://schemas.openxmlformats.org/officeDocument/2006/relationships/image" Target="media/image437.wmf"/><Relationship Id="rId43" Type="http://schemas.openxmlformats.org/officeDocument/2006/relationships/image" Target="media/image41.wmf"/><Relationship Id="rId139" Type="http://schemas.openxmlformats.org/officeDocument/2006/relationships/image" Target="media/image137.wmf"/><Relationship Id="rId290" Type="http://schemas.openxmlformats.org/officeDocument/2006/relationships/image" Target="media/image287.wmf"/><Relationship Id="rId304" Type="http://schemas.openxmlformats.org/officeDocument/2006/relationships/image" Target="media/image301.wmf"/><Relationship Id="rId346" Type="http://schemas.openxmlformats.org/officeDocument/2006/relationships/image" Target="media/image343.wmf"/><Relationship Id="rId388" Type="http://schemas.openxmlformats.org/officeDocument/2006/relationships/image" Target="media/image383.wmf"/><Relationship Id="rId85" Type="http://schemas.openxmlformats.org/officeDocument/2006/relationships/image" Target="media/image83.wmf"/><Relationship Id="rId150" Type="http://schemas.openxmlformats.org/officeDocument/2006/relationships/image" Target="media/image148.wmf"/><Relationship Id="rId192" Type="http://schemas.openxmlformats.org/officeDocument/2006/relationships/image" Target="media/image190.wmf"/><Relationship Id="rId206" Type="http://schemas.openxmlformats.org/officeDocument/2006/relationships/image" Target="media/image204.wmf"/><Relationship Id="rId413" Type="http://schemas.openxmlformats.org/officeDocument/2006/relationships/image" Target="media/image407.wmf"/><Relationship Id="rId248" Type="http://schemas.openxmlformats.org/officeDocument/2006/relationships/image" Target="media/image246.wmf"/><Relationship Id="rId455" Type="http://schemas.openxmlformats.org/officeDocument/2006/relationships/footer" Target="footer1.xml"/><Relationship Id="rId12" Type="http://schemas.openxmlformats.org/officeDocument/2006/relationships/image" Target="media/image10.emf"/><Relationship Id="rId108" Type="http://schemas.openxmlformats.org/officeDocument/2006/relationships/image" Target="media/image106.wmf"/><Relationship Id="rId315" Type="http://schemas.openxmlformats.org/officeDocument/2006/relationships/image" Target="media/image312.wmf"/><Relationship Id="rId357" Type="http://schemas.openxmlformats.org/officeDocument/2006/relationships/image" Target="media/image354.wmf"/><Relationship Id="rId54" Type="http://schemas.openxmlformats.org/officeDocument/2006/relationships/image" Target="media/image52.wmf"/><Relationship Id="rId96" Type="http://schemas.openxmlformats.org/officeDocument/2006/relationships/image" Target="media/image94.wmf"/><Relationship Id="rId161" Type="http://schemas.openxmlformats.org/officeDocument/2006/relationships/image" Target="media/image159.wmf"/><Relationship Id="rId217" Type="http://schemas.openxmlformats.org/officeDocument/2006/relationships/image" Target="media/image215.wmf"/><Relationship Id="rId399" Type="http://schemas.openxmlformats.org/officeDocument/2006/relationships/image" Target="media/image393.wmf"/><Relationship Id="rId259" Type="http://schemas.openxmlformats.org/officeDocument/2006/relationships/image" Target="media/image257.wmf"/><Relationship Id="rId424" Type="http://schemas.openxmlformats.org/officeDocument/2006/relationships/image" Target="media/image418.wmf"/><Relationship Id="rId23" Type="http://schemas.openxmlformats.org/officeDocument/2006/relationships/image" Target="media/image21.wmf"/><Relationship Id="rId119" Type="http://schemas.openxmlformats.org/officeDocument/2006/relationships/image" Target="media/image117.wmf"/><Relationship Id="rId270" Type="http://schemas.openxmlformats.org/officeDocument/2006/relationships/image" Target="media/image267.wmf"/><Relationship Id="rId291" Type="http://schemas.openxmlformats.org/officeDocument/2006/relationships/image" Target="media/image288.wmf"/><Relationship Id="rId305" Type="http://schemas.openxmlformats.org/officeDocument/2006/relationships/image" Target="media/image302.wmf"/><Relationship Id="rId326" Type="http://schemas.openxmlformats.org/officeDocument/2006/relationships/image" Target="media/image323.wmf"/><Relationship Id="rId347" Type="http://schemas.openxmlformats.org/officeDocument/2006/relationships/image" Target="media/image344.wmf"/><Relationship Id="rId44" Type="http://schemas.openxmlformats.org/officeDocument/2006/relationships/image" Target="media/image42.wmf"/><Relationship Id="rId65" Type="http://schemas.openxmlformats.org/officeDocument/2006/relationships/image" Target="media/image63.wmf"/><Relationship Id="rId86" Type="http://schemas.openxmlformats.org/officeDocument/2006/relationships/image" Target="media/image84.wmf"/><Relationship Id="rId130" Type="http://schemas.openxmlformats.org/officeDocument/2006/relationships/image" Target="media/image128.wmf"/><Relationship Id="rId151" Type="http://schemas.openxmlformats.org/officeDocument/2006/relationships/image" Target="media/image149.wmf"/><Relationship Id="rId368" Type="http://schemas.openxmlformats.org/officeDocument/2006/relationships/image" Target="media/image365.wmf"/><Relationship Id="rId389" Type="http://schemas.openxmlformats.org/officeDocument/2006/relationships/image" Target="media/image384.wmf"/><Relationship Id="rId172" Type="http://schemas.openxmlformats.org/officeDocument/2006/relationships/image" Target="media/image170.wmf"/><Relationship Id="rId193" Type="http://schemas.openxmlformats.org/officeDocument/2006/relationships/image" Target="media/image191.wmf"/><Relationship Id="rId207" Type="http://schemas.openxmlformats.org/officeDocument/2006/relationships/image" Target="media/image205.wmf"/><Relationship Id="rId228" Type="http://schemas.openxmlformats.org/officeDocument/2006/relationships/image" Target="media/image226.wmf"/><Relationship Id="rId249" Type="http://schemas.openxmlformats.org/officeDocument/2006/relationships/image" Target="media/image247.wmf"/><Relationship Id="rId414" Type="http://schemas.openxmlformats.org/officeDocument/2006/relationships/image" Target="media/image408.wmf"/><Relationship Id="rId435" Type="http://schemas.openxmlformats.org/officeDocument/2006/relationships/image" Target="media/image429.wmf"/><Relationship Id="rId456" Type="http://schemas.openxmlformats.org/officeDocument/2006/relationships/footer" Target="footer2.xml"/><Relationship Id="rId13" Type="http://schemas.openxmlformats.org/officeDocument/2006/relationships/image" Target="media/image11.emf"/><Relationship Id="rId109" Type="http://schemas.openxmlformats.org/officeDocument/2006/relationships/image" Target="media/image107.wmf"/><Relationship Id="rId260" Type="http://schemas.openxmlformats.org/officeDocument/2006/relationships/image" Target="media/image258.wmf"/><Relationship Id="rId281" Type="http://schemas.openxmlformats.org/officeDocument/2006/relationships/image" Target="media/image278.wmf"/><Relationship Id="rId316" Type="http://schemas.openxmlformats.org/officeDocument/2006/relationships/image" Target="media/image313.wmf"/><Relationship Id="rId337" Type="http://schemas.openxmlformats.org/officeDocument/2006/relationships/image" Target="media/image334.wmf"/><Relationship Id="rId34" Type="http://schemas.openxmlformats.org/officeDocument/2006/relationships/image" Target="media/image32.wmf"/><Relationship Id="rId55" Type="http://schemas.openxmlformats.org/officeDocument/2006/relationships/image" Target="media/image53.wmf"/><Relationship Id="rId76" Type="http://schemas.openxmlformats.org/officeDocument/2006/relationships/image" Target="media/image74.wmf"/><Relationship Id="rId97" Type="http://schemas.openxmlformats.org/officeDocument/2006/relationships/image" Target="media/image95.wmf"/><Relationship Id="rId120" Type="http://schemas.openxmlformats.org/officeDocument/2006/relationships/image" Target="media/image118.wmf"/><Relationship Id="rId141" Type="http://schemas.openxmlformats.org/officeDocument/2006/relationships/image" Target="media/image139.wmf"/><Relationship Id="rId358" Type="http://schemas.openxmlformats.org/officeDocument/2006/relationships/image" Target="media/image355.wmf"/><Relationship Id="rId379" Type="http://schemas.openxmlformats.org/officeDocument/2006/relationships/image" Target="media/image375.wmf"/><Relationship Id="rId7" Type="http://schemas.openxmlformats.org/officeDocument/2006/relationships/endnotes" Target="endnotes.xml"/><Relationship Id="rId162" Type="http://schemas.openxmlformats.org/officeDocument/2006/relationships/image" Target="media/image160.wmf"/><Relationship Id="rId183" Type="http://schemas.openxmlformats.org/officeDocument/2006/relationships/image" Target="media/image181.wmf"/><Relationship Id="rId218" Type="http://schemas.openxmlformats.org/officeDocument/2006/relationships/image" Target="media/image216.wmf"/><Relationship Id="rId239" Type="http://schemas.openxmlformats.org/officeDocument/2006/relationships/image" Target="media/image237.wmf"/><Relationship Id="rId390" Type="http://schemas.openxmlformats.org/officeDocument/2006/relationships/image" Target="media/image385.wmf"/><Relationship Id="rId404" Type="http://schemas.openxmlformats.org/officeDocument/2006/relationships/image" Target="media/image398.wmf"/><Relationship Id="rId425" Type="http://schemas.openxmlformats.org/officeDocument/2006/relationships/image" Target="media/image419.wmf"/><Relationship Id="rId446" Type="http://schemas.openxmlformats.org/officeDocument/2006/relationships/hyperlink" Target="consultantplus://offline/ref=096814B957BF804EDFB9810F5E17E72A2D2AEE7436C6740CD574FC9EE0174493D7B07F840C41B3C3zFR4I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8.wmf"/><Relationship Id="rId292" Type="http://schemas.openxmlformats.org/officeDocument/2006/relationships/image" Target="media/image289.wmf"/><Relationship Id="rId306" Type="http://schemas.openxmlformats.org/officeDocument/2006/relationships/image" Target="media/image303.wmf"/><Relationship Id="rId24" Type="http://schemas.openxmlformats.org/officeDocument/2006/relationships/image" Target="media/image22.wmf"/><Relationship Id="rId45" Type="http://schemas.openxmlformats.org/officeDocument/2006/relationships/image" Target="media/image43.wmf"/><Relationship Id="rId66" Type="http://schemas.openxmlformats.org/officeDocument/2006/relationships/image" Target="media/image64.wmf"/><Relationship Id="rId87" Type="http://schemas.openxmlformats.org/officeDocument/2006/relationships/image" Target="media/image85.wmf"/><Relationship Id="rId110" Type="http://schemas.openxmlformats.org/officeDocument/2006/relationships/image" Target="media/image108.wmf"/><Relationship Id="rId131" Type="http://schemas.openxmlformats.org/officeDocument/2006/relationships/image" Target="media/image129.wmf"/><Relationship Id="rId327" Type="http://schemas.openxmlformats.org/officeDocument/2006/relationships/image" Target="media/image324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0.wmf"/><Relationship Id="rId173" Type="http://schemas.openxmlformats.org/officeDocument/2006/relationships/image" Target="media/image171.wmf"/><Relationship Id="rId194" Type="http://schemas.openxmlformats.org/officeDocument/2006/relationships/image" Target="media/image192.wmf"/><Relationship Id="rId208" Type="http://schemas.openxmlformats.org/officeDocument/2006/relationships/image" Target="media/image206.wmf"/><Relationship Id="rId229" Type="http://schemas.openxmlformats.org/officeDocument/2006/relationships/image" Target="media/image227.wmf"/><Relationship Id="rId380" Type="http://schemas.openxmlformats.org/officeDocument/2006/relationships/image" Target="media/image376.wmf"/><Relationship Id="rId415" Type="http://schemas.openxmlformats.org/officeDocument/2006/relationships/image" Target="media/image409.wmf"/><Relationship Id="rId436" Type="http://schemas.openxmlformats.org/officeDocument/2006/relationships/image" Target="media/image430.wmf"/><Relationship Id="rId457" Type="http://schemas.openxmlformats.org/officeDocument/2006/relationships/fontTable" Target="fontTable.xml"/><Relationship Id="rId240" Type="http://schemas.openxmlformats.org/officeDocument/2006/relationships/image" Target="media/image238.wmf"/><Relationship Id="rId261" Type="http://schemas.openxmlformats.org/officeDocument/2006/relationships/image" Target="media/image259.wmf"/><Relationship Id="rId14" Type="http://schemas.openxmlformats.org/officeDocument/2006/relationships/image" Target="media/image12.wmf"/><Relationship Id="rId35" Type="http://schemas.openxmlformats.org/officeDocument/2006/relationships/image" Target="media/image33.wmf"/><Relationship Id="rId56" Type="http://schemas.openxmlformats.org/officeDocument/2006/relationships/image" Target="media/image54.wmf"/><Relationship Id="rId77" Type="http://schemas.openxmlformats.org/officeDocument/2006/relationships/image" Target="media/image75.wmf"/><Relationship Id="rId100" Type="http://schemas.openxmlformats.org/officeDocument/2006/relationships/image" Target="media/image98.wmf"/><Relationship Id="rId282" Type="http://schemas.openxmlformats.org/officeDocument/2006/relationships/image" Target="media/image279.wmf"/><Relationship Id="rId317" Type="http://schemas.openxmlformats.org/officeDocument/2006/relationships/image" Target="media/image314.wmf"/><Relationship Id="rId338" Type="http://schemas.openxmlformats.org/officeDocument/2006/relationships/image" Target="media/image335.wmf"/><Relationship Id="rId359" Type="http://schemas.openxmlformats.org/officeDocument/2006/relationships/image" Target="media/image356.wmf"/><Relationship Id="rId8" Type="http://schemas.openxmlformats.org/officeDocument/2006/relationships/hyperlink" Target="http://www.zakupki.gov.ru" TargetMode="External"/><Relationship Id="rId98" Type="http://schemas.openxmlformats.org/officeDocument/2006/relationships/image" Target="media/image96.wmf"/><Relationship Id="rId121" Type="http://schemas.openxmlformats.org/officeDocument/2006/relationships/image" Target="media/image119.wmf"/><Relationship Id="rId142" Type="http://schemas.openxmlformats.org/officeDocument/2006/relationships/image" Target="media/image140.wmf"/><Relationship Id="rId163" Type="http://schemas.openxmlformats.org/officeDocument/2006/relationships/image" Target="media/image161.wmf"/><Relationship Id="rId184" Type="http://schemas.openxmlformats.org/officeDocument/2006/relationships/image" Target="media/image182.wmf"/><Relationship Id="rId219" Type="http://schemas.openxmlformats.org/officeDocument/2006/relationships/image" Target="media/image217.wmf"/><Relationship Id="rId370" Type="http://schemas.openxmlformats.org/officeDocument/2006/relationships/image" Target="media/image367.wmf"/><Relationship Id="rId391" Type="http://schemas.openxmlformats.org/officeDocument/2006/relationships/image" Target="media/image386.wmf"/><Relationship Id="rId405" Type="http://schemas.openxmlformats.org/officeDocument/2006/relationships/image" Target="media/image399.wmf"/><Relationship Id="rId426" Type="http://schemas.openxmlformats.org/officeDocument/2006/relationships/image" Target="media/image420.wmf"/><Relationship Id="rId447" Type="http://schemas.openxmlformats.org/officeDocument/2006/relationships/hyperlink" Target="consultantplus://offline/ref=096814B957BF804EDFB9810F5E17E72A2D2AEE7436C6740CD574FC9EE0174493D7B07F840C41B3C3zFR4I" TargetMode="External"/><Relationship Id="rId230" Type="http://schemas.openxmlformats.org/officeDocument/2006/relationships/image" Target="media/image228.wmf"/><Relationship Id="rId251" Type="http://schemas.openxmlformats.org/officeDocument/2006/relationships/image" Target="media/image249.wmf"/><Relationship Id="rId25" Type="http://schemas.openxmlformats.org/officeDocument/2006/relationships/image" Target="media/image23.wmf"/><Relationship Id="rId46" Type="http://schemas.openxmlformats.org/officeDocument/2006/relationships/image" Target="media/image44.wmf"/><Relationship Id="rId67" Type="http://schemas.openxmlformats.org/officeDocument/2006/relationships/image" Target="media/image65.wmf"/><Relationship Id="rId272" Type="http://schemas.openxmlformats.org/officeDocument/2006/relationships/image" Target="media/image269.wmf"/><Relationship Id="rId293" Type="http://schemas.openxmlformats.org/officeDocument/2006/relationships/image" Target="media/image290.wmf"/><Relationship Id="rId307" Type="http://schemas.openxmlformats.org/officeDocument/2006/relationships/image" Target="media/image304.wmf"/><Relationship Id="rId328" Type="http://schemas.openxmlformats.org/officeDocument/2006/relationships/image" Target="media/image325.wmf"/><Relationship Id="rId349" Type="http://schemas.openxmlformats.org/officeDocument/2006/relationships/image" Target="media/image346.wmf"/><Relationship Id="rId88" Type="http://schemas.openxmlformats.org/officeDocument/2006/relationships/image" Target="media/image86.wmf"/><Relationship Id="rId111" Type="http://schemas.openxmlformats.org/officeDocument/2006/relationships/image" Target="media/image109.wmf"/><Relationship Id="rId132" Type="http://schemas.openxmlformats.org/officeDocument/2006/relationships/image" Target="media/image130.wmf"/><Relationship Id="rId153" Type="http://schemas.openxmlformats.org/officeDocument/2006/relationships/image" Target="media/image151.wmf"/><Relationship Id="rId174" Type="http://schemas.openxmlformats.org/officeDocument/2006/relationships/image" Target="media/image172.wmf"/><Relationship Id="rId195" Type="http://schemas.openxmlformats.org/officeDocument/2006/relationships/image" Target="media/image193.wmf"/><Relationship Id="rId209" Type="http://schemas.openxmlformats.org/officeDocument/2006/relationships/image" Target="media/image207.wmf"/><Relationship Id="rId360" Type="http://schemas.openxmlformats.org/officeDocument/2006/relationships/image" Target="media/image357.wmf"/><Relationship Id="rId381" Type="http://schemas.openxmlformats.org/officeDocument/2006/relationships/image" Target="media/image377.wmf"/><Relationship Id="rId416" Type="http://schemas.openxmlformats.org/officeDocument/2006/relationships/image" Target="media/image410.wmf"/><Relationship Id="rId220" Type="http://schemas.openxmlformats.org/officeDocument/2006/relationships/image" Target="media/image218.wmf"/><Relationship Id="rId241" Type="http://schemas.openxmlformats.org/officeDocument/2006/relationships/image" Target="media/image239.wmf"/><Relationship Id="rId437" Type="http://schemas.openxmlformats.org/officeDocument/2006/relationships/hyperlink" Target="consultantplus://offline/ref=096814B957BF804EDFB9810F5E17E72A2D2AE87C30C2740CD574FC9EE0174493D7B07F840C41B1C2zFR4I" TargetMode="External"/><Relationship Id="rId458" Type="http://schemas.openxmlformats.org/officeDocument/2006/relationships/theme" Target="theme/theme1.xml"/><Relationship Id="rId15" Type="http://schemas.openxmlformats.org/officeDocument/2006/relationships/image" Target="media/image13.wmf"/><Relationship Id="rId36" Type="http://schemas.openxmlformats.org/officeDocument/2006/relationships/image" Target="media/image34.wmf"/><Relationship Id="rId57" Type="http://schemas.openxmlformats.org/officeDocument/2006/relationships/image" Target="media/image55.wmf"/><Relationship Id="rId262" Type="http://schemas.openxmlformats.org/officeDocument/2006/relationships/image" Target="media/image260.wmf"/><Relationship Id="rId283" Type="http://schemas.openxmlformats.org/officeDocument/2006/relationships/image" Target="media/image280.wmf"/><Relationship Id="rId318" Type="http://schemas.openxmlformats.org/officeDocument/2006/relationships/image" Target="media/image315.wmf"/><Relationship Id="rId339" Type="http://schemas.openxmlformats.org/officeDocument/2006/relationships/image" Target="media/image336.wmf"/><Relationship Id="rId78" Type="http://schemas.openxmlformats.org/officeDocument/2006/relationships/image" Target="media/image76.wmf"/><Relationship Id="rId99" Type="http://schemas.openxmlformats.org/officeDocument/2006/relationships/image" Target="media/image97.wmf"/><Relationship Id="rId101" Type="http://schemas.openxmlformats.org/officeDocument/2006/relationships/image" Target="media/image99.wmf"/><Relationship Id="rId122" Type="http://schemas.openxmlformats.org/officeDocument/2006/relationships/image" Target="media/image120.wmf"/><Relationship Id="rId143" Type="http://schemas.openxmlformats.org/officeDocument/2006/relationships/image" Target="media/image141.wmf"/><Relationship Id="rId164" Type="http://schemas.openxmlformats.org/officeDocument/2006/relationships/image" Target="media/image162.wmf"/><Relationship Id="rId185" Type="http://schemas.openxmlformats.org/officeDocument/2006/relationships/image" Target="media/image183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406" Type="http://schemas.openxmlformats.org/officeDocument/2006/relationships/image" Target="media/image400.wmf"/><Relationship Id="rId9" Type="http://schemas.openxmlformats.org/officeDocument/2006/relationships/image" Target="media/image7.emf"/><Relationship Id="rId210" Type="http://schemas.openxmlformats.org/officeDocument/2006/relationships/image" Target="media/image208.wmf"/><Relationship Id="rId392" Type="http://schemas.openxmlformats.org/officeDocument/2006/relationships/image" Target="media/image387.wmf"/><Relationship Id="rId427" Type="http://schemas.openxmlformats.org/officeDocument/2006/relationships/image" Target="media/image421.wmf"/><Relationship Id="rId448" Type="http://schemas.openxmlformats.org/officeDocument/2006/relationships/image" Target="media/image438.wmf"/><Relationship Id="rId26" Type="http://schemas.openxmlformats.org/officeDocument/2006/relationships/image" Target="media/image24.wmf"/><Relationship Id="rId231" Type="http://schemas.openxmlformats.org/officeDocument/2006/relationships/image" Target="media/image229.wmf"/><Relationship Id="rId252" Type="http://schemas.openxmlformats.org/officeDocument/2006/relationships/image" Target="media/image250.wmf"/><Relationship Id="rId273" Type="http://schemas.openxmlformats.org/officeDocument/2006/relationships/image" Target="media/image270.wmf"/><Relationship Id="rId294" Type="http://schemas.openxmlformats.org/officeDocument/2006/relationships/image" Target="media/image291.wmf"/><Relationship Id="rId308" Type="http://schemas.openxmlformats.org/officeDocument/2006/relationships/image" Target="media/image305.wmf"/><Relationship Id="rId329" Type="http://schemas.openxmlformats.org/officeDocument/2006/relationships/image" Target="media/image326.wmf"/><Relationship Id="rId47" Type="http://schemas.openxmlformats.org/officeDocument/2006/relationships/image" Target="media/image45.wmf"/><Relationship Id="rId68" Type="http://schemas.openxmlformats.org/officeDocument/2006/relationships/image" Target="media/image66.wmf"/><Relationship Id="rId89" Type="http://schemas.openxmlformats.org/officeDocument/2006/relationships/image" Target="media/image87.wmf"/><Relationship Id="rId112" Type="http://schemas.openxmlformats.org/officeDocument/2006/relationships/image" Target="media/image110.wmf"/><Relationship Id="rId133" Type="http://schemas.openxmlformats.org/officeDocument/2006/relationships/image" Target="media/image131.wmf"/><Relationship Id="rId154" Type="http://schemas.openxmlformats.org/officeDocument/2006/relationships/image" Target="media/image152.wmf"/><Relationship Id="rId175" Type="http://schemas.openxmlformats.org/officeDocument/2006/relationships/image" Target="media/image173.wmf"/><Relationship Id="rId340" Type="http://schemas.openxmlformats.org/officeDocument/2006/relationships/image" Target="media/image337.wmf"/><Relationship Id="rId361" Type="http://schemas.openxmlformats.org/officeDocument/2006/relationships/image" Target="media/image358.wmf"/><Relationship Id="rId196" Type="http://schemas.openxmlformats.org/officeDocument/2006/relationships/image" Target="media/image194.wmf"/><Relationship Id="rId200" Type="http://schemas.openxmlformats.org/officeDocument/2006/relationships/image" Target="media/image198.wmf"/><Relationship Id="rId382" Type="http://schemas.openxmlformats.org/officeDocument/2006/relationships/image" Target="media/image378.wmf"/><Relationship Id="rId417" Type="http://schemas.openxmlformats.org/officeDocument/2006/relationships/image" Target="media/image411.wmf"/><Relationship Id="rId438" Type="http://schemas.openxmlformats.org/officeDocument/2006/relationships/image" Target="media/image431.wmf"/><Relationship Id="rId16" Type="http://schemas.openxmlformats.org/officeDocument/2006/relationships/image" Target="media/image14.wmf"/><Relationship Id="rId221" Type="http://schemas.openxmlformats.org/officeDocument/2006/relationships/image" Target="media/image219.wmf"/><Relationship Id="rId242" Type="http://schemas.openxmlformats.org/officeDocument/2006/relationships/image" Target="media/image240.wmf"/><Relationship Id="rId263" Type="http://schemas.openxmlformats.org/officeDocument/2006/relationships/image" Target="media/image261.wmf"/><Relationship Id="rId284" Type="http://schemas.openxmlformats.org/officeDocument/2006/relationships/image" Target="media/image281.wmf"/><Relationship Id="rId319" Type="http://schemas.openxmlformats.org/officeDocument/2006/relationships/image" Target="media/image316.wmf"/><Relationship Id="rId37" Type="http://schemas.openxmlformats.org/officeDocument/2006/relationships/image" Target="media/image35.wmf"/><Relationship Id="rId58" Type="http://schemas.openxmlformats.org/officeDocument/2006/relationships/image" Target="media/image56.wmf"/><Relationship Id="rId79" Type="http://schemas.openxmlformats.org/officeDocument/2006/relationships/image" Target="media/image77.wmf"/><Relationship Id="rId102" Type="http://schemas.openxmlformats.org/officeDocument/2006/relationships/image" Target="media/image100.wmf"/><Relationship Id="rId123" Type="http://schemas.openxmlformats.org/officeDocument/2006/relationships/image" Target="media/image121.wmf"/><Relationship Id="rId144" Type="http://schemas.openxmlformats.org/officeDocument/2006/relationships/image" Target="media/image142.wmf"/><Relationship Id="rId330" Type="http://schemas.openxmlformats.org/officeDocument/2006/relationships/image" Target="media/image327.wmf"/><Relationship Id="rId90" Type="http://schemas.openxmlformats.org/officeDocument/2006/relationships/image" Target="media/image88.wmf"/><Relationship Id="rId165" Type="http://schemas.openxmlformats.org/officeDocument/2006/relationships/image" Target="media/image163.wmf"/><Relationship Id="rId186" Type="http://schemas.openxmlformats.org/officeDocument/2006/relationships/image" Target="media/image184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8.wmf"/><Relationship Id="rId407" Type="http://schemas.openxmlformats.org/officeDocument/2006/relationships/image" Target="media/image401.wmf"/><Relationship Id="rId428" Type="http://schemas.openxmlformats.org/officeDocument/2006/relationships/image" Target="media/image422.wmf"/><Relationship Id="rId449" Type="http://schemas.openxmlformats.org/officeDocument/2006/relationships/image" Target="media/image439.wmf"/><Relationship Id="rId211" Type="http://schemas.openxmlformats.org/officeDocument/2006/relationships/image" Target="media/image209.wmf"/><Relationship Id="rId232" Type="http://schemas.openxmlformats.org/officeDocument/2006/relationships/image" Target="media/image230.wmf"/><Relationship Id="rId253" Type="http://schemas.openxmlformats.org/officeDocument/2006/relationships/image" Target="media/image251.wmf"/><Relationship Id="rId274" Type="http://schemas.openxmlformats.org/officeDocument/2006/relationships/image" Target="media/image271.wmf"/><Relationship Id="rId295" Type="http://schemas.openxmlformats.org/officeDocument/2006/relationships/image" Target="media/image292.wmf"/><Relationship Id="rId309" Type="http://schemas.openxmlformats.org/officeDocument/2006/relationships/image" Target="media/image306.wmf"/><Relationship Id="rId27" Type="http://schemas.openxmlformats.org/officeDocument/2006/relationships/image" Target="media/image25.wmf"/><Relationship Id="rId48" Type="http://schemas.openxmlformats.org/officeDocument/2006/relationships/image" Target="media/image46.wmf"/><Relationship Id="rId69" Type="http://schemas.openxmlformats.org/officeDocument/2006/relationships/image" Target="media/image67.wmf"/><Relationship Id="rId113" Type="http://schemas.openxmlformats.org/officeDocument/2006/relationships/image" Target="media/image111.wmf"/><Relationship Id="rId134" Type="http://schemas.openxmlformats.org/officeDocument/2006/relationships/image" Target="media/image132.wmf"/><Relationship Id="rId320" Type="http://schemas.openxmlformats.org/officeDocument/2006/relationships/image" Target="media/image317.wmf"/><Relationship Id="rId80" Type="http://schemas.openxmlformats.org/officeDocument/2006/relationships/image" Target="media/image78.wmf"/><Relationship Id="rId155" Type="http://schemas.openxmlformats.org/officeDocument/2006/relationships/image" Target="media/image153.wmf"/><Relationship Id="rId176" Type="http://schemas.openxmlformats.org/officeDocument/2006/relationships/image" Target="media/image174.wmf"/><Relationship Id="rId197" Type="http://schemas.openxmlformats.org/officeDocument/2006/relationships/image" Target="media/image195.wmf"/><Relationship Id="rId341" Type="http://schemas.openxmlformats.org/officeDocument/2006/relationships/image" Target="media/image338.wmf"/><Relationship Id="rId362" Type="http://schemas.openxmlformats.org/officeDocument/2006/relationships/image" Target="media/image359.wmf"/><Relationship Id="rId383" Type="http://schemas.openxmlformats.org/officeDocument/2006/relationships/image" Target="media/image379.wmf"/><Relationship Id="rId418" Type="http://schemas.openxmlformats.org/officeDocument/2006/relationships/image" Target="media/image412.wmf"/><Relationship Id="rId439" Type="http://schemas.openxmlformats.org/officeDocument/2006/relationships/image" Target="media/image432.wmf"/><Relationship Id="rId201" Type="http://schemas.openxmlformats.org/officeDocument/2006/relationships/image" Target="media/image199.wmf"/><Relationship Id="rId222" Type="http://schemas.openxmlformats.org/officeDocument/2006/relationships/image" Target="media/image220.wmf"/><Relationship Id="rId243" Type="http://schemas.openxmlformats.org/officeDocument/2006/relationships/image" Target="media/image241.wmf"/><Relationship Id="rId264" Type="http://schemas.openxmlformats.org/officeDocument/2006/relationships/image" Target="media/image262.wmf"/><Relationship Id="rId285" Type="http://schemas.openxmlformats.org/officeDocument/2006/relationships/image" Target="media/image282.wmf"/><Relationship Id="rId450" Type="http://schemas.openxmlformats.org/officeDocument/2006/relationships/image" Target="media/image440.wmf"/><Relationship Id="rId17" Type="http://schemas.openxmlformats.org/officeDocument/2006/relationships/image" Target="media/image15.wmf"/><Relationship Id="rId38" Type="http://schemas.openxmlformats.org/officeDocument/2006/relationships/image" Target="media/image36.wmf"/><Relationship Id="rId59" Type="http://schemas.openxmlformats.org/officeDocument/2006/relationships/image" Target="media/image57.wmf"/><Relationship Id="rId103" Type="http://schemas.openxmlformats.org/officeDocument/2006/relationships/image" Target="media/image101.wmf"/><Relationship Id="rId124" Type="http://schemas.openxmlformats.org/officeDocument/2006/relationships/image" Target="media/image122.wmf"/><Relationship Id="rId310" Type="http://schemas.openxmlformats.org/officeDocument/2006/relationships/image" Target="media/image307.wmf"/><Relationship Id="rId70" Type="http://schemas.openxmlformats.org/officeDocument/2006/relationships/image" Target="media/image68.wmf"/><Relationship Id="rId91" Type="http://schemas.openxmlformats.org/officeDocument/2006/relationships/image" Target="media/image89.wmf"/><Relationship Id="rId145" Type="http://schemas.openxmlformats.org/officeDocument/2006/relationships/image" Target="media/image143.wmf"/><Relationship Id="rId166" Type="http://schemas.openxmlformats.org/officeDocument/2006/relationships/image" Target="media/image164.wmf"/><Relationship Id="rId187" Type="http://schemas.openxmlformats.org/officeDocument/2006/relationships/image" Target="media/image185.wmf"/><Relationship Id="rId331" Type="http://schemas.openxmlformats.org/officeDocument/2006/relationships/image" Target="media/image328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6B10F961BCECB3585A3C23F5D66314D40D5064D8251721DC5EE2D5A5A44AJ5K" TargetMode="External"/><Relationship Id="rId408" Type="http://schemas.openxmlformats.org/officeDocument/2006/relationships/image" Target="media/image402.wmf"/><Relationship Id="rId429" Type="http://schemas.openxmlformats.org/officeDocument/2006/relationships/image" Target="media/image423.wmf"/><Relationship Id="rId1" Type="http://schemas.openxmlformats.org/officeDocument/2006/relationships/customXml" Target="../customXml/item1.xml"/><Relationship Id="rId212" Type="http://schemas.openxmlformats.org/officeDocument/2006/relationships/image" Target="media/image210.wmf"/><Relationship Id="rId233" Type="http://schemas.openxmlformats.org/officeDocument/2006/relationships/image" Target="media/image231.wmf"/><Relationship Id="rId254" Type="http://schemas.openxmlformats.org/officeDocument/2006/relationships/image" Target="media/image252.wmf"/><Relationship Id="rId440" Type="http://schemas.openxmlformats.org/officeDocument/2006/relationships/image" Target="media/image433.wmf"/><Relationship Id="rId28" Type="http://schemas.openxmlformats.org/officeDocument/2006/relationships/image" Target="media/image26.wmf"/><Relationship Id="rId49" Type="http://schemas.openxmlformats.org/officeDocument/2006/relationships/image" Target="media/image47.wmf"/><Relationship Id="rId114" Type="http://schemas.openxmlformats.org/officeDocument/2006/relationships/image" Target="media/image112.wmf"/><Relationship Id="rId275" Type="http://schemas.openxmlformats.org/officeDocument/2006/relationships/image" Target="media/image272.wmf"/><Relationship Id="rId296" Type="http://schemas.openxmlformats.org/officeDocument/2006/relationships/image" Target="media/image293.wmf"/><Relationship Id="rId300" Type="http://schemas.openxmlformats.org/officeDocument/2006/relationships/image" Target="media/image297.wmf"/><Relationship Id="rId60" Type="http://schemas.openxmlformats.org/officeDocument/2006/relationships/image" Target="media/image58.wmf"/><Relationship Id="rId81" Type="http://schemas.openxmlformats.org/officeDocument/2006/relationships/image" Target="media/image79.wmf"/><Relationship Id="rId135" Type="http://schemas.openxmlformats.org/officeDocument/2006/relationships/image" Target="media/image133.wmf"/><Relationship Id="rId156" Type="http://schemas.openxmlformats.org/officeDocument/2006/relationships/image" Target="media/image154.wmf"/><Relationship Id="rId177" Type="http://schemas.openxmlformats.org/officeDocument/2006/relationships/image" Target="media/image175.wmf"/><Relationship Id="rId198" Type="http://schemas.openxmlformats.org/officeDocument/2006/relationships/image" Target="media/image196.wmf"/><Relationship Id="rId321" Type="http://schemas.openxmlformats.org/officeDocument/2006/relationships/image" Target="media/image318.wmf"/><Relationship Id="rId342" Type="http://schemas.openxmlformats.org/officeDocument/2006/relationships/image" Target="media/image339.wmf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419" Type="http://schemas.openxmlformats.org/officeDocument/2006/relationships/image" Target="media/image413.wmf"/><Relationship Id="rId202" Type="http://schemas.openxmlformats.org/officeDocument/2006/relationships/image" Target="media/image200.wmf"/><Relationship Id="rId223" Type="http://schemas.openxmlformats.org/officeDocument/2006/relationships/image" Target="media/image221.wmf"/><Relationship Id="rId244" Type="http://schemas.openxmlformats.org/officeDocument/2006/relationships/image" Target="media/image242.wmf"/><Relationship Id="rId430" Type="http://schemas.openxmlformats.org/officeDocument/2006/relationships/image" Target="media/image424.wmf"/><Relationship Id="rId18" Type="http://schemas.openxmlformats.org/officeDocument/2006/relationships/image" Target="media/image16.wmf"/><Relationship Id="rId39" Type="http://schemas.openxmlformats.org/officeDocument/2006/relationships/image" Target="media/image37.wmf"/><Relationship Id="rId265" Type="http://schemas.openxmlformats.org/officeDocument/2006/relationships/image" Target="media/image263.wmf"/><Relationship Id="rId286" Type="http://schemas.openxmlformats.org/officeDocument/2006/relationships/image" Target="media/image283.wmf"/><Relationship Id="rId451" Type="http://schemas.openxmlformats.org/officeDocument/2006/relationships/image" Target="media/image441.wmf"/><Relationship Id="rId50" Type="http://schemas.openxmlformats.org/officeDocument/2006/relationships/image" Target="media/image48.wmf"/><Relationship Id="rId104" Type="http://schemas.openxmlformats.org/officeDocument/2006/relationships/image" Target="media/image102.wmf"/><Relationship Id="rId125" Type="http://schemas.openxmlformats.org/officeDocument/2006/relationships/image" Target="media/image123.wmf"/><Relationship Id="rId146" Type="http://schemas.openxmlformats.org/officeDocument/2006/relationships/image" Target="media/image144.wmf"/><Relationship Id="rId167" Type="http://schemas.openxmlformats.org/officeDocument/2006/relationships/image" Target="media/image165.wmf"/><Relationship Id="rId188" Type="http://schemas.openxmlformats.org/officeDocument/2006/relationships/image" Target="media/image186.wmf"/><Relationship Id="rId311" Type="http://schemas.openxmlformats.org/officeDocument/2006/relationships/image" Target="media/image308.wmf"/><Relationship Id="rId332" Type="http://schemas.openxmlformats.org/officeDocument/2006/relationships/image" Target="media/image329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9.wmf"/><Relationship Id="rId409" Type="http://schemas.openxmlformats.org/officeDocument/2006/relationships/image" Target="media/image403.wmf"/><Relationship Id="rId71" Type="http://schemas.openxmlformats.org/officeDocument/2006/relationships/image" Target="media/image69.wmf"/><Relationship Id="rId92" Type="http://schemas.openxmlformats.org/officeDocument/2006/relationships/image" Target="media/image90.wmf"/><Relationship Id="rId213" Type="http://schemas.openxmlformats.org/officeDocument/2006/relationships/image" Target="media/image211.wmf"/><Relationship Id="rId234" Type="http://schemas.openxmlformats.org/officeDocument/2006/relationships/image" Target="media/image232.wmf"/><Relationship Id="rId420" Type="http://schemas.openxmlformats.org/officeDocument/2006/relationships/image" Target="media/image414.wmf"/><Relationship Id="rId2" Type="http://schemas.openxmlformats.org/officeDocument/2006/relationships/numbering" Target="numbering.xml"/><Relationship Id="rId29" Type="http://schemas.openxmlformats.org/officeDocument/2006/relationships/image" Target="media/image27.wmf"/><Relationship Id="rId255" Type="http://schemas.openxmlformats.org/officeDocument/2006/relationships/image" Target="media/image253.wmf"/><Relationship Id="rId276" Type="http://schemas.openxmlformats.org/officeDocument/2006/relationships/image" Target="media/image273.wmf"/><Relationship Id="rId297" Type="http://schemas.openxmlformats.org/officeDocument/2006/relationships/image" Target="media/image294.wmf"/><Relationship Id="rId441" Type="http://schemas.openxmlformats.org/officeDocument/2006/relationships/image" Target="media/image434.wmf"/><Relationship Id="rId40" Type="http://schemas.openxmlformats.org/officeDocument/2006/relationships/image" Target="media/image38.wmf"/><Relationship Id="rId115" Type="http://schemas.openxmlformats.org/officeDocument/2006/relationships/image" Target="media/image113.wmf"/><Relationship Id="rId136" Type="http://schemas.openxmlformats.org/officeDocument/2006/relationships/image" Target="media/image134.wmf"/><Relationship Id="rId157" Type="http://schemas.openxmlformats.org/officeDocument/2006/relationships/image" Target="media/image155.wmf"/><Relationship Id="rId178" Type="http://schemas.openxmlformats.org/officeDocument/2006/relationships/image" Target="media/image176.wmf"/><Relationship Id="rId301" Type="http://schemas.openxmlformats.org/officeDocument/2006/relationships/image" Target="media/image298.wmf"/><Relationship Id="rId322" Type="http://schemas.openxmlformats.org/officeDocument/2006/relationships/image" Target="media/image319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59.wmf"/><Relationship Id="rId82" Type="http://schemas.openxmlformats.org/officeDocument/2006/relationships/image" Target="media/image80.wmf"/><Relationship Id="rId199" Type="http://schemas.openxmlformats.org/officeDocument/2006/relationships/image" Target="media/image197.wmf"/><Relationship Id="rId203" Type="http://schemas.openxmlformats.org/officeDocument/2006/relationships/image" Target="media/image201.wmf"/><Relationship Id="rId385" Type="http://schemas.openxmlformats.org/officeDocument/2006/relationships/image" Target="media/image381.wmf"/><Relationship Id="rId19" Type="http://schemas.openxmlformats.org/officeDocument/2006/relationships/image" Target="media/image17.wmf"/><Relationship Id="rId224" Type="http://schemas.openxmlformats.org/officeDocument/2006/relationships/image" Target="media/image222.wmf"/><Relationship Id="rId245" Type="http://schemas.openxmlformats.org/officeDocument/2006/relationships/image" Target="media/image243.wmf"/><Relationship Id="rId266" Type="http://schemas.openxmlformats.org/officeDocument/2006/relationships/hyperlink" Target="consultantplus://offline/ref=096814B957BF804EDFB9810F5E17E72A2429ED7E33CF2906DD2DF09CE7181B84D0F973850C41B0zCR6I" TargetMode="External"/><Relationship Id="rId287" Type="http://schemas.openxmlformats.org/officeDocument/2006/relationships/image" Target="media/image284.wmf"/><Relationship Id="rId410" Type="http://schemas.openxmlformats.org/officeDocument/2006/relationships/image" Target="media/image404.wmf"/><Relationship Id="rId431" Type="http://schemas.openxmlformats.org/officeDocument/2006/relationships/image" Target="media/image425.wmf"/><Relationship Id="rId452" Type="http://schemas.openxmlformats.org/officeDocument/2006/relationships/hyperlink" Target="consultantplus://offline/ref=096814B957BF804EDFB9810F5E17E72A2D2AEE7436C6740CD574FC9EE0174493D7B07F840C41B3C3zFR4I" TargetMode="External"/><Relationship Id="rId30" Type="http://schemas.openxmlformats.org/officeDocument/2006/relationships/image" Target="media/image28.wmf"/><Relationship Id="rId105" Type="http://schemas.openxmlformats.org/officeDocument/2006/relationships/image" Target="media/image103.wmf"/><Relationship Id="rId126" Type="http://schemas.openxmlformats.org/officeDocument/2006/relationships/image" Target="media/image124.wmf"/><Relationship Id="rId147" Type="http://schemas.openxmlformats.org/officeDocument/2006/relationships/image" Target="media/image145.wmf"/><Relationship Id="rId168" Type="http://schemas.openxmlformats.org/officeDocument/2006/relationships/image" Target="media/image166.wmf"/><Relationship Id="rId312" Type="http://schemas.openxmlformats.org/officeDocument/2006/relationships/image" Target="media/image309.wmf"/><Relationship Id="rId333" Type="http://schemas.openxmlformats.org/officeDocument/2006/relationships/image" Target="media/image330.wmf"/><Relationship Id="rId354" Type="http://schemas.openxmlformats.org/officeDocument/2006/relationships/image" Target="media/image351.wmf"/><Relationship Id="rId51" Type="http://schemas.openxmlformats.org/officeDocument/2006/relationships/image" Target="media/image49.wmf"/><Relationship Id="rId72" Type="http://schemas.openxmlformats.org/officeDocument/2006/relationships/image" Target="media/image70.wmf"/><Relationship Id="rId93" Type="http://schemas.openxmlformats.org/officeDocument/2006/relationships/image" Target="media/image91.wmf"/><Relationship Id="rId189" Type="http://schemas.openxmlformats.org/officeDocument/2006/relationships/image" Target="media/image187.wmf"/><Relationship Id="rId375" Type="http://schemas.openxmlformats.org/officeDocument/2006/relationships/image" Target="media/image372.wmf"/><Relationship Id="rId396" Type="http://schemas.openxmlformats.org/officeDocument/2006/relationships/image" Target="media/image390.wmf"/><Relationship Id="rId3" Type="http://schemas.openxmlformats.org/officeDocument/2006/relationships/styles" Target="styles.xml"/><Relationship Id="rId214" Type="http://schemas.openxmlformats.org/officeDocument/2006/relationships/image" Target="media/image212.wmf"/><Relationship Id="rId235" Type="http://schemas.openxmlformats.org/officeDocument/2006/relationships/image" Target="media/image233.wmf"/><Relationship Id="rId256" Type="http://schemas.openxmlformats.org/officeDocument/2006/relationships/image" Target="media/image254.wmf"/><Relationship Id="rId277" Type="http://schemas.openxmlformats.org/officeDocument/2006/relationships/image" Target="media/image274.wmf"/><Relationship Id="rId298" Type="http://schemas.openxmlformats.org/officeDocument/2006/relationships/image" Target="media/image295.wmf"/><Relationship Id="rId400" Type="http://schemas.openxmlformats.org/officeDocument/2006/relationships/image" Target="media/image394.wmf"/><Relationship Id="rId421" Type="http://schemas.openxmlformats.org/officeDocument/2006/relationships/image" Target="media/image415.wmf"/><Relationship Id="rId442" Type="http://schemas.openxmlformats.org/officeDocument/2006/relationships/image" Target="media/image435.wmf"/><Relationship Id="rId116" Type="http://schemas.openxmlformats.org/officeDocument/2006/relationships/image" Target="media/image114.wmf"/><Relationship Id="rId137" Type="http://schemas.openxmlformats.org/officeDocument/2006/relationships/image" Target="media/image135.wmf"/><Relationship Id="rId158" Type="http://schemas.openxmlformats.org/officeDocument/2006/relationships/image" Target="media/image156.wmf"/><Relationship Id="rId302" Type="http://schemas.openxmlformats.org/officeDocument/2006/relationships/image" Target="media/image299.wmf"/><Relationship Id="rId323" Type="http://schemas.openxmlformats.org/officeDocument/2006/relationships/image" Target="media/image320.wmf"/><Relationship Id="rId344" Type="http://schemas.openxmlformats.org/officeDocument/2006/relationships/image" Target="media/image341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62" Type="http://schemas.openxmlformats.org/officeDocument/2006/relationships/image" Target="media/image60.wmf"/><Relationship Id="rId83" Type="http://schemas.openxmlformats.org/officeDocument/2006/relationships/image" Target="media/image81.wmf"/><Relationship Id="rId179" Type="http://schemas.openxmlformats.org/officeDocument/2006/relationships/image" Target="media/image177.wmf"/><Relationship Id="rId365" Type="http://schemas.openxmlformats.org/officeDocument/2006/relationships/image" Target="media/image362.wmf"/><Relationship Id="rId386" Type="http://schemas.openxmlformats.org/officeDocument/2006/relationships/hyperlink" Target="consultantplus://offline/ref=096814B957BF804EDFB9810F5E17E72A2D2AED7F32C5740CD574FC9EE0174493D7B07F840C41B1CAzFRBI" TargetMode="External"/><Relationship Id="rId190" Type="http://schemas.openxmlformats.org/officeDocument/2006/relationships/image" Target="media/image188.wmf"/><Relationship Id="rId204" Type="http://schemas.openxmlformats.org/officeDocument/2006/relationships/image" Target="media/image202.wmf"/><Relationship Id="rId225" Type="http://schemas.openxmlformats.org/officeDocument/2006/relationships/image" Target="media/image223.wmf"/><Relationship Id="rId246" Type="http://schemas.openxmlformats.org/officeDocument/2006/relationships/image" Target="media/image244.wmf"/><Relationship Id="rId267" Type="http://schemas.openxmlformats.org/officeDocument/2006/relationships/image" Target="media/image264.wmf"/><Relationship Id="rId288" Type="http://schemas.openxmlformats.org/officeDocument/2006/relationships/image" Target="media/image285.wmf"/><Relationship Id="rId411" Type="http://schemas.openxmlformats.org/officeDocument/2006/relationships/image" Target="media/image405.wmf"/><Relationship Id="rId432" Type="http://schemas.openxmlformats.org/officeDocument/2006/relationships/image" Target="media/image426.wmf"/><Relationship Id="rId453" Type="http://schemas.openxmlformats.org/officeDocument/2006/relationships/hyperlink" Target="consultantplus://offline/ref=096814B957BF804EDFB9810F5E17E72A2D2AEE7436C6740CD574FC9EE0174493D7B07F840C41B3C3zFR4I" TargetMode="External"/><Relationship Id="rId106" Type="http://schemas.openxmlformats.org/officeDocument/2006/relationships/image" Target="media/image104.wmf"/><Relationship Id="rId127" Type="http://schemas.openxmlformats.org/officeDocument/2006/relationships/image" Target="media/image125.wmf"/><Relationship Id="rId313" Type="http://schemas.openxmlformats.org/officeDocument/2006/relationships/image" Target="media/image310.wmf"/><Relationship Id="rId10" Type="http://schemas.openxmlformats.org/officeDocument/2006/relationships/image" Target="media/image8.emf"/><Relationship Id="rId31" Type="http://schemas.openxmlformats.org/officeDocument/2006/relationships/image" Target="media/image29.wmf"/><Relationship Id="rId52" Type="http://schemas.openxmlformats.org/officeDocument/2006/relationships/image" Target="media/image50.wmf"/><Relationship Id="rId73" Type="http://schemas.openxmlformats.org/officeDocument/2006/relationships/image" Target="media/image71.wmf"/><Relationship Id="rId94" Type="http://schemas.openxmlformats.org/officeDocument/2006/relationships/image" Target="media/image92.wmf"/><Relationship Id="rId148" Type="http://schemas.openxmlformats.org/officeDocument/2006/relationships/image" Target="media/image146.wmf"/><Relationship Id="rId169" Type="http://schemas.openxmlformats.org/officeDocument/2006/relationships/image" Target="media/image167.wmf"/><Relationship Id="rId334" Type="http://schemas.openxmlformats.org/officeDocument/2006/relationships/image" Target="media/image331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91.wmf"/><Relationship Id="rId4" Type="http://schemas.openxmlformats.org/officeDocument/2006/relationships/settings" Target="settings.xml"/><Relationship Id="rId180" Type="http://schemas.openxmlformats.org/officeDocument/2006/relationships/image" Target="media/image178.wmf"/><Relationship Id="rId215" Type="http://schemas.openxmlformats.org/officeDocument/2006/relationships/image" Target="media/image213.wmf"/><Relationship Id="rId236" Type="http://schemas.openxmlformats.org/officeDocument/2006/relationships/image" Target="media/image234.wmf"/><Relationship Id="rId257" Type="http://schemas.openxmlformats.org/officeDocument/2006/relationships/image" Target="media/image255.wmf"/><Relationship Id="rId278" Type="http://schemas.openxmlformats.org/officeDocument/2006/relationships/image" Target="media/image275.wmf"/><Relationship Id="rId401" Type="http://schemas.openxmlformats.org/officeDocument/2006/relationships/image" Target="media/image395.wmf"/><Relationship Id="rId422" Type="http://schemas.openxmlformats.org/officeDocument/2006/relationships/image" Target="media/image416.wmf"/><Relationship Id="rId443" Type="http://schemas.openxmlformats.org/officeDocument/2006/relationships/image" Target="media/image436.wmf"/><Relationship Id="rId303" Type="http://schemas.openxmlformats.org/officeDocument/2006/relationships/image" Target="media/image300.wmf"/><Relationship Id="rId42" Type="http://schemas.openxmlformats.org/officeDocument/2006/relationships/image" Target="media/image40.wmf"/><Relationship Id="rId84" Type="http://schemas.openxmlformats.org/officeDocument/2006/relationships/image" Target="media/image82.wmf"/><Relationship Id="rId138" Type="http://schemas.openxmlformats.org/officeDocument/2006/relationships/image" Target="media/image136.wmf"/><Relationship Id="rId345" Type="http://schemas.openxmlformats.org/officeDocument/2006/relationships/image" Target="media/image342.wmf"/><Relationship Id="rId387" Type="http://schemas.openxmlformats.org/officeDocument/2006/relationships/image" Target="media/image382.wmf"/><Relationship Id="rId191" Type="http://schemas.openxmlformats.org/officeDocument/2006/relationships/image" Target="media/image189.wmf"/><Relationship Id="rId205" Type="http://schemas.openxmlformats.org/officeDocument/2006/relationships/image" Target="media/image203.wmf"/><Relationship Id="rId247" Type="http://schemas.openxmlformats.org/officeDocument/2006/relationships/image" Target="media/image245.wmf"/><Relationship Id="rId412" Type="http://schemas.openxmlformats.org/officeDocument/2006/relationships/image" Target="media/image406.wmf"/><Relationship Id="rId107" Type="http://schemas.openxmlformats.org/officeDocument/2006/relationships/image" Target="media/image105.wmf"/><Relationship Id="rId289" Type="http://schemas.openxmlformats.org/officeDocument/2006/relationships/image" Target="media/image286.wmf"/><Relationship Id="rId454" Type="http://schemas.openxmlformats.org/officeDocument/2006/relationships/hyperlink" Target="consultantplus://offline/ref=096814B957BF804EDFB9810F5E17E72A2D2AEE7436C6740CD574FC9EE0174493D7B07F840C41B3C3zFR4I" TargetMode="External"/><Relationship Id="rId11" Type="http://schemas.openxmlformats.org/officeDocument/2006/relationships/image" Target="media/image9.emf"/><Relationship Id="rId53" Type="http://schemas.openxmlformats.org/officeDocument/2006/relationships/image" Target="media/image51.wmf"/><Relationship Id="rId149" Type="http://schemas.openxmlformats.org/officeDocument/2006/relationships/image" Target="media/image147.wmf"/><Relationship Id="rId314" Type="http://schemas.openxmlformats.org/officeDocument/2006/relationships/image" Target="media/image311.wmf"/><Relationship Id="rId356" Type="http://schemas.openxmlformats.org/officeDocument/2006/relationships/image" Target="media/image353.wmf"/><Relationship Id="rId398" Type="http://schemas.openxmlformats.org/officeDocument/2006/relationships/image" Target="media/image392.wmf"/><Relationship Id="rId95" Type="http://schemas.openxmlformats.org/officeDocument/2006/relationships/image" Target="media/image93.wmf"/><Relationship Id="rId160" Type="http://schemas.openxmlformats.org/officeDocument/2006/relationships/image" Target="media/image158.wmf"/><Relationship Id="rId216" Type="http://schemas.openxmlformats.org/officeDocument/2006/relationships/image" Target="media/image214.wmf"/><Relationship Id="rId423" Type="http://schemas.openxmlformats.org/officeDocument/2006/relationships/image" Target="media/image417.wmf"/><Relationship Id="rId258" Type="http://schemas.openxmlformats.org/officeDocument/2006/relationships/image" Target="media/image256.wmf"/><Relationship Id="rId22" Type="http://schemas.openxmlformats.org/officeDocument/2006/relationships/image" Target="media/image20.wmf"/><Relationship Id="rId64" Type="http://schemas.openxmlformats.org/officeDocument/2006/relationships/image" Target="media/image62.wmf"/><Relationship Id="rId118" Type="http://schemas.openxmlformats.org/officeDocument/2006/relationships/image" Target="media/image116.wmf"/><Relationship Id="rId325" Type="http://schemas.openxmlformats.org/officeDocument/2006/relationships/image" Target="media/image322.wmf"/><Relationship Id="rId367" Type="http://schemas.openxmlformats.org/officeDocument/2006/relationships/image" Target="media/image364.wmf"/><Relationship Id="rId171" Type="http://schemas.openxmlformats.org/officeDocument/2006/relationships/image" Target="media/image169.wmf"/><Relationship Id="rId227" Type="http://schemas.openxmlformats.org/officeDocument/2006/relationships/image" Target="media/image225.wmf"/><Relationship Id="rId269" Type="http://schemas.openxmlformats.org/officeDocument/2006/relationships/image" Target="media/image266.wmf"/><Relationship Id="rId434" Type="http://schemas.openxmlformats.org/officeDocument/2006/relationships/image" Target="media/image428.wmf"/><Relationship Id="rId33" Type="http://schemas.openxmlformats.org/officeDocument/2006/relationships/image" Target="media/image31.wmf"/><Relationship Id="rId129" Type="http://schemas.openxmlformats.org/officeDocument/2006/relationships/image" Target="media/image127.wmf"/><Relationship Id="rId280" Type="http://schemas.openxmlformats.org/officeDocument/2006/relationships/image" Target="media/image277.wmf"/><Relationship Id="rId336" Type="http://schemas.openxmlformats.org/officeDocument/2006/relationships/image" Target="media/image333.wmf"/><Relationship Id="rId75" Type="http://schemas.openxmlformats.org/officeDocument/2006/relationships/image" Target="media/image73.wmf"/><Relationship Id="rId140" Type="http://schemas.openxmlformats.org/officeDocument/2006/relationships/image" Target="media/image138.wmf"/><Relationship Id="rId182" Type="http://schemas.openxmlformats.org/officeDocument/2006/relationships/image" Target="media/image180.wmf"/><Relationship Id="rId378" Type="http://schemas.openxmlformats.org/officeDocument/2006/relationships/image" Target="media/image374.wmf"/><Relationship Id="rId403" Type="http://schemas.openxmlformats.org/officeDocument/2006/relationships/image" Target="media/image397.wmf"/><Relationship Id="rId6" Type="http://schemas.openxmlformats.org/officeDocument/2006/relationships/footnotes" Target="footnotes.xml"/><Relationship Id="rId238" Type="http://schemas.openxmlformats.org/officeDocument/2006/relationships/image" Target="media/image236.wmf"/><Relationship Id="rId445" Type="http://schemas.openxmlformats.org/officeDocument/2006/relationships/hyperlink" Target="consultantplus://offline/ref=096814B957BF804EDFB9810F5E17E72A2D2AEE7436C6740CD574FC9EE0174493D7B07F840C41B3C3zFR4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826B-3081-4590-9776-3F9D00E5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53</Words>
  <Characters>7782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94</CharactersWithSpaces>
  <SharedDoc>false</SharedDoc>
  <HLinks>
    <vt:vector size="192" baseType="variant">
      <vt:variant>
        <vt:i4>27525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67502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27525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96814B957BF804EDFB9810F5E17E72A2D2AE87C30C2740CD574FC9EE0174493D7B07F840C41B1C2zFR4I</vt:lpwstr>
      </vt:variant>
      <vt:variant>
        <vt:lpwstr/>
      </vt:variant>
      <vt:variant>
        <vt:i4>67502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137627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10F961BCECB3585A3C23F5D66314D40D5064D8251721DC5EE2D5A5A44AJ5K</vt:lpwstr>
      </vt:variant>
      <vt:variant>
        <vt:lpwstr/>
      </vt:variant>
      <vt:variant>
        <vt:i4>27526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96814B957BF804EDFB9810F5E17E72A2D2AED7F32C5740CD574FC9EE0174493D7B07F840C41B1CAzFRBI</vt:lpwstr>
      </vt:variant>
      <vt:variant>
        <vt:lpwstr/>
      </vt:variant>
      <vt:variant>
        <vt:i4>17040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96814B957BF804EDFB9810F5E17E72A2D2AE27E30C6740CD574FC9EE0z1R7I</vt:lpwstr>
      </vt:variant>
      <vt:variant>
        <vt:lpwstr/>
      </vt:variant>
      <vt:variant>
        <vt:i4>47841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96814B957BF804EDFB9810F5E17E72A2429ED7E33CF2906DD2DF09CE7181B84D0F973850C41B0zCR6I</vt:lpwstr>
      </vt:variant>
      <vt:variant>
        <vt:lpwstr/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7502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1</cp:lastModifiedBy>
  <cp:revision>8</cp:revision>
  <cp:lastPrinted>2016-10-04T06:12:00Z</cp:lastPrinted>
  <dcterms:created xsi:type="dcterms:W3CDTF">2016-10-03T04:54:00Z</dcterms:created>
  <dcterms:modified xsi:type="dcterms:W3CDTF">2016-10-04T07:30:00Z</dcterms:modified>
</cp:coreProperties>
</file>